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9BD05" w14:textId="77777777" w:rsidR="005A4B81" w:rsidRDefault="005A4B81">
      <w:pPr>
        <w:tabs>
          <w:tab w:val="left" w:pos="426"/>
        </w:tabs>
        <w:spacing w:after="0" w:line="360" w:lineRule="auto"/>
        <w:jc w:val="center"/>
        <w:textAlignment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3DFC7ECF" w14:textId="77777777" w:rsidR="00DA16A4" w:rsidRPr="00694EF0" w:rsidRDefault="00DA16A4" w:rsidP="00DA16A4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tt-RU"/>
        </w:rPr>
      </w:pPr>
      <w:r w:rsidRPr="00694EF0">
        <w:rPr>
          <w:rFonts w:ascii="Times New Roman" w:eastAsia="Calibri" w:hAnsi="Times New Roman" w:cs="Times New Roman"/>
          <w:bCs/>
          <w:sz w:val="28"/>
          <w:szCs w:val="28"/>
          <w:lang w:val="tt-RU"/>
        </w:rPr>
        <w:t>МИНИСТЕРСТВО ПРОСВЕЩЕНИЯ РОССИЙСКОЙ ФЕДЕРАЦИИ</w:t>
      </w:r>
    </w:p>
    <w:p w14:paraId="1A99AF9B" w14:textId="77777777" w:rsidR="00DA16A4" w:rsidRDefault="00DA16A4" w:rsidP="00DA16A4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tt-RU"/>
        </w:rPr>
      </w:pPr>
    </w:p>
    <w:p w14:paraId="14F29013" w14:textId="77777777" w:rsidR="00DA16A4" w:rsidRDefault="00DA16A4" w:rsidP="00DA16A4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tt-RU"/>
        </w:rPr>
      </w:pPr>
      <w:r w:rsidRPr="00694EF0">
        <w:rPr>
          <w:rFonts w:ascii="Times New Roman" w:eastAsia="Calibri" w:hAnsi="Times New Roman" w:cs="Times New Roman"/>
          <w:bCs/>
          <w:sz w:val="28"/>
          <w:szCs w:val="28"/>
          <w:lang w:val="tt-RU"/>
        </w:rPr>
        <w:t>Федеральное государственно</w:t>
      </w:r>
      <w:r>
        <w:rPr>
          <w:rFonts w:ascii="Times New Roman" w:eastAsia="Calibri" w:hAnsi="Times New Roman" w:cs="Times New Roman"/>
          <w:bCs/>
          <w:sz w:val="28"/>
          <w:szCs w:val="28"/>
          <w:lang w:val="tt-RU"/>
        </w:rPr>
        <w:t>е</w:t>
      </w:r>
      <w:r w:rsidRPr="00694EF0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 бюджетное учреждение</w:t>
      </w:r>
    </w:p>
    <w:p w14:paraId="388DD64F" w14:textId="77777777" w:rsidR="00DA16A4" w:rsidRPr="00694EF0" w:rsidRDefault="00DA16A4" w:rsidP="00DA16A4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94EF0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694EF0">
        <w:rPr>
          <w:rFonts w:ascii="Times New Roman" w:eastAsia="Calibri" w:hAnsi="Times New Roman" w:cs="Times New Roman"/>
          <w:bCs/>
          <w:sz w:val="28"/>
          <w:szCs w:val="28"/>
        </w:rPr>
        <w:t>едеральный институт родных языков народов Российской Федерации»</w:t>
      </w:r>
    </w:p>
    <w:p w14:paraId="2BC5340C" w14:textId="77777777" w:rsidR="005A4B81" w:rsidRDefault="005A4B81">
      <w:pPr>
        <w:tabs>
          <w:tab w:val="left" w:pos="426"/>
        </w:tabs>
        <w:spacing w:after="0" w:line="360" w:lineRule="auto"/>
        <w:jc w:val="center"/>
        <w:textAlignment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76A71EC" w14:textId="77777777" w:rsidR="005A4B81" w:rsidRDefault="005A4B81">
      <w:pPr>
        <w:tabs>
          <w:tab w:val="left" w:pos="426"/>
        </w:tabs>
        <w:spacing w:after="0" w:line="360" w:lineRule="auto"/>
        <w:jc w:val="center"/>
        <w:textAlignment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92B468F" w14:textId="77777777" w:rsidR="008650BF" w:rsidRPr="001621D8" w:rsidRDefault="008650BF" w:rsidP="008650BF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621D8">
        <w:rPr>
          <w:rFonts w:ascii="Times New Roman" w:eastAsia="Calibri" w:hAnsi="Times New Roman" w:cs="Times New Roman"/>
          <w:b/>
          <w:sz w:val="26"/>
          <w:szCs w:val="26"/>
        </w:rPr>
        <w:t>ОДОБРЕНА РЕШЕНИЕМ ФЕДЕРАЛЬНОГО УЧЕБНО-МЕТОДИЧЕСКОГО ОБЪЕДИНЕНИЯ ПО ОБЩЕМУ ОБРАЗОВАНИЮ</w:t>
      </w:r>
      <w:r>
        <w:rPr>
          <w:rFonts w:ascii="Times New Roman" w:eastAsia="Calibri" w:hAnsi="Times New Roman" w:cs="Times New Roman"/>
          <w:b/>
          <w:sz w:val="26"/>
          <w:szCs w:val="26"/>
        </w:rPr>
        <w:t>,</w:t>
      </w:r>
    </w:p>
    <w:p w14:paraId="7C3E9348" w14:textId="77777777" w:rsidR="008650BF" w:rsidRPr="001621D8" w:rsidRDefault="008650BF" w:rsidP="008650BF">
      <w:pPr>
        <w:pStyle w:val="Standard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621D8">
        <w:rPr>
          <w:rFonts w:ascii="Times New Roman" w:eastAsia="Calibri" w:hAnsi="Times New Roman" w:cs="Times New Roman"/>
          <w:bCs/>
          <w:sz w:val="28"/>
          <w:szCs w:val="28"/>
        </w:rPr>
        <w:t>протокол 4</w:t>
      </w:r>
      <w:r w:rsidRPr="008650BF">
        <w:rPr>
          <w:rFonts w:ascii="Times New Roman" w:eastAsia="Calibri" w:hAnsi="Times New Roman" w:cs="Times New Roman"/>
          <w:bCs/>
          <w:sz w:val="28"/>
          <w:szCs w:val="28"/>
        </w:rPr>
        <w:t xml:space="preserve">/22 </w:t>
      </w:r>
      <w:r w:rsidRPr="001621D8">
        <w:rPr>
          <w:rFonts w:ascii="Times New Roman" w:eastAsia="Calibri" w:hAnsi="Times New Roman" w:cs="Times New Roman"/>
          <w:bCs/>
          <w:sz w:val="28"/>
          <w:szCs w:val="28"/>
        </w:rPr>
        <w:t>от 01</w:t>
      </w:r>
      <w:r>
        <w:rPr>
          <w:rFonts w:ascii="Times New Roman" w:eastAsia="Calibri" w:hAnsi="Times New Roman" w:cs="Times New Roman"/>
          <w:bCs/>
          <w:sz w:val="28"/>
          <w:szCs w:val="28"/>
        </w:rPr>
        <w:t>.08.</w:t>
      </w:r>
      <w:r w:rsidRPr="001621D8">
        <w:rPr>
          <w:rFonts w:ascii="Times New Roman" w:eastAsia="Calibri" w:hAnsi="Times New Roman" w:cs="Times New Roman"/>
          <w:bCs/>
          <w:sz w:val="28"/>
          <w:szCs w:val="28"/>
        </w:rPr>
        <w:t xml:space="preserve">2022 г. </w:t>
      </w:r>
    </w:p>
    <w:p w14:paraId="59A14219" w14:textId="77777777" w:rsidR="005A4B81" w:rsidRDefault="005A4B81">
      <w:pPr>
        <w:tabs>
          <w:tab w:val="left" w:pos="426"/>
        </w:tabs>
        <w:spacing w:after="0" w:line="360" w:lineRule="auto"/>
        <w:jc w:val="center"/>
        <w:textAlignment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1A71B158" w14:textId="77777777" w:rsidR="005A4B81" w:rsidRDefault="005A4B81">
      <w:pPr>
        <w:tabs>
          <w:tab w:val="left" w:pos="426"/>
        </w:tabs>
        <w:spacing w:after="0" w:line="360" w:lineRule="auto"/>
        <w:jc w:val="center"/>
        <w:textAlignment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16AD44E7" w14:textId="77777777" w:rsidR="005A4B81" w:rsidRDefault="005A4B81">
      <w:pPr>
        <w:tabs>
          <w:tab w:val="left" w:pos="426"/>
        </w:tabs>
        <w:spacing w:after="0" w:line="360" w:lineRule="auto"/>
        <w:jc w:val="center"/>
        <w:textAlignment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103913C8" w14:textId="77777777" w:rsidR="005A4B81" w:rsidRDefault="005A4B81">
      <w:pPr>
        <w:tabs>
          <w:tab w:val="left" w:pos="426"/>
        </w:tabs>
        <w:spacing w:after="0" w:line="360" w:lineRule="auto"/>
        <w:jc w:val="center"/>
        <w:textAlignment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8B8AC88" w14:textId="77777777" w:rsidR="005A4B81" w:rsidRDefault="005A4B81">
      <w:pPr>
        <w:tabs>
          <w:tab w:val="left" w:pos="426"/>
        </w:tabs>
        <w:spacing w:after="0" w:line="360" w:lineRule="auto"/>
        <w:jc w:val="center"/>
        <w:textAlignment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FBFC52E" w14:textId="77777777" w:rsidR="005A4B81" w:rsidRDefault="005A4B81">
      <w:pPr>
        <w:tabs>
          <w:tab w:val="left" w:pos="426"/>
        </w:tabs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AFC6594" w14:textId="77777777" w:rsidR="005A4B81" w:rsidRDefault="002776E8">
      <w:pPr>
        <w:tabs>
          <w:tab w:val="left" w:pos="426"/>
        </w:tabs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РИМЕРНАЯ РАБОЧАЯ ПРОГРАММА </w:t>
      </w:r>
    </w:p>
    <w:p w14:paraId="1FD1BFE0" w14:textId="77777777" w:rsidR="005A4B81" w:rsidRDefault="002776E8">
      <w:pPr>
        <w:tabs>
          <w:tab w:val="left" w:pos="426"/>
        </w:tabs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НОЙ (УКРАИНСКИЙ) </w:t>
      </w:r>
      <w:r>
        <w:rPr>
          <w:rFonts w:ascii="Times New Roman" w:hAnsi="Times New Roman" w:cs="Times New Roman"/>
          <w:b/>
          <w:iCs/>
          <w:sz w:val="28"/>
          <w:szCs w:val="28"/>
        </w:rPr>
        <w:t>ЯЗЫК»</w:t>
      </w:r>
    </w:p>
    <w:p w14:paraId="4CBAB76F" w14:textId="77777777" w:rsidR="005A4B81" w:rsidRDefault="002776E8">
      <w:pPr>
        <w:tabs>
          <w:tab w:val="left" w:pos="426"/>
        </w:tabs>
        <w:spacing w:after="0" w:line="360" w:lineRule="auto"/>
        <w:jc w:val="center"/>
        <w:textAlignment w:val="center"/>
        <w:rPr>
          <w:rStyle w:val="A20"/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ЛЯ 5</w:t>
      </w: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iCs/>
          <w:sz w:val="28"/>
          <w:szCs w:val="28"/>
        </w:rPr>
        <w:t>9 КЛАССОВ ОСНОВНОГО ОБЩЕГО ОБРАЗОВАНИЯ</w:t>
      </w:r>
    </w:p>
    <w:p w14:paraId="321C0CF8" w14:textId="77777777" w:rsidR="005A4B81" w:rsidRDefault="005A4B81" w:rsidP="00DA16A4">
      <w:pPr>
        <w:tabs>
          <w:tab w:val="left" w:pos="5610"/>
          <w:tab w:val="right" w:pos="9354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92A524B" w14:textId="77777777" w:rsidR="005A4B81" w:rsidRDefault="005A4B81" w:rsidP="00DA16A4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7A3FD08" w14:textId="77777777" w:rsidR="005A4B81" w:rsidRDefault="005A4B81" w:rsidP="00DA16A4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192EA7B" w14:textId="0C3A58EA" w:rsidR="00DA16A4" w:rsidRDefault="00DA16A4" w:rsidP="00DA16A4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71AF86" w14:textId="65676917" w:rsidR="00DA16A4" w:rsidRDefault="00DA16A4" w:rsidP="00DA16A4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378726" w14:textId="2C4896F2" w:rsidR="00DA16A4" w:rsidRDefault="00DA16A4" w:rsidP="00DA16A4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D38918" w14:textId="093F4CFE" w:rsidR="00DA16A4" w:rsidRDefault="00DA16A4" w:rsidP="00DA16A4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7955B5" w14:textId="35D9EBC1" w:rsidR="00DA16A4" w:rsidRDefault="00DA16A4" w:rsidP="00DA16A4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360D47" w14:textId="28A81F2E" w:rsidR="00DA16A4" w:rsidRDefault="00DA16A4" w:rsidP="00DA16A4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5CCD4D" w14:textId="77777777" w:rsidR="00DA16A4" w:rsidRDefault="00DA16A4" w:rsidP="00DA16A4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AFCE5D" w14:textId="58887FCE" w:rsidR="005A4B81" w:rsidRPr="00DA16A4" w:rsidRDefault="00DA16A4" w:rsidP="00DA16A4">
      <w:pPr>
        <w:pStyle w:val="Standard"/>
        <w:spacing w:after="0" w:line="360" w:lineRule="auto"/>
        <w:jc w:val="center"/>
        <w:rPr>
          <w:bCs/>
        </w:rPr>
      </w:pPr>
      <w:r w:rsidRPr="003603C2">
        <w:rPr>
          <w:rFonts w:ascii="Times New Roman" w:eastAsia="Calibri" w:hAnsi="Times New Roman" w:cs="Times New Roman"/>
          <w:bCs/>
          <w:sz w:val="28"/>
          <w:szCs w:val="28"/>
        </w:rPr>
        <w:t>Москва, 2022 г.</w:t>
      </w:r>
      <w:r w:rsidR="002776E8">
        <w:br w:type="page"/>
      </w:r>
    </w:p>
    <w:p w14:paraId="3F8CACA9" w14:textId="77777777" w:rsidR="005A4B81" w:rsidRDefault="002776E8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142930843"/>
        <w:docPartObj>
          <w:docPartGallery w:val="Table of Contents"/>
          <w:docPartUnique/>
        </w:docPartObj>
      </w:sdtPr>
      <w:sdtEndPr/>
      <w:sdtContent>
        <w:p w14:paraId="49AF2F00" w14:textId="35326E31" w:rsidR="007C6C99" w:rsidRPr="00853E8E" w:rsidRDefault="002776E8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 w:rsidRPr="00853E8E">
            <w:fldChar w:fldCharType="begin"/>
          </w:r>
          <w:r w:rsidRPr="00853E8E">
            <w:rPr>
              <w:webHidden/>
            </w:rPr>
            <w:instrText>TOC \z \o "1-3" \u \h</w:instrText>
          </w:r>
          <w:r w:rsidRPr="00853E8E">
            <w:fldChar w:fldCharType="separate"/>
          </w:r>
          <w:hyperlink w:anchor="_Toc109834986" w:history="1">
            <w:r w:rsidR="007C6C99" w:rsidRPr="00853E8E">
              <w:rPr>
                <w:rStyle w:val="affa"/>
                <w:noProof/>
              </w:rPr>
              <w:t>ПОЯСНИТЕЛЬНАЯ ЗАПИСКА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86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4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60AAF501" w14:textId="016B51BC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4987" w:history="1">
            <w:r w:rsidR="007C6C99" w:rsidRPr="00853E8E">
              <w:rPr>
                <w:rStyle w:val="affa"/>
                <w:rFonts w:eastAsia="Times New Roman"/>
                <w:noProof/>
                <w:lang w:eastAsia="ru-RU"/>
              </w:rPr>
              <w:t>Общая характеристика учебного предмета «Родной (украинский) язык»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87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5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198617AF" w14:textId="4E0DFD8E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4988" w:history="1">
            <w:r w:rsidR="007C6C99" w:rsidRPr="00853E8E">
              <w:rPr>
                <w:rStyle w:val="affa"/>
                <w:noProof/>
              </w:rPr>
              <w:t>Цель и задачи изучения учебного предмета «Родной язык»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88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6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484752C4" w14:textId="680C8F48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4989" w:history="1">
            <w:r w:rsidR="007C6C99" w:rsidRPr="00853E8E">
              <w:rPr>
                <w:rStyle w:val="affa"/>
                <w:noProof/>
              </w:rPr>
              <w:t>Основные содержательные линии примерной рабочей программы учебного предмета «Родной (украинский) язык»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89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7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733EF9E6" w14:textId="21C01464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4990" w:history="1">
            <w:r w:rsidR="007C6C99" w:rsidRPr="00853E8E">
              <w:rPr>
                <w:rStyle w:val="affa"/>
                <w:noProof/>
              </w:rPr>
              <w:t>Место учебного предмета «Родной (украинский) язык» в учебном плане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90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9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5205DE72" w14:textId="4DCA54D9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4991" w:history="1">
            <w:r w:rsidR="007C6C99" w:rsidRPr="00853E8E">
              <w:rPr>
                <w:rStyle w:val="affa"/>
                <w:noProof/>
              </w:rPr>
              <w:t>СОДЕРЖАНИЕ УЧЕБНОГО ПРЕДМЕТА «РОДНОЙ (украинский) ЯЗЫК»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91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10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463398D9" w14:textId="579AE4F7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4992" w:history="1">
            <w:r w:rsidR="007C6C99" w:rsidRPr="00853E8E">
              <w:rPr>
                <w:rStyle w:val="affa"/>
                <w:noProof/>
              </w:rPr>
              <w:t>5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92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10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447BAA14" w14:textId="222CFDA5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4993" w:history="1">
            <w:r w:rsidR="007C6C99" w:rsidRPr="00853E8E">
              <w:rPr>
                <w:rStyle w:val="affa"/>
                <w:caps/>
                <w:noProof/>
                <w:lang w:eastAsia="uk-UA"/>
              </w:rPr>
              <w:t xml:space="preserve">6 </w:t>
            </w:r>
            <w:r w:rsidR="007C6C99" w:rsidRPr="00853E8E">
              <w:rPr>
                <w:rStyle w:val="affa"/>
                <w:noProof/>
                <w:lang w:eastAsia="uk-UA"/>
              </w:rPr>
              <w:t>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93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11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573894A9" w14:textId="56918670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4994" w:history="1">
            <w:r w:rsidR="007C6C99" w:rsidRPr="00853E8E">
              <w:rPr>
                <w:rStyle w:val="affa"/>
                <w:noProof/>
                <w:lang w:eastAsia="uk-UA"/>
              </w:rPr>
              <w:t>7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94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14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30ABF79B" w14:textId="3CD66014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4995" w:history="1">
            <w:r w:rsidR="007C6C99" w:rsidRPr="00853E8E">
              <w:rPr>
                <w:rStyle w:val="affa"/>
                <w:noProof/>
                <w:lang w:eastAsia="uk-UA"/>
              </w:rPr>
              <w:t>8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95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16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5046B17A" w14:textId="71F820F6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4996" w:history="1">
            <w:r w:rsidR="007C6C99" w:rsidRPr="00853E8E">
              <w:rPr>
                <w:rStyle w:val="affa"/>
                <w:noProof/>
                <w:lang w:eastAsia="zh-CN"/>
              </w:rPr>
              <w:t>9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96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18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431369B1" w14:textId="6E9BDA7D" w:rsidR="007C6C99" w:rsidRPr="00853E8E" w:rsidRDefault="00BD733D" w:rsidP="002F7A01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4997" w:history="1">
            <w:r w:rsidR="007C6C99" w:rsidRPr="00853E8E">
              <w:rPr>
                <w:rStyle w:val="affa"/>
                <w:noProof/>
              </w:rPr>
              <w:t>ПЛАНИРУЕМЫЕ РЕЗУЛЬТАТЫ ОСВОЕНИЯ УЧЕБНОГО ПРЕДМЕТА «РОДНОЙ (украинский) ЯЗЫК» НА УРОВНЕ ОСНОВНОГО ОБЩЕГО ОБРАЗОВАНИЯ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97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22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5ACA7301" w14:textId="3A4A4B5F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4998" w:history="1">
            <w:r w:rsidR="007C6C99" w:rsidRPr="00853E8E">
              <w:rPr>
                <w:rStyle w:val="affa"/>
                <w:noProof/>
              </w:rPr>
              <w:t>Личностные результаты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98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22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23AAE70D" w14:textId="0A56C17A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4999" w:history="1">
            <w:r w:rsidR="007C6C99" w:rsidRPr="00853E8E">
              <w:rPr>
                <w:rStyle w:val="affa"/>
                <w:noProof/>
              </w:rPr>
              <w:t>Метапредметные результаты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4999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27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6E6E9099" w14:textId="387159F9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5000" w:history="1">
            <w:r w:rsidR="007C6C99" w:rsidRPr="00853E8E">
              <w:rPr>
                <w:rStyle w:val="affa"/>
                <w:noProof/>
                <w:lang w:val="tt-RU"/>
              </w:rPr>
              <w:t>Предметные результаты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5000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32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22AE243C" w14:textId="524A7A6C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5001" w:history="1">
            <w:r w:rsidR="007C6C99" w:rsidRPr="00853E8E">
              <w:rPr>
                <w:rStyle w:val="affa"/>
                <w:rFonts w:eastAsia="Times New Roman"/>
                <w:noProof/>
              </w:rPr>
              <w:t>5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5001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33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0DB0E5F2" w14:textId="6483224B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5002" w:history="1">
            <w:r w:rsidR="007C6C99" w:rsidRPr="00853E8E">
              <w:rPr>
                <w:rStyle w:val="affa"/>
                <w:rFonts w:eastAsia="Times New Roman"/>
                <w:noProof/>
              </w:rPr>
              <w:t>6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5002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36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567227B7" w14:textId="230A3F79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5003" w:history="1">
            <w:r w:rsidR="007C6C99" w:rsidRPr="00853E8E">
              <w:rPr>
                <w:rStyle w:val="affa"/>
                <w:rFonts w:eastAsia="Times New Roman"/>
                <w:noProof/>
              </w:rPr>
              <w:t>7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5003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40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746A7729" w14:textId="1E1E44C2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5004" w:history="1">
            <w:r w:rsidR="007C6C99" w:rsidRPr="00853E8E">
              <w:rPr>
                <w:rStyle w:val="affa"/>
                <w:rFonts w:eastAsia="Times New Roman"/>
                <w:noProof/>
              </w:rPr>
              <w:t>8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5004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44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336A5E60" w14:textId="666B191F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5005" w:history="1">
            <w:r w:rsidR="007C6C99" w:rsidRPr="00853E8E">
              <w:rPr>
                <w:rStyle w:val="affa"/>
                <w:rFonts w:eastAsia="Times New Roman"/>
                <w:noProof/>
              </w:rPr>
              <w:t>9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5005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46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12B353BB" w14:textId="2EA5DA87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5006" w:history="1">
            <w:r w:rsidR="007C6C99" w:rsidRPr="00853E8E">
              <w:rPr>
                <w:rStyle w:val="affa"/>
                <w:noProof/>
              </w:rPr>
              <w:t>ТЕМАТИЧЕСКОЕ ПЛАНИРОВАНИЕ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5006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51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049FF205" w14:textId="16DC6335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5007" w:history="1">
            <w:r w:rsidR="007C6C99" w:rsidRPr="00853E8E">
              <w:rPr>
                <w:rStyle w:val="affa"/>
                <w:noProof/>
              </w:rPr>
              <w:t>5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5007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51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07146F6E" w14:textId="0A010580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5008" w:history="1">
            <w:r w:rsidR="007C6C99" w:rsidRPr="00853E8E">
              <w:rPr>
                <w:rStyle w:val="affa"/>
                <w:noProof/>
              </w:rPr>
              <w:t>6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5008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55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3603789F" w14:textId="0A79922A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5009" w:history="1">
            <w:r w:rsidR="007C6C99" w:rsidRPr="00853E8E">
              <w:rPr>
                <w:rStyle w:val="affa"/>
                <w:noProof/>
              </w:rPr>
              <w:t>7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5009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62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3E37454D" w14:textId="2BC45D2D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5010" w:history="1">
            <w:r w:rsidR="007C6C99" w:rsidRPr="00853E8E">
              <w:rPr>
                <w:rStyle w:val="affa"/>
                <w:noProof/>
              </w:rPr>
              <w:t>8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5010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66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696A7722" w14:textId="10CC54CE" w:rsidR="007C6C99" w:rsidRPr="00853E8E" w:rsidRDefault="00BD733D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09835011" w:history="1">
            <w:r w:rsidR="007C6C99" w:rsidRPr="00853E8E">
              <w:rPr>
                <w:rStyle w:val="affa"/>
                <w:noProof/>
              </w:rPr>
              <w:t>9 класс</w:t>
            </w:r>
            <w:r w:rsidR="007C6C99" w:rsidRPr="00853E8E">
              <w:rPr>
                <w:noProof/>
                <w:webHidden/>
              </w:rPr>
              <w:tab/>
            </w:r>
            <w:r w:rsidR="007C6C99" w:rsidRPr="00853E8E">
              <w:rPr>
                <w:noProof/>
                <w:webHidden/>
              </w:rPr>
              <w:fldChar w:fldCharType="begin"/>
            </w:r>
            <w:r w:rsidR="007C6C99" w:rsidRPr="00853E8E">
              <w:rPr>
                <w:noProof/>
                <w:webHidden/>
              </w:rPr>
              <w:instrText xml:space="preserve"> PAGEREF _Toc109835011 \h </w:instrText>
            </w:r>
            <w:r w:rsidR="007C6C99" w:rsidRPr="00853E8E">
              <w:rPr>
                <w:noProof/>
                <w:webHidden/>
              </w:rPr>
            </w:r>
            <w:r w:rsidR="007C6C99" w:rsidRPr="00853E8E">
              <w:rPr>
                <w:noProof/>
                <w:webHidden/>
              </w:rPr>
              <w:fldChar w:fldCharType="separate"/>
            </w:r>
            <w:r w:rsidR="00910696">
              <w:rPr>
                <w:noProof/>
                <w:webHidden/>
              </w:rPr>
              <w:t>71</w:t>
            </w:r>
            <w:r w:rsidR="007C6C99" w:rsidRPr="00853E8E">
              <w:rPr>
                <w:noProof/>
                <w:webHidden/>
              </w:rPr>
              <w:fldChar w:fldCharType="end"/>
            </w:r>
          </w:hyperlink>
        </w:p>
        <w:p w14:paraId="0A8D1F42" w14:textId="34693D3A" w:rsidR="005A4B81" w:rsidRDefault="002776E8">
          <w:pPr>
            <w:pStyle w:val="16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r w:rsidRPr="00853E8E">
            <w:fldChar w:fldCharType="end"/>
          </w:r>
        </w:p>
      </w:sdtContent>
    </w:sdt>
    <w:p w14:paraId="62F4D907" w14:textId="77777777" w:rsidR="005A4B81" w:rsidRDefault="005A4B81">
      <w:pPr>
        <w:pStyle w:val="16"/>
        <w:spacing w:line="300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</w:p>
    <w:p w14:paraId="6636C845" w14:textId="6E5D1395" w:rsidR="005A4B81" w:rsidRDefault="002776E8">
      <w:pPr>
        <w:spacing w:after="0" w:line="30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5EADDA07" w14:textId="77777777" w:rsidR="005A4B81" w:rsidRDefault="002776E8">
      <w:pPr>
        <w:pStyle w:val="1"/>
        <w:spacing w:after="240"/>
      </w:pPr>
      <w:bookmarkStart w:id="1" w:name="_Toc85193168"/>
      <w:bookmarkStart w:id="2" w:name="_Toc85116191"/>
      <w:bookmarkStart w:id="3" w:name="_Toc85116153"/>
      <w:bookmarkStart w:id="4" w:name="_Toc85115986"/>
      <w:bookmarkStart w:id="5" w:name="_Toc109834986"/>
      <w:bookmarkEnd w:id="1"/>
      <w:bookmarkEnd w:id="2"/>
      <w:bookmarkEnd w:id="3"/>
      <w:bookmarkEnd w:id="4"/>
      <w:r>
        <w:lastRenderedPageBreak/>
        <w:t>ПОЯСНИТЕЛЬНАЯ ЗАПИСКА</w:t>
      </w:r>
      <w:bookmarkEnd w:id="5"/>
    </w:p>
    <w:p w14:paraId="4E922C03" w14:textId="77777777" w:rsidR="005A4B81" w:rsidRDefault="002776E8">
      <w:pPr>
        <w:pStyle w:val="17"/>
      </w:pPr>
      <w:r>
        <w:t xml:space="preserve">Примерная рабочая программа учебного предмета «Родной (украинский) язык» </w:t>
      </w:r>
      <w:bookmarkStart w:id="6" w:name="_Hlk102553717"/>
      <w:r>
        <w:t xml:space="preserve">для обучающихся 5–9 классов основного общего образования </w:t>
      </w:r>
      <w:bookmarkEnd w:id="6"/>
      <w:r>
        <w:t>(далее – Программа)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Родной (украинский) язык».</w:t>
      </w:r>
    </w:p>
    <w:p w14:paraId="58AF5764" w14:textId="77777777" w:rsidR="005A4B81" w:rsidRDefault="002776E8">
      <w:pPr>
        <w:pStyle w:val="17"/>
      </w:pPr>
      <w:r>
        <w:t>Программа разработана на основе:</w:t>
      </w:r>
    </w:p>
    <w:p w14:paraId="59B86B2C" w14:textId="77777777" w:rsidR="005A4B81" w:rsidRDefault="002776E8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и Российской Федерации;</w:t>
      </w:r>
    </w:p>
    <w:p w14:paraId="12F45AA4" w14:textId="77777777" w:rsidR="005A4B81" w:rsidRDefault="002776E8">
      <w:pPr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от 29 декабря 2012 г. № 273-ФЗ «Об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в Российской Федерации» (с изменениями и дополнениями);</w:t>
      </w:r>
    </w:p>
    <w:p w14:paraId="43460F62" w14:textId="77777777" w:rsidR="005A4B81" w:rsidRDefault="002776E8">
      <w:pPr>
        <w:pStyle w:val="af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Российской Федерации от 25 октября 1991 г. № 1807-1 «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языках народов Российской Федерации» (</w:t>
      </w:r>
      <w:r>
        <w:rPr>
          <w:rFonts w:ascii="Times New Roman" w:hAnsi="Times New Roman" w:cs="Times New Roman"/>
          <w:sz w:val="28"/>
          <w:szCs w:val="28"/>
          <w:lang w:eastAsia="ru-RU"/>
        </w:rPr>
        <w:t>с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1C8F937" w14:textId="77777777" w:rsidR="005A4B81" w:rsidRDefault="002776E8">
      <w:pPr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(утвержденного приказом Министерства просвещения Российской Федерации от 31 мая 2021 г. № 287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60DB249" w14:textId="58285426" w:rsidR="005A4B81" w:rsidRPr="00DA16A4" w:rsidRDefault="002776E8">
      <w:pPr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основного общего образования (одобренной решением федерального учебно-методического объединения по общему образованию, протокол № 1/22 о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арта 2022 г.)</w:t>
      </w:r>
      <w:bookmarkStart w:id="7" w:name="_Hlk102556993"/>
      <w:bookmarkEnd w:id="7"/>
      <w:r w:rsidR="00DA16A4">
        <w:rPr>
          <w:rFonts w:ascii="Times New Roman" w:hAnsi="Times New Roman" w:cs="Times New Roman"/>
          <w:sz w:val="28"/>
          <w:szCs w:val="28"/>
        </w:rPr>
        <w:t>;</w:t>
      </w:r>
    </w:p>
    <w:p w14:paraId="1E312D3E" w14:textId="0C0A5749" w:rsidR="00DA16A4" w:rsidRDefault="00DA16A4">
      <w:pPr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6A4">
        <w:rPr>
          <w:rFonts w:ascii="Times New Roman" w:eastAsia="Calibri" w:hAnsi="Times New Roman" w:cs="Times New Roman"/>
          <w:sz w:val="28"/>
          <w:szCs w:val="28"/>
        </w:rPr>
        <w:t>Примерная программа воспитания (одобрена решением федерального учебно-методического объединения по общему образованию, протокол № 3/22 от 23 июня 2022 г.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7D6560" w14:textId="0C7076AF" w:rsidR="005A4B81" w:rsidRDefault="002776E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6A4">
        <w:rPr>
          <w:rFonts w:ascii="Times New Roman" w:eastAsia="Calibri" w:hAnsi="Times New Roman" w:cs="Times New Roman"/>
          <w:sz w:val="28"/>
          <w:szCs w:val="28"/>
        </w:rPr>
        <w:t xml:space="preserve">В основе Программы лежит системно-деятельностный подход, являющийся методологией </w:t>
      </w:r>
      <w:r w:rsidR="00DA16A4" w:rsidRPr="00DA16A4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Pr="00DA16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A6D8F5" w14:textId="77777777" w:rsidR="005A4B81" w:rsidRDefault="002776E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ориентирована на целевые приоритеты, сформулированные в Примерной программе воспитания,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 может служить ориентиром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ставления рабочих программ по учебному предмету «Родной </w:t>
      </w:r>
      <w:r>
        <w:rPr>
          <w:rStyle w:val="13"/>
          <w:rFonts w:eastAsiaTheme="minorHAnsi"/>
        </w:rPr>
        <w:t>(украинский)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зык».</w:t>
      </w:r>
    </w:p>
    <w:p w14:paraId="12DE1AFB" w14:textId="77777777" w:rsidR="005A4B81" w:rsidRDefault="002776E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ели рабочих программ могут предложить собственный подход к структурированию учебного материала, определению последовательности его изучения, распределению часов по разделам и темам.</w:t>
      </w:r>
    </w:p>
    <w:p w14:paraId="6DBDB8D7" w14:textId="77777777" w:rsidR="005A4B81" w:rsidRDefault="002776E8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зволит учителю:</w:t>
      </w:r>
    </w:p>
    <w:p w14:paraId="22691003" w14:textId="77777777" w:rsidR="005A4B81" w:rsidRDefault="002776E8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реализовать в процессе преподавания 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>языка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 (далее – ФГОС ООО);</w:t>
      </w:r>
    </w:p>
    <w:p w14:paraId="3397F8F7" w14:textId="77777777" w:rsidR="005A4B81" w:rsidRDefault="002776E8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определить и структурировать планируемые результаты обучения и содержание учебного предмета «Родной </w:t>
      </w:r>
      <w:r>
        <w:rPr>
          <w:rStyle w:val="13"/>
          <w:rFonts w:eastAsiaTheme="minorHAnsi"/>
        </w:rPr>
        <w:t>(украинский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» по годам обучения в соответствии с ФГОС ООО;</w:t>
      </w:r>
    </w:p>
    <w:p w14:paraId="6836E635" w14:textId="7F7B483B" w:rsidR="005A4B81" w:rsidRDefault="002776E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разработать календарно-тематическое планирование с учетом особенностей конкретного класса, используя рекомендованное примерное распределение учебного времени на изучение определенного раздела / темы, а также предложенные основные виды учебной деятельности для освоения учебного материала разделов / тем курса.</w:t>
      </w:r>
    </w:p>
    <w:p w14:paraId="378F051B" w14:textId="04C3B873" w:rsidR="00DA16A4" w:rsidRDefault="00DA16A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_Hlk109830186"/>
      <w:r w:rsidRPr="00654E6B">
        <w:rPr>
          <w:rFonts w:ascii="Times New Roman" w:hAnsi="Times New Roman" w:cs="Times New Roman"/>
          <w:sz w:val="28"/>
          <w:szCs w:val="28"/>
        </w:rPr>
        <w:t>Данная Программа разработана для обучающихся, владеющих или слабо владеющих украинским языком.</w:t>
      </w:r>
      <w:bookmarkEnd w:id="8"/>
    </w:p>
    <w:p w14:paraId="1D2A6E3A" w14:textId="77777777" w:rsidR="005A4B81" w:rsidRDefault="002776E8">
      <w:pPr>
        <w:pStyle w:val="1"/>
        <w:spacing w:before="120" w:after="120"/>
        <w:rPr>
          <w:rFonts w:eastAsia="Times New Roman"/>
          <w:lang w:eastAsia="ru-RU"/>
        </w:rPr>
      </w:pPr>
      <w:bookmarkStart w:id="9" w:name="_Toc109834987"/>
      <w:r>
        <w:rPr>
          <w:rFonts w:eastAsia="Times New Roman"/>
          <w:caps w:val="0"/>
          <w:lang w:eastAsia="ru-RU"/>
        </w:rPr>
        <w:t>Общая характеристика учебного предмета «Родной (украинский) язык»</w:t>
      </w:r>
      <w:bookmarkEnd w:id="9"/>
    </w:p>
    <w:p w14:paraId="7FD35AEB" w14:textId="77777777" w:rsidR="005A4B81" w:rsidRDefault="0027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Родной </w:t>
      </w:r>
      <w:r>
        <w:rPr>
          <w:rStyle w:val="13"/>
          <w:rFonts w:eastAsiaTheme="minorHAnsi"/>
        </w:rPr>
        <w:t xml:space="preserve">(украинский) </w:t>
      </w:r>
      <w:r>
        <w:rPr>
          <w:rFonts w:ascii="Times New Roman" w:hAnsi="Times New Roman" w:cs="Times New Roman"/>
          <w:sz w:val="28"/>
          <w:szCs w:val="28"/>
        </w:rPr>
        <w:t>язык» входит в предметную область «Родной язык и родная литература» учебного плана образовательных организаций основного общего образования.</w:t>
      </w:r>
    </w:p>
    <w:p w14:paraId="6A53DDE2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й предмет «Родной </w:t>
      </w:r>
      <w:r>
        <w:rPr>
          <w:rStyle w:val="13"/>
          <w:rFonts w:eastAsiaTheme="minorHAnsi"/>
        </w:rPr>
        <w:t>(украинский)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зык» является одним из основных элементов образовательной системы. Включенность предмета в общую систему образования обеспечивается содержательными связями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ругими предметами гуманитарного цикла, особенно с учебными предметами «Родная </w:t>
      </w:r>
      <w:r>
        <w:rPr>
          <w:rStyle w:val="13"/>
          <w:rFonts w:eastAsiaTheme="minorHAnsi"/>
        </w:rPr>
        <w:t xml:space="preserve">(украинский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тература», «Русский язык».</w:t>
      </w:r>
    </w:p>
    <w:p w14:paraId="2E741253" w14:textId="77777777" w:rsidR="005A4B81" w:rsidRDefault="002776E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пособствует развитию мышления, интеллектуальных и творческих способностей обучающихся; помогает самостоятельно усвавивать новые знания и организовывать собственную учебную деятельность;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ает важную роль в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циализации и самореализации личности.</w:t>
      </w:r>
    </w:p>
    <w:p w14:paraId="35EFD138" w14:textId="15183A84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Родной (украинский) язык» обладает воспитательным потенциалом, формирует у обучающихся чувство патриотизма, любовь к родному краю, толерантность к представителям других национальностей и их культуре. В процессе изучения 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 xml:space="preserve">языка у обучающихся формируется уважительное отношение к родному (украинскому) языку,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нтерес к его изучению, желание им пользоваться в разных ситуациях общения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включает в себя не только темы, касающиеся внутреннего устройства языка, но и сведения о взаимосвязи </w:t>
      </w:r>
      <w:r>
        <w:rPr>
          <w:rFonts w:ascii="Times New Roman" w:hAnsi="Times New Roman" w:cs="Times New Roman"/>
          <w:sz w:val="28"/>
          <w:szCs w:val="28"/>
        </w:rPr>
        <w:t xml:space="preserve">украи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зыка с культурой </w:t>
      </w:r>
      <w:r>
        <w:rPr>
          <w:rFonts w:ascii="Times New Roman" w:hAnsi="Times New Roman" w:cs="Times New Roman"/>
          <w:sz w:val="28"/>
          <w:szCs w:val="28"/>
        </w:rPr>
        <w:t xml:space="preserve">украи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да и общероссийской многонациональной культурой.</w:t>
      </w:r>
    </w:p>
    <w:p w14:paraId="5D89A208" w14:textId="77FE9D1A" w:rsidR="00DA16A4" w:rsidRDefault="00DA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830201"/>
      <w:r w:rsidRPr="003F34C8">
        <w:rPr>
          <w:rFonts w:ascii="Times New Roman" w:hAnsi="Times New Roman" w:cs="Times New Roman"/>
          <w:sz w:val="28"/>
          <w:szCs w:val="28"/>
        </w:rPr>
        <w:t>Содержание учебного предмета может реализовываться и во внеурочной деятельности: предметные недели, экскурсии, тематические общешкольные мероприятия, конференции, олимпиады, конкурсы</w:t>
      </w:r>
      <w:r>
        <w:rPr>
          <w:rFonts w:ascii="Times New Roman" w:hAnsi="Times New Roman" w:cs="Times New Roman"/>
          <w:sz w:val="28"/>
          <w:szCs w:val="28"/>
        </w:rPr>
        <w:t xml:space="preserve"> и т. д.</w:t>
      </w:r>
      <w:bookmarkEnd w:id="10"/>
    </w:p>
    <w:p w14:paraId="4C3A2DBB" w14:textId="77777777" w:rsidR="005A4B81" w:rsidRDefault="002776E8">
      <w:pPr>
        <w:pStyle w:val="1"/>
        <w:spacing w:before="120" w:after="120"/>
      </w:pPr>
      <w:bookmarkStart w:id="11" w:name="_Toc109834988"/>
      <w:r>
        <w:rPr>
          <w:caps w:val="0"/>
        </w:rPr>
        <w:t>Цель и задачи изучения учебного предмета «Родной язык»</w:t>
      </w:r>
      <w:bookmarkEnd w:id="11"/>
    </w:p>
    <w:p w14:paraId="6EF93759" w14:textId="77777777" w:rsidR="005A4B81" w:rsidRDefault="002776E8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учения учебного предмета «Родной </w:t>
      </w:r>
      <w:r>
        <w:rPr>
          <w:rStyle w:val="13"/>
          <w:rFonts w:eastAsiaTheme="minorHAnsi"/>
        </w:rPr>
        <w:t xml:space="preserve">(украинский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ык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развитие у обучающихся </w:t>
      </w:r>
      <w:r>
        <w:rPr>
          <w:rFonts w:ascii="Times New Roman" w:eastAsia="Times New Roman" w:hAnsi="Times New Roman"/>
          <w:sz w:val="28"/>
          <w:szCs w:val="28"/>
        </w:rPr>
        <w:t xml:space="preserve">умениями свободно, коммуникативно целесообразно пользоваться средствами </w:t>
      </w:r>
      <w:r>
        <w:rPr>
          <w:rFonts w:ascii="Times New Roman" w:hAnsi="Times New Roman" w:cs="Times New Roman"/>
          <w:sz w:val="28"/>
          <w:szCs w:val="28"/>
        </w:rPr>
        <w:t xml:space="preserve">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eastAsia="Times New Roman" w:hAnsi="Times New Roman"/>
          <w:sz w:val="28"/>
          <w:szCs w:val="28"/>
        </w:rPr>
        <w:t xml:space="preserve">– его стилями, типами, жанрами во всех видах речев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расширение знаний о специфике 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>языка, основных языковых единицах в соответствии с разделами науки о языке; формирование российской гражданской идентичности в поликультурном обществе.</w:t>
      </w:r>
    </w:p>
    <w:p w14:paraId="69CD380E" w14:textId="77777777" w:rsidR="005A4B81" w:rsidRDefault="002776E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Родной язык»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уровн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0EC727E" w14:textId="77777777" w:rsidR="005A4B81" w:rsidRDefault="002776E8" w:rsidP="00DA16A4">
      <w:pPr>
        <w:pStyle w:val="17"/>
        <w:numPr>
          <w:ilvl w:val="0"/>
          <w:numId w:val="14"/>
        </w:numPr>
        <w:tabs>
          <w:tab w:val="clear" w:pos="993"/>
          <w:tab w:val="left" w:pos="709"/>
          <w:tab w:val="left" w:pos="1134"/>
        </w:tabs>
        <w:ind w:left="0" w:firstLine="709"/>
      </w:pPr>
      <w:r>
        <w:t xml:space="preserve">усиление мотивации к изучению родного </w:t>
      </w:r>
      <w:r>
        <w:rPr>
          <w:rStyle w:val="13"/>
          <w:rFonts w:eastAsiaTheme="minorHAnsi"/>
        </w:rPr>
        <w:t xml:space="preserve">(украинского) </w:t>
      </w:r>
      <w:r>
        <w:t>языка, заложенной в начальных классах, уважительное отношение к истории и культуре своего народа, а также воспитание положительного отношения к представителям других национальностей и их духовному наследию;</w:t>
      </w:r>
    </w:p>
    <w:p w14:paraId="09F0F37D" w14:textId="77777777" w:rsidR="005A4B81" w:rsidRDefault="002776E8">
      <w:pPr>
        <w:pStyle w:val="msonormalbullet2gif"/>
        <w:numPr>
          <w:ilvl w:val="0"/>
          <w:numId w:val="1"/>
        </w:numPr>
        <w:tabs>
          <w:tab w:val="left" w:pos="1134"/>
        </w:tabs>
        <w:spacing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учащихся умения коммуникативно целесообразно и оправдано пользоваться средствами языка в различных жизненных ситуациях и сферах общения, соблюдая нормы этикета; </w:t>
      </w:r>
    </w:p>
    <w:p w14:paraId="7BB9C039" w14:textId="77777777" w:rsidR="005A4B81" w:rsidRDefault="002776E8" w:rsidP="00DA16A4">
      <w:pPr>
        <w:pStyle w:val="af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знаний об устройстве языковой системы и закономерностях ее функционирования, </w:t>
      </w:r>
      <w:r>
        <w:rPr>
          <w:rFonts w:ascii="Times New Roman" w:eastAsia="Times New Roman" w:hAnsi="Times New Roman"/>
          <w:sz w:val="28"/>
          <w:szCs w:val="28"/>
        </w:rPr>
        <w:t>формирование на этой основе базовых лексических, грамматических, стилистических, орфоэпических, орфографических и пунктуационных умений и навыков;</w:t>
      </w:r>
    </w:p>
    <w:p w14:paraId="201050CB" w14:textId="77777777" w:rsidR="005A4B81" w:rsidRDefault="002776E8" w:rsidP="00DA16A4">
      <w:pPr>
        <w:pStyle w:val="af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умений различа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14:paraId="2CF84434" w14:textId="77777777" w:rsidR="005A4B81" w:rsidRDefault="002776E8">
      <w:pPr>
        <w:pStyle w:val="msonormalbullet2gif"/>
        <w:numPr>
          <w:ilvl w:val="0"/>
          <w:numId w:val="1"/>
        </w:numPr>
        <w:tabs>
          <w:tab w:val="left" w:pos="1134"/>
        </w:tabs>
        <w:spacing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логического мышления обучающихся, умения связно, доступно и последовательно излагать свои мысли на родном </w:t>
      </w:r>
      <w:r>
        <w:rPr>
          <w:rStyle w:val="13"/>
          <w:rFonts w:eastAsiaTheme="minorHAnsi"/>
        </w:rPr>
        <w:t xml:space="preserve">(украинском) </w:t>
      </w:r>
      <w:r>
        <w:rPr>
          <w:rFonts w:ascii="Times New Roman" w:hAnsi="Times New Roman" w:cs="Times New Roman"/>
          <w:sz w:val="28"/>
          <w:szCs w:val="28"/>
        </w:rPr>
        <w:t>языке в устной и письменной форме;</w:t>
      </w:r>
    </w:p>
    <w:p w14:paraId="4B5D4B2B" w14:textId="77777777" w:rsidR="005A4B81" w:rsidRDefault="002776E8" w:rsidP="00DA16A4">
      <w:pPr>
        <w:pStyle w:val="af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, письма, </w:t>
      </w:r>
      <w:r>
        <w:rPr>
          <w:rFonts w:ascii="Times New Roman" w:eastAsia="Times New Roman" w:hAnsi="Times New Roman"/>
          <w:sz w:val="28"/>
          <w:szCs w:val="28"/>
        </w:rPr>
        <w:t>работы с различными источниками информации;</w:t>
      </w:r>
    </w:p>
    <w:p w14:paraId="55198703" w14:textId="77777777" w:rsidR="005A4B81" w:rsidRDefault="002776E8">
      <w:pPr>
        <w:pStyle w:val="msonormalbullet2gif"/>
        <w:numPr>
          <w:ilvl w:val="0"/>
          <w:numId w:val="1"/>
        </w:numPr>
        <w:tabs>
          <w:tab w:val="left" w:pos="1134"/>
        </w:tabs>
        <w:spacing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обучающихся к изучению наследия национальной культуры на родном </w:t>
      </w:r>
      <w:r>
        <w:rPr>
          <w:rStyle w:val="13"/>
          <w:rFonts w:eastAsiaTheme="minorHAnsi"/>
        </w:rPr>
        <w:t xml:space="preserve">(украинском) </w:t>
      </w:r>
      <w:r>
        <w:rPr>
          <w:rFonts w:ascii="Times New Roman" w:hAnsi="Times New Roman" w:cs="Times New Roman"/>
          <w:sz w:val="28"/>
          <w:szCs w:val="28"/>
        </w:rPr>
        <w:t>языке.</w:t>
      </w:r>
    </w:p>
    <w:p w14:paraId="4F5D687D" w14:textId="77777777" w:rsidR="005A4B81" w:rsidRDefault="002776E8">
      <w:pPr>
        <w:pStyle w:val="1"/>
        <w:spacing w:before="120" w:after="120"/>
      </w:pPr>
      <w:bookmarkStart w:id="12" w:name="_Toc109834989"/>
      <w:r>
        <w:rPr>
          <w:caps w:val="0"/>
        </w:rPr>
        <w:t>Основные содержательные линии примерной рабочей программы учебного предмета «Родной (украинский) язык»</w:t>
      </w:r>
      <w:bookmarkEnd w:id="12"/>
    </w:p>
    <w:p w14:paraId="4D7E5A8D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ограмме выделяются три содержательные линии:</w:t>
      </w:r>
    </w:p>
    <w:p w14:paraId="0364B695" w14:textId="77777777" w:rsidR="005A4B81" w:rsidRDefault="002776E8">
      <w:pPr>
        <w:pStyle w:val="Default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сведения о языке. Язык и речь. Язык и культура;</w:t>
      </w:r>
    </w:p>
    <w:p w14:paraId="49BD200F" w14:textId="77777777" w:rsidR="005A4B81" w:rsidRDefault="002776E8">
      <w:pPr>
        <w:pStyle w:val="afb"/>
        <w:numPr>
          <w:ilvl w:val="0"/>
          <w:numId w:val="13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ы науки о языке (фонетика и орфоэпия, графика, орфография, лексикология и фразеология, морфемика и словообразование, морфология, синтаксис и пунктуация);</w:t>
      </w:r>
    </w:p>
    <w:p w14:paraId="7783C68C" w14:textId="77777777" w:rsidR="005A4B81" w:rsidRDefault="002776E8">
      <w:pPr>
        <w:pStyle w:val="Default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кст.</w:t>
      </w:r>
    </w:p>
    <w:p w14:paraId="1564E6AB" w14:textId="77777777" w:rsidR="005A4B81" w:rsidRDefault="002776E8">
      <w:pPr>
        <w:pStyle w:val="17"/>
      </w:pPr>
      <w:r>
        <w:t>Данные содержательные линии неразрывно взаимосвязаны, они определяют непосредственный предмет обучения, его структуру.</w:t>
      </w:r>
    </w:p>
    <w:p w14:paraId="5AF1E0B2" w14:textId="77777777" w:rsidR="005A4B81" w:rsidRDefault="002776E8">
      <w:pPr>
        <w:pStyle w:val="17"/>
        <w:rPr>
          <w:lang w:eastAsia="ru-RU"/>
        </w:rPr>
      </w:pPr>
      <w:r>
        <w:t xml:space="preserve">Первая содержательная линия направлена на расширение научных знаний о языке как средстве коммуникации, взаимосвязи языка и речи, языка и культуры; на углубление представлений о родном </w:t>
      </w:r>
      <w:r>
        <w:rPr>
          <w:rStyle w:val="13"/>
          <w:rFonts w:eastAsiaTheme="minorHAnsi"/>
        </w:rPr>
        <w:t xml:space="preserve">(украинском) </w:t>
      </w:r>
      <w:r>
        <w:t xml:space="preserve">языке как национально-культурном феномене, его </w:t>
      </w:r>
      <w:r>
        <w:rPr>
          <w:lang w:val="tt-RU"/>
        </w:rPr>
        <w:t>месте в ряду других родных языков народов Российской Федерации.</w:t>
      </w:r>
    </w:p>
    <w:p w14:paraId="0C45FDCF" w14:textId="77777777" w:rsidR="005A4B81" w:rsidRDefault="002776E8">
      <w:pPr>
        <w:pStyle w:val="17"/>
      </w:pPr>
      <w:r>
        <w:t>Вторая содержательная линия</w:t>
      </w:r>
      <w:r>
        <w:rPr>
          <w:rFonts w:eastAsia="Calibri"/>
        </w:rPr>
        <w:t xml:space="preserve"> включает разделы, отражающие устройство языка и особенности функционирования языковых единиц. </w:t>
      </w:r>
      <w:r>
        <w:t xml:space="preserve">Ее содержание подается по линейному принципу, что дополняется реализацией системы метапредметных связей. </w:t>
      </w:r>
    </w:p>
    <w:p w14:paraId="7426AC50" w14:textId="77777777" w:rsidR="005A4B81" w:rsidRDefault="002776E8">
      <w:pPr>
        <w:pStyle w:val="17"/>
      </w:pPr>
      <w:r>
        <w:t>Третья содержательная линия предусматривает отбор, обработку и конструирование тематически и стилистически ориентированных текстов, обеспечивающих развитие коммуникативных умений и навыков. Она включает не только овладение обучающимися необходимыми умениями и навыками работы с текстом, но и совершенствование видов речевой деятельности.</w:t>
      </w:r>
    </w:p>
    <w:p w14:paraId="0AAD6929" w14:textId="77777777" w:rsidR="005A4B81" w:rsidRDefault="002776E8">
      <w:pPr>
        <w:pStyle w:val="17"/>
        <w:tabs>
          <w:tab w:val="left" w:pos="6620"/>
        </w:tabs>
      </w:pPr>
      <w:r>
        <w:t xml:space="preserve">Основные содержательные линии включают овладение навыками речевого общения, коммуникативными умениями. В процессе изучения программного материала происходит постепенное углубление сведений о </w:t>
      </w:r>
      <w:r w:rsidRPr="00DA16A4">
        <w:t>речеведческих</w:t>
      </w:r>
      <w:r>
        <w:t xml:space="preserve"> понятиях и формирование на их основе умений и навыков во всех видах речевой деятельности (слушание, говорение, чтение и письмо), овладение базовыми умениями и навыками использования языка в жизненно важных для данного возраста сферах и ситуациях общения. </w:t>
      </w:r>
    </w:p>
    <w:p w14:paraId="39A7F32E" w14:textId="77777777" w:rsidR="005A4B81" w:rsidRDefault="002776E8">
      <w:pPr>
        <w:pStyle w:val="17"/>
        <w:tabs>
          <w:tab w:val="left" w:pos="6620"/>
        </w:tabs>
      </w:pPr>
      <w:r>
        <w:t xml:space="preserve">Формирование функциональной грамотности, совершенствование речевой деятельности обучающихся строятся на основе знаний об устройстве </w:t>
      </w:r>
      <w:r>
        <w:lastRenderedPageBreak/>
        <w:t xml:space="preserve">родного </w:t>
      </w:r>
      <w:r>
        <w:rPr>
          <w:rStyle w:val="13"/>
          <w:rFonts w:eastAsiaTheme="minorHAnsi"/>
        </w:rPr>
        <w:t xml:space="preserve">(украинского) </w:t>
      </w:r>
      <w:r>
        <w:t>языка и об особенностях его употребления в разных условиях общения.</w:t>
      </w:r>
    </w:p>
    <w:p w14:paraId="7B2908C5" w14:textId="77777777" w:rsidR="005A4B81" w:rsidRDefault="002776E8">
      <w:pPr>
        <w:pStyle w:val="1"/>
        <w:spacing w:before="120" w:after="120"/>
      </w:pPr>
      <w:bookmarkStart w:id="13" w:name="_Toc109834990"/>
      <w:r>
        <w:rPr>
          <w:caps w:val="0"/>
        </w:rPr>
        <w:t>Место учебного предмета «Родной (украинский) язык» в учебном плане</w:t>
      </w:r>
      <w:bookmarkEnd w:id="13"/>
    </w:p>
    <w:p w14:paraId="70425E55" w14:textId="77777777" w:rsidR="005A4B81" w:rsidRDefault="002776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ОС ООО учебный предмет «Родной язык» входит в предметную область «Родной язык и родная литература» и является обязательным для изучения. </w:t>
      </w:r>
    </w:p>
    <w:p w14:paraId="3D29CAF4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изучение учебного предмет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Родной </w:t>
      </w:r>
      <w:r>
        <w:rPr>
          <w:rStyle w:val="13"/>
          <w:rFonts w:eastAsiaTheme="minorHAnsi"/>
        </w:rPr>
        <w:t>(украинский)</w:t>
      </w:r>
      <w: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tt-RU"/>
        </w:rPr>
        <w:t>язык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одится 2 часа в неделю во всех класс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го образова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68 часов в год. Общее количество времени на пять лет обучения с 5 по 9 классы ориентировочно составляет 340 часов. </w:t>
      </w:r>
    </w:p>
    <w:p w14:paraId="075BD806" w14:textId="77777777" w:rsidR="005A4B81" w:rsidRDefault="002776E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ое учреждение вправе самостоятельно увеличить количество часов, отводимых для изучения родного языка, за счет часов части учебного плана, 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97B0870" w14:textId="77777777" w:rsidR="005A4B81" w:rsidRDefault="002776E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2FFF9B9D" w14:textId="414B36FC" w:rsidR="005A4B81" w:rsidRDefault="002776E8">
      <w:pPr>
        <w:pStyle w:val="1"/>
        <w:spacing w:after="240"/>
        <w:rPr>
          <w:rStyle w:val="a6"/>
          <w:b/>
          <w:bCs/>
          <w:caps/>
        </w:rPr>
      </w:pPr>
      <w:bookmarkStart w:id="14" w:name="_Toc85193170"/>
      <w:bookmarkStart w:id="15" w:name="_Toc85116193"/>
      <w:bookmarkStart w:id="16" w:name="_Toc85116155"/>
      <w:bookmarkStart w:id="17" w:name="_Toc85115988"/>
      <w:bookmarkStart w:id="18" w:name="_Toc41306064"/>
      <w:bookmarkStart w:id="19" w:name="_Toc109834991"/>
      <w:r>
        <w:t>СОДЕРЖАНИЕ УЧЕБНОГО ПРЕДМЕТА</w:t>
      </w:r>
      <w:bookmarkEnd w:id="14"/>
      <w:bookmarkEnd w:id="15"/>
      <w:bookmarkEnd w:id="16"/>
      <w:bookmarkEnd w:id="17"/>
      <w:bookmarkEnd w:id="18"/>
      <w:r w:rsidR="00DA16A4">
        <w:t xml:space="preserve"> </w:t>
      </w:r>
      <w:r>
        <w:t>«РОДНОЙ (украинский) ЯЗЫК»</w:t>
      </w:r>
      <w:bookmarkEnd w:id="19"/>
    </w:p>
    <w:p w14:paraId="7C01913A" w14:textId="77777777" w:rsidR="005A4B81" w:rsidRDefault="002776E8">
      <w:pPr>
        <w:pStyle w:val="1"/>
        <w:spacing w:before="120" w:after="120"/>
        <w:rPr>
          <w:b w:val="0"/>
          <w:bCs w:val="0"/>
        </w:rPr>
      </w:pPr>
      <w:bookmarkStart w:id="20" w:name="_Toc109834992"/>
      <w:r>
        <w:rPr>
          <w:rStyle w:val="a6"/>
          <w:b/>
          <w:bCs/>
          <w:szCs w:val="32"/>
        </w:rPr>
        <w:t>5 класс</w:t>
      </w:r>
      <w:bookmarkEnd w:id="20"/>
      <w:r>
        <w:rPr>
          <w:b w:val="0"/>
          <w:bCs w:val="0"/>
          <w:caps w:val="0"/>
        </w:rPr>
        <w:t xml:space="preserve"> </w:t>
      </w:r>
    </w:p>
    <w:p w14:paraId="632D4AF0" w14:textId="77777777" w:rsidR="005A4B81" w:rsidRDefault="002776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бщие сведения о языке. Язык и речь. Язык и культура </w:t>
      </w:r>
    </w:p>
    <w:p w14:paraId="5BA0D68B" w14:textId="77777777" w:rsidR="005A4B81" w:rsidRDefault="002776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Язык как средство общения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ие языка в жизни людей. </w:t>
      </w:r>
      <w:r>
        <w:rPr>
          <w:rFonts w:ascii="Times New Roman" w:hAnsi="Times New Roman" w:cs="Times New Roman"/>
          <w:sz w:val="28"/>
          <w:szCs w:val="28"/>
          <w:lang w:eastAsia="zh-CN"/>
        </w:rPr>
        <w:t>Украинский язык – основа существования народа, средство сохранения культурного и исторического наследия.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щее представление о речи как деятельности. Общение как важный фактор культуры человека. Разновидности общения, цель общения, основные правила общения.</w:t>
      </w:r>
    </w:p>
    <w:p w14:paraId="445367EA" w14:textId="77777777" w:rsidR="005A4B81" w:rsidRDefault="002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 </w:t>
      </w:r>
    </w:p>
    <w:p w14:paraId="4EC6588B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>
        <w:rPr>
          <w:rStyle w:val="13"/>
          <w:rFonts w:eastAsiaTheme="minorHAnsi"/>
        </w:rPr>
        <w:t>Текст как продукт речевой деятельности. Тема, основная мысль, структура текста. Устная и письменная формы текста. Простой план готового текста. Типы текстов (описание, повествование, рассуждение). Общее представление о стилях речи (художественном, научном, разговорном).</w:t>
      </w:r>
    </w:p>
    <w:p w14:paraId="2A3FB2DA" w14:textId="77777777" w:rsidR="005A4B81" w:rsidRDefault="002776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науки о языке</w:t>
      </w:r>
    </w:p>
    <w:p w14:paraId="68BD0D50" w14:textId="77777777" w:rsidR="005A4B81" w:rsidRDefault="0027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нетика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рафика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рфоэпи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рфографи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нетика, графика, орфоэпия как разделы науки о языке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уки языка и звуки речи. Гласные и согласные звуки. Согласные твердые и мягкие, звонкие и глухие. Обозначение звуков речи на письме. Алфавит. Соотношение звуков и букв. Слог. Ударение. Произношение ударных и безударных гласных. Основные правила переноса слов. Произношение согласных звуков. Орфоэпический словарь. Уподобление согласных звуков. Упрощение в группах согласных. Чередование гласных и согласных звуков. Фонетическая транскрипция. Непарные по твердости-мягкости согласные. Обозначение мягкости согласных на письм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а употребления мягкого знака. Правила употребления апострофа. Удвоение букв для обозначения долгих мягких согласных и для обозначения совпавших согласных звуков на стыке морфем. Написание слов иностранного происхождения. </w:t>
      </w:r>
      <w:r>
        <w:rPr>
          <w:rFonts w:ascii="Times New Roman" w:hAnsi="Times New Roman" w:cs="Times New Roman"/>
          <w:sz w:val="28"/>
          <w:szCs w:val="28"/>
          <w:lang w:eastAsia="ru-RU"/>
        </w:rPr>
        <w:t>Орфография – раздел правописания. Понятие «орфограмма». Правила орфографии. Орфографический словарь.</w:t>
      </w:r>
    </w:p>
    <w:p w14:paraId="37B4B824" w14:textId="3B4F474C" w:rsidR="005A4B81" w:rsidRDefault="002776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Лексикология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сиколог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раздел науки о языке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сическое значение слова. Однозначные и многозначные слова. Прямое и переносное значение слова. Словарный состав украинского языка.</w:t>
      </w:r>
      <w:r w:rsidR="00DA16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щеупотребительные (нейтральные) и стилистически окрашенные слова. Синонимы. Антонимы. Омонимы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ные виды лексических словарей (толковый, переводной словарь, словари синонимов, антонимов, паронимов, омонимов). Лексические нормы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разеологизмы (ознакомительно). Происхождение (этимология) слова (ознакомительно). Этимологический словарь.</w:t>
      </w:r>
    </w:p>
    <w:p w14:paraId="2B08FD25" w14:textId="77777777" w:rsidR="005A4B81" w:rsidRDefault="002776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рфемика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рфографи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рфемика как раздел науки о языке. Морфема – минимальная значимая единица языка, часть слова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а слова (корень, суффикс, приставка), окончание (у неизменяемых слов). Однокоренные слова и формы слова. Изменяемые и неизменяемые слова. Произношение и написание приставок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пре-, при-, </w:t>
      </w:r>
      <w:r>
        <w:rPr>
          <w:rFonts w:ascii="Times New Roman" w:hAnsi="Times New Roman" w:cs="Times New Roman"/>
          <w:i/>
          <w:sz w:val="28"/>
          <w:szCs w:val="28"/>
        </w:rPr>
        <w:t>прі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писание приставок </w:t>
      </w:r>
      <w:r>
        <w:rPr>
          <w:rFonts w:ascii="Times New Roman" w:hAnsi="Times New Roman" w:cs="Times New Roman"/>
          <w:i/>
          <w:iCs/>
          <w:sz w:val="28"/>
          <w:szCs w:val="28"/>
        </w:rPr>
        <w:t>роз-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розі</w:t>
      </w:r>
      <w:r>
        <w:rPr>
          <w:rFonts w:ascii="Times New Roman" w:hAnsi="Times New Roman" w:cs="Times New Roman"/>
          <w:sz w:val="28"/>
          <w:szCs w:val="28"/>
        </w:rPr>
        <w:t xml:space="preserve">-), </w:t>
      </w:r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- (</w:t>
      </w:r>
      <w:r>
        <w:rPr>
          <w:rFonts w:ascii="Times New Roman" w:hAnsi="Times New Roman" w:cs="Times New Roman"/>
          <w:i/>
          <w:iCs/>
          <w:sz w:val="28"/>
          <w:szCs w:val="28"/>
        </w:rPr>
        <w:t>зі</w:t>
      </w:r>
      <w:r>
        <w:rPr>
          <w:rFonts w:ascii="Times New Roman" w:hAnsi="Times New Roman" w:cs="Times New Roman"/>
          <w:sz w:val="28"/>
          <w:szCs w:val="28"/>
        </w:rPr>
        <w:t xml:space="preserve">-, </w:t>
      </w:r>
      <w:r>
        <w:rPr>
          <w:rFonts w:ascii="Times New Roman" w:hAnsi="Times New Roman" w:cs="Times New Roman"/>
          <w:i/>
          <w:iCs/>
          <w:sz w:val="28"/>
          <w:szCs w:val="28"/>
        </w:rPr>
        <w:t>с-</w:t>
      </w:r>
      <w:r>
        <w:rPr>
          <w:rFonts w:ascii="Times New Roman" w:hAnsi="Times New Roman" w:cs="Times New Roman"/>
          <w:sz w:val="28"/>
          <w:szCs w:val="28"/>
        </w:rPr>
        <w:t>). Стилистические возможности суффиксов и приставок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uk-UA"/>
        </w:rPr>
        <w:t xml:space="preserve"> </w:t>
      </w:r>
    </w:p>
    <w:p w14:paraId="12E43389" w14:textId="12AA0E4E" w:rsidR="005A4B81" w:rsidRDefault="002776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интаксис и пунктуация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овосочетание. Главное и зависимое слово в словосочетании. Разновидности словосочетаний. Предложение, его грамматическая основа. Виды предложений по цели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высказывания (повествовательные, вопрос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будительные). Восклицательные предложения. </w:t>
      </w:r>
      <w:r>
        <w:rPr>
          <w:rFonts w:ascii="Times New Roman" w:hAnsi="Times New Roman" w:cs="Times New Roman"/>
          <w:sz w:val="28"/>
          <w:szCs w:val="28"/>
        </w:rPr>
        <w:t>Распространенные и нераспространенные 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Второстепенные члены предложения: дополнение, определение, обстоятельство. Предложения с однородными членами. Предложение с обращением. Сложные предложения. Знаки препинания в предложениях с однородными членами, при обращении, между частями сложного предложения, соединенными бессоюзной связью, а также союзами а также перед сою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що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як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Прямая речь. Диалог. Знаки препинания в предложениях с прямой речью и диалогом.</w:t>
      </w:r>
    </w:p>
    <w:p w14:paraId="5799BFFF" w14:textId="77777777" w:rsidR="005A4B81" w:rsidRDefault="002776E8">
      <w:pPr>
        <w:pStyle w:val="15"/>
        <w:spacing w:before="120" w:after="120" w:line="360" w:lineRule="auto"/>
        <w:rPr>
          <w:caps/>
          <w:lang w:eastAsia="uk-UA"/>
        </w:rPr>
      </w:pPr>
      <w:bookmarkStart w:id="21" w:name="_Toc109834993"/>
      <w:r>
        <w:rPr>
          <w:caps/>
          <w:lang w:eastAsia="uk-UA"/>
        </w:rPr>
        <w:t xml:space="preserve">6 </w:t>
      </w:r>
      <w:r>
        <w:rPr>
          <w:lang w:eastAsia="uk-UA"/>
        </w:rPr>
        <w:t>класс</w:t>
      </w:r>
      <w:bookmarkEnd w:id="21"/>
    </w:p>
    <w:p w14:paraId="40678070" w14:textId="77777777" w:rsidR="005A4B81" w:rsidRDefault="002776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Общие сведения о языке. Язык и речь. Язык и культура</w:t>
      </w:r>
    </w:p>
    <w:p w14:paraId="5DB72A9E" w14:textId="77777777" w:rsidR="005A4B81" w:rsidRDefault="002776E8">
      <w:pPr>
        <w:pStyle w:val="17"/>
      </w:pPr>
      <w:r>
        <w:rPr>
          <w:lang w:eastAsia="uk-UA"/>
        </w:rPr>
        <w:t>Красота и богатство языка.</w:t>
      </w:r>
      <w:r>
        <w:t xml:space="preserve"> </w:t>
      </w:r>
      <w:r>
        <w:rPr>
          <w:bCs/>
          <w:lang w:val="tt-RU"/>
        </w:rPr>
        <w:t xml:space="preserve">Важность украинского языка как средства коммуникации и самовыражения. </w:t>
      </w:r>
      <w:r>
        <w:t>Украинский литературный язык как основа национального языка украинцев. Основные нормы литературного языка</w:t>
      </w:r>
    </w:p>
    <w:p w14:paraId="56EAD8BF" w14:textId="77777777" w:rsidR="005A4B81" w:rsidRDefault="00277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кст</w:t>
      </w:r>
    </w:p>
    <w:p w14:paraId="0A8A0011" w14:textId="77777777" w:rsidR="005A4B81" w:rsidRDefault="002776E8">
      <w:pPr>
        <w:pStyle w:val="17"/>
        <w:rPr>
          <w:lang w:eastAsia="uk-UA"/>
        </w:rPr>
      </w:pPr>
      <w:r>
        <w:rPr>
          <w:lang w:eastAsia="uk-UA"/>
        </w:rPr>
        <w:t>Сложный план готового текста; простой план собственного высказывания. Особенности построения описания. Сочетание в одном тексте разных типов речи (повествование и описание, повествование с элементами размышления). Понятие об официально-деловом стиле. Жанры речи: рассказ, сообщение, объявление; особенности их построения.</w:t>
      </w:r>
    </w:p>
    <w:p w14:paraId="6B313622" w14:textId="77777777" w:rsidR="005A4B81" w:rsidRDefault="002776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науки о языке</w:t>
      </w:r>
    </w:p>
    <w:p w14:paraId="59F6ABC3" w14:textId="77777777" w:rsidR="005A4B81" w:rsidRDefault="002776E8">
      <w:pPr>
        <w:spacing w:after="0" w:line="360" w:lineRule="auto"/>
        <w:ind w:firstLine="709"/>
        <w:contextualSpacing/>
        <w:jc w:val="both"/>
        <w:rPr>
          <w:rFonts w:eastAsia="Times New Roman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ексикологи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Фразеология. </w:t>
      </w:r>
      <w:r>
        <w:rPr>
          <w:rStyle w:val="13"/>
          <w:rFonts w:eastAsiaTheme="minorHAnsi"/>
        </w:rPr>
        <w:t xml:space="preserve">Группы слов по происхождению: </w:t>
      </w:r>
      <w:r w:rsidRPr="00965C91">
        <w:rPr>
          <w:rStyle w:val="13"/>
          <w:rFonts w:eastAsiaTheme="minorHAnsi"/>
        </w:rPr>
        <w:t>исконно украинская и заимствованная лексика. Работа с толковым словарем украинского языка, словарем иностранных слов. Активная и пассивная лексика украинского языка: устаревшие слова (архаизмы и историзмы), неологизмы. Группы слов по стилистическому употреблению: общеупотребительные и стилистически окрашенные слова, диалектные, профессиональные слова и термины, просторечные слова. Официально-деловая лексика. Фразеология как раздел науки о языке. Фразеологизмы. Понятие о фразеологизме, его</w:t>
      </w:r>
      <w:r>
        <w:rPr>
          <w:rStyle w:val="13"/>
          <w:rFonts w:eastAsiaTheme="minorHAnsi"/>
        </w:rPr>
        <w:t xml:space="preserve"> лексическое значение. Происхождение украинских фразеологизмов. Пословицы, поговорки, крылатые выражения, афоризмы как разновидности фразеологизмов. Фразеологизмы как члены предложения. Знакомство с фразеологическим словарем.</w:t>
      </w:r>
    </w:p>
    <w:p w14:paraId="672849F4" w14:textId="77777777" w:rsidR="005A4B81" w:rsidRDefault="002776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овообразование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рфографи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ловообраз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раздел науки о языке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зменение и образование новых слов. Основные способы словообразования. Словообразовательный ряд. Словообразовательный разбор слова. Работа со словообразовательным словарем. Чередование согласных при образовании новых слов. Сложные слова. Образование сложносокращенных слов. Правописание сложных слов. </w:t>
      </w:r>
    </w:p>
    <w:p w14:paraId="0FAA07FC" w14:textId="77777777" w:rsidR="005A4B81" w:rsidRDefault="002776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рфологи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рфографи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орфолог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раздел науки о язык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щая характеристика частей речи.</w:t>
      </w:r>
    </w:p>
    <w:p w14:paraId="09010912" w14:textId="77777777" w:rsidR="005A4B81" w:rsidRDefault="002776E8">
      <w:pPr>
        <w:spacing w:after="0" w:line="360" w:lineRule="auto"/>
        <w:ind w:firstLine="709"/>
        <w:jc w:val="both"/>
        <w:rPr>
          <w:rFonts w:eastAsia="Times New Roman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мя существительное</w:t>
      </w:r>
      <w:r>
        <w:rPr>
          <w:rStyle w:val="13"/>
          <w:rFonts w:eastAsiaTheme="minorHAnsi"/>
          <w:b/>
          <w:bCs/>
        </w:rPr>
        <w:t>.</w:t>
      </w:r>
      <w:r>
        <w:rPr>
          <w:rStyle w:val="13"/>
          <w:rFonts w:eastAsiaTheme="minorHAnsi"/>
        </w:rPr>
        <w:t xml:space="preserve"> Имя существительное: значение, морфологические признаки, синтаксическая роль. Одушевленные и неодушевленные имена существительные. Собственные и нарицательные, конкретные и абстрактные, собирательные имена существительные. Род имен существительных. Имена существительные общего рода. Число имен существительных. Имена существительные, имеющие формы только единственного или только множественного числа. Падежи имен существительных, их значение. Использование существительных в звательном падеже при обращении. Склонение имен существительных. Неизменяемые имена существительные. Род неизменяемых имен существительных. Склонение имен существительных, имеющих форму только множественного числа. Особенности словообразования имен существительных. Прописная буква и кавычки в собственных именах существительных. </w:t>
      </w:r>
      <w:r>
        <w:rPr>
          <w:rStyle w:val="13"/>
          <w:rFonts w:eastAsiaTheme="minorHAnsi"/>
          <w:i/>
          <w:iCs/>
        </w:rPr>
        <w:t>Не</w:t>
      </w:r>
      <w:r>
        <w:rPr>
          <w:rStyle w:val="13"/>
          <w:rFonts w:eastAsiaTheme="minorHAnsi"/>
        </w:rPr>
        <w:t xml:space="preserve"> с именами существительными. Буквы </w:t>
      </w:r>
      <w:r>
        <w:rPr>
          <w:rStyle w:val="13"/>
          <w:rFonts w:eastAsiaTheme="minorHAnsi"/>
          <w:i/>
          <w:iCs/>
        </w:rPr>
        <w:t>е</w:t>
      </w:r>
      <w:r>
        <w:rPr>
          <w:rStyle w:val="13"/>
          <w:rFonts w:eastAsiaTheme="minorHAnsi"/>
        </w:rPr>
        <w:t xml:space="preserve">, </w:t>
      </w:r>
      <w:r>
        <w:rPr>
          <w:rStyle w:val="13"/>
          <w:rFonts w:eastAsiaTheme="minorHAnsi"/>
          <w:i/>
          <w:iCs/>
        </w:rPr>
        <w:t>и</w:t>
      </w:r>
      <w:r>
        <w:rPr>
          <w:rStyle w:val="13"/>
          <w:rFonts w:eastAsiaTheme="minorHAnsi"/>
        </w:rPr>
        <w:t>,</w:t>
      </w:r>
      <w:r>
        <w:rPr>
          <w:rStyle w:val="13"/>
          <w:rFonts w:eastAsiaTheme="minorHAnsi"/>
          <w:i/>
          <w:iCs/>
        </w:rPr>
        <w:t xml:space="preserve"> і</w:t>
      </w:r>
      <w:r>
        <w:rPr>
          <w:rStyle w:val="13"/>
          <w:rFonts w:eastAsiaTheme="minorHAnsi"/>
        </w:rPr>
        <w:t xml:space="preserve"> в суффиксах -</w:t>
      </w:r>
      <w:r>
        <w:rPr>
          <w:rStyle w:val="13"/>
          <w:rFonts w:eastAsiaTheme="minorHAnsi"/>
          <w:i/>
          <w:iCs/>
        </w:rPr>
        <w:t>ечок</w:t>
      </w:r>
      <w:r>
        <w:rPr>
          <w:rStyle w:val="13"/>
          <w:rFonts w:eastAsiaTheme="minorHAnsi"/>
        </w:rPr>
        <w:t>-, -</w:t>
      </w:r>
      <w:r>
        <w:rPr>
          <w:rStyle w:val="13"/>
          <w:rFonts w:eastAsiaTheme="minorHAnsi"/>
          <w:i/>
          <w:iCs/>
        </w:rPr>
        <w:t>ечк</w:t>
      </w:r>
      <w:r>
        <w:rPr>
          <w:rStyle w:val="13"/>
          <w:rFonts w:eastAsiaTheme="minorHAnsi"/>
        </w:rPr>
        <w:t>-, -</w:t>
      </w:r>
      <w:r>
        <w:rPr>
          <w:rStyle w:val="13"/>
          <w:rFonts w:eastAsiaTheme="minorHAnsi"/>
          <w:i/>
          <w:iCs/>
        </w:rPr>
        <w:t>ичок</w:t>
      </w:r>
      <w:r>
        <w:rPr>
          <w:rStyle w:val="13"/>
          <w:rFonts w:eastAsiaTheme="minorHAnsi"/>
        </w:rPr>
        <w:t>-, -</w:t>
      </w:r>
      <w:r>
        <w:rPr>
          <w:rStyle w:val="13"/>
          <w:rFonts w:eastAsiaTheme="minorHAnsi"/>
          <w:i/>
          <w:iCs/>
        </w:rPr>
        <w:t>ичк</w:t>
      </w:r>
      <w:r>
        <w:rPr>
          <w:rStyle w:val="13"/>
          <w:rFonts w:eastAsiaTheme="minorHAnsi"/>
        </w:rPr>
        <w:t>-, -</w:t>
      </w:r>
      <w:r>
        <w:rPr>
          <w:rStyle w:val="13"/>
          <w:rFonts w:eastAsiaTheme="minorHAnsi"/>
          <w:i/>
          <w:iCs/>
        </w:rPr>
        <w:t>інн</w:t>
      </w:r>
      <w:r>
        <w:rPr>
          <w:rStyle w:val="13"/>
          <w:rFonts w:eastAsiaTheme="minorHAnsi"/>
        </w:rPr>
        <w:t>(я), -</w:t>
      </w:r>
      <w:r>
        <w:rPr>
          <w:rStyle w:val="13"/>
          <w:rFonts w:eastAsiaTheme="minorHAnsi"/>
          <w:i/>
          <w:iCs/>
        </w:rPr>
        <w:t>енн</w:t>
      </w:r>
      <w:r>
        <w:rPr>
          <w:rStyle w:val="13"/>
          <w:rFonts w:eastAsiaTheme="minorHAnsi"/>
        </w:rPr>
        <w:t>(я), -</w:t>
      </w:r>
      <w:r>
        <w:rPr>
          <w:rStyle w:val="13"/>
          <w:rFonts w:eastAsiaTheme="minorHAnsi"/>
          <w:i/>
          <w:iCs/>
        </w:rPr>
        <w:t>инн</w:t>
      </w:r>
      <w:r>
        <w:rPr>
          <w:rStyle w:val="13"/>
          <w:rFonts w:eastAsiaTheme="minorHAnsi"/>
        </w:rPr>
        <w:t>(я), -</w:t>
      </w:r>
      <w:r>
        <w:rPr>
          <w:rStyle w:val="13"/>
          <w:rFonts w:eastAsiaTheme="minorHAnsi"/>
          <w:i/>
          <w:iCs/>
        </w:rPr>
        <w:t>ив</w:t>
      </w:r>
      <w:r>
        <w:rPr>
          <w:rStyle w:val="13"/>
          <w:rFonts w:eastAsiaTheme="minorHAnsi"/>
        </w:rPr>
        <w:t>(о), -</w:t>
      </w:r>
      <w:r>
        <w:rPr>
          <w:rStyle w:val="13"/>
          <w:rFonts w:eastAsiaTheme="minorHAnsi"/>
          <w:i/>
          <w:iCs/>
        </w:rPr>
        <w:t>ев</w:t>
      </w:r>
      <w:r>
        <w:rPr>
          <w:rStyle w:val="13"/>
          <w:rFonts w:eastAsiaTheme="minorHAnsi"/>
        </w:rPr>
        <w:t>(о). Написание и склонение мужских и женских фамилий, имен, отчеств. Правописание сложных имен существительных.</w:t>
      </w:r>
    </w:p>
    <w:p w14:paraId="07C5A5B3" w14:textId="77777777" w:rsidR="005A4B81" w:rsidRDefault="002776E8">
      <w:pPr>
        <w:spacing w:after="0" w:line="360" w:lineRule="auto"/>
        <w:ind w:firstLine="709"/>
        <w:jc w:val="both"/>
        <w:rPr>
          <w:rFonts w:eastAsia="Times New Roman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Имя прилагательное. </w:t>
      </w:r>
      <w:r>
        <w:rPr>
          <w:rStyle w:val="13"/>
          <w:rFonts w:eastAsiaTheme="minorHAnsi"/>
        </w:rPr>
        <w:t>Имя прилагательное: значение, морфологические признаки, синтаксическая роль. Группы имен прилагательных по значению: качественные, относительные, притяжательные. Переход имен прилагательных из одной группы в другую. Степени сравнения качественных имен прилагательных, способы их образования. Склонение имен прилагательных. Полные и краткие формы имен прилагательных. Имена прилагательные твердой и мягкой группы. Образование имен прилагательных. Переход имен прилагательных в имена существительные. Правописание имен прилагательных с суффиксами: -</w:t>
      </w:r>
      <w:r>
        <w:rPr>
          <w:rStyle w:val="13"/>
          <w:rFonts w:eastAsiaTheme="minorHAnsi"/>
          <w:i/>
          <w:iCs/>
        </w:rPr>
        <w:t>еньк</w:t>
      </w:r>
      <w:r>
        <w:rPr>
          <w:rStyle w:val="13"/>
          <w:rFonts w:eastAsiaTheme="minorHAnsi"/>
        </w:rPr>
        <w:t>-, -</w:t>
      </w:r>
      <w:r>
        <w:rPr>
          <w:rStyle w:val="13"/>
          <w:rFonts w:eastAsiaTheme="minorHAnsi"/>
          <w:i/>
          <w:iCs/>
        </w:rPr>
        <w:t>есеньк</w:t>
      </w:r>
      <w:r w:rsidRPr="00290DD3">
        <w:rPr>
          <w:rStyle w:val="13"/>
          <w:rFonts w:eastAsiaTheme="minorHAnsi"/>
        </w:rPr>
        <w:t>-,</w:t>
      </w:r>
      <w:r w:rsidR="00290DD3">
        <w:rPr>
          <w:rStyle w:val="13"/>
          <w:rFonts w:eastAsiaTheme="minorHAnsi"/>
        </w:rPr>
        <w:t xml:space="preserve"> -</w:t>
      </w:r>
      <w:r w:rsidR="00290DD3">
        <w:rPr>
          <w:rStyle w:val="13"/>
          <w:rFonts w:eastAsiaTheme="minorHAnsi"/>
          <w:i/>
          <w:iCs/>
        </w:rPr>
        <w:t>ісіньк</w:t>
      </w:r>
      <w:r w:rsidR="00290DD3" w:rsidRPr="00290DD3">
        <w:rPr>
          <w:rStyle w:val="13"/>
          <w:rFonts w:eastAsiaTheme="minorHAnsi"/>
          <w:iCs/>
        </w:rPr>
        <w:t>-,</w:t>
      </w:r>
      <w:r w:rsidR="00290DD3">
        <w:rPr>
          <w:rStyle w:val="13"/>
          <w:rFonts w:eastAsiaTheme="minorHAnsi"/>
          <w:i/>
          <w:iCs/>
        </w:rPr>
        <w:t xml:space="preserve"> </w:t>
      </w:r>
      <w:r w:rsidR="00290DD3" w:rsidRPr="00290DD3">
        <w:rPr>
          <w:rStyle w:val="13"/>
          <w:rFonts w:eastAsiaTheme="minorHAnsi"/>
          <w:iCs/>
        </w:rPr>
        <w:t>-</w:t>
      </w:r>
      <w:r w:rsidR="00290DD3">
        <w:rPr>
          <w:rStyle w:val="13"/>
          <w:rFonts w:eastAsiaTheme="minorHAnsi"/>
          <w:i/>
          <w:iCs/>
        </w:rPr>
        <w:t>юсіньк</w:t>
      </w:r>
      <w:r w:rsidR="00290DD3" w:rsidRPr="00290DD3">
        <w:rPr>
          <w:rStyle w:val="13"/>
          <w:rFonts w:eastAsiaTheme="minorHAnsi"/>
          <w:iCs/>
        </w:rPr>
        <w:t>-,</w:t>
      </w:r>
      <w:r w:rsidRPr="00290DD3">
        <w:rPr>
          <w:rStyle w:val="13"/>
          <w:rFonts w:eastAsiaTheme="minorHAnsi"/>
        </w:rPr>
        <w:t xml:space="preserve"> -</w:t>
      </w:r>
      <w:r>
        <w:rPr>
          <w:rStyle w:val="13"/>
          <w:rFonts w:eastAsiaTheme="minorHAnsi"/>
          <w:i/>
          <w:iCs/>
        </w:rPr>
        <w:t>ськ</w:t>
      </w:r>
      <w:r>
        <w:rPr>
          <w:rStyle w:val="13"/>
          <w:rFonts w:eastAsiaTheme="minorHAnsi"/>
        </w:rPr>
        <w:t>-, -</w:t>
      </w:r>
      <w:r>
        <w:rPr>
          <w:rStyle w:val="13"/>
          <w:rFonts w:eastAsiaTheme="minorHAnsi"/>
          <w:i/>
          <w:iCs/>
        </w:rPr>
        <w:t>цьк</w:t>
      </w:r>
      <w:r>
        <w:rPr>
          <w:rStyle w:val="13"/>
          <w:rFonts w:eastAsiaTheme="minorHAnsi"/>
        </w:rPr>
        <w:t>-, -</w:t>
      </w:r>
      <w:r>
        <w:rPr>
          <w:rStyle w:val="13"/>
          <w:rFonts w:eastAsiaTheme="minorHAnsi"/>
          <w:i/>
          <w:iCs/>
        </w:rPr>
        <w:t>зьк</w:t>
      </w:r>
      <w:r>
        <w:rPr>
          <w:rStyle w:val="13"/>
          <w:rFonts w:eastAsiaTheme="minorHAnsi"/>
        </w:rPr>
        <w:t xml:space="preserve">-. Буквы </w:t>
      </w:r>
      <w:r>
        <w:rPr>
          <w:rStyle w:val="13"/>
          <w:rFonts w:eastAsiaTheme="minorHAnsi"/>
          <w:i/>
          <w:iCs/>
        </w:rPr>
        <w:t>е</w:t>
      </w:r>
      <w:r>
        <w:rPr>
          <w:rStyle w:val="13"/>
          <w:rFonts w:eastAsiaTheme="minorHAnsi"/>
        </w:rPr>
        <w:t xml:space="preserve">, </w:t>
      </w:r>
      <w:r>
        <w:rPr>
          <w:rStyle w:val="13"/>
          <w:rFonts w:eastAsiaTheme="minorHAnsi"/>
          <w:i/>
          <w:iCs/>
        </w:rPr>
        <w:t>о</w:t>
      </w:r>
      <w:r>
        <w:rPr>
          <w:rStyle w:val="13"/>
          <w:rFonts w:eastAsiaTheme="minorHAnsi"/>
        </w:rPr>
        <w:t xml:space="preserve">, </w:t>
      </w:r>
      <w:r>
        <w:rPr>
          <w:rStyle w:val="13"/>
          <w:rFonts w:eastAsiaTheme="minorHAnsi"/>
          <w:i/>
          <w:iCs/>
        </w:rPr>
        <w:t>и</w:t>
      </w:r>
      <w:r>
        <w:rPr>
          <w:rStyle w:val="13"/>
          <w:rFonts w:eastAsiaTheme="minorHAnsi"/>
        </w:rPr>
        <w:t xml:space="preserve"> в суффиксах имен прилагательных -</w:t>
      </w:r>
      <w:r>
        <w:rPr>
          <w:rStyle w:val="13"/>
          <w:rFonts w:eastAsiaTheme="minorHAnsi"/>
          <w:i/>
          <w:iCs/>
        </w:rPr>
        <w:t>ев</w:t>
      </w:r>
      <w:r>
        <w:rPr>
          <w:rStyle w:val="13"/>
          <w:rFonts w:eastAsiaTheme="minorHAnsi"/>
        </w:rPr>
        <w:t>- (-</w:t>
      </w:r>
      <w:r>
        <w:rPr>
          <w:rStyle w:val="13"/>
          <w:rFonts w:eastAsiaTheme="minorHAnsi"/>
          <w:i/>
          <w:iCs/>
        </w:rPr>
        <w:t>єв</w:t>
      </w:r>
      <w:r>
        <w:rPr>
          <w:rStyle w:val="13"/>
          <w:rFonts w:eastAsiaTheme="minorHAnsi"/>
        </w:rPr>
        <w:t>-), -</w:t>
      </w:r>
      <w:r>
        <w:rPr>
          <w:rStyle w:val="13"/>
          <w:rFonts w:eastAsiaTheme="minorHAnsi"/>
          <w:i/>
          <w:iCs/>
        </w:rPr>
        <w:t>ов</w:t>
      </w:r>
      <w:r>
        <w:rPr>
          <w:rStyle w:val="13"/>
          <w:rFonts w:eastAsiaTheme="minorHAnsi"/>
        </w:rPr>
        <w:t>- (-</w:t>
      </w:r>
      <w:r>
        <w:rPr>
          <w:rStyle w:val="13"/>
          <w:rFonts w:eastAsiaTheme="minorHAnsi"/>
          <w:i/>
          <w:iCs/>
        </w:rPr>
        <w:t>йов</w:t>
      </w:r>
      <w:r>
        <w:rPr>
          <w:rStyle w:val="13"/>
          <w:rFonts w:eastAsiaTheme="minorHAnsi"/>
        </w:rPr>
        <w:t>-, -</w:t>
      </w:r>
      <w:r>
        <w:rPr>
          <w:rStyle w:val="13"/>
          <w:rFonts w:eastAsiaTheme="minorHAnsi"/>
          <w:i/>
          <w:iCs/>
        </w:rPr>
        <w:t>ьов</w:t>
      </w:r>
      <w:r>
        <w:rPr>
          <w:rStyle w:val="13"/>
          <w:rFonts w:eastAsiaTheme="minorHAnsi"/>
        </w:rPr>
        <w:t>-), -</w:t>
      </w:r>
      <w:r>
        <w:rPr>
          <w:rStyle w:val="13"/>
          <w:rFonts w:eastAsiaTheme="minorHAnsi"/>
          <w:i/>
          <w:iCs/>
        </w:rPr>
        <w:t>ичн</w:t>
      </w:r>
      <w:r>
        <w:rPr>
          <w:rStyle w:val="13"/>
          <w:rFonts w:eastAsiaTheme="minorHAnsi"/>
        </w:rPr>
        <w:t>-, -</w:t>
      </w:r>
      <w:r>
        <w:rPr>
          <w:rStyle w:val="13"/>
          <w:rFonts w:eastAsiaTheme="minorHAnsi"/>
          <w:i/>
          <w:iCs/>
        </w:rPr>
        <w:t>ічн</w:t>
      </w:r>
      <w:r>
        <w:rPr>
          <w:rStyle w:val="13"/>
          <w:rFonts w:eastAsiaTheme="minorHAnsi"/>
        </w:rPr>
        <w:t>-, -</w:t>
      </w:r>
      <w:r>
        <w:rPr>
          <w:rStyle w:val="13"/>
          <w:rFonts w:eastAsiaTheme="minorHAnsi"/>
          <w:i/>
          <w:iCs/>
        </w:rPr>
        <w:t>їчн</w:t>
      </w:r>
      <w:r>
        <w:rPr>
          <w:rStyle w:val="13"/>
          <w:rFonts w:eastAsiaTheme="minorHAnsi"/>
        </w:rPr>
        <w:t xml:space="preserve">-. </w:t>
      </w:r>
      <w:r>
        <w:rPr>
          <w:rStyle w:val="13"/>
          <w:rFonts w:eastAsiaTheme="minorHAnsi"/>
          <w:i/>
          <w:iCs/>
        </w:rPr>
        <w:t>Не</w:t>
      </w:r>
      <w:r>
        <w:rPr>
          <w:rStyle w:val="13"/>
          <w:rFonts w:eastAsiaTheme="minorHAnsi"/>
        </w:rPr>
        <w:t xml:space="preserve"> с именами прилагательными. Написание -</w:t>
      </w:r>
      <w:r>
        <w:rPr>
          <w:rStyle w:val="13"/>
          <w:rFonts w:eastAsiaTheme="minorHAnsi"/>
          <w:i/>
          <w:iCs/>
        </w:rPr>
        <w:t>н</w:t>
      </w:r>
      <w:r>
        <w:rPr>
          <w:rStyle w:val="13"/>
          <w:rFonts w:eastAsiaTheme="minorHAnsi"/>
        </w:rPr>
        <w:t>- и -</w:t>
      </w:r>
      <w:r>
        <w:rPr>
          <w:rStyle w:val="13"/>
          <w:rFonts w:eastAsiaTheme="minorHAnsi"/>
          <w:i/>
          <w:iCs/>
        </w:rPr>
        <w:t>нн</w:t>
      </w:r>
      <w:r>
        <w:rPr>
          <w:rStyle w:val="13"/>
          <w:rFonts w:eastAsiaTheme="minorHAnsi"/>
        </w:rPr>
        <w:t>- в именах прилагательных. Написание сложных имен прилагательных слитно и через дефис. Написание фамилий, имеющих форму имен прилагательных.</w:t>
      </w:r>
    </w:p>
    <w:p w14:paraId="4472734F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мя 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ислительное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мя числительное: значение, морфологические признаки, синтаксическая роль. имена числительные количественные (целые, дробные, собирательные) и порядковые. Имена числительные простые, сложные и составные. Склонение имен числительных. Словообразование имен числительных. Букв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нце имен числительных и перед окончанием в косвенных падежах. Раздельное написание составных имен числительных. Правописание порядковых имен числительных с </w:t>
      </w:r>
      <w:r>
        <w:rPr>
          <w:b/>
          <w:i/>
          <w:iCs/>
          <w:color w:val="000000"/>
        </w:rPr>
        <w:t>-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тий, -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ячний, -мільйонний, -мільярдний.</w:t>
      </w:r>
      <w:bookmarkStart w:id="22" w:name="_Hlk106872688"/>
      <w:bookmarkEnd w:id="22"/>
    </w:p>
    <w:p w14:paraId="75BE68C6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естоимение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стоимение: значение, морфологические признаки, синтаксическая роль. Разряды местоимений по значению: личные, возвратное, притяжательные, указательные; вопросительные и относительные; отрицательные; определительные и неопределенные. Склонение местоимений. </w:t>
      </w:r>
      <w:bookmarkStart w:id="23" w:name="_Hlk10687285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тавная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формах личных и указательных местоимений</w:t>
      </w:r>
      <w:bookmarkEnd w:id="2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писание слитно и через дефис неопределенных местоимений. Правописание отрицательных местоимений. Написание </w:t>
      </w:r>
      <w:bookmarkStart w:id="24" w:name="_Hlk10687289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стоимений с предлогами</w:t>
      </w:r>
      <w:bookmarkEnd w:id="2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C67449" w14:textId="77777777" w:rsidR="005A4B81" w:rsidRDefault="002776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лагол. </w:t>
      </w:r>
      <w:r>
        <w:rPr>
          <w:rStyle w:val="13"/>
          <w:rFonts w:eastAsiaTheme="minorHAnsi"/>
        </w:rPr>
        <w:t xml:space="preserve">Глагол: значение, морфологические признаки, синтаксическая роль. Неопределенная форма (инфинитив) и личные формы. Возвратные глаголы. Совершенный и несовершенный вид глагола. Времена глагола. Настоящее время. Прошедшее время. Изменение глаголов в прошедшем времени. Будущее время. Глаголы I и II спряжений. Спряжения глаголов настоящего и будущего времени. Способы образования глаголов. </w:t>
      </w:r>
      <w:r>
        <w:rPr>
          <w:rStyle w:val="13"/>
          <w:rFonts w:eastAsiaTheme="minorHAnsi"/>
          <w:i/>
          <w:iCs/>
        </w:rPr>
        <w:t>Не</w:t>
      </w:r>
      <w:r>
        <w:rPr>
          <w:rStyle w:val="13"/>
          <w:rFonts w:eastAsiaTheme="minorHAnsi"/>
        </w:rPr>
        <w:t xml:space="preserve"> с глаголами. Правописание -</w:t>
      </w:r>
      <w:r>
        <w:rPr>
          <w:rStyle w:val="13"/>
          <w:rFonts w:eastAsiaTheme="minorHAnsi"/>
          <w:i/>
          <w:iCs/>
        </w:rPr>
        <w:t>ться</w:t>
      </w:r>
      <w:r>
        <w:rPr>
          <w:rStyle w:val="13"/>
          <w:rFonts w:eastAsiaTheme="minorHAnsi"/>
        </w:rPr>
        <w:t>, -</w:t>
      </w:r>
      <w:r>
        <w:rPr>
          <w:rStyle w:val="13"/>
          <w:rFonts w:eastAsiaTheme="minorHAnsi"/>
          <w:i/>
          <w:iCs/>
        </w:rPr>
        <w:t>шся</w:t>
      </w:r>
      <w:r>
        <w:rPr>
          <w:rStyle w:val="13"/>
          <w:rFonts w:eastAsiaTheme="minorHAnsi"/>
        </w:rPr>
        <w:t xml:space="preserve"> в глаголах. Буквы</w:t>
      </w:r>
      <w:r w:rsidR="00290DD3">
        <w:rPr>
          <w:rStyle w:val="13"/>
          <w:rFonts w:eastAsiaTheme="minorHAnsi"/>
        </w:rPr>
        <w:t xml:space="preserve"> е</w:t>
      </w:r>
      <w:r>
        <w:rPr>
          <w:rStyle w:val="13"/>
          <w:rFonts w:eastAsiaTheme="minorHAnsi"/>
        </w:rPr>
        <w:t xml:space="preserve"> </w:t>
      </w:r>
      <w:r w:rsidR="00290DD3" w:rsidRPr="00290DD3">
        <w:rPr>
          <w:rFonts w:ascii="Times New Roman" w:hAnsi="Times New Roman" w:cs="Times New Roman"/>
          <w:sz w:val="28"/>
          <w:szCs w:val="28"/>
        </w:rPr>
        <w:t>(</w:t>
      </w:r>
      <w:r w:rsidR="00290DD3" w:rsidRPr="00290DD3">
        <w:rPr>
          <w:rFonts w:ascii="Times New Roman" w:hAnsi="Times New Roman" w:cs="Times New Roman"/>
          <w:i/>
          <w:sz w:val="28"/>
          <w:szCs w:val="28"/>
        </w:rPr>
        <w:t>є</w:t>
      </w:r>
      <w:r w:rsidR="00290DD3">
        <w:rPr>
          <w:rFonts w:ascii="Times New Roman" w:hAnsi="Times New Roman" w:cs="Times New Roman"/>
          <w:sz w:val="28"/>
          <w:szCs w:val="28"/>
        </w:rPr>
        <w:t xml:space="preserve">), </w:t>
      </w:r>
      <w:r w:rsidR="00290DD3" w:rsidRPr="00290DD3">
        <w:rPr>
          <w:rStyle w:val="13"/>
          <w:rFonts w:eastAsiaTheme="minorHAnsi"/>
          <w:i/>
        </w:rPr>
        <w:t>и</w:t>
      </w:r>
      <w:r w:rsidR="00290DD3">
        <w:rPr>
          <w:rStyle w:val="13"/>
          <w:rFonts w:eastAsiaTheme="minorHAnsi"/>
        </w:rPr>
        <w:t xml:space="preserve"> </w:t>
      </w:r>
      <w:r>
        <w:rPr>
          <w:rStyle w:val="13"/>
          <w:rFonts w:eastAsiaTheme="minorHAnsi"/>
        </w:rPr>
        <w:t>в личных окончаниях глаголов I и II спряжений. Ударение у некоторых глаголов в формах прошедшего времени (орфоэпия).</w:t>
      </w:r>
    </w:p>
    <w:p w14:paraId="6C67CDD6" w14:textId="77777777" w:rsidR="005A4B81" w:rsidRDefault="002776E8">
      <w:pPr>
        <w:pStyle w:val="15"/>
        <w:spacing w:before="120" w:after="120" w:line="360" w:lineRule="auto"/>
        <w:rPr>
          <w:lang w:eastAsia="uk-UA"/>
        </w:rPr>
      </w:pPr>
      <w:bookmarkStart w:id="25" w:name="_Toc109834994"/>
      <w:r>
        <w:rPr>
          <w:lang w:eastAsia="uk-UA"/>
        </w:rPr>
        <w:t>7 класс</w:t>
      </w:r>
      <w:bookmarkEnd w:id="25"/>
    </w:p>
    <w:p w14:paraId="65508938" w14:textId="77777777" w:rsidR="005A4B81" w:rsidRDefault="002776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Общие сведения о языке. Язык и речь. Язык и культура</w:t>
      </w:r>
    </w:p>
    <w:p w14:paraId="5DAD1A8F" w14:textId="77777777" w:rsidR="005A4B81" w:rsidRDefault="002776E8">
      <w:pPr>
        <w:pStyle w:val="17"/>
        <w:rPr>
          <w:lang w:eastAsia="uk-UA"/>
        </w:rPr>
      </w:pPr>
      <w:bookmarkStart w:id="26" w:name="_Hlk106873352"/>
      <w:r>
        <w:rPr>
          <w:lang w:eastAsia="uk-UA"/>
        </w:rPr>
        <w:t>Язык – сокровищница духовности народа.</w:t>
      </w:r>
      <w:r>
        <w:rPr>
          <w:lang w:eastAsia="ru-RU"/>
        </w:rPr>
        <w:t xml:space="preserve"> </w:t>
      </w:r>
      <w:bookmarkEnd w:id="26"/>
      <w:r>
        <w:rPr>
          <w:lang w:eastAsia="ru-RU"/>
        </w:rPr>
        <w:t>Украинский язык как развивающееся явление. Взаимосвязь языка, культуры и истории народа. Монолог-описание, монолог-рассуждение, монолог-повествование. Виды диалога: побуждение к действию, обмен мнениями, запрос информации, сообщение информации.</w:t>
      </w:r>
    </w:p>
    <w:p w14:paraId="54E0CB65" w14:textId="77777777" w:rsidR="005A4B81" w:rsidRDefault="00277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кст</w:t>
      </w:r>
    </w:p>
    <w:p w14:paraId="4EE7CDAA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кротемы текста. Сложный план </w:t>
      </w:r>
      <w:bookmarkStart w:id="27" w:name="_Hlk10687343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бственного высказывания</w:t>
      </w:r>
      <w:bookmarkEnd w:id="2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онятие о </w:t>
      </w:r>
      <w:bookmarkStart w:id="28" w:name="_Hlk10687366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ицистическ</w:t>
      </w:r>
      <w:bookmarkEnd w:id="2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 стиле. </w:t>
      </w:r>
      <w:bookmarkStart w:id="29" w:name="_Hlk10687371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енности построения описания внешности человека, описания действий, размышления дискуссионного характера. </w:t>
      </w:r>
      <w:bookmarkEnd w:id="29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анры речи: </w:t>
      </w:r>
      <w:bookmarkStart w:id="30" w:name="_Hlk10687364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черк, заметка, расписка; особенности их построения</w:t>
      </w:r>
      <w:bookmarkEnd w:id="3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Стилистическая ошибка.</w:t>
      </w:r>
    </w:p>
    <w:p w14:paraId="2DC9C2C8" w14:textId="77777777" w:rsidR="005A4B81" w:rsidRDefault="002776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науки о языке</w:t>
      </w:r>
    </w:p>
    <w:p w14:paraId="30424C32" w14:textId="03FFCA4A" w:rsidR="005A4B81" w:rsidRDefault="002776E8">
      <w:pPr>
        <w:tabs>
          <w:tab w:val="left" w:pos="3825"/>
          <w:tab w:val="center" w:pos="503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Морфология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лаго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лаго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ение, морфологические признаки, синтаксическая роль (повторение). Формы глагола: неопределенная форма, личные формы, причастие, деепричастие, безличные формы 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-но, -т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общее знакомство)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870E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клонение глаголов (изъявительное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ловное, повелительное). </w:t>
      </w:r>
      <w:bookmarkStart w:id="31" w:name="_Hlk10687409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вание глаголов условного и повелительного наклонения</w:t>
      </w:r>
      <w:bookmarkEnd w:id="3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Букв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лаголах повелительного наклонения. Безличные глаголы.</w:t>
      </w:r>
    </w:p>
    <w:p w14:paraId="7A71F653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частие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частие как особая форма глагола: значение, морфологические признаки, синтаксическая роль. Активные и пассивные причастия. Образование и склонение действительных и страдательных причастий настоящего и прошедшего времени. Безличные глагольные формы н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-т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частный оборот. Обособление причастных оборотов. Правописание гласных в окончаниях причастий. Правописание гласных и согласных в суффиксах причастий. Написа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н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ричастиях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нн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рилагательных, образованных от причастий. </w:t>
      </w:r>
      <w:r>
        <w:rPr>
          <w:rStyle w:val="13"/>
          <w:rFonts w:eastAsiaTheme="minorHAnsi"/>
          <w:i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причастиями.</w:t>
      </w:r>
    </w:p>
    <w:p w14:paraId="0103B808" w14:textId="77777777" w:rsidR="005A4B81" w:rsidRDefault="00277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еепричастие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епричастие как особая форма глагола: значение, морфологические признаки, синтаксическая роль. Вид и время деепричастий. Деепричастия несовершенного и совершенного вида, особенности их образования. Деепричастный оборот. Знаки препинания при деепричастных оборотах. </w:t>
      </w:r>
      <w:r>
        <w:rPr>
          <w:rStyle w:val="13"/>
          <w:rFonts w:eastAsiaTheme="minorHAnsi"/>
          <w:i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деепричастиями.</w:t>
      </w:r>
    </w:p>
    <w:p w14:paraId="06B7B159" w14:textId="77777777" w:rsidR="005A4B81" w:rsidRDefault="002776E8">
      <w:pPr>
        <w:shd w:val="clear" w:color="auto" w:fill="FFFFFF"/>
        <w:spacing w:after="0" w:line="360" w:lineRule="auto"/>
        <w:ind w:firstLine="709"/>
        <w:jc w:val="both"/>
        <w:rPr>
          <w:rStyle w:val="13"/>
          <w:rFonts w:eastAsiaTheme="minorHAnsi"/>
          <w:i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речие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еч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ие, морфологические признаки, синтаксическая роль. Разряды наречий. Степени сравнения наречий. Способы образования наречий. Буквы -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 xml:space="preserve">н-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-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в наречиях. </w:t>
      </w:r>
      <w:r>
        <w:rPr>
          <w:rStyle w:val="13"/>
          <w:rFonts w:eastAsiaTheme="minorHAnsi"/>
          <w:i/>
        </w:rPr>
        <w:t>Не</w:t>
      </w:r>
      <w:r>
        <w:rPr>
          <w:rStyle w:val="13"/>
          <w:rFonts w:eastAsiaTheme="minorHAnsi"/>
        </w:rPr>
        <w:t>,</w:t>
      </w:r>
      <w:r>
        <w:rPr>
          <w:rStyle w:val="13"/>
          <w:rFonts w:eastAsiaTheme="minorHAnsi"/>
          <w:i/>
        </w:rPr>
        <w:t xml:space="preserve"> н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наречиями.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онце наречий. Правописание наречий на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-о, -е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разованных от прилагательных и причастий. Написание наречий раздельно, слитно и через дефис. Написание наречных словосочетаний типа </w:t>
      </w:r>
      <w:r>
        <w:rPr>
          <w:rStyle w:val="13"/>
          <w:rFonts w:eastAsiaTheme="minorHAnsi"/>
          <w:i/>
        </w:rPr>
        <w:t>на зразок, раз у раз, з дня на день.</w:t>
      </w:r>
    </w:p>
    <w:p w14:paraId="501B5DC7" w14:textId="77777777" w:rsidR="005A4B81" w:rsidRDefault="002776E8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лужебные части речи. </w:t>
      </w:r>
      <w:r>
        <w:rPr>
          <w:rFonts w:ascii="Times New Roman" w:hAnsi="Times New Roman" w:cs="Times New Roman"/>
          <w:sz w:val="28"/>
          <w:szCs w:val="28"/>
        </w:rPr>
        <w:t>Общее понятие о служебных частях речи.</w:t>
      </w:r>
    </w:p>
    <w:p w14:paraId="44E97458" w14:textId="77777777" w:rsidR="005A4B81" w:rsidRDefault="00277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едло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едл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к служебная часть речи. Предлог как средство связи слов в словосочетании и предложении. Виды предлогов по структуре, происхождению. Написание предлогов слитно, раздельно и через дефис.</w:t>
      </w:r>
      <w:bookmarkStart w:id="32" w:name="_Hlk106875579"/>
      <w:bookmarkEnd w:id="32"/>
    </w:p>
    <w:p w14:paraId="4B213C6B" w14:textId="77777777" w:rsidR="005A4B81" w:rsidRDefault="00277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оюз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ою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к служебная часть речи. Виды </w:t>
      </w:r>
      <w:bookmarkStart w:id="33" w:name="_Hlk10687568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юзов по структуре, происхождению, способу использования в предложении</w:t>
      </w:r>
      <w:bookmarkEnd w:id="3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Использование союзов в простом и сложном предложении: сочинительные и подчинительные. Союзы и союзные слова.</w:t>
      </w:r>
    </w:p>
    <w:p w14:paraId="5517B6A7" w14:textId="77777777" w:rsidR="005A4B81" w:rsidRDefault="00277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Частиц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ц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к служебная часть речи. Разряды частиц по значению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авописание частиц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 xml:space="preserve"> </w:t>
      </w:r>
      <w:bookmarkStart w:id="34" w:name="_Hlk106875924"/>
      <w:r>
        <w:rPr>
          <w:rStyle w:val="13"/>
          <w:rFonts w:eastAsiaTheme="minorHAnsi"/>
          <w:i/>
        </w:rPr>
        <w:t>Не</w:t>
      </w:r>
      <w:r>
        <w:rPr>
          <w:rStyle w:val="13"/>
          <w:rFonts w:eastAsiaTheme="minorHAnsi"/>
        </w:rPr>
        <w:t>,</w:t>
      </w:r>
      <w:r>
        <w:rPr>
          <w:rStyle w:val="13"/>
          <w:rFonts w:eastAsiaTheme="minorHAnsi"/>
          <w:i/>
        </w:rPr>
        <w:t xml:space="preserve"> н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различными частями речи</w:t>
      </w:r>
      <w:bookmarkEnd w:id="3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C70016" w14:textId="77777777" w:rsidR="005A4B81" w:rsidRDefault="00277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еждомети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ждомети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к особая часть речи. Группы междометий по значению. Дефис в междометиях. Знаки препинания при междометиях.</w:t>
      </w:r>
    </w:p>
    <w:p w14:paraId="325AF02F" w14:textId="77777777" w:rsidR="005A4B81" w:rsidRDefault="002776E8">
      <w:pPr>
        <w:pStyle w:val="15"/>
        <w:spacing w:before="120" w:after="120" w:line="360" w:lineRule="auto"/>
        <w:rPr>
          <w:lang w:eastAsia="uk-UA"/>
        </w:rPr>
      </w:pPr>
      <w:bookmarkStart w:id="35" w:name="_Toc109834995"/>
      <w:r>
        <w:rPr>
          <w:lang w:eastAsia="uk-UA"/>
        </w:rPr>
        <w:t>8 класс</w:t>
      </w:r>
      <w:bookmarkEnd w:id="35"/>
    </w:p>
    <w:p w14:paraId="65BD0AA5" w14:textId="77777777" w:rsidR="005A4B81" w:rsidRDefault="002776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Общие сведения о языке. Язык и речь. Язык и культура</w:t>
      </w:r>
    </w:p>
    <w:p w14:paraId="204E5866" w14:textId="77777777" w:rsidR="005A4B81" w:rsidRDefault="002776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ык – важнейшее средство общения, познания и воздействия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краинский язык в ряду </w:t>
      </w:r>
      <w:bookmarkStart w:id="36" w:name="_Hlk106876090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авянских </w:t>
      </w:r>
      <w:bookmarkEnd w:id="36"/>
      <w:r>
        <w:rPr>
          <w:rFonts w:ascii="Times New Roman" w:hAnsi="Times New Roman" w:cs="Times New Roman"/>
          <w:bCs/>
          <w:sz w:val="28"/>
          <w:szCs w:val="28"/>
          <w:lang w:eastAsia="ru-RU"/>
        </w:rPr>
        <w:t>языков. Генеалогическая классификация языков. Монолог-описание, монолог-рассуждение, монолог-повествование. Диалог.</w:t>
      </w:r>
    </w:p>
    <w:p w14:paraId="78A20F94" w14:textId="77777777" w:rsidR="005A4B81" w:rsidRDefault="00277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кст</w:t>
      </w:r>
    </w:p>
    <w:p w14:paraId="7C3C8863" w14:textId="77777777" w:rsidR="005A4B81" w:rsidRDefault="00277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редства связи в тексте. Особенности построения описания местности, памятников истории и культуры. </w:t>
      </w:r>
      <w:r>
        <w:rPr>
          <w:rFonts w:ascii="Times New Roman" w:hAnsi="Times New Roman" w:cs="Times New Roman"/>
          <w:sz w:val="28"/>
          <w:szCs w:val="28"/>
        </w:rPr>
        <w:t>Различные функциональные разновидности языка в текст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Жанры речи: тематические выписки, конспект прочитанного, протокол, выписка из протокола, интервью; особенности их построения.</w:t>
      </w:r>
    </w:p>
    <w:p w14:paraId="39494643" w14:textId="77777777" w:rsidR="005A4B81" w:rsidRDefault="002776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науки о языке</w:t>
      </w:r>
    </w:p>
    <w:p w14:paraId="4B193B66" w14:textId="77777777" w:rsidR="005A4B81" w:rsidRDefault="002776E8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интакси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унктуация. </w:t>
      </w:r>
      <w:r>
        <w:rPr>
          <w:rFonts w:ascii="Times New Roman" w:hAnsi="Times New Roman" w:cs="Times New Roman"/>
          <w:sz w:val="28"/>
          <w:szCs w:val="28"/>
          <w:lang w:eastAsia="ru-RU"/>
        </w:rPr>
        <w:t>Синтаксис как раздел лингвистики. Словосочетание и предложение как единицы синтаксиса. Пунктуация. Функции знаков препинания.</w:t>
      </w:r>
    </w:p>
    <w:p w14:paraId="2208A7B3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Словосочетание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 и виды словосочетаний по способу выражения главного слова. Типы связи в словосочетании.</w:t>
      </w:r>
    </w:p>
    <w:p w14:paraId="41164A3B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Предложение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ы предложений по цели высказывания и эмоциональной окраске (повторение). Предложения простые и сложные; распространенные и нераспространенные (повторение). Двусоставные и односоставные предложения. Порядок слов в предложении. Логическое ударение.</w:t>
      </w:r>
    </w:p>
    <w:p w14:paraId="0F2A88DC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стое предложение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Двусоставное предложение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лавные и второстепенные члены предложения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Подлежащее и сказуемо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собы выражения подлежащего. Простое и составное сказуемое (именное и глагольное). Способы выражения сказуемого. Согласование главных членов предложения. Тире между подлежащим и сказуемым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Второстепенные члены предложения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ложение как разновидность определения. Правописание нераспространенных приложений. Виды второстепенных членов, способы их выражения. Сравнительный оборот. Выделение сравнительных оборотов запятыми.</w:t>
      </w:r>
    </w:p>
    <w:p w14:paraId="6DD12813" w14:textId="45849773" w:rsidR="005A4B81" w:rsidRDefault="002776E8">
      <w:pPr>
        <w:spacing w:after="0" w:line="360" w:lineRule="auto"/>
        <w:ind w:firstLine="709"/>
        <w:jc w:val="both"/>
        <w:rPr>
          <w:rStyle w:val="13"/>
          <w:rFonts w:eastAsiaTheme="minorHAnsi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дносоставное предложение. </w:t>
      </w:r>
      <w:r>
        <w:rPr>
          <w:rStyle w:val="13"/>
          <w:rFonts w:eastAsiaTheme="minorHAnsi"/>
        </w:rPr>
        <w:t>Односоставные простые предложения с главным членом в форме сказуемого (определенно-личные, неопределенно-личные, обобщенно-личные, безличные) и подлежащего (</w:t>
      </w:r>
      <w:r w:rsidR="00870EFE">
        <w:rPr>
          <w:rStyle w:val="13"/>
          <w:rFonts w:eastAsiaTheme="minorHAnsi"/>
        </w:rPr>
        <w:t>назывные)</w:t>
      </w:r>
      <w:r>
        <w:rPr>
          <w:rStyle w:val="13"/>
          <w:rFonts w:eastAsiaTheme="minorHAnsi"/>
        </w:rPr>
        <w:t xml:space="preserve">. Односоставные предложения как части сложного предложения. </w:t>
      </w:r>
    </w:p>
    <w:p w14:paraId="0BFB5E09" w14:textId="77777777" w:rsidR="005A4B81" w:rsidRDefault="002776E8">
      <w:pPr>
        <w:spacing w:after="0" w:line="360" w:lineRule="auto"/>
        <w:ind w:firstLine="709"/>
        <w:jc w:val="both"/>
        <w:rPr>
          <w:rFonts w:eastAsia="Times New Roman"/>
          <w:lang w:eastAsia="uk-UA"/>
        </w:rPr>
      </w:pPr>
      <w:r>
        <w:rPr>
          <w:rStyle w:val="13"/>
          <w:rFonts w:eastAsiaTheme="minorHAnsi"/>
        </w:rPr>
        <w:t>Полные и неполные предложения. Незаконченные предложения, их стилистические функции. Тире в неполных предложениях.</w:t>
      </w:r>
    </w:p>
    <w:p w14:paraId="45533FEF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стое осложненное предложени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Предложение с однородными членами</w:t>
      </w:r>
      <w:r w:rsidRPr="00965C91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Однородные члены предло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с союзной, бессоюзной и смешанной связью). Распространенные и нераспространенные однородные члены предложения. Смысловые отношения между однородными членами предложения (соединительные, противопоставленные, разделительные). Предложения с несколькими рядами однородных членов. Однородные и неоднородные определения. Обобщающие слова в предложениях с однородными членами. Запятая между однородными членами предложения. Двоеточие и тире при обобщающих словах в предложениях с однородными членами.</w:t>
      </w:r>
    </w:p>
    <w:p w14:paraId="25C8844D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едложение с обращениями, вводными словами (словосочетаниями, предложениями)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щения, нераспространенные и распространенные. Риторическое обращение. Вводные слова (словосочетания, предложения). Группы вводных слов и словосочетаний по значению. Знаки препинания при обращении и вводных словах.</w:t>
      </w:r>
    </w:p>
    <w:p w14:paraId="18883499" w14:textId="77777777" w:rsidR="005A4B81" w:rsidRDefault="0027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едложения с обособленными членами.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нятие об обособлении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особленные обстоятельства. Обособленные определения и приложения. Обособленные дополнения. Уточняющие члены предложения.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наки препинания при обособленных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торостепенных и уточняющих членах предложения.</w:t>
      </w:r>
    </w:p>
    <w:p w14:paraId="3C569505" w14:textId="77777777" w:rsidR="005A4B81" w:rsidRDefault="002776E8">
      <w:pPr>
        <w:pStyle w:val="15"/>
        <w:spacing w:before="120" w:after="120" w:line="360" w:lineRule="auto"/>
        <w:rPr>
          <w:lang w:eastAsia="zh-CN"/>
        </w:rPr>
      </w:pPr>
      <w:bookmarkStart w:id="37" w:name="_Toc109834996"/>
      <w:r>
        <w:rPr>
          <w:lang w:eastAsia="zh-CN"/>
        </w:rPr>
        <w:t>9 класс</w:t>
      </w:r>
      <w:bookmarkEnd w:id="37"/>
    </w:p>
    <w:p w14:paraId="609FA693" w14:textId="77777777" w:rsidR="005A4B81" w:rsidRDefault="002776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Общие сведения о языке. Язык и речь. Язык и культура</w:t>
      </w:r>
    </w:p>
    <w:p w14:paraId="67C6335C" w14:textId="77777777" w:rsidR="005A4B81" w:rsidRDefault="002776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ык – общественное явление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краинский язык в современной России и мире.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Роль украинского языка в ряду других родных языков народов Российской Федерации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иды речевой деятельности.</w:t>
      </w:r>
    </w:p>
    <w:p w14:paraId="39AD4815" w14:textId="77777777" w:rsidR="005A4B81" w:rsidRDefault="002776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кст</w:t>
      </w:r>
    </w:p>
    <w:p w14:paraId="47B32A8A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ебования к речи. Речевая ситуация. Текст, его основные признаки, виды связи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ункциональные разновидности языка: разговорная речь; функциональные стили (научный, публицистический, официально-деловой, язык художественной литературы). Научный стиль: сфера употребления, функции, жанры (тезисы, конспект, реферат, рецензия). Язык художественной литературы и его отличие от других разновидностей языка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анры речи: доклад, тезисы прочитанного, конспект услышанного, заявление, автобиография, резюме.</w:t>
      </w:r>
    </w:p>
    <w:p w14:paraId="3F73D2F7" w14:textId="77777777" w:rsidR="005A4B81" w:rsidRDefault="002776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ы науки о языке</w:t>
      </w:r>
    </w:p>
    <w:p w14:paraId="5971179C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интакси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унктуация. Сложное предложение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ложное предложение и его признак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жные предложения с бессоюзной связью, с сочинительной и подчинительной видами связи.</w:t>
      </w:r>
    </w:p>
    <w:p w14:paraId="62A39941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Сложносочиненное предложение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ложносочиненное предложение, 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ктура и средства связи. Смысловые отношения между частями сложносочиненного предложения. Знаки препинания между частями сложносочиненного предложения.</w:t>
      </w:r>
    </w:p>
    <w:p w14:paraId="393B4DCC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ложноподчиненное предложение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ложноподчиненное предложение,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го структура и средства связи в нем. Основные виды сложноподчиненных предложений</w:t>
      </w:r>
      <w:bookmarkStart w:id="38" w:name="_Hlk10688741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определительные, изъяснительные, обстоятельственные (образа действия, меры и степени, места, времени, причины, следствия, цели, условные, уступительные). </w:t>
      </w:r>
      <w:bookmarkEnd w:id="3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жноподчиненные предложения с несколькими придаточными частями. Знаки препинания между частями сложноподчиненных предложений. Знаки препинания в сложноподчиненном предложении с несколькими придаточными.</w:t>
      </w:r>
    </w:p>
    <w:p w14:paraId="33245643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Бессоюзное предложение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Бессоюзное сложное предложени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мысловые отношения между частями бессоюзного сложного предложения. Знаки препинания в бессоюзном сложном предложении.</w:t>
      </w:r>
    </w:p>
    <w:p w14:paraId="140E294D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ожное предложение с разными видами союзно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и бессоюзной связи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жное предложение с разными видами союзной и бессоюзной связи. Знаки препинания в сложном предложении с разными видами союзной и бессоюзной связи.</w:t>
      </w:r>
    </w:p>
    <w:p w14:paraId="7E532418" w14:textId="77777777" w:rsidR="005A4B81" w:rsidRDefault="002776E8">
      <w:pPr>
        <w:pStyle w:val="17"/>
        <w:rPr>
          <w:lang w:eastAsia="uk-UA"/>
        </w:rPr>
      </w:pPr>
      <w:r>
        <w:rPr>
          <w:b/>
          <w:bCs/>
        </w:rPr>
        <w:t xml:space="preserve">Способы передачи чужой речи: прямая и косвенная речь. </w:t>
      </w:r>
      <w:r>
        <w:rPr>
          <w:bCs/>
          <w:iCs/>
          <w:lang w:eastAsia="uk-UA"/>
        </w:rPr>
        <w:t>Прямая и косвенная речь</w:t>
      </w:r>
      <w:r>
        <w:rPr>
          <w:lang w:eastAsia="uk-UA"/>
        </w:rPr>
        <w:t xml:space="preserve"> как способы передачи чужой речи. Замена прямой речи косвенной. Цитата как способ передачи чужой речи. </w:t>
      </w:r>
      <w:r>
        <w:rPr>
          <w:bCs/>
          <w:iCs/>
          <w:lang w:eastAsia="uk-UA"/>
        </w:rPr>
        <w:t>Диалог</w:t>
      </w:r>
      <w:r>
        <w:rPr>
          <w:bCs/>
          <w:i/>
          <w:lang w:eastAsia="uk-UA"/>
        </w:rPr>
        <w:t xml:space="preserve">. </w:t>
      </w:r>
      <w:r>
        <w:rPr>
          <w:lang w:eastAsia="uk-UA"/>
        </w:rPr>
        <w:t>Знаки препинания при прямой речи и диалоге.</w:t>
      </w:r>
    </w:p>
    <w:p w14:paraId="569CA49A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екст как единица речи и продукт речевой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кст и его основные признаки (повторение). Структура текста. Микротемы и абзац. Ключевые слова в тексте и абзаце. Виды и средства связи. Актуальное членение высказывания: известное и новое. Повторение изученных </w:t>
      </w:r>
      <w:r>
        <w:rPr>
          <w:rStyle w:val="13"/>
          <w:rFonts w:eastAsiaTheme="minorHAnsi"/>
        </w:rPr>
        <w:t>норм</w:t>
      </w:r>
      <w:r>
        <w:rPr>
          <w:rFonts w:eastAsia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ки знаков препинани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простом и сложном предложении.</w:t>
      </w:r>
      <w:bookmarkStart w:id="39" w:name="_Hlk106896899"/>
      <w:bookmarkEnd w:id="39"/>
    </w:p>
    <w:p w14:paraId="526399C3" w14:textId="77777777" w:rsidR="005A4B81" w:rsidRDefault="002776E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ды речевой деятельности</w:t>
      </w:r>
    </w:p>
    <w:p w14:paraId="520EA44E" w14:textId="77777777" w:rsidR="005A4B81" w:rsidRDefault="00277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Слушание. </w:t>
      </w:r>
      <w:r>
        <w:rPr>
          <w:rFonts w:ascii="Times New Roman" w:hAnsi="Times New Roman" w:cs="Times New Roman"/>
          <w:sz w:val="28"/>
          <w:szCs w:val="28"/>
        </w:rPr>
        <w:t xml:space="preserve">Восприятие на слух текстов диалогического и монологического характера. </w:t>
      </w:r>
      <w:r>
        <w:rPr>
          <w:rFonts w:ascii="Times New Roman" w:eastAsia="Calibri" w:hAnsi="Times New Roman" w:cs="Times New Roman"/>
          <w:sz w:val="28"/>
          <w:szCs w:val="28"/>
        </w:rPr>
        <w:t>Восприятие на слух и понимание основного содержания аудио- и видеотекстов. Понимание содержания прослушанных текстов различных функционально-смысловых типов и функциональных стилей речи.</w:t>
      </w:r>
      <w:r>
        <w:rPr>
          <w:rFonts w:ascii="Times New Roman" w:hAnsi="Times New Roman" w:cs="Times New Roman"/>
          <w:sz w:val="28"/>
          <w:szCs w:val="28"/>
        </w:rPr>
        <w:t xml:space="preserve"> Понимание текста как речевого произведения, выявление его структуры, особенностей абзацного членения.</w:t>
      </w:r>
    </w:p>
    <w:p w14:paraId="16C235B5" w14:textId="77777777" w:rsidR="005A4B81" w:rsidRDefault="002776E8">
      <w:pPr>
        <w:pStyle w:val="17"/>
        <w:rPr>
          <w:rFonts w:eastAsia="Calibri"/>
          <w:iCs/>
        </w:rPr>
      </w:pPr>
      <w:r>
        <w:rPr>
          <w:rFonts w:eastAsia="Calibri"/>
          <w:b/>
        </w:rPr>
        <w:t xml:space="preserve">Говорение. </w:t>
      </w:r>
      <w:r>
        <w:rPr>
          <w:rFonts w:eastAsia="Calibri"/>
        </w:rPr>
        <w:t xml:space="preserve">Участие в диалогах, беседах, дискуссиях на различные темы. </w:t>
      </w:r>
      <w:r>
        <w:rPr>
          <w:rFonts w:eastAsia="Calibri"/>
          <w:lang w:eastAsia="ru-RU"/>
        </w:rPr>
        <w:t xml:space="preserve">Владение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. </w:t>
      </w:r>
      <w:r>
        <w:rPr>
          <w:rFonts w:eastAsia="Calibri"/>
          <w:iCs/>
          <w:lang w:eastAsia="ru-RU"/>
        </w:rPr>
        <w:t xml:space="preserve">Краткое высказывание в соответствии с предложенной ситуацией общения. </w:t>
      </w:r>
      <w:r>
        <w:rPr>
          <w:rFonts w:eastAsia="Calibri"/>
        </w:rPr>
        <w:t>Свободное, правильное изложение своих мыслей в устной и письменной форме с соблюдением норм построения текста (логичность, последовательность, соответствие теме, связность)</w:t>
      </w:r>
      <w:r>
        <w:rPr>
          <w:rFonts w:eastAsia="Calibri"/>
          <w:lang w:val="tt-RU"/>
        </w:rPr>
        <w:t xml:space="preserve">. Умение давать </w:t>
      </w:r>
      <w:r>
        <w:rPr>
          <w:rFonts w:eastAsia="@Arial Unicode MS"/>
        </w:rPr>
        <w:t xml:space="preserve">развернутые ответы на вопросы. </w:t>
      </w:r>
      <w:r>
        <w:t xml:space="preserve">Изложение текстов по простому и сложному плану. Подробное, выборочное и сжатое изложение текстов </w:t>
      </w:r>
      <w:r>
        <w:rPr>
          <w:rFonts w:eastAsia="Calibri"/>
        </w:rPr>
        <w:t xml:space="preserve">различных функционально-смысловых типов </w:t>
      </w:r>
      <w:r>
        <w:rPr>
          <w:rStyle w:val="13"/>
          <w:rFonts w:eastAsia="Calibri"/>
        </w:rPr>
        <w:t xml:space="preserve">и функциональных стилей речи. Изложение текста на основе нескольких источников. </w:t>
      </w:r>
      <w:r>
        <w:t xml:space="preserve">Сочинение по простому и сложному плану. Создание собственных текстов </w:t>
      </w:r>
      <w:r>
        <w:rPr>
          <w:rFonts w:eastAsia="Calibri"/>
        </w:rPr>
        <w:t xml:space="preserve">различных функционально-смысловых типов </w:t>
      </w:r>
      <w:r>
        <w:rPr>
          <w:rStyle w:val="13"/>
          <w:rFonts w:eastAsia="Calibri"/>
        </w:rPr>
        <w:t>и функциональных стилей речи.</w:t>
      </w:r>
      <w:r>
        <w:rPr>
          <w:lang w:eastAsia="uk-UA"/>
        </w:rPr>
        <w:t xml:space="preserve"> </w:t>
      </w:r>
      <w:r>
        <w:rPr>
          <w:iCs/>
          <w:lang w:eastAsia="uk-UA"/>
        </w:rPr>
        <w:t>Составление диалогов,</w:t>
      </w:r>
      <w:r>
        <w:rPr>
          <w:lang w:eastAsia="uk-UA"/>
        </w:rPr>
        <w:t xml:space="preserve"> составленных на заданную тему, на основе телепередач, вопросов по тексту, разыгрывание диалога в различных стилях речи. Доклад на основе двух-трех источников на заданную тему. </w:t>
      </w:r>
      <w:r>
        <w:rPr>
          <w:rFonts w:eastAsia="Calibri"/>
          <w:iCs/>
        </w:rPr>
        <w:t xml:space="preserve">Краткое изложение на украинском языке результатов выполненной проектной работы. </w:t>
      </w:r>
      <w:r>
        <w:rPr>
          <w:rFonts w:eastAsia="Calibri"/>
        </w:rPr>
        <w:t>Устное выполнение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языковых (фонетических, лексических и грамматических) упражнений. </w:t>
      </w:r>
    </w:p>
    <w:p w14:paraId="33930D6A" w14:textId="77777777" w:rsidR="005A4B81" w:rsidRDefault="002776E8">
      <w:pPr>
        <w:widowControl w:val="0"/>
        <w:tabs>
          <w:tab w:val="left" w:pos="289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т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е </w:t>
      </w:r>
      <w:r>
        <w:rPr>
          <w:rFonts w:ascii="Times New Roman" w:eastAsia="Calibri" w:hAnsi="Times New Roman" w:cs="Times New Roman"/>
          <w:sz w:val="28"/>
          <w:szCs w:val="28"/>
        </w:rPr>
        <w:t>беглое</w:t>
      </w:r>
      <w:r>
        <w:rPr>
          <w:rFonts w:ascii="Times New Roman" w:eastAsia="Times New Roman" w:hAnsi="Times New Roman" w:cs="Times New Roman"/>
          <w:sz w:val="28"/>
          <w:szCs w:val="28"/>
        </w:rPr>
        <w:t>, осознанное и выразительное чтение текстов вслух и молча на украинском языке.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ение текстов разных </w:t>
      </w:r>
      <w:r>
        <w:rPr>
          <w:rStyle w:val="13"/>
          <w:rFonts w:eastAsia="Calibri"/>
        </w:rPr>
        <w:t xml:space="preserve">функциональ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лей и жанров, владение разными видами чтения (изучающим, ознакомительным, просмотровым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ение и нахождение нужной информации в текстах. Работа с книгой, статьями из газет и журналов, интернет-ресурсами. </w:t>
      </w:r>
    </w:p>
    <w:p w14:paraId="2B7658E0" w14:textId="77777777" w:rsidR="005A4B81" w:rsidRDefault="002776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исьмо. </w:t>
      </w:r>
      <w:r>
        <w:rPr>
          <w:rFonts w:ascii="Times New Roman" w:eastAsia="Calibri" w:hAnsi="Times New Roman" w:cs="Times New Roman"/>
          <w:sz w:val="28"/>
          <w:szCs w:val="28"/>
        </w:rPr>
        <w:t>Письменное выполн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ыковых (фонетических, лексических и грамматических) упражнений. Свободное, правильное изложение своих мыслей в письменной форме с соблюдением норм построения текста (логичность, последовательность, соответствие теме, связность). Составление простого и сложного плана прочитанного текста. </w:t>
      </w:r>
      <w:r>
        <w:rPr>
          <w:rStyle w:val="13"/>
          <w:rFonts w:eastAsiaTheme="minorHAnsi"/>
        </w:rPr>
        <w:t xml:space="preserve">Написание изложений текстов по простому и сложному плану. Подробное, выборочное и сжатое изложение текстов </w:t>
      </w:r>
      <w:r>
        <w:rPr>
          <w:rStyle w:val="13"/>
          <w:rFonts w:eastAsia="Calibri"/>
        </w:rPr>
        <w:t xml:space="preserve">различных функционально-смысловых типов и функциональных стилей речи. Изложение текста на основе нескольких источников. </w:t>
      </w:r>
      <w:r>
        <w:rPr>
          <w:rStyle w:val="13"/>
          <w:rFonts w:eastAsiaTheme="minorHAnsi"/>
        </w:rPr>
        <w:t xml:space="preserve">Написание сочинений по простому и сложному плану. Создание собственных текстов </w:t>
      </w:r>
      <w:r>
        <w:rPr>
          <w:rStyle w:val="13"/>
          <w:rFonts w:eastAsia="Calibri"/>
        </w:rPr>
        <w:t>различных функционально-смысловых типов и функциональных стилей речи.</w:t>
      </w:r>
      <w:r>
        <w:rPr>
          <w:rStyle w:val="13"/>
          <w:rFonts w:eastAsiaTheme="minorHAnsi"/>
        </w:rPr>
        <w:t xml:space="preserve"> Создание публицистических текстов разных жанров (интервью, заметка в газету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информации из различных источников, свободное пользование лингвистическими словарями, справочной литературой; осуществление информационной переработки текстов (создание тезисов, конспектов, тематических записок, рефератов, рецензий), составление деловых документов (резюме, автобиография, протокол, расписка, объявление).</w:t>
      </w:r>
      <w:r>
        <w:br w:type="page"/>
      </w:r>
    </w:p>
    <w:p w14:paraId="763C5A25" w14:textId="77777777" w:rsidR="005A4B81" w:rsidRDefault="002776E8">
      <w:pPr>
        <w:pStyle w:val="1"/>
        <w:spacing w:after="240"/>
      </w:pPr>
      <w:bookmarkStart w:id="40" w:name="_Toc85193169"/>
      <w:bookmarkStart w:id="41" w:name="_Toc85116192"/>
      <w:bookmarkStart w:id="42" w:name="_Toc85116154"/>
      <w:bookmarkStart w:id="43" w:name="_Toc85115987"/>
      <w:bookmarkStart w:id="44" w:name="_Toc109834997"/>
      <w:r>
        <w:t>ПЛАНИРУЕМЫЕ РЕЗУЛЬТАТЫ ОСВОЕНИЯ УЧЕБНОГО ПРЕДМЕТА</w:t>
      </w:r>
      <w:bookmarkEnd w:id="40"/>
      <w:bookmarkEnd w:id="41"/>
      <w:bookmarkEnd w:id="42"/>
      <w:bookmarkEnd w:id="43"/>
      <w:r>
        <w:t xml:space="preserve"> «РОДНОЙ (украинский) ЯЗЫК» НА УРОВНЕ ОСНОВНОГО ОБЩЕГО ОБРАЗОВАНИЯ</w:t>
      </w:r>
      <w:bookmarkEnd w:id="44"/>
    </w:p>
    <w:p w14:paraId="045B364E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sz w:val="28"/>
          <w:szCs w:val="28"/>
          <w:lang w:eastAsia="zh-CN" w:bidi="hi-IN"/>
        </w:rPr>
        <w:t>В результате изучения предмета «Родной</w:t>
      </w:r>
      <w:r>
        <w:t xml:space="preserve"> </w:t>
      </w:r>
      <w:r>
        <w:rPr>
          <w:rStyle w:val="13"/>
          <w:rFonts w:eastAsiaTheme="minorHAnsi"/>
        </w:rPr>
        <w:t>(украинский)</w:t>
      </w:r>
      <w:r>
        <w:rPr>
          <w:rFonts w:ascii="Times New Roman" w:eastAsia="NSimSun" w:hAnsi="Times New Roman" w:cs="Times New Roman"/>
          <w:sz w:val="28"/>
          <w:szCs w:val="28"/>
          <w:lang w:eastAsia="zh-CN" w:bidi="hi-IN"/>
        </w:rPr>
        <w:t xml:space="preserve"> язык» на уровне основного общего образования у выпускников будут сформированы личностные, метапредметные и предметные результаты.</w:t>
      </w:r>
    </w:p>
    <w:p w14:paraId="3A3F015D" w14:textId="77777777" w:rsidR="005A4B81" w:rsidRDefault="002776E8">
      <w:pPr>
        <w:pStyle w:val="1"/>
        <w:spacing w:before="120" w:after="120"/>
      </w:pPr>
      <w:bookmarkStart w:id="45" w:name="_Toc109834998"/>
      <w:r>
        <w:t>Л</w:t>
      </w:r>
      <w:r>
        <w:rPr>
          <w:caps w:val="0"/>
        </w:rPr>
        <w:t>ичностные результаты</w:t>
      </w:r>
      <w:bookmarkEnd w:id="45"/>
    </w:p>
    <w:p w14:paraId="1E241B03" w14:textId="77777777" w:rsidR="005A4B81" w:rsidRDefault="002776E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_Hlk989398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го предмета «Родной </w:t>
      </w:r>
      <w:r>
        <w:rPr>
          <w:rStyle w:val="13"/>
          <w:rFonts w:eastAsiaTheme="minorHAnsi"/>
        </w:rPr>
        <w:t>(украинский)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в 5–9 классах у обучающегося будут сформированы следующие личностные результаты</w:t>
      </w:r>
      <w:bookmarkEnd w:id="46"/>
    </w:p>
    <w:p w14:paraId="6A2D0DD7" w14:textId="77777777" w:rsidR="005A4B81" w:rsidRDefault="002776E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гражданского воспитания:</w:t>
      </w:r>
    </w:p>
    <w:p w14:paraId="5D78E372" w14:textId="77777777" w:rsidR="005A4B81" w:rsidRDefault="002776E8">
      <w:pPr>
        <w:pStyle w:val="afb"/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01BA6D4D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х, написанных на родном </w:t>
      </w:r>
      <w:r>
        <w:rPr>
          <w:rStyle w:val="13"/>
          <w:rFonts w:eastAsiaTheme="minorHAnsi"/>
        </w:rPr>
        <w:t>(украинском)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языке; неприятие любых форм экстремизма, дискриминации;</w:t>
      </w:r>
    </w:p>
    <w:p w14:paraId="67FFD120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одном </w:t>
      </w:r>
      <w:r>
        <w:rPr>
          <w:rStyle w:val="13"/>
          <w:rFonts w:eastAsiaTheme="minorHAnsi"/>
        </w:rPr>
        <w:t>(украинском)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языке;</w:t>
      </w:r>
    </w:p>
    <w:p w14:paraId="5C06B4A2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готовность к разнообразной совместной деятельности, стремление к взаимопониманию и взаимопомощи; активное участие в школьном самоуправлен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84C8CF0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готовность к участию в гуманитарной деятельности (помощь людям, нуждающимся в ней; волонтерство);</w:t>
      </w:r>
    </w:p>
    <w:p w14:paraId="7BC77DBE" w14:textId="77777777" w:rsidR="005A4B81" w:rsidRDefault="002776E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патриотического воспитания:</w:t>
      </w:r>
    </w:p>
    <w:p w14:paraId="2F2FE8D2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сознание российской гражданской идентичности в поликультурном и многоконфессиональном обществе, понимание роли родного (украинского) языка в ряду других родных языков народов Российской Федерации;</w:t>
      </w:r>
    </w:p>
    <w:p w14:paraId="5C03916F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проявление интереса к познанию родного </w:t>
      </w:r>
      <w:r>
        <w:rPr>
          <w:rStyle w:val="13"/>
          <w:rFonts w:eastAsiaTheme="minorHAnsi"/>
        </w:rPr>
        <w:t>(украинского)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языка, к истории и культуре Российской Федерации, культуре своего края, народов России в контексте учебного предмета «Родной </w:t>
      </w:r>
      <w:r>
        <w:rPr>
          <w:rStyle w:val="13"/>
          <w:rFonts w:eastAsiaTheme="minorHAnsi"/>
        </w:rPr>
        <w:t>(украинский)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язык»;</w:t>
      </w:r>
    </w:p>
    <w:p w14:paraId="0FEF44AA" w14:textId="77777777" w:rsidR="005A4B81" w:rsidRDefault="002776E8">
      <w:pPr>
        <w:pStyle w:val="afb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ценностное отношение к родному </w:t>
      </w:r>
      <w:r>
        <w:rPr>
          <w:rStyle w:val="13"/>
          <w:rFonts w:eastAsiaTheme="minorHAnsi"/>
        </w:rPr>
        <w:t>(украинскому)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языку, к достижениям своей Родины – России, к науке, искусству, боевым подвигам и трудовым достижениям народа, в том числе отраженным в художественных произведениях;</w:t>
      </w:r>
    </w:p>
    <w:p w14:paraId="6929F277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0947AEBA" w14:textId="77777777" w:rsidR="005A4B81" w:rsidRDefault="002776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духовно-нравственного воспитания:</w:t>
      </w:r>
    </w:p>
    <w:p w14:paraId="1E06D3D7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риентация на моральные ценности и нормы в ситуациях нравственного выбора;</w:t>
      </w:r>
    </w:p>
    <w:p w14:paraId="06F99069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готовность оценивать свое поведение, в том числе речевое, и поступки, а также поведение и поступки других людей с позиции нравственных и правовых норм с учетом осознания последствий поступ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F25D38D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активное неприятие асоциальных поступков;</w:t>
      </w:r>
    </w:p>
    <w:p w14:paraId="5931A608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вобода и ответственность личности в условиях индивидуального и общественного пространства;</w:t>
      </w:r>
    </w:p>
    <w:p w14:paraId="60BB6AA1" w14:textId="77777777" w:rsidR="005A4B81" w:rsidRDefault="002776E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эстетического воспитания:</w:t>
      </w:r>
    </w:p>
    <w:p w14:paraId="10F687A5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осприимчивость к разным видам искусства, традициям и творчеству своего и других народов;</w:t>
      </w:r>
    </w:p>
    <w:p w14:paraId="5CBE80A8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135AA452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сознание важности родного </w:t>
      </w:r>
      <w:r>
        <w:rPr>
          <w:rStyle w:val="13"/>
          <w:rFonts w:eastAsiaTheme="minorHAnsi"/>
        </w:rPr>
        <w:t>(украинского)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языка как средства коммуникации и самовыражения;</w:t>
      </w:r>
    </w:p>
    <w:p w14:paraId="175E97DC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22F4A3FF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тремление к самовыражению в разных видах искусства;</w:t>
      </w:r>
    </w:p>
    <w:p w14:paraId="1E4435A5" w14:textId="77777777" w:rsidR="005A4B81" w:rsidRDefault="002776E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физического воспитания, формирования культуры здоровья и эмоционального благополучия:</w:t>
      </w:r>
    </w:p>
    <w:p w14:paraId="39CAC3C6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сознание ценности жизни с опорой на собственный жизненный и читательский опыт;</w:t>
      </w:r>
    </w:p>
    <w:p w14:paraId="32C54BB0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55F560B9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418C857B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облюдение правил безопасности, в том числе навыки безопасного поведения в интернет-среде в процессе школьного языкового образования;</w:t>
      </w:r>
    </w:p>
    <w:p w14:paraId="46E98538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07A87E67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умение принимать себя и других не осуждая;</w:t>
      </w:r>
    </w:p>
    <w:p w14:paraId="6605ECB7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умение осознавать свое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</w:t>
      </w:r>
      <w:r>
        <w:rPr>
          <w:rStyle w:val="13"/>
          <w:rFonts w:eastAsiaTheme="minorHAnsi"/>
        </w:rPr>
        <w:t>(украинском)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языке;</w:t>
      </w:r>
    </w:p>
    <w:p w14:paraId="0C570445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формированность навыков рефлексии, признание своего права на ошибку и такого же права другого человека;</w:t>
      </w:r>
    </w:p>
    <w:p w14:paraId="014B921A" w14:textId="77777777" w:rsidR="005A4B81" w:rsidRDefault="002776E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трудового воспитания:</w:t>
      </w:r>
    </w:p>
    <w:p w14:paraId="4B30AA6A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25067C7A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</w:t>
      </w:r>
    </w:p>
    <w:p w14:paraId="04E21CB4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7173EAB2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умение рассказать о своих планах на будущее;</w:t>
      </w:r>
    </w:p>
    <w:p w14:paraId="06FFAF8B" w14:textId="77777777" w:rsidR="005A4B81" w:rsidRDefault="002776E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экологического воспитания:</w:t>
      </w:r>
    </w:p>
    <w:p w14:paraId="19FE2B29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46CA7832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умение точно, логично выражать свою точку зрения на экологические проблемы;</w:t>
      </w:r>
    </w:p>
    <w:p w14:paraId="6071E7C2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0CD4F644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14:paraId="60F83AAF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активное неприятие действий, приносящих вред окружающей среде;</w:t>
      </w:r>
    </w:p>
    <w:p w14:paraId="2DF03D51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746D1BEC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готовность к участию в практической деятельности экологической направленности;</w:t>
      </w:r>
    </w:p>
    <w:p w14:paraId="18D5223A" w14:textId="77777777" w:rsidR="005A4B81" w:rsidRDefault="002776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ценности научного познания:</w:t>
      </w:r>
    </w:p>
    <w:p w14:paraId="438EB75A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</w:t>
      </w:r>
    </w:p>
    <w:p w14:paraId="551CDEF2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владение языковой и читательской культурой, навыками чтения как средства познания мира;</w:t>
      </w:r>
    </w:p>
    <w:p w14:paraId="4FA1CF4B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владение основными навыками исследовательской деятельности с учетом специфики школьного языкового образования;</w:t>
      </w:r>
    </w:p>
    <w:p w14:paraId="0D9A40DF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1B76F92" w14:textId="77777777" w:rsidR="005A4B81" w:rsidRDefault="002776E8">
      <w:pPr>
        <w:pStyle w:val="afb"/>
        <w:widowControl w:val="0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л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ичностные результаты, обеспечивающие адаптацию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обучающегося к изменяющимся условиям социальной и природной среды:</w:t>
      </w:r>
    </w:p>
    <w:p w14:paraId="25401599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689553E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пособность обучающихся к взаимодействию в условиях неопределенности, открытость опыту и знаниям других;</w:t>
      </w:r>
    </w:p>
    <w:p w14:paraId="7D97EA03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14:paraId="47F961A9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е развитие;</w:t>
      </w:r>
    </w:p>
    <w:p w14:paraId="452471E0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14:paraId="22318448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14:paraId="60AC72D4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52BE2374" w14:textId="77777777" w:rsidR="005A4B81" w:rsidRDefault="002776E8">
      <w:pPr>
        <w:pStyle w:val="1"/>
        <w:spacing w:before="120" w:after="120"/>
      </w:pPr>
      <w:bookmarkStart w:id="47" w:name="_Toc109834999"/>
      <w:r>
        <w:rPr>
          <w:caps w:val="0"/>
        </w:rPr>
        <w:t>Метапредметные результаты</w:t>
      </w:r>
      <w:bookmarkEnd w:id="47"/>
    </w:p>
    <w:p w14:paraId="6362FD51" w14:textId="77777777" w:rsidR="005A4B81" w:rsidRDefault="002776E8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предмета «Родной </w:t>
      </w:r>
      <w:r>
        <w:rPr>
          <w:rStyle w:val="13"/>
          <w:rFonts w:eastAsiaTheme="minorHAnsi"/>
        </w:rPr>
        <w:t>(украинский)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зык» в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9 классах обучающийся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владеет универсальными учебными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познавательными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действиями:</w:t>
      </w:r>
    </w:p>
    <w:p w14:paraId="679D0702" w14:textId="77777777" w:rsidR="005A4B81" w:rsidRDefault="002776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базовые логические действия:</w:t>
      </w:r>
    </w:p>
    <w:p w14:paraId="0E22B7DD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ыявлять и характеризовать существенные признаки языковых единиц, языковых явлений и процессов;</w:t>
      </w:r>
    </w:p>
    <w:p w14:paraId="64F44E7B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14:paraId="0B73C38A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ыявлять закономерности и противоречия в рассматриваемых фактах, данных и наблюдениях;</w:t>
      </w:r>
    </w:p>
    <w:p w14:paraId="73214C76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редлагать критерии для выявления закономерностей и противоречий;</w:t>
      </w:r>
    </w:p>
    <w:p w14:paraId="5F7F4812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ыявлять дефицит информации, необходимой для решения поставленной учебной задачи;</w:t>
      </w:r>
    </w:p>
    <w:p w14:paraId="30FCC876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CA31C40" w14:textId="77777777" w:rsidR="005A4B81" w:rsidRDefault="002776E8">
      <w:pPr>
        <w:pStyle w:val="afb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етом самостоятельно выделенных критериев;</w:t>
      </w:r>
    </w:p>
    <w:p w14:paraId="487FA4BB" w14:textId="77777777" w:rsidR="005A4B81" w:rsidRDefault="002776E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базовые исследовательские действия:</w:t>
      </w:r>
    </w:p>
    <w:p w14:paraId="63DF7FE9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использовать вопросы как исследовательский инструмент познания в языковом образовании;</w:t>
      </w:r>
    </w:p>
    <w:p w14:paraId="103AEFA7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4008A39F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2679EF51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оставлять алгоритм действий и использовать его для решения учебных задач;</w:t>
      </w:r>
    </w:p>
    <w:p w14:paraId="2EDEC720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3389E227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4BB5CF9A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формулировать обобщения и выводы по результатам проведенного наблюдения, исследования;</w:t>
      </w:r>
    </w:p>
    <w:p w14:paraId="18EA3432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ладеть инструментами оценки достоверности полученных выводов и обобщений;</w:t>
      </w:r>
    </w:p>
    <w:p w14:paraId="6BE10F32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;</w:t>
      </w:r>
    </w:p>
    <w:p w14:paraId="3410D15F" w14:textId="77777777" w:rsidR="005A4B81" w:rsidRDefault="002776E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работа с информацией:</w:t>
      </w:r>
    </w:p>
    <w:p w14:paraId="043D0C0C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14:paraId="3503D65E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6F439BDA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;</w:t>
      </w:r>
    </w:p>
    <w:p w14:paraId="0FBEF3E2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14:paraId="2B9ED7FB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7D0787A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63AA8DF3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ценивать надежность информации по критериям, предложенным учителем или сформулированным самостоятельно;</w:t>
      </w:r>
    </w:p>
    <w:p w14:paraId="211494DF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эффективно запоминать и систематизировать информацию.</w:t>
      </w:r>
    </w:p>
    <w:p w14:paraId="2D9FF093" w14:textId="77777777" w:rsidR="005A4B81" w:rsidRDefault="002776E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В результате изучения предмета «Родной </w:t>
      </w:r>
      <w:r>
        <w:rPr>
          <w:rStyle w:val="13"/>
          <w:rFonts w:eastAsiaTheme="minorHAnsi"/>
        </w:rPr>
        <w:t>(украинский)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язык» в 5</w:t>
      </w: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9 классах обучающийся овладеет универсальными учебными учебными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оммуникативными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действиями:</w:t>
      </w:r>
    </w:p>
    <w:p w14:paraId="6BDD0EC4" w14:textId="77777777" w:rsidR="005A4B81" w:rsidRDefault="002776E8">
      <w:pPr>
        <w:widowControl w:val="0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общение:</w:t>
      </w:r>
    </w:p>
    <w:p w14:paraId="1A8C6D77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1850363D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распознавать невербальные средства общения, понимать значение социальных знаков;</w:t>
      </w:r>
    </w:p>
    <w:p w14:paraId="583D8AFD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знать и распознавать предпосылки конфликтных ситуаций и смягчать конфликты, вести переговоры;</w:t>
      </w:r>
    </w:p>
    <w:p w14:paraId="4C09FB07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35F023B2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8962992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3C5B1F0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</w:t>
      </w:r>
    </w:p>
    <w:p w14:paraId="22480D3F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;</w:t>
      </w:r>
    </w:p>
    <w:p w14:paraId="4130E12F" w14:textId="77777777" w:rsidR="005A4B81" w:rsidRDefault="002776E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совместная деятельность:</w:t>
      </w:r>
    </w:p>
    <w:p w14:paraId="0B3BA3DD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A0A1C52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ринимать цель совместной деятельности, коллективно планировать и выполнять действия по ее достижению: распределять роли, договариваться, обсуждать процесс и результат совместной работы;</w:t>
      </w:r>
    </w:p>
    <w:p w14:paraId="40ED30C2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66745A71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14:paraId="18BE8455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5FE77E34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4EE17C1D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14:paraId="3B633B9A" w14:textId="77777777" w:rsidR="005A4B81" w:rsidRDefault="002776E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предмета «Родной </w:t>
      </w:r>
      <w:r>
        <w:rPr>
          <w:rStyle w:val="13"/>
          <w:rFonts w:eastAsiaTheme="minorHAnsi"/>
        </w:rPr>
        <w:t>(украинский)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зык» в 5</w:t>
      </w: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9 классах обучающийся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владеет универсальными учебными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гулятивными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действиями:</w:t>
      </w:r>
    </w:p>
    <w:p w14:paraId="68F25F54" w14:textId="77777777" w:rsidR="005A4B81" w:rsidRDefault="002776E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самоорганизация:</w:t>
      </w:r>
    </w:p>
    <w:p w14:paraId="3540184C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ыявлять проблемы для решения в учебных и жизненных ситуациях;</w:t>
      </w:r>
    </w:p>
    <w:p w14:paraId="76F0DBF8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1133BA6C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0883887F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составлять план действий, вносить необходимые коррективы в ходе его реализации;</w:t>
      </w:r>
    </w:p>
    <w:p w14:paraId="391819A6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делать выбор и брать ответственность за решение;</w:t>
      </w:r>
    </w:p>
    <w:p w14:paraId="6C9CC0E8" w14:textId="77777777" w:rsidR="005A4B81" w:rsidRDefault="002776E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самоконтроль:</w:t>
      </w:r>
    </w:p>
    <w:p w14:paraId="54A168AF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ладеть разными способами самоконтроля (в том числе речевого), самомотивации и рефлексии;</w:t>
      </w:r>
    </w:p>
    <w:p w14:paraId="4F39EAB3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давать адекватную оценку учебной ситуации и предлагать план ее изменения;</w:t>
      </w:r>
    </w:p>
    <w:p w14:paraId="7BEDA8CB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677176CB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бъяснять причины достижения (недостижения) результата деятельности;</w:t>
      </w:r>
    </w:p>
    <w:p w14:paraId="06E73E1D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онимать причины коммуникативных неудач и уметь предупреждать их, давать оценку приобретенному речевому опыту и корректировать собственную речь с учетом целей и условий общения;</w:t>
      </w:r>
    </w:p>
    <w:p w14:paraId="70469561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ценивать соответствие результата цели и условиям общения;</w:t>
      </w:r>
    </w:p>
    <w:p w14:paraId="5EDDA8F1" w14:textId="77777777" w:rsidR="005A4B81" w:rsidRDefault="002776E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эмоциональный интеллект:</w:t>
      </w:r>
    </w:p>
    <w:p w14:paraId="78A70562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развивать способность управлять собственными эмоциями и эмоциями других;</w:t>
      </w:r>
    </w:p>
    <w:p w14:paraId="3A8666A8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ыявлять и анализировать причины эмоций;</w:t>
      </w:r>
    </w:p>
    <w:p w14:paraId="511CFDCB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онимать мотивы и намерения другого человека, анализируя речевую ситуацию;</w:t>
      </w:r>
    </w:p>
    <w:p w14:paraId="60412884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регулировать способ выражения собственных эмоций;</w:t>
      </w:r>
    </w:p>
    <w:p w14:paraId="3EBC2CA4" w14:textId="77777777" w:rsidR="005A4B81" w:rsidRDefault="002776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принятие себя и других:</w:t>
      </w:r>
    </w:p>
    <w:p w14:paraId="54095D81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сознанно относиться к другому человеку и его мнению;</w:t>
      </w:r>
    </w:p>
    <w:p w14:paraId="0654F41C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ризнавать свое и чужое право на ошибку;</w:t>
      </w:r>
    </w:p>
    <w:p w14:paraId="04258C46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ринимать себя и других не осуждая;</w:t>
      </w:r>
    </w:p>
    <w:p w14:paraId="2F831274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проявлять открытость;</w:t>
      </w:r>
    </w:p>
    <w:p w14:paraId="5267A862" w14:textId="77777777" w:rsidR="005A4B81" w:rsidRDefault="002776E8">
      <w:pPr>
        <w:pStyle w:val="afb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сознавать невозможность контролировать все вокруг.</w:t>
      </w:r>
    </w:p>
    <w:p w14:paraId="6DB392F0" w14:textId="77777777" w:rsidR="005A4B81" w:rsidRDefault="002776E8">
      <w:pPr>
        <w:pStyle w:val="1"/>
        <w:spacing w:before="120" w:after="120"/>
        <w:rPr>
          <w:lang w:val="tt-RU"/>
        </w:rPr>
      </w:pPr>
      <w:bookmarkStart w:id="48" w:name="_Toc109835000"/>
      <w:r>
        <w:rPr>
          <w:lang w:val="tt-RU"/>
        </w:rPr>
        <w:t>П</w:t>
      </w:r>
      <w:r>
        <w:rPr>
          <w:caps w:val="0"/>
          <w:lang w:val="tt-RU"/>
        </w:rPr>
        <w:t>редметные результаты</w:t>
      </w:r>
      <w:bookmarkEnd w:id="48"/>
    </w:p>
    <w:p w14:paraId="1D18EB23" w14:textId="77777777" w:rsidR="005A4B81" w:rsidRDefault="00277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едметными результатами изучения предмета «Родной </w:t>
      </w:r>
      <w:r>
        <w:rPr>
          <w:rStyle w:val="13"/>
          <w:rFonts w:eastAsiaTheme="minorHAnsi"/>
        </w:rPr>
        <w:t>(украинский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» в 5–9 классах являются:</w:t>
      </w:r>
    </w:p>
    <w:p w14:paraId="6001718F" w14:textId="77777777" w:rsidR="005A4B81" w:rsidRDefault="002776E8">
      <w:pPr>
        <w:pStyle w:val="afa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вершенствование видов речевой деятельности (слушание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14:paraId="326E5E9B" w14:textId="77777777" w:rsidR="005A4B81" w:rsidRDefault="002776E8">
      <w:pPr>
        <w:pStyle w:val="afa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нимание определяющей роли родного (украинского) языка в развитии интеллектуальных и творческих способностей личности в процессе образования и самообразования;</w:t>
      </w:r>
    </w:p>
    <w:p w14:paraId="4F302A1D" w14:textId="77777777" w:rsidR="005A4B81" w:rsidRDefault="002776E8">
      <w:pPr>
        <w:pStyle w:val="afa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спользование коммуникативно-эстетических возможностей родного (украинского) языка;</w:t>
      </w:r>
    </w:p>
    <w:p w14:paraId="05CC7128" w14:textId="77777777" w:rsidR="005A4B81" w:rsidRDefault="002776E8">
      <w:pPr>
        <w:pStyle w:val="afa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асширение и систематизация научных знаний о родном </w:t>
      </w:r>
      <w:r>
        <w:rPr>
          <w:rStyle w:val="13"/>
          <w:rFonts w:eastAsiaTheme="minorHAnsi"/>
        </w:rPr>
        <w:t>(украинском)</w:t>
      </w:r>
      <w:r>
        <w:rPr>
          <w:rFonts w:cs="Times New Roman"/>
          <w:bCs/>
          <w:sz w:val="28"/>
          <w:szCs w:val="28"/>
        </w:rPr>
        <w:t xml:space="preserve"> языке; осознание взаимосвязи его уровней и единиц; освоение базовых понятий лингвистики, основных единиц и грамматических категорий родного (украинского) языка;</w:t>
      </w:r>
    </w:p>
    <w:p w14:paraId="0F1DBE1C" w14:textId="77777777" w:rsidR="005A4B81" w:rsidRDefault="002776E8">
      <w:pPr>
        <w:pStyle w:val="afa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14:paraId="031302F4" w14:textId="77777777" w:rsidR="005A4B81" w:rsidRDefault="002776E8">
      <w:pPr>
        <w:pStyle w:val="afa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</w:t>
      </w:r>
      <w:r>
        <w:rPr>
          <w:rStyle w:val="13"/>
          <w:rFonts w:eastAsiaTheme="minorHAnsi"/>
        </w:rPr>
        <w:t>(украинском)</w:t>
      </w:r>
      <w:r>
        <w:t xml:space="preserve"> </w:t>
      </w:r>
      <w:r>
        <w:rPr>
          <w:rFonts w:cs="Times New Roman"/>
          <w:bCs/>
          <w:sz w:val="28"/>
          <w:szCs w:val="28"/>
        </w:rPr>
        <w:t>языке адекватно ситуации и стилю общения;</w:t>
      </w:r>
    </w:p>
    <w:p w14:paraId="0B6508C2" w14:textId="77777777" w:rsidR="005A4B81" w:rsidRDefault="002776E8">
      <w:pPr>
        <w:pStyle w:val="afa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владение основными стилистическими ресурсами лексики и фразеологии родного (украинского) языка, основными нормами родного (украинского)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14:paraId="3E0DC435" w14:textId="77777777" w:rsidR="005A4B81" w:rsidRDefault="002776E8">
      <w:pPr>
        <w:pStyle w:val="afa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ормирование ответственности за языковую культуру как общечеловеческую ценность.</w:t>
      </w:r>
    </w:p>
    <w:p w14:paraId="312D0BE6" w14:textId="77777777" w:rsidR="005A4B81" w:rsidRDefault="002776E8">
      <w:pPr>
        <w:pStyle w:val="afa"/>
        <w:tabs>
          <w:tab w:val="left" w:pos="1134"/>
        </w:tabs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по классам</w:t>
      </w:r>
    </w:p>
    <w:p w14:paraId="282E3B44" w14:textId="77777777" w:rsidR="005A4B81" w:rsidRDefault="002776E8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9" w:name="_Toc109835001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5 класс</w:t>
      </w:r>
      <w:bookmarkEnd w:id="49"/>
    </w:p>
    <w:p w14:paraId="10A468D6" w14:textId="77777777" w:rsidR="005A4B81" w:rsidRDefault="002776E8">
      <w:pPr>
        <w:pStyle w:val="afb"/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учающийся научится:</w:t>
      </w:r>
    </w:p>
    <w:p w14:paraId="0E569803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сознавать родной (</w:t>
      </w:r>
      <w:r>
        <w:rPr>
          <w:rStyle w:val="13"/>
          <w:rFonts w:eastAsiaTheme="minorHAnsi"/>
        </w:rPr>
        <w:t>украинск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) язык как средство общения и основу существования народа, объяснять значение </w:t>
      </w:r>
      <w:r>
        <w:rPr>
          <w:rFonts w:ascii="Times New Roman" w:hAnsi="Times New Roman" w:cs="Times New Roman"/>
          <w:sz w:val="28"/>
          <w:szCs w:val="28"/>
        </w:rPr>
        <w:t xml:space="preserve">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2B125C65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ладеть правилами и нормами устной и письменной речи, создавать устные монологические высказывания на основе жизненного и читательского опыта,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диалоге на заданные темы;</w:t>
      </w:r>
    </w:p>
    <w:p w14:paraId="7A6F5618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м, иметь представление о его структуре, определять тему, основную мысль текста, пересказывать прочитанный или прослушанный текст; составлять простой план текста;</w:t>
      </w:r>
    </w:p>
    <w:p w14:paraId="1C46DAE5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общее представление об особенностях разговорного, научного и художественного стилей речи;</w:t>
      </w:r>
    </w:p>
    <w:p w14:paraId="6548468D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композиционные особенности разных типов текстов: описание, повествование, рассуждение; характеризовать текст с точки зрения его принадлежности к функционально-смысловому типу речи;</w:t>
      </w:r>
    </w:p>
    <w:p w14:paraId="20C77461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;</w:t>
      </w:r>
    </w:p>
    <w:p w14:paraId="1EC868F5" w14:textId="122F0A54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210"/>
        </w:rPr>
        <w:t>знать основные разделы лингвистики, основные единицы языка и речи (звук, морфе</w:t>
      </w:r>
      <w:r>
        <w:rPr>
          <w:rFonts w:ascii="Times New Roman" w:hAnsi="Times New Roman" w:cs="Times New Roman"/>
          <w:sz w:val="28"/>
          <w:szCs w:val="28"/>
        </w:rPr>
        <w:t>ма, слово, словосочетание, предложение)</w:t>
      </w:r>
      <w:r w:rsidR="00965C91">
        <w:rPr>
          <w:rFonts w:ascii="Times New Roman" w:hAnsi="Times New Roman" w:cs="Times New Roman"/>
          <w:sz w:val="28"/>
          <w:szCs w:val="28"/>
        </w:rPr>
        <w:t>;</w:t>
      </w:r>
    </w:p>
    <w:p w14:paraId="096F4FEE" w14:textId="77777777" w:rsidR="005A4B81" w:rsidRDefault="002776E8">
      <w:pPr>
        <w:pStyle w:val="2"/>
      </w:pPr>
      <w:r>
        <w:t xml:space="preserve">овладевать основными понятиями фонетики, понимать смыслоразличительную роль звука, классифицировать гласные и согласные звуки; характеризовать специфические звуки родного </w:t>
      </w:r>
      <w:r>
        <w:rPr>
          <w:rStyle w:val="13"/>
          <w:rFonts w:eastAsiaTheme="minorHAnsi"/>
        </w:rPr>
        <w:t xml:space="preserve">(украинского) </w:t>
      </w:r>
      <w:r>
        <w:t>языка;</w:t>
      </w:r>
    </w:p>
    <w:p w14:paraId="0E5A1789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сить звуки и буквы,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лять фонетическую транскрипцию, делить слова на слоги</w:t>
      </w:r>
      <w:r>
        <w:rPr>
          <w:rFonts w:ascii="Times New Roman" w:hAnsi="Times New Roman" w:cs="Times New Roman"/>
          <w:sz w:val="28"/>
          <w:szCs w:val="28"/>
        </w:rPr>
        <w:t>; проводить фонетический анализ слова;</w:t>
      </w:r>
    </w:p>
    <w:p w14:paraId="31458D7B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ь ударение в словах в соответствии с нормой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нормы орфоэпии </w:t>
      </w:r>
      <w:r>
        <w:rPr>
          <w:rFonts w:ascii="Times New Roman" w:hAnsi="Times New Roman" w:cs="Times New Roman"/>
          <w:sz w:val="28"/>
          <w:szCs w:val="28"/>
        </w:rPr>
        <w:t xml:space="preserve">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 xml:space="preserve">языка,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ать с орфоэпическим словарем;</w:t>
      </w:r>
    </w:p>
    <w:p w14:paraId="54516FB0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ть правила употребления мягкого знака и апострофа, уметь применять их </w:t>
      </w:r>
      <w:r>
        <w:rPr>
          <w:rFonts w:ascii="Times New Roman" w:hAnsi="Times New Roman" w:cs="Times New Roman"/>
          <w:sz w:val="28"/>
          <w:szCs w:val="28"/>
        </w:rPr>
        <w:t>в практике правописания;</w:t>
      </w:r>
    </w:p>
    <w:p w14:paraId="5336A221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ировать понятием «орфограмма», распознавать изученные орфограммы,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ать с орфографическим словарем;</w:t>
      </w:r>
    </w:p>
    <w:p w14:paraId="71F6BB1B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ять лексическое значение слова; различ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значные и однозначные слова, находить прямое и переносное значение слова;</w:t>
      </w:r>
    </w:p>
    <w:p w14:paraId="2174E2F6" w14:textId="4C6E7711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знавать синонимы, антонимы, паронимы, омонимы</w:t>
      </w:r>
      <w:r w:rsidR="00965C9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33BD6D" w14:textId="2A782D3C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ьзоваться на практике разными видами лексических словарей (толковый словарь, словари синонимов, антонимов, паронимов, омонимов)</w:t>
      </w:r>
      <w:r w:rsidR="00965C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6D212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изводить лексический анализ слов;</w:t>
      </w:r>
    </w:p>
    <w:p w14:paraId="22E5BD5B" w14:textId="4FEF844C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меть общее представление о фразеологизмах</w:t>
      </w:r>
      <w:r w:rsidR="00965C91">
        <w:rPr>
          <w:rFonts w:ascii="Times New Roman" w:hAnsi="Times New Roman" w:cs="Times New Roman"/>
          <w:sz w:val="28"/>
          <w:szCs w:val="28"/>
        </w:rPr>
        <w:t>;</w:t>
      </w:r>
    </w:p>
    <w:p w14:paraId="629E041A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общее представление о происхождени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этимологии)</w:t>
      </w:r>
      <w:r>
        <w:rPr>
          <w:rFonts w:ascii="Times New Roman" w:hAnsi="Times New Roman" w:cs="Times New Roman"/>
          <w:sz w:val="28"/>
          <w:szCs w:val="28"/>
        </w:rPr>
        <w:t xml:space="preserve"> слов; познакомиться с этимологическим словарем;</w:t>
      </w:r>
    </w:p>
    <w:p w14:paraId="6310548D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спознават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морфем (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вообразующие и формообразующие);</w:t>
      </w:r>
    </w:p>
    <w:p w14:paraId="04888FC6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подби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окоренные слова, различать форму слова и однокоренное слово;</w:t>
      </w:r>
    </w:p>
    <w:p w14:paraId="06005DA6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ь морфемный анализ слова; </w:t>
      </w:r>
    </w:p>
    <w:p w14:paraId="57155E0E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знания по морфемике в практике правописания приставок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е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и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і-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тавок </w:t>
      </w:r>
      <w:r>
        <w:rPr>
          <w:rFonts w:ascii="Times New Roman" w:hAnsi="Times New Roman" w:cs="Times New Roman"/>
          <w:i/>
          <w:iCs/>
          <w:sz w:val="28"/>
          <w:szCs w:val="28"/>
        </w:rPr>
        <w:t>роз-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розі</w:t>
      </w:r>
      <w:r>
        <w:rPr>
          <w:rFonts w:ascii="Times New Roman" w:hAnsi="Times New Roman" w:cs="Times New Roman"/>
          <w:sz w:val="28"/>
          <w:szCs w:val="28"/>
        </w:rPr>
        <w:t xml:space="preserve">-), </w:t>
      </w:r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- (</w:t>
      </w:r>
      <w:r>
        <w:rPr>
          <w:rFonts w:ascii="Times New Roman" w:hAnsi="Times New Roman" w:cs="Times New Roman"/>
          <w:i/>
          <w:iCs/>
          <w:sz w:val="28"/>
          <w:szCs w:val="28"/>
        </w:rPr>
        <w:t>зі</w:t>
      </w:r>
      <w:r>
        <w:rPr>
          <w:rFonts w:ascii="Times New Roman" w:hAnsi="Times New Roman" w:cs="Times New Roman"/>
          <w:sz w:val="28"/>
          <w:szCs w:val="28"/>
        </w:rPr>
        <w:t xml:space="preserve">-,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);</w:t>
      </w:r>
    </w:p>
    <w:p w14:paraId="69C61421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тилистические функции суффиксов и приставок;</w:t>
      </w:r>
    </w:p>
    <w:p w14:paraId="6EFF160B" w14:textId="77777777" w:rsidR="005A4B81" w:rsidRDefault="002776E8">
      <w:pPr>
        <w:pStyle w:val="afb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ладеть основными понятиям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интаксиса и пунктуации;</w:t>
      </w:r>
    </w:p>
    <w:p w14:paraId="4AFD9EF4" w14:textId="77777777" w:rsidR="005A4B81" w:rsidRDefault="002776E8">
      <w:pPr>
        <w:pStyle w:val="afb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ять признаки словосочетания, находить в нем главное и зависимое слово, знать разновидности словосочетаний;</w:t>
      </w:r>
    </w:p>
    <w:p w14:paraId="7EC7D353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ять признаки предложения, отличать простые и сложные предложения, выделять виды простых предложений по цели высказывания (повествовательные, вопросительные, побудительные) и эмоциональной окраске (восклицательные и невосклицательные) и правильно употреблять знаки препинания в конце предложений;</w:t>
      </w:r>
    </w:p>
    <w:p w14:paraId="53030B71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ять морфологические средства выражения подлежащего и сказуемого;</w:t>
      </w:r>
    </w:p>
    <w:p w14:paraId="36DAC44B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ходить и правильно выделять в предложении второстепенные члены (определение, дополнение, обстоятельство), </w:t>
      </w:r>
      <w:r>
        <w:rPr>
          <w:rFonts w:ascii="Times New Roman" w:hAnsi="Times New Roman" w:cs="Times New Roman"/>
          <w:sz w:val="28"/>
          <w:szCs w:val="28"/>
        </w:rPr>
        <w:t>различать и самостоятельно составлять распространенные, нераспространенные предложения;</w:t>
      </w:r>
    </w:p>
    <w:p w14:paraId="01A94DB6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предложения с однородными членами и правильно ставить знаки препинания в предложениях с ними;</w:t>
      </w:r>
    </w:p>
    <w:p w14:paraId="5716F823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в предложении обращение, соблюдать интонацию в предложениях с обращениями, правильно ставить знаки препинания в предложениях с ними;</w:t>
      </w:r>
    </w:p>
    <w:p w14:paraId="273A3953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интаксический анализ простого предложения;</w:t>
      </w:r>
    </w:p>
    <w:p w14:paraId="7FB5E596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простое и сложное предложение;</w:t>
      </w:r>
    </w:p>
    <w:p w14:paraId="0035B3CA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тавить знаки препинани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жду частями сложного предложения, соединенными бессоюзной связью, а также перед сою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що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я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3F0F72" w14:textId="77777777" w:rsidR="005A4B81" w:rsidRDefault="002776E8">
      <w:pPr>
        <w:pStyle w:val="af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на письме пунктуационные нормы предложениях с прямой речью, оформлять на письме диалог.</w:t>
      </w:r>
    </w:p>
    <w:p w14:paraId="394051B2" w14:textId="77777777" w:rsidR="005A4B81" w:rsidRDefault="002776E8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50" w:name="_Toc10983500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 класс</w:t>
      </w:r>
      <w:bookmarkEnd w:id="50"/>
    </w:p>
    <w:p w14:paraId="738AF440" w14:textId="77777777" w:rsidR="005A4B81" w:rsidRDefault="002776E8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йся научится:</w:t>
      </w:r>
    </w:p>
    <w:p w14:paraId="34C92C3E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представление о </w:t>
      </w:r>
      <w:r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красоте и богатстве языка;</w:t>
      </w:r>
    </w:p>
    <w:p w14:paraId="24B31D11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представление об </w:t>
      </w:r>
      <w:r>
        <w:rPr>
          <w:rStyle w:val="13"/>
          <w:rFonts w:eastAsiaTheme="minorHAnsi"/>
        </w:rPr>
        <w:t xml:space="preserve">украинском литературном </w:t>
      </w:r>
      <w:r>
        <w:rPr>
          <w:rFonts w:ascii="Times New Roman" w:hAnsi="Times New Roman" w:cs="Times New Roman"/>
          <w:sz w:val="28"/>
          <w:szCs w:val="28"/>
        </w:rPr>
        <w:t>языке как основе национального языка украинцев</w:t>
      </w:r>
      <w:r>
        <w:rPr>
          <w:rFonts w:ascii="Times New Roman" w:hAnsi="Times New Roman" w:cs="Times New Roman"/>
          <w:sz w:val="28"/>
          <w:szCs w:val="28"/>
          <w:lang w:eastAsia="zh-CN"/>
        </w:rPr>
        <w:t>, оперировать понятиями «национальный язык» и «литературный язык»;</w:t>
      </w:r>
    </w:p>
    <w:p w14:paraId="066EE727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сознавать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важность </w:t>
      </w:r>
      <w:r>
        <w:rPr>
          <w:rFonts w:ascii="Times New Roman" w:hAnsi="Times New Roman" w:cs="Times New Roman"/>
          <w:sz w:val="28"/>
          <w:szCs w:val="28"/>
        </w:rPr>
        <w:t xml:space="preserve">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как средства коммуникации и самовыражения; </w:t>
      </w:r>
    </w:p>
    <w:p w14:paraId="67A66BB4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зличать и составлять монолог-описание, монолог-повествование, монолог-рассуждение, различать виды диалога (побуждение к действию, обмен мнениями) и составлять их;</w:t>
      </w:r>
    </w:p>
    <w:p w14:paraId="767EBC7E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водить смысловой анализ текста, составлять простой и сложный план, выделять главную и второстепенную информацию в тексте; </w:t>
      </w:r>
    </w:p>
    <w:p w14:paraId="77122162" w14:textId="77777777" w:rsidR="005A4B81" w:rsidRDefault="002776E8">
      <w:pPr>
        <w:pStyle w:val="2"/>
      </w:pPr>
      <w:r>
        <w:t>создавать тексты различных функционально-смысловых типов речи (повествование, описание помещения, природы) с опорой на жизненный и читательский опыт;</w:t>
      </w:r>
    </w:p>
    <w:p w14:paraId="0D97B74C" w14:textId="77777777" w:rsidR="005A4B81" w:rsidRDefault="002776E8">
      <w:pPr>
        <w:pStyle w:val="2"/>
      </w:pPr>
      <w:r>
        <w:t xml:space="preserve">передавать в устной и письменной форме содержание прочитанных художественного и научного текстов, </w:t>
      </w:r>
      <w:r>
        <w:rPr>
          <w:lang w:eastAsia="uk-UA"/>
        </w:rPr>
        <w:t xml:space="preserve">сочетающих в себе разные </w:t>
      </w:r>
      <w:r>
        <w:t xml:space="preserve">функционально-смысловые </w:t>
      </w:r>
      <w:r>
        <w:rPr>
          <w:lang w:eastAsia="uk-UA"/>
        </w:rPr>
        <w:t>типы речи (повествование и описание, повествование с элементами размышления);</w:t>
      </w:r>
    </w:p>
    <w:p w14:paraId="105F9A7B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читать и знать </w:t>
      </w:r>
      <w:r>
        <w:rPr>
          <w:rStyle w:val="13"/>
          <w:rFonts w:eastAsia="Calibri"/>
        </w:rPr>
        <w:t>особенности построения текстов разных жанро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Style w:val="13"/>
          <w:rFonts w:eastAsia="Calibri"/>
        </w:rPr>
        <w:t>рассказ, сообщение, объявление</w:t>
      </w:r>
      <w:r>
        <w:rPr>
          <w:rFonts w:ascii="Times New Roman" w:hAnsi="Times New Roman" w:cs="Times New Roman"/>
          <w:sz w:val="28"/>
          <w:szCs w:val="28"/>
          <w:lang w:eastAsia="zh-CN"/>
        </w:rPr>
        <w:t>);</w:t>
      </w:r>
    </w:p>
    <w:p w14:paraId="3EB6192E" w14:textId="77777777" w:rsidR="005A4B81" w:rsidRDefault="002776E8">
      <w:pPr>
        <w:pStyle w:val="2"/>
      </w:pPr>
      <w:r>
        <w:t>характеризовать особенности официально-делового стиля речи; применять знания об официально-деловом стиле при выполнении языкового анализа различных видов и в речевой практике;</w:t>
      </w:r>
    </w:p>
    <w:p w14:paraId="6AF0D1E6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характеризовать лексику </w:t>
      </w:r>
      <w:r>
        <w:rPr>
          <w:rFonts w:ascii="Times New Roman" w:hAnsi="Times New Roman" w:cs="Times New Roman"/>
          <w:sz w:val="28"/>
          <w:szCs w:val="28"/>
        </w:rPr>
        <w:t xml:space="preserve">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sz w:val="28"/>
          <w:szCs w:val="28"/>
          <w:lang w:eastAsia="zh-CN"/>
        </w:rPr>
        <w:t>с точки зрения ее происхождения: исконные слова, заимствования из русского языка и других языков;</w:t>
      </w:r>
    </w:p>
    <w:p w14:paraId="33B15CBE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ерно определять в тексте лексику с точки зрения ее употребления: лексику пассивного запаса (неологизмы, историзмы и архаизмы) и лексику ограниченного употребления (диалектизмы, профессионализмы, жаргонизмы), производить лексический анализ слов;</w:t>
      </w:r>
    </w:p>
    <w:p w14:paraId="363FA5FD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спознавать фразеологизмы, определять их признаки и значение, отличать фразеологизмы от пословиц и поговорок;</w:t>
      </w:r>
    </w:p>
    <w:p w14:paraId="42CFA0E5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спользовать лексические словари </w:t>
      </w:r>
      <w:r>
        <w:rPr>
          <w:rFonts w:ascii="Times New Roman" w:hAnsi="Times New Roman" w:cs="Times New Roman"/>
          <w:sz w:val="28"/>
          <w:szCs w:val="28"/>
        </w:rPr>
        <w:t xml:space="preserve">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  <w:lang w:eastAsia="zh-CN"/>
        </w:rPr>
        <w:t>, словарь фразеологизмов;</w:t>
      </w:r>
    </w:p>
    <w:p w14:paraId="325C3DB2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делять в словах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формообразующие и словообразующие морфемы; характеризовать основные способы образования слов, проводить словообразовательный анализ слов;</w:t>
      </w:r>
    </w:p>
    <w:p w14:paraId="17B79A9A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аботать с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ообразовательным словарем;</w:t>
      </w:r>
    </w:p>
    <w:p w14:paraId="79B2BD9D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ладеть нормами правописания сложных и сложносокращенных слов;</w:t>
      </w:r>
    </w:p>
    <w:p w14:paraId="59212EAA" w14:textId="77777777" w:rsidR="005A4B81" w:rsidRDefault="002776E8">
      <w:pPr>
        <w:pStyle w:val="2"/>
      </w:pPr>
      <w:r>
        <w:t>использовать основные понятия морфологии, определять грамматическое значение слова, различать самостоятельные и служебные части речи, их классификацию, функции в речи;</w:t>
      </w:r>
    </w:p>
    <w:p w14:paraId="690808B2" w14:textId="77777777" w:rsidR="005A4B81" w:rsidRDefault="002776E8">
      <w:pPr>
        <w:pStyle w:val="2"/>
      </w:pPr>
      <w:r>
        <w:rPr>
          <w:bCs/>
          <w:iCs/>
        </w:rPr>
        <w:t>правильно идентифицировать</w:t>
      </w:r>
      <w:r>
        <w:rPr>
          <w:b/>
          <w:bCs/>
          <w:iCs/>
        </w:rPr>
        <w:t xml:space="preserve"> </w:t>
      </w:r>
      <w:r>
        <w:t>имя существительное как часть речи и определять его морфологические признаки и синтаксическую роль, различать лексико-грамматические разряды и грамматические категории имен существительных;</w:t>
      </w:r>
    </w:p>
    <w:p w14:paraId="744285CE" w14:textId="77777777" w:rsidR="005A4B81" w:rsidRDefault="002776E8">
      <w:pPr>
        <w:pStyle w:val="2"/>
        <w:rPr>
          <w:b/>
        </w:rPr>
      </w:pPr>
      <w:r>
        <w:t>различать типы склонения имен существительных, выявлять неизменяемые имена существительные;</w:t>
      </w:r>
    </w:p>
    <w:p w14:paraId="37141451" w14:textId="77777777" w:rsidR="005A4B81" w:rsidRDefault="002776E8">
      <w:pPr>
        <w:pStyle w:val="2"/>
        <w:rPr>
          <w:b/>
        </w:rPr>
      </w:pPr>
      <w:r>
        <w:t>определять основные способы образования имен существительных, проводить морфологический анализ имен существительных;</w:t>
      </w:r>
    </w:p>
    <w:p w14:paraId="185C313C" w14:textId="77777777" w:rsidR="005A4B81" w:rsidRDefault="002776E8">
      <w:pPr>
        <w:pStyle w:val="2"/>
        <w:rPr>
          <w:b/>
        </w:rPr>
      </w:pPr>
      <w:r>
        <w:t xml:space="preserve">соблюдать нормы правописания имен существительных: </w:t>
      </w:r>
      <w:r>
        <w:rPr>
          <w:rFonts w:eastAsia="Times New Roman"/>
          <w:lang w:eastAsia="uk-UA"/>
        </w:rPr>
        <w:t xml:space="preserve">прописной буквы и кавычек в собственных именах существительных; слитного и раздельного написания </w:t>
      </w:r>
      <w:r>
        <w:rPr>
          <w:rFonts w:eastAsia="Times New Roman"/>
          <w:bCs/>
          <w:i/>
          <w:iCs/>
          <w:lang w:eastAsia="uk-UA"/>
        </w:rPr>
        <w:t>не</w:t>
      </w:r>
      <w:r>
        <w:rPr>
          <w:rFonts w:eastAsia="Times New Roman"/>
          <w:lang w:eastAsia="uk-UA"/>
        </w:rPr>
        <w:t xml:space="preserve"> с именами существительными; букв </w:t>
      </w:r>
      <w:r>
        <w:rPr>
          <w:i/>
          <w:iCs/>
        </w:rPr>
        <w:t>е</w:t>
      </w:r>
      <w:r>
        <w:t xml:space="preserve">, </w:t>
      </w:r>
      <w:r>
        <w:rPr>
          <w:i/>
          <w:iCs/>
        </w:rPr>
        <w:t>и</w:t>
      </w:r>
      <w:r>
        <w:t xml:space="preserve">, </w:t>
      </w:r>
      <w:r>
        <w:rPr>
          <w:i/>
          <w:iCs/>
        </w:rPr>
        <w:t>і</w:t>
      </w:r>
      <w:r>
        <w:t xml:space="preserve"> в суффиксах -</w:t>
      </w:r>
      <w:r>
        <w:rPr>
          <w:i/>
          <w:iCs/>
        </w:rPr>
        <w:t>ечок</w:t>
      </w:r>
      <w:r>
        <w:t>-, -</w:t>
      </w:r>
      <w:r>
        <w:rPr>
          <w:i/>
          <w:iCs/>
        </w:rPr>
        <w:t>ечк</w:t>
      </w:r>
      <w:r>
        <w:t>-, -</w:t>
      </w:r>
      <w:r>
        <w:rPr>
          <w:i/>
          <w:iCs/>
        </w:rPr>
        <w:t>ичок</w:t>
      </w:r>
      <w:r>
        <w:t>-, -</w:t>
      </w:r>
      <w:r>
        <w:rPr>
          <w:i/>
          <w:iCs/>
        </w:rPr>
        <w:t>ичк</w:t>
      </w:r>
      <w:r>
        <w:t>-, -</w:t>
      </w:r>
      <w:r>
        <w:rPr>
          <w:i/>
          <w:iCs/>
        </w:rPr>
        <w:t>інн</w:t>
      </w:r>
      <w:r>
        <w:t>(я), -</w:t>
      </w:r>
      <w:r>
        <w:rPr>
          <w:i/>
          <w:iCs/>
        </w:rPr>
        <w:t>енн</w:t>
      </w:r>
      <w:r>
        <w:t>(я), -</w:t>
      </w:r>
      <w:r>
        <w:rPr>
          <w:i/>
          <w:iCs/>
        </w:rPr>
        <w:t>инн</w:t>
      </w:r>
      <w:r>
        <w:t>(я), -</w:t>
      </w:r>
      <w:r>
        <w:rPr>
          <w:i/>
          <w:iCs/>
        </w:rPr>
        <w:t>ив</w:t>
      </w:r>
      <w:r>
        <w:t>(о), -</w:t>
      </w:r>
      <w:r>
        <w:rPr>
          <w:i/>
          <w:iCs/>
        </w:rPr>
        <w:t>ев</w:t>
      </w:r>
      <w:r>
        <w:t xml:space="preserve">(о); </w:t>
      </w:r>
      <w:r>
        <w:rPr>
          <w:rFonts w:eastAsia="Times New Roman"/>
          <w:lang w:eastAsia="uk-UA"/>
        </w:rPr>
        <w:t>написания и склонения мужских и женских фамилий, имен, отчеств; написания сложных имен существительных;</w:t>
      </w:r>
    </w:p>
    <w:p w14:paraId="23D97B0E" w14:textId="77777777" w:rsidR="005A4B81" w:rsidRDefault="002776E8">
      <w:pPr>
        <w:pStyle w:val="2"/>
        <w:rPr>
          <w:lang w:eastAsia="en-US"/>
        </w:rPr>
      </w:pPr>
      <w:r>
        <w:rPr>
          <w:bCs/>
          <w:iCs/>
          <w:lang w:eastAsia="ru-RU"/>
        </w:rPr>
        <w:t>определять и</w:t>
      </w:r>
      <w:r>
        <w:t>мя прилагательное как часть речи, его значение;</w:t>
      </w:r>
      <w:r>
        <w:rPr>
          <w:lang w:eastAsia="en-US"/>
        </w:rPr>
        <w:t xml:space="preserve"> </w:t>
      </w:r>
      <w:r>
        <w:t>различать разряды имен прилагательных по значению; называть морфологические признаки и синтаксические функции имен прилагательных;</w:t>
      </w:r>
    </w:p>
    <w:p w14:paraId="69527AA9" w14:textId="77777777" w:rsidR="005A4B81" w:rsidRDefault="002776E8">
      <w:pPr>
        <w:pStyle w:val="2"/>
        <w:rPr>
          <w:lang w:eastAsia="en-US"/>
        </w:rPr>
      </w:pPr>
      <w:r>
        <w:t>различать и правильно образовывать степени сравнения качественных имен прилагательных;</w:t>
      </w:r>
    </w:p>
    <w:p w14:paraId="1C38968A" w14:textId="77777777" w:rsidR="005A4B81" w:rsidRDefault="002776E8">
      <w:pPr>
        <w:pStyle w:val="2"/>
      </w:pPr>
      <w:r>
        <w:t xml:space="preserve">различать полную и краткую формы имен прилагательных; </w:t>
      </w:r>
    </w:p>
    <w:p w14:paraId="41F3EA40" w14:textId="77777777" w:rsidR="005A4B81" w:rsidRDefault="002776E8">
      <w:pPr>
        <w:pStyle w:val="2"/>
      </w:pPr>
      <w:r>
        <w:t>склонять имена прилагательные, знать особенности твердой и мягкой группы;</w:t>
      </w:r>
    </w:p>
    <w:p w14:paraId="456E62FB" w14:textId="77777777" w:rsidR="005A4B81" w:rsidRDefault="002776E8">
      <w:pPr>
        <w:pStyle w:val="2"/>
        <w:rPr>
          <w:b/>
        </w:rPr>
      </w:pPr>
      <w:r>
        <w:t>определять основные способы образования имен прилагательных, проводить морфологический анализ имен прилагательных;</w:t>
      </w:r>
    </w:p>
    <w:p w14:paraId="36D806D5" w14:textId="31968013" w:rsidR="005A4B81" w:rsidRDefault="002776E8">
      <w:pPr>
        <w:pStyle w:val="2"/>
        <w:rPr>
          <w:b/>
        </w:rPr>
      </w:pPr>
      <w:r>
        <w:t xml:space="preserve">соблюдать нормы правописания имен прилагательных: написания </w:t>
      </w:r>
      <w:r>
        <w:rPr>
          <w:rFonts w:eastAsia="Times New Roman"/>
          <w:lang w:eastAsia="uk-UA"/>
        </w:rPr>
        <w:t xml:space="preserve">имен прилагательных с суффиксами: </w:t>
      </w:r>
      <w:r>
        <w:rPr>
          <w:rFonts w:eastAsia="Times New Roman"/>
          <w:bCs/>
          <w:i/>
          <w:iCs/>
          <w:lang w:eastAsia="uk-UA"/>
        </w:rPr>
        <w:t>-еньк-, -есеньк-,</w:t>
      </w:r>
      <w:r w:rsidR="00F85067">
        <w:rPr>
          <w:rFonts w:eastAsia="Times New Roman"/>
          <w:bCs/>
          <w:i/>
          <w:iCs/>
          <w:lang w:eastAsia="uk-UA"/>
        </w:rPr>
        <w:t xml:space="preserve"> </w:t>
      </w:r>
      <w:r w:rsidR="00F85067" w:rsidRPr="00965C91">
        <w:rPr>
          <w:rFonts w:eastAsia="Times New Roman"/>
          <w:bCs/>
          <w:i/>
          <w:iCs/>
          <w:lang w:eastAsia="uk-UA"/>
        </w:rPr>
        <w:t>-</w:t>
      </w:r>
      <w:r w:rsidR="00F85067" w:rsidRPr="00965C91">
        <w:rPr>
          <w:i/>
        </w:rPr>
        <w:t>ісіньк-, -юсіньк-,</w:t>
      </w:r>
      <w:r>
        <w:rPr>
          <w:rFonts w:eastAsia="Times New Roman"/>
          <w:bCs/>
          <w:i/>
          <w:iCs/>
          <w:lang w:eastAsia="uk-UA"/>
        </w:rPr>
        <w:t xml:space="preserve"> -ськ-, -цьк-, -зьк-</w:t>
      </w:r>
      <w:r>
        <w:rPr>
          <w:rFonts w:eastAsia="Times New Roman"/>
          <w:bCs/>
          <w:lang w:eastAsia="uk-UA"/>
        </w:rPr>
        <w:t xml:space="preserve">; </w:t>
      </w:r>
      <w:r>
        <w:rPr>
          <w:rFonts w:eastAsia="Times New Roman"/>
          <w:lang w:eastAsia="uk-UA"/>
        </w:rPr>
        <w:t xml:space="preserve">букв </w:t>
      </w:r>
      <w:r>
        <w:rPr>
          <w:rFonts w:eastAsia="Times New Roman"/>
          <w:bCs/>
          <w:i/>
          <w:iCs/>
          <w:lang w:eastAsia="uk-UA"/>
        </w:rPr>
        <w:t>е, о, и</w:t>
      </w:r>
      <w:r>
        <w:rPr>
          <w:rFonts w:eastAsia="Times New Roman"/>
          <w:lang w:eastAsia="uk-UA"/>
        </w:rPr>
        <w:t xml:space="preserve"> в суффиксах имен прилагательных </w:t>
      </w:r>
      <w:r>
        <w:rPr>
          <w:rFonts w:eastAsia="Times New Roman"/>
          <w:bCs/>
          <w:i/>
          <w:iCs/>
          <w:lang w:eastAsia="uk-UA"/>
        </w:rPr>
        <w:t xml:space="preserve">-ев- </w:t>
      </w:r>
      <w:r>
        <w:rPr>
          <w:rStyle w:val="13"/>
          <w:rFonts w:eastAsiaTheme="minorHAnsi"/>
          <w:i/>
        </w:rPr>
        <w:t>(-єв-),</w:t>
      </w:r>
      <w:r>
        <w:rPr>
          <w:rFonts w:eastAsia="Times New Roman"/>
          <w:bCs/>
          <w:i/>
          <w:iCs/>
          <w:lang w:eastAsia="uk-UA"/>
        </w:rPr>
        <w:t xml:space="preserve"> -ов- (-йов-, -ьов-), -ичн-, -</w:t>
      </w:r>
      <w:r>
        <w:rPr>
          <w:i/>
        </w:rPr>
        <w:t>ічн-, -їчн</w:t>
      </w:r>
      <w:r>
        <w:rPr>
          <w:rFonts w:eastAsia="Times New Roman"/>
          <w:bCs/>
          <w:lang w:eastAsia="uk-UA"/>
        </w:rPr>
        <w:t xml:space="preserve">; </w:t>
      </w:r>
      <w:r>
        <w:rPr>
          <w:rFonts w:eastAsia="Times New Roman"/>
          <w:bCs/>
          <w:i/>
          <w:iCs/>
          <w:lang w:eastAsia="uk-UA"/>
        </w:rPr>
        <w:t>-н-</w:t>
      </w:r>
      <w:r>
        <w:rPr>
          <w:rFonts w:eastAsia="Times New Roman"/>
          <w:lang w:eastAsia="uk-UA"/>
        </w:rPr>
        <w:t xml:space="preserve"> и </w:t>
      </w:r>
      <w:r>
        <w:rPr>
          <w:rFonts w:eastAsia="Times New Roman"/>
          <w:bCs/>
          <w:i/>
          <w:iCs/>
          <w:lang w:eastAsia="uk-UA"/>
        </w:rPr>
        <w:t>-нн-</w:t>
      </w:r>
      <w:r>
        <w:rPr>
          <w:rFonts w:eastAsia="Times New Roman"/>
          <w:lang w:eastAsia="uk-UA"/>
        </w:rPr>
        <w:t xml:space="preserve"> в именах прилагательных; сложных прилагательных слитно и через дефис; </w:t>
      </w:r>
      <w:r>
        <w:rPr>
          <w:rFonts w:eastAsia="Times New Roman"/>
          <w:bCs/>
          <w:i/>
          <w:iCs/>
          <w:lang w:eastAsia="uk-UA"/>
        </w:rPr>
        <w:t>не</w:t>
      </w:r>
      <w:r>
        <w:rPr>
          <w:rFonts w:eastAsia="Times New Roman"/>
          <w:lang w:eastAsia="uk-UA"/>
        </w:rPr>
        <w:t xml:space="preserve"> с именами </w:t>
      </w:r>
      <w:r>
        <w:t>прилагательными</w:t>
      </w:r>
      <w:r>
        <w:rPr>
          <w:rFonts w:eastAsia="Times New Roman"/>
          <w:lang w:eastAsia="uk-UA"/>
        </w:rPr>
        <w:t xml:space="preserve">; </w:t>
      </w:r>
      <w:r>
        <w:t>написания</w:t>
      </w:r>
      <w:r>
        <w:rPr>
          <w:rFonts w:eastAsia="Times New Roman"/>
          <w:lang w:eastAsia="uk-UA"/>
        </w:rPr>
        <w:t xml:space="preserve"> фамилий в форме прилагательных;</w:t>
      </w:r>
    </w:p>
    <w:p w14:paraId="188AF671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пределять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имени числительного, 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орфологические особенности и роль в предложении;</w:t>
      </w:r>
    </w:p>
    <w:p w14:paraId="261D1775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знавать разряды имен числительных по значению: количественные (целые, дробные, собирательные) и порядковые, распознавать разные типы имен числительных по структуре (</w:t>
      </w:r>
      <w:r>
        <w:rPr>
          <w:rFonts w:ascii="Times New Roman" w:hAnsi="Times New Roman" w:cs="Times New Roman"/>
          <w:sz w:val="28"/>
          <w:szCs w:val="28"/>
        </w:rPr>
        <w:t>простые, сложные и составные);</w:t>
      </w:r>
    </w:p>
    <w:p w14:paraId="4519A524" w14:textId="77777777" w:rsidR="005A4B81" w:rsidRDefault="002776E8">
      <w:pPr>
        <w:pStyle w:val="2"/>
        <w:rPr>
          <w:b/>
        </w:rPr>
      </w:pPr>
      <w:r>
        <w:t>определять основные способы образования имен числительных, проводить морфологический анализ имен числительных;</w:t>
      </w:r>
    </w:p>
    <w:p w14:paraId="03E1346B" w14:textId="77777777" w:rsidR="005A4B81" w:rsidRDefault="002776E8">
      <w:pPr>
        <w:pStyle w:val="2"/>
        <w:rPr>
          <w:b/>
        </w:rPr>
      </w:pPr>
      <w:r>
        <w:t>уметь склонять имена числительные и характеризовать особенности склонения;</w:t>
      </w:r>
    </w:p>
    <w:p w14:paraId="71A49448" w14:textId="77777777" w:rsidR="005A4B81" w:rsidRDefault="002776E8">
      <w:pPr>
        <w:pStyle w:val="2"/>
      </w:pPr>
      <w:r>
        <w:t xml:space="preserve">соблюдать нормы правописания имен числительных: написания </w:t>
      </w:r>
      <w:r>
        <w:rPr>
          <w:i/>
          <w:iCs/>
        </w:rPr>
        <w:t>ь</w:t>
      </w:r>
      <w:r>
        <w:t xml:space="preserve"> на конце имен числительных и перед окончанием в косвенных падежах; раздельного написания составных имен числительных, написания порядковых имен числительных с </w:t>
      </w:r>
      <w:r>
        <w:rPr>
          <w:b/>
          <w:i/>
          <w:iCs/>
          <w:color w:val="000000"/>
        </w:rPr>
        <w:t>-</w:t>
      </w:r>
      <w:r>
        <w:rPr>
          <w:i/>
          <w:iCs/>
          <w:color w:val="000000"/>
        </w:rPr>
        <w:t>сотий, -тисячний, -мільйонний, -мільярдний</w:t>
      </w:r>
      <w:r>
        <w:rPr>
          <w:color w:val="000000"/>
        </w:rPr>
        <w:t>;</w:t>
      </w:r>
    </w:p>
    <w:p w14:paraId="51D97CD3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знавать местоимение как часть речи, определять его грамматические признаки, синтаксическую роль;</w:t>
      </w:r>
    </w:p>
    <w:p w14:paraId="1F968F6F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поставлять и соотносить местоимения с другими частями речи; распознавать разряды местоимений;</w:t>
      </w:r>
    </w:p>
    <w:p w14:paraId="6E095490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ьно изменять по падежам местоимения разных разрядов и употреблять их в речи;</w:t>
      </w:r>
    </w:p>
    <w:p w14:paraId="76FDFDD6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 употреблять местоимения для связи частей текста, использовать местоимения в речи; </w:t>
      </w:r>
    </w:p>
    <w:p w14:paraId="08FFFFBE" w14:textId="77777777" w:rsidR="005A4B81" w:rsidRDefault="002776E8">
      <w:pPr>
        <w:pStyle w:val="af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лонять местоимения различных разрядов, проводить устный и письменный морфологический анализ местоимений;</w:t>
      </w:r>
    </w:p>
    <w:p w14:paraId="6002DF62" w14:textId="77777777" w:rsidR="005A4B81" w:rsidRDefault="002776E8">
      <w:pPr>
        <w:pStyle w:val="2"/>
        <w:rPr>
          <w:lang w:eastAsia="ru-RU"/>
        </w:rPr>
      </w:pPr>
      <w:r>
        <w:t xml:space="preserve">соблюдать нормы правописания местоимений: написания </w:t>
      </w:r>
      <w:r>
        <w:rPr>
          <w:rFonts w:eastAsia="Times New Roman"/>
          <w:lang w:eastAsia="uk-UA"/>
        </w:rPr>
        <w:t xml:space="preserve">приставной </w:t>
      </w:r>
      <w:r>
        <w:rPr>
          <w:rFonts w:eastAsia="Times New Roman"/>
          <w:bCs/>
          <w:i/>
          <w:iCs/>
          <w:lang w:eastAsia="uk-UA"/>
        </w:rPr>
        <w:t>н</w:t>
      </w:r>
      <w:r>
        <w:rPr>
          <w:rFonts w:eastAsia="Times New Roman"/>
          <w:b/>
          <w:bCs/>
          <w:i/>
          <w:iCs/>
          <w:lang w:eastAsia="uk-UA"/>
        </w:rPr>
        <w:t xml:space="preserve"> </w:t>
      </w:r>
      <w:r>
        <w:rPr>
          <w:rFonts w:eastAsia="Times New Roman"/>
          <w:lang w:eastAsia="uk-UA"/>
        </w:rPr>
        <w:t>в формах личных и указательных местоимений; местоимений с предлогами; отрицательных местоимений; слитно и через дефис неопределенных местоимений;</w:t>
      </w:r>
    </w:p>
    <w:p w14:paraId="694097C1" w14:textId="77777777" w:rsidR="005A4B81" w:rsidRDefault="002776E8">
      <w:pPr>
        <w:pStyle w:val="2"/>
      </w:pPr>
      <w:r>
        <w:rPr>
          <w:lang w:eastAsia="ru-RU"/>
        </w:rPr>
        <w:t xml:space="preserve">распознавать глагол как часть речи, </w:t>
      </w:r>
      <w:r>
        <w:t>определять общее грамматическое значение, морфологические и синтаксические функции глагола, выявлять роль глагола в словосочетании и предложении;</w:t>
      </w:r>
    </w:p>
    <w:p w14:paraId="6E0AA931" w14:textId="77777777" w:rsidR="005A4B81" w:rsidRDefault="002776E8">
      <w:pPr>
        <w:pStyle w:val="2"/>
      </w:pPr>
      <w:r>
        <w:t>распознавать инфинитив среди других форм глагола;</w:t>
      </w:r>
    </w:p>
    <w:p w14:paraId="2A09B417" w14:textId="77777777" w:rsidR="005A4B81" w:rsidRDefault="002776E8">
      <w:pPr>
        <w:pStyle w:val="2"/>
      </w:pPr>
      <w:r>
        <w:t>различать глаголы совершенного и несовершенного вида, возвратные и невозвратные;</w:t>
      </w:r>
    </w:p>
    <w:p w14:paraId="514E906D" w14:textId="057DDBCC" w:rsidR="005A4B81" w:rsidRDefault="002776E8">
      <w:pPr>
        <w:pStyle w:val="2"/>
      </w:pPr>
      <w:r>
        <w:t xml:space="preserve">различать времена глагола, </w:t>
      </w:r>
      <w:r>
        <w:rPr>
          <w:lang w:eastAsia="ru-RU"/>
        </w:rPr>
        <w:t>образовывать и употреблять в речи временные формы глаголов</w:t>
      </w:r>
      <w:r w:rsidR="00965C91">
        <w:rPr>
          <w:lang w:eastAsia="ru-RU"/>
        </w:rPr>
        <w:t>;</w:t>
      </w:r>
    </w:p>
    <w:p w14:paraId="4E0776AB" w14:textId="77777777" w:rsidR="005A4B81" w:rsidRDefault="002776E8">
      <w:pPr>
        <w:pStyle w:val="2"/>
      </w:pPr>
      <w:r>
        <w:t>определять спряжение глагола, уметь спрягать глаголы;</w:t>
      </w:r>
    </w:p>
    <w:p w14:paraId="0F606C7E" w14:textId="77777777" w:rsidR="005A4B81" w:rsidRDefault="002776E8">
      <w:pPr>
        <w:pStyle w:val="2"/>
      </w:pPr>
      <w:r>
        <w:t>определять способы словообразования глаголов, проводить морфологический анализ глагола;</w:t>
      </w:r>
    </w:p>
    <w:p w14:paraId="012EE69C" w14:textId="77777777" w:rsidR="005A4B81" w:rsidRDefault="002776E8">
      <w:pPr>
        <w:pStyle w:val="2"/>
      </w:pPr>
      <w:r>
        <w:t xml:space="preserve">соблюдать нормы произношения </w:t>
      </w:r>
      <w:r>
        <w:rPr>
          <w:rFonts w:eastAsia="Times New Roman"/>
          <w:lang w:eastAsia="uk-UA"/>
        </w:rPr>
        <w:t>некоторых глаголов в формах прошедшего времени;</w:t>
      </w:r>
      <w:r>
        <w:t xml:space="preserve"> </w:t>
      </w:r>
    </w:p>
    <w:p w14:paraId="7F51910F" w14:textId="69973F51" w:rsidR="005A4B81" w:rsidRDefault="002776E8">
      <w:pPr>
        <w:pStyle w:val="2"/>
        <w:numPr>
          <w:ilvl w:val="0"/>
          <w:numId w:val="19"/>
        </w:numPr>
        <w:ind w:left="0" w:firstLine="709"/>
      </w:pPr>
      <w:r>
        <w:t xml:space="preserve">соблюдать нормы правописания глаголов: написания </w:t>
      </w:r>
      <w:r>
        <w:rPr>
          <w:rFonts w:eastAsia="Times New Roman"/>
          <w:bCs/>
          <w:i/>
          <w:iCs/>
          <w:lang w:eastAsia="uk-UA"/>
        </w:rPr>
        <w:t>не</w:t>
      </w:r>
      <w:r>
        <w:rPr>
          <w:rFonts w:eastAsia="Times New Roman"/>
          <w:lang w:eastAsia="uk-UA"/>
        </w:rPr>
        <w:t xml:space="preserve"> с глаголами; </w:t>
      </w:r>
      <w:r>
        <w:rPr>
          <w:rFonts w:eastAsia="Times New Roman"/>
          <w:i/>
          <w:iCs/>
          <w:lang w:eastAsia="uk-UA"/>
        </w:rPr>
        <w:t>-тся</w:t>
      </w:r>
      <w:r>
        <w:rPr>
          <w:rFonts w:eastAsia="Times New Roman"/>
          <w:lang w:eastAsia="uk-UA"/>
        </w:rPr>
        <w:t xml:space="preserve">, </w:t>
      </w:r>
      <w:r>
        <w:rPr>
          <w:rFonts w:eastAsia="Times New Roman"/>
          <w:i/>
          <w:iCs/>
          <w:lang w:eastAsia="uk-UA"/>
        </w:rPr>
        <w:t>-шся</w:t>
      </w:r>
      <w:r>
        <w:rPr>
          <w:rFonts w:eastAsia="Times New Roman"/>
          <w:lang w:eastAsia="uk-UA"/>
        </w:rPr>
        <w:t xml:space="preserve"> в глаголах; букв</w:t>
      </w:r>
      <w:r w:rsidR="00F85067">
        <w:rPr>
          <w:rFonts w:eastAsia="Times New Roman"/>
          <w:lang w:eastAsia="uk-UA"/>
        </w:rPr>
        <w:t xml:space="preserve"> </w:t>
      </w:r>
      <w:r w:rsidR="00F85067" w:rsidRPr="00965C91">
        <w:rPr>
          <w:rFonts w:eastAsia="Times New Roman"/>
          <w:i/>
          <w:iCs/>
          <w:lang w:eastAsia="uk-UA"/>
        </w:rPr>
        <w:t>е</w:t>
      </w:r>
      <w:r w:rsidR="00F85067" w:rsidRPr="00965C91">
        <w:rPr>
          <w:rFonts w:eastAsia="Times New Roman"/>
          <w:lang w:eastAsia="uk-UA"/>
        </w:rPr>
        <w:t xml:space="preserve"> (</w:t>
      </w:r>
      <w:r w:rsidR="00F85067" w:rsidRPr="00965C91">
        <w:rPr>
          <w:rStyle w:val="13"/>
          <w:rFonts w:eastAsiaTheme="minorHAnsi"/>
          <w:i/>
        </w:rPr>
        <w:t>є</w:t>
      </w:r>
      <w:r w:rsidR="00F85067" w:rsidRPr="00965C91">
        <w:rPr>
          <w:rFonts w:eastAsia="Times New Roman"/>
          <w:lang w:eastAsia="uk-UA"/>
        </w:rPr>
        <w:t xml:space="preserve">), </w:t>
      </w:r>
      <w:r w:rsidR="00F85067" w:rsidRPr="00965C91">
        <w:rPr>
          <w:rFonts w:eastAsia="Times New Roman"/>
          <w:i/>
          <w:iCs/>
          <w:lang w:eastAsia="uk-UA"/>
        </w:rPr>
        <w:t>и</w:t>
      </w:r>
      <w:r w:rsidR="00F85067">
        <w:rPr>
          <w:rFonts w:eastAsia="Times New Roman"/>
          <w:lang w:eastAsia="uk-UA"/>
        </w:rPr>
        <w:t xml:space="preserve"> </w:t>
      </w:r>
      <w:r>
        <w:rPr>
          <w:rFonts w:eastAsia="Times New Roman"/>
          <w:lang w:eastAsia="uk-UA"/>
        </w:rPr>
        <w:t>в личных окончаниях глаголов I и II спряжений.</w:t>
      </w:r>
    </w:p>
    <w:p w14:paraId="7736FAF6" w14:textId="77777777" w:rsidR="005A4B81" w:rsidRDefault="002776E8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51" w:name="_Toc10983500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 класс</w:t>
      </w:r>
      <w:bookmarkEnd w:id="51"/>
    </w:p>
    <w:p w14:paraId="1346A72E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йся научится:</w:t>
      </w:r>
    </w:p>
    <w:p w14:paraId="18885446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представление о </w:t>
      </w:r>
      <w:r>
        <w:rPr>
          <w:rStyle w:val="210"/>
        </w:rPr>
        <w:t>языке как сокровищнице духовности народа;</w:t>
      </w:r>
    </w:p>
    <w:p w14:paraId="4115BCA0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ринимать </w:t>
      </w:r>
      <w:r>
        <w:rPr>
          <w:rFonts w:ascii="Times New Roman" w:hAnsi="Times New Roman" w:cs="Times New Roman"/>
          <w:sz w:val="28"/>
          <w:szCs w:val="28"/>
          <w:lang w:eastAsia="zh-CN"/>
        </w:rPr>
        <w:t>родной (</w:t>
      </w:r>
      <w:r>
        <w:rPr>
          <w:rStyle w:val="13"/>
          <w:rFonts w:eastAsiaTheme="minorHAnsi"/>
        </w:rPr>
        <w:t>украинск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) язык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 развивающееся явление, выявлять взаимосвязь языка, культуры и истории народа;</w:t>
      </w:r>
    </w:p>
    <w:p w14:paraId="79F20CA1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деть разными видами монолога (монолог-описание, монолог-рассуждение, монолог-повествование) и диалога (побуждение к действию, обмен мнениями, запрос информации, сообщение информации) в дополнение к видам, изученным ранее;</w:t>
      </w:r>
    </w:p>
    <w:p w14:paraId="55DB79C4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ринимать текст как речевое произведение, выделять основные признаки текста, видеть структуру текста, выделять микротемы;</w:t>
      </w:r>
    </w:p>
    <w:p w14:paraId="5FDB4904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ть слож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бственного высказы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 определять способы и средства связи предложений в тексте;</w:t>
      </w:r>
    </w:p>
    <w:p w14:paraId="7A8CFF1B" w14:textId="77777777" w:rsidR="005A4B81" w:rsidRDefault="002776E8">
      <w:pPr>
        <w:pStyle w:val="2"/>
      </w:pPr>
      <w:r>
        <w:t>создавать тексты различных функционально-смысловых типов речи (повествование, описание внешности, рассуждение) с опорой на жизненный и читательский опыт;</w:t>
      </w:r>
    </w:p>
    <w:p w14:paraId="0E23BB27" w14:textId="77777777" w:rsidR="005A4B81" w:rsidRDefault="002776E8">
      <w:pPr>
        <w:pStyle w:val="2"/>
      </w:pPr>
      <w:r>
        <w:t>передавать в устной и письменной форме содержание прочитанных художественного и публицистического текстов</w:t>
      </w:r>
      <w:r>
        <w:rPr>
          <w:lang w:eastAsia="uk-UA"/>
        </w:rPr>
        <w:t xml:space="preserve"> разных </w:t>
      </w:r>
      <w:r>
        <w:t xml:space="preserve">функционально-смысловых </w:t>
      </w:r>
      <w:r>
        <w:rPr>
          <w:lang w:eastAsia="uk-UA"/>
        </w:rPr>
        <w:t>типов речи (повествование, рассуждение, повествование с элементами описания);</w:t>
      </w:r>
    </w:p>
    <w:p w14:paraId="0BCF82E4" w14:textId="77777777" w:rsidR="005A4B81" w:rsidRDefault="002776E8">
      <w:pPr>
        <w:pStyle w:val="2"/>
      </w:pPr>
      <w:r>
        <w:t xml:space="preserve">читать и знать </w:t>
      </w:r>
      <w:r>
        <w:rPr>
          <w:rStyle w:val="13"/>
          <w:rFonts w:eastAsia="Calibri"/>
        </w:rPr>
        <w:t>особенности построения текстов разных жанров</w:t>
      </w:r>
      <w:r>
        <w:t xml:space="preserve"> (очерк, </w:t>
      </w:r>
      <w:r>
        <w:rPr>
          <w:rFonts w:eastAsia="Times New Roman"/>
          <w:lang w:eastAsia="uk-UA"/>
        </w:rPr>
        <w:t>заметка, расписка</w:t>
      </w:r>
      <w:r>
        <w:t>);</w:t>
      </w:r>
    </w:p>
    <w:p w14:paraId="32DD0F63" w14:textId="77777777" w:rsidR="005A4B81" w:rsidRDefault="002776E8">
      <w:pPr>
        <w:pStyle w:val="2"/>
      </w:pPr>
      <w:r>
        <w:t xml:space="preserve">характеризовать особенности </w:t>
      </w:r>
      <w:r>
        <w:rPr>
          <w:rFonts w:eastAsia="Times New Roman"/>
          <w:lang w:eastAsia="uk-UA"/>
        </w:rPr>
        <w:t xml:space="preserve">публицистического </w:t>
      </w:r>
      <w:r>
        <w:t xml:space="preserve">стиля речи; применять знания </w:t>
      </w:r>
      <w:r>
        <w:rPr>
          <w:rFonts w:eastAsia="Times New Roman"/>
          <w:lang w:eastAsia="uk-UA"/>
        </w:rPr>
        <w:t xml:space="preserve">публицистическом </w:t>
      </w:r>
      <w:r>
        <w:t>стиле при выполнении языкового анализа различных видов и в речевой практике;</w:t>
      </w:r>
    </w:p>
    <w:p w14:paraId="65A42965" w14:textId="77777777" w:rsidR="005A4B81" w:rsidRDefault="002776E8">
      <w:pPr>
        <w:pStyle w:val="2"/>
        <w:rPr>
          <w:lang w:eastAsia="ru-RU"/>
        </w:rPr>
      </w:pPr>
      <w:r>
        <w:t xml:space="preserve">определять наклонение глагола, значение глаголов в изъявительном, условном и повелительном наклонении; </w:t>
      </w:r>
      <w:r>
        <w:rPr>
          <w:rFonts w:eastAsia="Times New Roman"/>
          <w:lang w:eastAsia="uk-UA"/>
        </w:rPr>
        <w:t>образовывать глаголы условного и повелительного наклонения;</w:t>
      </w:r>
    </w:p>
    <w:p w14:paraId="65D4FF20" w14:textId="77777777" w:rsidR="005A4B81" w:rsidRDefault="002776E8">
      <w:pPr>
        <w:pStyle w:val="2"/>
        <w:rPr>
          <w:lang w:eastAsia="ru-RU"/>
        </w:rPr>
      </w:pPr>
      <w:r>
        <w:t xml:space="preserve">различать безличные и личные глаголы; </w:t>
      </w:r>
    </w:p>
    <w:p w14:paraId="374C5CFF" w14:textId="77777777" w:rsidR="005A4B81" w:rsidRDefault="002776E8">
      <w:pPr>
        <w:pStyle w:val="2"/>
        <w:rPr>
          <w:lang w:eastAsia="ru-RU"/>
        </w:rPr>
      </w:pPr>
      <w:r>
        <w:t xml:space="preserve">соблюдать нормы правописания </w:t>
      </w:r>
      <w:r>
        <w:rPr>
          <w:i/>
          <w:iCs/>
        </w:rPr>
        <w:t>ь</w:t>
      </w:r>
      <w:r>
        <w:t xml:space="preserve"> в формах глаголов повелительного наклонения;</w:t>
      </w:r>
    </w:p>
    <w:p w14:paraId="07986B79" w14:textId="77777777" w:rsidR="005A4B81" w:rsidRDefault="002776E8">
      <w:pPr>
        <w:pStyle w:val="af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спознавать причастие по его грамматическим признакам, определять глагольные признаки и признаки прилагательных у причастий;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ять синтаксическую роль;</w:t>
      </w:r>
    </w:p>
    <w:p w14:paraId="7D5FA359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спознавать виды причастий: их морфологические признаки и синтаксические функции;</w:t>
      </w:r>
    </w:p>
    <w:p w14:paraId="590A757B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Style w:val="210"/>
        </w:rPr>
        <w:t>склонять причастия;</w:t>
      </w:r>
      <w: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спознавать различия в образовании и склонении причастий;</w:t>
      </w:r>
    </w:p>
    <w:p w14:paraId="0149DC1C" w14:textId="77777777" w:rsidR="005A4B81" w:rsidRDefault="002776E8">
      <w:pPr>
        <w:pStyle w:val="2"/>
        <w:rPr>
          <w:bCs/>
          <w:iCs/>
          <w:lang w:eastAsia="ru-RU"/>
        </w:rPr>
      </w:pPr>
      <w:r>
        <w:t>составлять словосочетания с причастием в роли зависимого слова, конструировать причастные обороты;</w:t>
      </w:r>
      <w:r>
        <w:rPr>
          <w:bCs/>
          <w:iCs/>
          <w:lang w:eastAsia="ru-RU"/>
        </w:rPr>
        <w:t xml:space="preserve"> грамотно оформлять на письме причастия и причастный оборот</w:t>
      </w:r>
      <w:r>
        <w:t>;</w:t>
      </w:r>
    </w:p>
    <w:p w14:paraId="098DCB48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употреблять причастия и причастные обороты в речи в соответствии с нормами </w:t>
      </w:r>
      <w:r>
        <w:rPr>
          <w:rFonts w:ascii="Times New Roman" w:hAnsi="Times New Roman" w:cs="Times New Roman"/>
          <w:sz w:val="28"/>
          <w:szCs w:val="28"/>
        </w:rPr>
        <w:t xml:space="preserve">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1FBC49F9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Style w:val="210"/>
        </w:rPr>
        <w:t>определять основные способы образования причастий;</w:t>
      </w:r>
      <w:r>
        <w:rPr>
          <w:rStyle w:val="210"/>
          <w:lang w:eastAsia="ru-RU"/>
        </w:rPr>
        <w:t xml:space="preserve"> проводить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устный и письменный морфологический анализ причастий;</w:t>
      </w:r>
    </w:p>
    <w:p w14:paraId="156E9902" w14:textId="77777777" w:rsidR="005A4B81" w:rsidRDefault="002776E8">
      <w:pPr>
        <w:pStyle w:val="2"/>
        <w:numPr>
          <w:ilvl w:val="0"/>
          <w:numId w:val="10"/>
        </w:numPr>
        <w:ind w:left="0" w:firstLine="709"/>
        <w:rPr>
          <w:bCs/>
          <w:iCs/>
          <w:lang w:eastAsia="ru-RU"/>
        </w:rPr>
      </w:pPr>
      <w:r>
        <w:t xml:space="preserve">применять правила правописания падежных окончаний и суффиксов причастий; </w:t>
      </w:r>
      <w:r>
        <w:rPr>
          <w:i/>
          <w:iCs/>
        </w:rPr>
        <w:t>-н-</w:t>
      </w:r>
      <w:r>
        <w:t xml:space="preserve"> и </w:t>
      </w:r>
      <w:r>
        <w:rPr>
          <w:i/>
          <w:iCs/>
        </w:rPr>
        <w:t>-нн-</w:t>
      </w:r>
      <w:r>
        <w:t xml:space="preserve"> в причастиях и отглагольных именах прилагательных; написания </w:t>
      </w:r>
      <w:r>
        <w:rPr>
          <w:i/>
        </w:rPr>
        <w:t>не</w:t>
      </w:r>
      <w:r>
        <w:t xml:space="preserve"> с причастиями</w:t>
      </w:r>
      <w:bookmarkStart w:id="52" w:name="_Hlk102385915"/>
      <w:r>
        <w:t>;</w:t>
      </w:r>
    </w:p>
    <w:p w14:paraId="4EF09EC1" w14:textId="77777777" w:rsidR="005A4B81" w:rsidRDefault="002776E8">
      <w:pPr>
        <w:pStyle w:val="af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распознавать </w:t>
      </w:r>
      <w:bookmarkEnd w:id="52"/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деепричастие по его грамматическим признакам, распознавать признаки глагола и наречия у деепричастия,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ять его синтаксическую роль;</w:t>
      </w:r>
    </w:p>
    <w:p w14:paraId="00073D14" w14:textId="77777777" w:rsidR="005A4B81" w:rsidRDefault="002776E8">
      <w:pPr>
        <w:pStyle w:val="2"/>
        <w:numPr>
          <w:ilvl w:val="0"/>
          <w:numId w:val="10"/>
        </w:numPr>
        <w:ind w:left="0" w:firstLine="709"/>
        <w:rPr>
          <w:bCs/>
          <w:iCs/>
          <w:lang w:eastAsia="ru-RU"/>
        </w:rPr>
      </w:pPr>
      <w:r>
        <w:t>распознавать деепричастия совершенного и несовершенного вида;</w:t>
      </w:r>
    </w:p>
    <w:p w14:paraId="30BED3BA" w14:textId="77777777" w:rsidR="005A4B81" w:rsidRDefault="002776E8">
      <w:pPr>
        <w:pStyle w:val="2"/>
        <w:numPr>
          <w:ilvl w:val="0"/>
          <w:numId w:val="10"/>
        </w:numPr>
        <w:ind w:left="0" w:firstLine="709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проводить устный и письменный морфологический анализ деепричастий; </w:t>
      </w:r>
    </w:p>
    <w:p w14:paraId="23CD4789" w14:textId="03DEA416" w:rsidR="005A4B81" w:rsidRDefault="002776E8">
      <w:pPr>
        <w:pStyle w:val="2"/>
      </w:pPr>
      <w:r>
        <w:t>конструировать деепричастный оборот; употреблять деепричастия и деепричастные обороты в речи в соответствии с нормами родного языка</w:t>
      </w:r>
      <w:r w:rsidR="00965C91">
        <w:t>;</w:t>
      </w:r>
    </w:p>
    <w:p w14:paraId="153E2664" w14:textId="77777777" w:rsidR="005A4B81" w:rsidRDefault="002776E8">
      <w:pPr>
        <w:pStyle w:val="2"/>
      </w:pPr>
      <w:r>
        <w:t>правильно расставлять знаки препинания в предложениях с одиночным деепричастием и деепричастным оборотом;</w:t>
      </w:r>
    </w:p>
    <w:p w14:paraId="0C539915" w14:textId="77777777" w:rsidR="005A4B81" w:rsidRDefault="002776E8">
      <w:pPr>
        <w:pStyle w:val="2"/>
      </w:pPr>
      <w:r>
        <w:t xml:space="preserve">применять правила слитного и раздельного написания </w:t>
      </w:r>
      <w:r>
        <w:rPr>
          <w:i/>
        </w:rPr>
        <w:t>не</w:t>
      </w:r>
      <w:r>
        <w:t xml:space="preserve"> с деепричастиями;</w:t>
      </w:r>
    </w:p>
    <w:p w14:paraId="7E246A6E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спознавать наречие как часть речи, определять его грамматические признаки, синтаксическую роль;</w:t>
      </w:r>
    </w:p>
    <w:p w14:paraId="5613F9D1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пределять разряды наречий по значению, правильно употреблять наречия в речи;</w:t>
      </w:r>
    </w:p>
    <w:p w14:paraId="5763AA81" w14:textId="77777777" w:rsidR="005A4B81" w:rsidRDefault="002776E8">
      <w:pPr>
        <w:pStyle w:val="2"/>
        <w:rPr>
          <w:bCs/>
          <w:iCs/>
          <w:lang w:eastAsia="ru-RU"/>
        </w:rPr>
      </w:pPr>
      <w:r>
        <w:t>соблюдать нормы образования степеней сравнения наречий;</w:t>
      </w:r>
    </w:p>
    <w:p w14:paraId="25910011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характеризовать способы образования наречий, проводить устный и письменный морфологический анализ наречий;</w:t>
      </w:r>
    </w:p>
    <w:p w14:paraId="46BC408D" w14:textId="77777777" w:rsidR="005A4B81" w:rsidRDefault="002776E8">
      <w:pPr>
        <w:pStyle w:val="2"/>
        <w:rPr>
          <w:bCs/>
          <w:iCs/>
          <w:lang w:eastAsia="ru-RU"/>
        </w:rPr>
      </w:pPr>
      <w:r>
        <w:t xml:space="preserve">соблюдать нормы правописания </w:t>
      </w:r>
      <w:r>
        <w:rPr>
          <w:rFonts w:eastAsia="Times New Roman"/>
          <w:lang w:eastAsia="uk-UA"/>
        </w:rPr>
        <w:t xml:space="preserve">наречий: написание наречий на </w:t>
      </w:r>
      <w:r>
        <w:rPr>
          <w:rFonts w:eastAsia="Times New Roman"/>
          <w:bCs/>
          <w:i/>
          <w:iCs/>
          <w:lang w:eastAsia="uk-UA"/>
        </w:rPr>
        <w:t>-о, -е,</w:t>
      </w:r>
      <w:r>
        <w:rPr>
          <w:rFonts w:eastAsia="Times New Roman"/>
          <w:b/>
          <w:bCs/>
          <w:i/>
          <w:iCs/>
          <w:lang w:eastAsia="uk-UA"/>
        </w:rPr>
        <w:t xml:space="preserve"> </w:t>
      </w:r>
      <w:r>
        <w:rPr>
          <w:rFonts w:eastAsia="Times New Roman"/>
          <w:lang w:eastAsia="uk-UA"/>
        </w:rPr>
        <w:t xml:space="preserve">образованных от прилагательных и причастий; написание наречий раздельно, слитно и через дефис; написание наречных словосочетаний типа </w:t>
      </w:r>
      <w:r>
        <w:rPr>
          <w:rStyle w:val="13"/>
          <w:rFonts w:eastAsiaTheme="minorHAnsi"/>
          <w:i/>
        </w:rPr>
        <w:t xml:space="preserve">на </w:t>
      </w:r>
      <w:r>
        <w:rPr>
          <w:rStyle w:val="13"/>
          <w:rFonts w:eastAsiaTheme="minorHAnsi"/>
          <w:i/>
          <w:lang w:val="uk-UA"/>
        </w:rPr>
        <w:t>зразок</w:t>
      </w:r>
      <w:r>
        <w:rPr>
          <w:rStyle w:val="13"/>
          <w:rFonts w:eastAsiaTheme="minorHAnsi"/>
          <w:i/>
        </w:rPr>
        <w:t>, раз у раз, з дня на день</w:t>
      </w:r>
      <w:r>
        <w:rPr>
          <w:rStyle w:val="13"/>
          <w:rFonts w:eastAsiaTheme="minorHAnsi"/>
          <w:iCs/>
        </w:rPr>
        <w:t>;</w:t>
      </w:r>
    </w:p>
    <w:p w14:paraId="3F0539CA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спознавать служебные части речи и отличать их от самостоятельных частей речи родного языка;</w:t>
      </w:r>
    </w:p>
    <w:p w14:paraId="4686C8AF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пределять грамматические свойства и синтаксические функции предлогов, выделять их типы по значению, структуре, происхождению;</w:t>
      </w:r>
    </w:p>
    <w:p w14:paraId="3BCDB44C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оводить морфологический анализ предлогов;</w:t>
      </w:r>
    </w:p>
    <w:p w14:paraId="5D8A8F77" w14:textId="77777777" w:rsidR="005A4B81" w:rsidRDefault="002776E8">
      <w:pPr>
        <w:pStyle w:val="2"/>
      </w:pPr>
      <w:r>
        <w:t>соблюдать нормы правописания предлогов слитно, раздельно и через дефис;</w:t>
      </w:r>
    </w:p>
    <w:p w14:paraId="27AEA97D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распознавать союз как служебную часть речи, различать виды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юзов по структуре, происхождению, способу использования в предложении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</w:p>
    <w:p w14:paraId="72A8F168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оводить морфологический анализ союзов;</w:t>
      </w:r>
    </w:p>
    <w:p w14:paraId="56420A2E" w14:textId="77777777" w:rsidR="005A4B81" w:rsidRDefault="002776E8">
      <w:pPr>
        <w:pStyle w:val="2"/>
        <w:rPr>
          <w:bCs/>
          <w:iCs/>
          <w:lang w:eastAsia="ru-RU"/>
        </w:rPr>
      </w:pPr>
      <w:r>
        <w:t>объяснять роль союзов в тексте, в том числе как средств связи однородных членов предложения и частей сложного предложения;</w:t>
      </w:r>
    </w:p>
    <w:p w14:paraId="3E8D7A07" w14:textId="77777777" w:rsidR="005A4B81" w:rsidRDefault="002776E8">
      <w:pPr>
        <w:pStyle w:val="2"/>
        <w:rPr>
          <w:bCs/>
          <w:iCs/>
          <w:lang w:eastAsia="ru-RU"/>
        </w:rPr>
      </w:pPr>
      <w:r>
        <w:t>различать союзы и союзные слова;</w:t>
      </w:r>
    </w:p>
    <w:p w14:paraId="548F26EC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спознавать частицы, уметь использовать их в речи, распознавать разряды частиц по значению;</w:t>
      </w:r>
    </w:p>
    <w:p w14:paraId="12D51769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оводить морфологический анализ частиц;</w:t>
      </w:r>
      <w:r>
        <w:rPr>
          <w:rFonts w:eastAsiaTheme="minorHAnsi"/>
          <w:i/>
        </w:rPr>
        <w:t xml:space="preserve"> </w:t>
      </w:r>
    </w:p>
    <w:p w14:paraId="13EFCB4C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соблюдать нормы правописания частиц, в том числе частиц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не</w:t>
      </w:r>
      <w:r>
        <w:rPr>
          <w:rStyle w:val="13"/>
          <w:rFonts w:eastAsiaTheme="minorHAnsi"/>
        </w:rPr>
        <w:t>,</w:t>
      </w:r>
      <w:r>
        <w:rPr>
          <w:rFonts w:eastAsiaTheme="minorHAnsi"/>
          <w:i/>
        </w:rPr>
        <w:t xml:space="preserve"> </w:t>
      </w:r>
      <w:r>
        <w:rPr>
          <w:rStyle w:val="13"/>
          <w:rFonts w:eastAsiaTheme="minorHAnsi"/>
          <w:i/>
          <w:lang w:val="uk-UA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Style w:val="13"/>
          <w:rFonts w:eastAsiaTheme="minorHAnsi"/>
          <w:i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различными частями речи;</w:t>
      </w:r>
    </w:p>
    <w:p w14:paraId="7156E644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спознавать междометия и правильно использовать их в речи, выделять интонационно междометия;</w:t>
      </w:r>
    </w:p>
    <w:p w14:paraId="2DCCBFBB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расставлять знаки препинания при междометиях в соответствии с пунктуационными нормами </w:t>
      </w:r>
      <w:r>
        <w:rPr>
          <w:rFonts w:ascii="Times New Roman" w:hAnsi="Times New Roman" w:cs="Times New Roman"/>
          <w:sz w:val="28"/>
          <w:szCs w:val="28"/>
        </w:rPr>
        <w:t xml:space="preserve">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22E43AAF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оводить морфологический анализ междометий;</w:t>
      </w:r>
    </w:p>
    <w:p w14:paraId="28AC0592" w14:textId="77777777" w:rsidR="005A4B81" w:rsidRDefault="002776E8">
      <w:pPr>
        <w:pStyle w:val="af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облюдать нормы дефисного написания междометий.</w:t>
      </w:r>
    </w:p>
    <w:p w14:paraId="6A5E7C24" w14:textId="77777777" w:rsidR="005A4B81" w:rsidRDefault="002776E8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53" w:name="_Toc10983500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 класс</w:t>
      </w:r>
      <w:bookmarkEnd w:id="53"/>
    </w:p>
    <w:p w14:paraId="45CD6392" w14:textId="77777777" w:rsidR="005A4B81" w:rsidRDefault="002776E8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учающийся научится:</w:t>
      </w:r>
    </w:p>
    <w:p w14:paraId="7371A07E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представление 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ыке как важнейшем средстве общения, познания и воздействия;</w:t>
      </w:r>
    </w:p>
    <w:p w14:paraId="6926F469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пределять рол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украинског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зыка в ряду славянских языков;</w:t>
      </w:r>
    </w:p>
    <w:p w14:paraId="167B5D0E" w14:textId="77777777" w:rsidR="005A4B81" w:rsidRDefault="002776E8">
      <w:pPr>
        <w:pStyle w:val="2"/>
      </w:pPr>
      <w:r>
        <w:t>владеть разными видами монолога (монолог-описание, монолог-рассуждение, монолог-повествование) и диалога в дополнение к видам, изученным ранее;</w:t>
      </w:r>
    </w:p>
    <w:p w14:paraId="15AD8DB2" w14:textId="77777777" w:rsidR="005A4B81" w:rsidRDefault="002776E8">
      <w:pPr>
        <w:pStyle w:val="2"/>
      </w:pPr>
      <w:r>
        <w:t>создавать тексты различных функционально-смысловых типов речи (повествование, описание местности, памятников истории и культуры) с опорой на жизненный и читательский опыт;</w:t>
      </w:r>
    </w:p>
    <w:p w14:paraId="3E21B490" w14:textId="77777777" w:rsidR="005A4B81" w:rsidRDefault="002776E8">
      <w:pPr>
        <w:pStyle w:val="2"/>
      </w:pPr>
      <w:r>
        <w:t xml:space="preserve">передавать в устной и письменной форме содержание прочитанных художественного и публицистического текстов, </w:t>
      </w:r>
      <w:r>
        <w:rPr>
          <w:lang w:eastAsia="uk-UA"/>
        </w:rPr>
        <w:t xml:space="preserve">сочетающих в себе разные </w:t>
      </w:r>
      <w:r>
        <w:t xml:space="preserve">функционально-смысловые </w:t>
      </w:r>
      <w:r>
        <w:rPr>
          <w:lang w:eastAsia="uk-UA"/>
        </w:rPr>
        <w:t>типы речи (повествование с элементами описания, повествование с элементами размышления);</w:t>
      </w:r>
    </w:p>
    <w:p w14:paraId="2E18DC6B" w14:textId="77777777" w:rsidR="005A4B81" w:rsidRDefault="002776E8">
      <w:pPr>
        <w:pStyle w:val="2"/>
      </w:pPr>
      <w:r>
        <w:t xml:space="preserve">выявлять сочетание </w:t>
      </w:r>
      <w:bookmarkStart w:id="54" w:name="_Hlk106876888"/>
      <w:r>
        <w:t>различных функциональных разновидностей языка в тексте</w:t>
      </w:r>
      <w:bookmarkEnd w:id="54"/>
      <w:r>
        <w:t>;</w:t>
      </w:r>
    </w:p>
    <w:p w14:paraId="0ACCC220" w14:textId="77777777" w:rsidR="005A4B81" w:rsidRDefault="002776E8">
      <w:pPr>
        <w:pStyle w:val="2"/>
      </w:pPr>
      <w:r>
        <w:t xml:space="preserve">читать и знать </w:t>
      </w:r>
      <w:r>
        <w:rPr>
          <w:rStyle w:val="13"/>
          <w:rFonts w:eastAsia="Calibri"/>
        </w:rPr>
        <w:t>особенности построения текстов разных жанров</w:t>
      </w:r>
      <w:r>
        <w:t xml:space="preserve"> (тематические выписки, конспект прочитанного, протокол, выписка из протокола, интервью);</w:t>
      </w:r>
    </w:p>
    <w:p w14:paraId="6C400383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ладеть навыками информационной переработки текста (извлечение информации из различных источников; использование лингвистических словарей; тезисы, конспект, тематические выписки);</w:t>
      </w:r>
    </w:p>
    <w:p w14:paraId="6ED3BA23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ходить в тексте словосочетания, определять их виды, находить главное и зависимое слово, определять типы связи слов в словосочетании, проводить синтаксический анализ словосочетания;</w:t>
      </w:r>
    </w:p>
    <w:p w14:paraId="4B98D32A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зличать интонационные и смысловые особенности повествовательных, побудительных, вопросительных предложений;</w:t>
      </w:r>
    </w:p>
    <w:p w14:paraId="40E9D53D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станавливать верный порядок слов в предложении, ставить логическое ударение;</w:t>
      </w:r>
    </w:p>
    <w:p w14:paraId="65A65CF9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зличать односоставные и двусоставные предложения, характеризовать способы выражения сказуемого и подлежащего;</w:t>
      </w:r>
    </w:p>
    <w:p w14:paraId="3A49B82A" w14:textId="77777777" w:rsidR="005A4B81" w:rsidRDefault="002776E8">
      <w:pPr>
        <w:pStyle w:val="2"/>
        <w:rPr>
          <w:bCs/>
          <w:lang w:eastAsia="ru-RU"/>
        </w:rPr>
      </w:pPr>
      <w:r>
        <w:t>применять нормы согласования сказуемого с подлежащим;</w:t>
      </w:r>
    </w:p>
    <w:p w14:paraId="392AF8D4" w14:textId="77777777" w:rsidR="005A4B81" w:rsidRDefault="002776E8">
      <w:pPr>
        <w:pStyle w:val="2"/>
        <w:rPr>
          <w:bCs/>
          <w:lang w:eastAsia="ru-RU"/>
        </w:rPr>
      </w:pPr>
      <w:r>
        <w:t>применять нормы постановки тире между подлежащим и сказуемым;</w:t>
      </w:r>
    </w:p>
    <w:p w14:paraId="4098A120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мментировать выделение в предложении второстепенных членов по их признакам, </w:t>
      </w:r>
    </w:p>
    <w:p w14:paraId="3A6A26BC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еделять виды второстепенных членов, способы их выражения;</w:t>
      </w:r>
    </w:p>
    <w:p w14:paraId="155CD989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личать приложение как разновидность определения;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облюдать нормы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описания нераспространенных приложений;</w:t>
      </w:r>
    </w:p>
    <w:p w14:paraId="26120B14" w14:textId="77777777" w:rsidR="005A4B81" w:rsidRDefault="002776E8">
      <w:pPr>
        <w:pStyle w:val="2"/>
        <w:rPr>
          <w:bCs/>
          <w:lang w:eastAsia="ru-RU"/>
        </w:rPr>
      </w:pPr>
      <w:r>
        <w:rPr>
          <w:bCs/>
          <w:lang w:eastAsia="ru-RU"/>
        </w:rPr>
        <w:t xml:space="preserve">находить в тексте </w:t>
      </w:r>
      <w:r>
        <w:rPr>
          <w:rFonts w:eastAsia="Times New Roman"/>
          <w:lang w:eastAsia="uk-UA"/>
        </w:rPr>
        <w:t>сравнительный оборот</w:t>
      </w:r>
      <w:r>
        <w:t>; применять нормы постановки знаков препинания в предложениях со сравнительным оборотом;</w:t>
      </w:r>
    </w:p>
    <w:p w14:paraId="1D3FBB7C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спознавать односоставные предложения, моделировать односоставные и двусоставные предложения и использовать их в речевой практике, заменять односоставные предложения двусоставными, следить за изменением содержания предложения;</w:t>
      </w:r>
    </w:p>
    <w:p w14:paraId="310846E2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поставлять и разграничивать определенно-личные, неопределенно-личные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общенно-личные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зличные, </w:t>
      </w:r>
      <w:r w:rsidRPr="00965C91">
        <w:rPr>
          <w:rFonts w:ascii="Times New Roman" w:hAnsi="Times New Roman" w:cs="Times New Roman"/>
          <w:bCs/>
          <w:sz w:val="28"/>
          <w:szCs w:val="28"/>
          <w:shd w:val="clear" w:color="auto" w:fill="FFFF00"/>
          <w:lang w:eastAsia="ru-RU"/>
        </w:rPr>
        <w:t>назывны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дносоставные предложения; </w:t>
      </w:r>
    </w:p>
    <w:p w14:paraId="259426D7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Style w:val="21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ходить в тексте неполные предложения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Style w:val="210"/>
        </w:rPr>
        <w:t>применять нормы постановки тире в неполных предложениях;</w:t>
      </w:r>
    </w:p>
    <w:p w14:paraId="3FA2DEAC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еделять стилистические функции незаконченных предложений;</w:t>
      </w:r>
    </w:p>
    <w:p w14:paraId="66453AC8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водить синтаксический анализ односоставных и двусоставных предложений;</w:t>
      </w:r>
    </w:p>
    <w:p w14:paraId="08ED03BE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ходить в тексте однородные члены предложения, в том числе связанные союзами (соединительными, противительными, разделительными) и интонацией, комментировать сочетание сказуемого с однородными подлежащими;</w:t>
      </w:r>
    </w:p>
    <w:p w14:paraId="07B557E2" w14:textId="77777777" w:rsidR="005A4B81" w:rsidRDefault="002776E8">
      <w:pPr>
        <w:pStyle w:val="2"/>
        <w:rPr>
          <w:bCs/>
          <w:lang w:eastAsia="ru-RU"/>
        </w:rPr>
      </w:pPr>
      <w:r>
        <w:t>различать однородные и неоднородные определения;</w:t>
      </w:r>
    </w:p>
    <w:p w14:paraId="52F933FF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потреблять обобщающие слова при однородных членах предложения, соблюдать правила пунктуации, проводить синтаксический анализ предложений с однородными членами;</w:t>
      </w:r>
    </w:p>
    <w:p w14:paraId="3D4C8EA2" w14:textId="77777777" w:rsidR="005A4B81" w:rsidRDefault="002776E8">
      <w:pPr>
        <w:pStyle w:val="2"/>
        <w:rPr>
          <w:bCs/>
          <w:lang w:eastAsia="ru-RU"/>
        </w:rPr>
      </w:pPr>
      <w:r>
        <w:t xml:space="preserve">применять нормы постановки знаков препинания </w:t>
      </w:r>
      <w:r>
        <w:rPr>
          <w:rFonts w:eastAsia="Times New Roman"/>
          <w:lang w:eastAsia="uk-UA"/>
        </w:rPr>
        <w:t>в предложениях с однородными членами;</w:t>
      </w:r>
    </w:p>
    <w:p w14:paraId="3D08C441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нимать основные функции обращения, различать обращение нераспространенное и распространенно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45DBE91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авильно интонировать предложения с обращениями, моделировать и употреблять в речи предложения с различными формами обращений в соответствии со сферой и ситуацией общения;</w:t>
      </w:r>
    </w:p>
    <w:p w14:paraId="6B64890E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зличать вводные слова и члены предложения, различать 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уппы вводных слов и словосочетаний по значению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0AEAC9C3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льзоваться вводными словами в речи для выражения уверенности, различных чувств, оценки, привлечения внимания и т. д.;</w:t>
      </w:r>
    </w:p>
    <w:p w14:paraId="6C4AF210" w14:textId="77777777" w:rsidR="005A4B81" w:rsidRDefault="002776E8">
      <w:pPr>
        <w:pStyle w:val="2"/>
        <w:rPr>
          <w:bCs/>
          <w:lang w:eastAsia="ru-RU"/>
        </w:rPr>
      </w:pPr>
      <w:r>
        <w:t>применять нормы постановки знаков препинания в предложениях с обращениями и вводными словами (словосочетаниями, предложениями);</w:t>
      </w:r>
    </w:p>
    <w:p w14:paraId="123540CF" w14:textId="11F9534F" w:rsidR="005A4B81" w:rsidRDefault="002776E8">
      <w:pPr>
        <w:pStyle w:val="2"/>
        <w:rPr>
          <w:bCs/>
          <w:lang w:eastAsia="ru-RU"/>
        </w:rPr>
      </w:pPr>
      <w:r>
        <w:t>различать виды обособленных членов предложения, применять нормы обособления согласованных и несогласованных определений (в том числе приложений), дополнений, обстоятельств, уточняющих членов</w:t>
      </w:r>
      <w:r w:rsidR="00965C91">
        <w:t>;</w:t>
      </w:r>
      <w:r>
        <w:t xml:space="preserve"> </w:t>
      </w:r>
    </w:p>
    <w:p w14:paraId="2003F561" w14:textId="77777777" w:rsidR="005A4B81" w:rsidRDefault="002776E8">
      <w:pPr>
        <w:pStyle w:val="af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ыделять в тексте обособленные дополнения, обстоятельства, определения и приложения, выделять в тексте уточняющие члены предложения, интонационно правильно произносить предложения с обособленными членами, проводить синтаксический анализ предложений с обособленными членами.</w:t>
      </w:r>
    </w:p>
    <w:p w14:paraId="52E95C36" w14:textId="77777777" w:rsidR="005A4B81" w:rsidRDefault="002776E8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55" w:name="_Toc10983500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 класс</w:t>
      </w:r>
      <w:bookmarkEnd w:id="55"/>
    </w:p>
    <w:p w14:paraId="5D835284" w14:textId="77777777" w:rsidR="005A4B81" w:rsidRDefault="002776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учающийся научится:</w:t>
      </w:r>
    </w:p>
    <w:p w14:paraId="1201760F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представление 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ыке как общественном явлении;</w:t>
      </w:r>
    </w:p>
    <w:p w14:paraId="5D1AEAB3" w14:textId="322FAC48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ределять и формулировать роль </w:t>
      </w:r>
      <w:r>
        <w:rPr>
          <w:rFonts w:ascii="Times New Roman" w:hAnsi="Times New Roman" w:cs="Times New Roman"/>
          <w:sz w:val="28"/>
          <w:szCs w:val="28"/>
        </w:rPr>
        <w:t xml:space="preserve">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современном мире</w:t>
      </w:r>
      <w:r w:rsidR="00965C9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CAAB947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ределять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роль </w:t>
      </w:r>
      <w:r>
        <w:rPr>
          <w:rFonts w:ascii="Times New Roman" w:hAnsi="Times New Roman" w:cs="Times New Roman"/>
          <w:sz w:val="28"/>
          <w:szCs w:val="28"/>
        </w:rPr>
        <w:t xml:space="preserve">родного </w:t>
      </w:r>
      <w:r>
        <w:rPr>
          <w:rStyle w:val="13"/>
          <w:rFonts w:eastAsiaTheme="minorHAnsi"/>
        </w:rPr>
        <w:t xml:space="preserve">(украинского)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в ряду других родных языков народов Российской Федерации;</w:t>
      </w:r>
    </w:p>
    <w:p w14:paraId="6C92DA57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деть разными видам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чевой деятельности;</w:t>
      </w:r>
    </w:p>
    <w:p w14:paraId="58CF3E0E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здавать устные и письменные высказывания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;</w:t>
      </w:r>
    </w:p>
    <w:p w14:paraId="218C8212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очетать разные типы речи в тексте, различать элементы разных функциональных разновидностей языка в художественном произведении;</w:t>
      </w:r>
    </w:p>
    <w:p w14:paraId="26669DFE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пределять особенности употребления языковых средств выразительности в текстах, принадлежащих к разным функционально-смысловым типам речи;</w:t>
      </w:r>
    </w:p>
    <w:p w14:paraId="49C7EE9E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зличать функциональные разновидности языка: разговорная речь; функциональные стили (научный, публицистический, официально-деловой, язык художественной литературы);</w:t>
      </w:r>
    </w:p>
    <w:p w14:paraId="1619F8F8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ыявлять особенности научного стиля: сфера употребления, функции, жанры (тезисы, конспект, реферат, рецензия);</w:t>
      </w:r>
    </w:p>
    <w:p w14:paraId="7D710633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характеризовать язык художественной литературы и его отличие от других разновидностей языка; находить признаки художественной речи: образность, использование изобразительно-выразительных средств, а также языковых средств других функциональных разновидностей языка;</w:t>
      </w:r>
    </w:p>
    <w:p w14:paraId="7407D6FF" w14:textId="77777777" w:rsidR="005A4B81" w:rsidRDefault="002776E8">
      <w:pPr>
        <w:pStyle w:val="2"/>
      </w:pPr>
      <w:r>
        <w:t xml:space="preserve">знать </w:t>
      </w:r>
      <w:r>
        <w:rPr>
          <w:rStyle w:val="13"/>
          <w:rFonts w:eastAsia="Calibri"/>
        </w:rPr>
        <w:t>особенности построения текстов разных жанров</w:t>
      </w:r>
      <w:r>
        <w:t xml:space="preserve"> (</w:t>
      </w:r>
      <w:r>
        <w:rPr>
          <w:rFonts w:eastAsia="Times New Roman"/>
          <w:lang w:eastAsia="uk-UA"/>
        </w:rPr>
        <w:t>доклад, тезисы прочитанного, конспект услышанного, заявление, автобиография, резюме</w:t>
      </w:r>
      <w:r>
        <w:t>);</w:t>
      </w:r>
    </w:p>
    <w:p w14:paraId="6BCFFA3B" w14:textId="77777777" w:rsidR="005A4B81" w:rsidRDefault="002776E8">
      <w:pPr>
        <w:pStyle w:val="2"/>
      </w:pPr>
      <w:r>
        <w:t>выявлять основные средства синтаксической связи между частями сложного предложения;</w:t>
      </w:r>
    </w:p>
    <w:p w14:paraId="24BFA48B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ментировать классификацию сложных предложений на сложносочиненные, сложноподчиненные, бессоюзные;</w:t>
      </w:r>
    </w:p>
    <w:p w14:paraId="67182CC1" w14:textId="77777777" w:rsidR="005A4B81" w:rsidRDefault="002776E8">
      <w:pPr>
        <w:pStyle w:val="2"/>
        <w:rPr>
          <w:lang w:eastAsia="ru-RU"/>
        </w:rPr>
      </w:pPr>
      <w:r>
        <w:t>характеризовать сложносочиненное предложение, его строение, смысловое, структурное и интонационное единство частей сложного предложения;</w:t>
      </w:r>
    </w:p>
    <w:p w14:paraId="2579D429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отреблять сложносочиненные предложения в устной и письменной речи, правильно их интонировать;</w:t>
      </w:r>
    </w:p>
    <w:p w14:paraId="4DCCFFE3" w14:textId="77777777" w:rsidR="005A4B81" w:rsidRDefault="002776E8">
      <w:pPr>
        <w:pStyle w:val="2"/>
        <w:rPr>
          <w:lang w:eastAsia="ru-RU"/>
        </w:rPr>
      </w:pPr>
      <w:r>
        <w:t>применять нормы постановки знаков препинания в сложносочиненных предложениях;</w:t>
      </w:r>
    </w:p>
    <w:p w14:paraId="4C817CE2" w14:textId="77777777" w:rsidR="005A4B81" w:rsidRDefault="002776E8">
      <w:pPr>
        <w:pStyle w:val="2"/>
        <w:rPr>
          <w:lang w:eastAsia="ru-RU"/>
        </w:rPr>
      </w:pPr>
      <w:r>
        <w:t>распознавать сложноподчиненные предложения, выделять главную и придаточную части предложения, средства связи частей сложноподчиненного предложения;</w:t>
      </w:r>
    </w:p>
    <w:p w14:paraId="1EA0C6A4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личать в предложении подчинительные союзы и союзные слова, указательные слова как средство связи частей сложноподчиненного предложения, находить указательные слова в главном предложении сложноподчиненного предложения;</w:t>
      </w:r>
    </w:p>
    <w:p w14:paraId="18F14192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руировать сложноподчиненные предложения по заданным схемам, классифицировать виды подчинительной связи, опознавать их в тексте;</w:t>
      </w:r>
    </w:p>
    <w:p w14:paraId="7A6D3628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0"/>
        </w:rPr>
        <w:t>различать основные виды сложноподчиненных предложений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ределительные, изъяснительные, обстоятельственные (образа действия, меры и степени, места, времени, причины, следствия, цели, условные, уступительные)</w:t>
      </w:r>
      <w:r w:rsidRPr="00965C91">
        <w:rPr>
          <w:rFonts w:ascii="Times New Roman" w:hAnsi="Times New Roman" w:cs="Times New Roman"/>
          <w:sz w:val="28"/>
          <w:szCs w:val="28"/>
        </w:rPr>
        <w:t>;</w:t>
      </w:r>
    </w:p>
    <w:p w14:paraId="4AC39E9B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ировать и характеризовать синтаксическую структуру сложноподчиненных предложений разных видов;</w:t>
      </w:r>
    </w:p>
    <w:p w14:paraId="4DA886BC" w14:textId="2261FA6B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личать сложноподчиненное предложение с несколькими придаточными</w:t>
      </w:r>
      <w:r w:rsidR="00965C9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545BFC0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10"/>
        </w:rPr>
        <w:t>употреблять сложноподчиненные предложения в устной и письменной речи, правильно их интонир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FDA0057" w14:textId="77777777" w:rsidR="005A4B81" w:rsidRDefault="002776E8">
      <w:pPr>
        <w:pStyle w:val="2"/>
        <w:numPr>
          <w:ilvl w:val="0"/>
          <w:numId w:val="12"/>
        </w:numPr>
        <w:ind w:left="0" w:firstLine="709"/>
        <w:rPr>
          <w:lang w:eastAsia="ru-RU"/>
        </w:rPr>
      </w:pPr>
      <w:r>
        <w:t xml:space="preserve">применять нормы постановки знаков препинания в </w:t>
      </w:r>
      <w:r>
        <w:rPr>
          <w:rStyle w:val="210"/>
        </w:rPr>
        <w:t xml:space="preserve">сложноподчиненных </w:t>
      </w:r>
      <w:r>
        <w:t>предложениях;</w:t>
      </w:r>
    </w:p>
    <w:p w14:paraId="194BF069" w14:textId="1724CDA4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являть особенности бессоюзного сложного предложения и определять основные значения бессоюзных предложений, распознавать средства связи частей бессоюзного предложения, осознавать роль интонации в организации бессоюзных сложных предложений</w:t>
      </w:r>
      <w:r w:rsidR="00965C9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152A7B7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отреблять </w:t>
      </w:r>
      <w:r>
        <w:rPr>
          <w:rStyle w:val="210"/>
        </w:rPr>
        <w:t xml:space="preserve">бессоюз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ложения в устной и письменной речи, правильно их интонировать;</w:t>
      </w:r>
    </w:p>
    <w:p w14:paraId="2AF8DA78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ть правила пунктуации при создании письменного текста с бессоюзными сложными предложениями;</w:t>
      </w:r>
    </w:p>
    <w:p w14:paraId="27E1EFE8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граничивать и сопоставлять разные виды сложных предложений, моделировать сложные предложения с различными видами союзной и бессоюзной связи;</w:t>
      </w:r>
    </w:p>
    <w:p w14:paraId="21BD679B" w14:textId="77777777" w:rsidR="005A4B81" w:rsidRDefault="002776E8">
      <w:pPr>
        <w:pStyle w:val="af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ьно интонировать сложное предложение с различными видами союзной и бессоюзной связи и расставлять знаки препинания, уместно употреблять их в речи;</w:t>
      </w:r>
    </w:p>
    <w:p w14:paraId="7A3C745B" w14:textId="77777777" w:rsidR="005A4B81" w:rsidRDefault="002776E8">
      <w:pPr>
        <w:pStyle w:val="2"/>
        <w:rPr>
          <w:lang w:eastAsia="ru-RU"/>
        </w:rPr>
      </w:pPr>
      <w:r>
        <w:t>проводить синтаксический и пунктуационный анализ сложных предложений;</w:t>
      </w:r>
    </w:p>
    <w:p w14:paraId="7C48B919" w14:textId="77777777" w:rsidR="005A4B81" w:rsidRDefault="002776E8">
      <w:pPr>
        <w:pStyle w:val="2"/>
      </w:pPr>
      <w:r>
        <w:t xml:space="preserve">распознавать способы передачи чужой речи: прямая и косвенная речь; </w:t>
      </w:r>
    </w:p>
    <w:p w14:paraId="0CF1DF9C" w14:textId="77777777" w:rsidR="005A4B81" w:rsidRDefault="002776E8">
      <w:pPr>
        <w:pStyle w:val="2"/>
      </w:pPr>
      <w:r>
        <w:t>строить предложения с прямой речью, расставлять знаки препинания в предложениях с прямой речью, применять способы преобразования прямой речи в косвенную речь;</w:t>
      </w:r>
    </w:p>
    <w:p w14:paraId="361C09F6" w14:textId="77777777" w:rsidR="005A4B81" w:rsidRDefault="002776E8">
      <w:pPr>
        <w:pStyle w:val="2"/>
      </w:pPr>
      <w:r>
        <w:t>осознавать цитату как способ передачи чужой речи, выделять цитаты знаками препинания;</w:t>
      </w:r>
    </w:p>
    <w:p w14:paraId="6CB6F53C" w14:textId="77777777" w:rsidR="005A4B81" w:rsidRDefault="002776E8">
      <w:pPr>
        <w:pStyle w:val="2"/>
      </w:pPr>
      <w:r>
        <w:t>составлять диалог с прямой и косвенной речью;</w:t>
      </w:r>
    </w:p>
    <w:p w14:paraId="41EAFAF4" w14:textId="77777777" w:rsidR="005A4B81" w:rsidRDefault="002776E8">
      <w:pPr>
        <w:pStyle w:val="2"/>
      </w:pPr>
      <w:r>
        <w:t xml:space="preserve">анализировать текст: определять и комментировать тему и главную мысль текста; характеризовать структуру текста; выделять микротемы, определять главную мысль каждой микротемы; </w:t>
      </w:r>
    </w:p>
    <w:p w14:paraId="6EAA3BBA" w14:textId="77777777" w:rsidR="005A4B81" w:rsidRDefault="002776E8">
      <w:pPr>
        <w:pStyle w:val="2"/>
        <w:rPr>
          <w:lang w:eastAsia="ru-RU"/>
        </w:rPr>
        <w:sectPr w:rsidR="005A4B81">
          <w:footerReference w:type="default" r:id="rId8"/>
          <w:pgSz w:w="11906" w:h="16838"/>
          <w:pgMar w:top="1134" w:right="851" w:bottom="993" w:left="1701" w:header="0" w:footer="709" w:gutter="0"/>
          <w:cols w:space="720"/>
          <w:formProt w:val="0"/>
          <w:titlePg/>
          <w:docGrid w:linePitch="360" w:charSpace="4096"/>
        </w:sectPr>
      </w:pPr>
      <w:r>
        <w:t xml:space="preserve">иметь представление об </w:t>
      </w:r>
      <w:r>
        <w:rPr>
          <w:rFonts w:eastAsia="Times New Roman"/>
          <w:lang w:eastAsia="uk-UA"/>
        </w:rPr>
        <w:t>актуальном членении высказывания: известном и новом.</w:t>
      </w:r>
      <w:bookmarkStart w:id="56" w:name="_Toc85193171"/>
      <w:bookmarkStart w:id="57" w:name="_Toc85116194"/>
      <w:bookmarkStart w:id="58" w:name="_Toc85116156"/>
      <w:bookmarkStart w:id="59" w:name="_Toc85115989"/>
      <w:r>
        <w:br w:type="page"/>
      </w:r>
    </w:p>
    <w:p w14:paraId="13C24DA7" w14:textId="2C47DE0B" w:rsidR="005A4B81" w:rsidRDefault="002776E8">
      <w:pPr>
        <w:pStyle w:val="1"/>
        <w:spacing w:after="240"/>
        <w:rPr>
          <w:rStyle w:val="a6"/>
          <w:b/>
          <w:bCs/>
          <w:caps/>
        </w:rPr>
      </w:pPr>
      <w:bookmarkStart w:id="60" w:name="_Toc46746258"/>
      <w:bookmarkStart w:id="61" w:name="_Toc109835006"/>
      <w:r>
        <w:rPr>
          <w:rStyle w:val="a6"/>
          <w:b/>
          <w:bCs/>
          <w:caps/>
        </w:rPr>
        <w:t>ТЕМАТИЧЕСКОЕ ПЛАНИРОВАНИЕ</w:t>
      </w:r>
      <w:bookmarkEnd w:id="56"/>
      <w:bookmarkEnd w:id="57"/>
      <w:bookmarkEnd w:id="58"/>
      <w:bookmarkEnd w:id="59"/>
      <w:bookmarkEnd w:id="60"/>
      <w:bookmarkEnd w:id="61"/>
    </w:p>
    <w:p w14:paraId="5C1E2576" w14:textId="0AC61791" w:rsidR="00DA16A4" w:rsidRPr="00DA16A4" w:rsidRDefault="00DA16A4" w:rsidP="00DA16A4">
      <w:pPr>
        <w:spacing w:after="0" w:line="360" w:lineRule="auto"/>
        <w:ind w:firstLine="709"/>
        <w:jc w:val="both"/>
      </w:pPr>
      <w:bookmarkStart w:id="62" w:name="_Hlk109830220"/>
      <w:r w:rsidRPr="003905B0">
        <w:rPr>
          <w:rFonts w:ascii="Times New Roman" w:hAnsi="Times New Roman"/>
          <w:sz w:val="28"/>
          <w:szCs w:val="28"/>
        </w:rPr>
        <w:t>При реализации Программы в тематическом планировании должны быть учтены возможности использования электронных (цифровых) образовательных ресурсов, содержание которых соответствует законодательству об образовании.</w:t>
      </w:r>
      <w:bookmarkEnd w:id="62"/>
    </w:p>
    <w:p w14:paraId="2029B58B" w14:textId="77777777" w:rsidR="005A4B81" w:rsidRDefault="002776E8">
      <w:pPr>
        <w:pStyle w:val="1"/>
        <w:rPr>
          <w:rStyle w:val="a6"/>
          <w:b/>
          <w:bCs/>
          <w:caps/>
        </w:rPr>
      </w:pPr>
      <w:bookmarkStart w:id="63" w:name="_Toc109835007"/>
      <w:r>
        <w:rPr>
          <w:caps w:val="0"/>
        </w:rPr>
        <w:t>5 класс – 68 ч.</w:t>
      </w:r>
      <w:bookmarkEnd w:id="63"/>
    </w:p>
    <w:tbl>
      <w:tblPr>
        <w:tblStyle w:val="aff9"/>
        <w:tblW w:w="14417" w:type="dxa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3770"/>
        <w:gridCol w:w="799"/>
        <w:gridCol w:w="7448"/>
      </w:tblGrid>
      <w:tr w:rsidR="005A4B81" w14:paraId="66BAC127" w14:textId="77777777">
        <w:trPr>
          <w:jc w:val="center"/>
        </w:trPr>
        <w:tc>
          <w:tcPr>
            <w:tcW w:w="2400" w:type="dxa"/>
            <w:vAlign w:val="center"/>
          </w:tcPr>
          <w:p w14:paraId="7B265FF9" w14:textId="77777777" w:rsidR="005A4B81" w:rsidRDefault="0027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770" w:type="dxa"/>
            <w:vAlign w:val="center"/>
          </w:tcPr>
          <w:p w14:paraId="0A3CC26E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799" w:type="dxa"/>
            <w:vAlign w:val="center"/>
          </w:tcPr>
          <w:p w14:paraId="57FBA9E3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7447" w:type="dxa"/>
            <w:vAlign w:val="center"/>
          </w:tcPr>
          <w:p w14:paraId="6CB13E95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5A4B81" w14:paraId="3574DCCF" w14:textId="77777777" w:rsidTr="00DA16A4">
        <w:trPr>
          <w:trHeight w:val="1807"/>
          <w:jc w:val="center"/>
        </w:trPr>
        <w:tc>
          <w:tcPr>
            <w:tcW w:w="2400" w:type="dxa"/>
            <w:vMerge w:val="restart"/>
          </w:tcPr>
          <w:p w14:paraId="2590EC15" w14:textId="77777777" w:rsidR="005A4B81" w:rsidRDefault="002776E8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 о языке. Язык и культура</w:t>
            </w:r>
          </w:p>
          <w:p w14:paraId="43BD9F38" w14:textId="77777777" w:rsidR="005A4B81" w:rsidRDefault="002776E8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</w:t>
            </w:r>
          </w:p>
        </w:tc>
        <w:tc>
          <w:tcPr>
            <w:tcW w:w="3770" w:type="dxa"/>
          </w:tcPr>
          <w:p w14:paraId="5C920D05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Язык как средство общ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ачение языка в жизни людей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краинский язык – основа существования народа, средство сохранения культурного и исторического наследия»</w:t>
            </w:r>
          </w:p>
        </w:tc>
        <w:tc>
          <w:tcPr>
            <w:tcW w:w="799" w:type="dxa"/>
          </w:tcPr>
          <w:p w14:paraId="6A0A654F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7" w:type="dxa"/>
          </w:tcPr>
          <w:p w14:paraId="2BDD8881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ушание вводной лекции учител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языке как средстве общения,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чении украинского языка в жизни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14:paraId="6CCA798E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ая беседа: роль украинского языка в сохранении национальной культуры и познании окружающей действительности.</w:t>
            </w:r>
          </w:p>
          <w:p w14:paraId="2EA61B5F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составление устного высказывания «Как с помощью языка человек познает мир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5A4B81" w14:paraId="7A4AED59" w14:textId="77777777">
        <w:trPr>
          <w:trHeight w:val="3817"/>
          <w:jc w:val="center"/>
        </w:trPr>
        <w:tc>
          <w:tcPr>
            <w:tcW w:w="2400" w:type="dxa"/>
            <w:vMerge/>
          </w:tcPr>
          <w:p w14:paraId="5F47CE1C" w14:textId="77777777" w:rsidR="005A4B81" w:rsidRDefault="005A4B8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60BAEB00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е представление о речи как деятельности. Общение как важный фактор культуры человека. Разновидности общения, цель общения, основные правила общения</w:t>
            </w:r>
          </w:p>
        </w:tc>
        <w:tc>
          <w:tcPr>
            <w:tcW w:w="799" w:type="dxa"/>
          </w:tcPr>
          <w:p w14:paraId="7DD64F3D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7" w:type="dxa"/>
          </w:tcPr>
          <w:p w14:paraId="21AADB1C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Групповая работ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ение определений по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стной и письменной реч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ыявление общего и различного.</w:t>
            </w:r>
          </w:p>
          <w:p w14:paraId="32A49611" w14:textId="77777777" w:rsidR="005A4B81" w:rsidRDefault="002776E8" w:rsidP="00965C91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ах: участие в диалогах, беседах, дискуссиях на различные темы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ая правила речевого этикета.</w:t>
            </w:r>
          </w:p>
          <w:p w14:paraId="67992C72" w14:textId="2BF3CC7D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составлять устное монологическое высказы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основе читательского опыта</w:t>
            </w:r>
          </w:p>
        </w:tc>
      </w:tr>
      <w:tr w:rsidR="005A4B81" w14:paraId="2984B4E7" w14:textId="77777777">
        <w:trPr>
          <w:trHeight w:val="1626"/>
          <w:jc w:val="center"/>
        </w:trPr>
        <w:tc>
          <w:tcPr>
            <w:tcW w:w="2400" w:type="dxa"/>
          </w:tcPr>
          <w:p w14:paraId="27806AAA" w14:textId="77777777" w:rsidR="005A4B81" w:rsidRDefault="002776E8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770" w:type="dxa"/>
          </w:tcPr>
          <w:p w14:paraId="0488D500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3"/>
                <w:rFonts w:eastAsiaTheme="minorHAnsi"/>
                <w:sz w:val="24"/>
                <w:szCs w:val="24"/>
              </w:rPr>
              <w:t>Текст как продукт речевой деятельности. Тема, основная мысль, структура текста. Устная и письменная формы текста. Простой план готового текста. Типы текстов (описание, повествование, рассуждение). Общее представление о стилях речи (художественном, научном, разговорном)</w:t>
            </w:r>
          </w:p>
        </w:tc>
        <w:tc>
          <w:tcPr>
            <w:tcW w:w="799" w:type="dxa"/>
          </w:tcPr>
          <w:p w14:paraId="1060214B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7" w:type="dxa"/>
          </w:tcPr>
          <w:p w14:paraId="52E9E7E0" w14:textId="77777777" w:rsidR="005A4B81" w:rsidRDefault="002776E8" w:rsidP="00965C91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Групповая работа: работа с несколькими источниками информации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ов текста.</w:t>
            </w:r>
          </w:p>
          <w:p w14:paraId="72716DF7" w14:textId="77777777" w:rsidR="005A4B81" w:rsidRDefault="002776E8" w:rsidP="00965C91">
            <w:pPr>
              <w:spacing w:after="0" w:line="240" w:lineRule="auto"/>
              <w:ind w:right="1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 текстом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темы и основной мысли текста, ключевых слов; составление простого плана.</w:t>
            </w:r>
          </w:p>
          <w:p w14:paraId="049484A9" w14:textId="77777777" w:rsidR="005A4B81" w:rsidRDefault="002776E8" w:rsidP="00965C91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ифференцированное задание: составление собственных текстов, пользуясь материалом урока, образцом, ключевыми словами, планом.</w:t>
            </w:r>
          </w:p>
          <w:p w14:paraId="50B1F879" w14:textId="77777777" w:rsidR="005A4B81" w:rsidRDefault="002776E8" w:rsidP="00965C91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чебный диалог: выявление особенностей разных типов речи.</w:t>
            </w:r>
          </w:p>
          <w:p w14:paraId="569612D2" w14:textId="77777777" w:rsidR="005A4B81" w:rsidRDefault="002776E8" w:rsidP="00965C91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определение типов речи заданных текстов.</w:t>
            </w:r>
          </w:p>
          <w:p w14:paraId="565CEC76" w14:textId="77777777" w:rsidR="005A4B81" w:rsidRDefault="002776E8" w:rsidP="00965C91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овместная работа по составлению таблиц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тили р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14:paraId="45E85378" w14:textId="77777777" w:rsidR="005A4B81" w:rsidRDefault="002776E8" w:rsidP="00965C91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Понимание содержания прослушанных и прочитанных текстов различных функционально-смысловых типов речи. </w:t>
            </w:r>
          </w:p>
          <w:p w14:paraId="7CD6EBF2" w14:textId="77777777" w:rsidR="005A4B81" w:rsidRDefault="002776E8" w:rsidP="00965C91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Исследовательская работа: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и текста к функционально-смысловому типу речи.</w:t>
            </w:r>
          </w:p>
          <w:p w14:paraId="5C269C72" w14:textId="77777777" w:rsidR="005A4B81" w:rsidRDefault="002776E8" w:rsidP="00965C91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равильное беглое, осознанное и выразительное чтение текстов разных стилей и жанров на украинском языке.</w:t>
            </w:r>
          </w:p>
          <w:p w14:paraId="504CB33B" w14:textId="42F8935A" w:rsidR="005A4B81" w:rsidRDefault="002776E8" w:rsidP="00965C91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работа: составление собственного текста по заданным характеристикам</w:t>
            </w:r>
          </w:p>
        </w:tc>
      </w:tr>
      <w:tr w:rsidR="005A4B81" w14:paraId="62EE4CC1" w14:textId="77777777">
        <w:trPr>
          <w:trHeight w:val="102"/>
          <w:jc w:val="center"/>
        </w:trPr>
        <w:tc>
          <w:tcPr>
            <w:tcW w:w="14416" w:type="dxa"/>
            <w:gridSpan w:val="4"/>
            <w:vAlign w:val="center"/>
          </w:tcPr>
          <w:p w14:paraId="631CCCEB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науки о языке</w:t>
            </w:r>
          </w:p>
        </w:tc>
      </w:tr>
      <w:tr w:rsidR="005A4B81" w14:paraId="6CD0E22C" w14:textId="77777777">
        <w:trPr>
          <w:trHeight w:val="2257"/>
          <w:jc w:val="center"/>
        </w:trPr>
        <w:tc>
          <w:tcPr>
            <w:tcW w:w="2400" w:type="dxa"/>
          </w:tcPr>
          <w:p w14:paraId="6B036BD7" w14:textId="77777777" w:rsidR="005A4B81" w:rsidRDefault="002776E8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нетика. Графика. Орфоэпия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фография</w:t>
            </w:r>
          </w:p>
        </w:tc>
        <w:tc>
          <w:tcPr>
            <w:tcW w:w="3770" w:type="dxa"/>
          </w:tcPr>
          <w:p w14:paraId="7D4D0E3D" w14:textId="77777777" w:rsidR="005A4B81" w:rsidRDefault="002776E8" w:rsidP="00965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нетика, графика, орфоэпия как разделы науки о язы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уки языка и звуки речи. Гласные и согласные звуки. Согласные твердые и мягкие, звонкие и глухие. Обозначение звуков речи на письме. Алфавит. Соотношение звуков и букв. Слог. Ударение. Произношение ударных и безударных гласных. Основные правила переноса слов. Произношение согласных звуков. Орфоэпический словарь. Уподобление согласных звуков. Упрощение в группах согласных. Чередование гласных и согласных звуков. Фонетическая транскрипция. Непарные по твердости-мягкости согласные. Обозначение мягкости согласных на письм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ила употребления мягкого знака. Правила употребления апострофа. Удвоение букв для обозначения долгих мягких согласных и для обо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впа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огласных на стыке морфем. Написание слов иностранного происхожде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графия – раздел правописания. Понятие «орфограмма». Правила орфографии. Орфографический словарь</w:t>
            </w:r>
          </w:p>
        </w:tc>
        <w:tc>
          <w:tcPr>
            <w:tcW w:w="799" w:type="dxa"/>
          </w:tcPr>
          <w:p w14:paraId="1028332C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47" w:type="dxa"/>
          </w:tcPr>
          <w:p w14:paraId="713FDFF2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овместная работа: взаимосвяз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и, графики, орфоэпии как разделов науки о язы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14:paraId="3A7F3343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ение существенных признаков звуков языка и звуков речи.</w:t>
            </w:r>
          </w:p>
          <w:p w14:paraId="3CDE5DFE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таблицей «Согласные и 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9C8AC25" w14:textId="77777777" w:rsidR="005A4B81" w:rsidRDefault="002776E8" w:rsidP="0096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работа: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 звуки в предложенных словах, составить фонетическую транскрипцию.</w:t>
            </w:r>
          </w:p>
          <w:p w14:paraId="6280DD3C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: выполнение фонетического анализа слова.</w:t>
            </w:r>
          </w:p>
          <w:p w14:paraId="04B41FD1" w14:textId="77777777" w:rsidR="005A4B81" w:rsidRDefault="002776E8" w:rsidP="00965C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Групповая работа: сравнение алфавитов украинского и русского языков, соотношение букв и звуков в укрианском и русском языке. </w:t>
            </w:r>
          </w:p>
          <w:p w14:paraId="0D354050" w14:textId="77777777" w:rsidR="005A4B81" w:rsidRDefault="002776E8" w:rsidP="00965C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Анализ таблиц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оотношение букв и звуков в украинском язы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14:paraId="4EF0F70E" w14:textId="77777777" w:rsidR="005A4B81" w:rsidRDefault="002776E8" w:rsidP="00965C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звуков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1"/>
                <w:sz w:val="22"/>
                <w:szCs w:val="22"/>
                <w:lang w:eastAsia="en-US"/>
              </w:rPr>
              <w:t xml:space="preserve">[ґ] і [г], обозначаемых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0D42C48F" w14:textId="77777777" w:rsidR="005A4B81" w:rsidRDefault="002776E8" w:rsidP="00965C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Игра: привести наибольшее количество слов с букв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7B47B6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в парах: редактирование текста с неправильным переносом слов с одной строки на другую.</w:t>
            </w:r>
          </w:p>
          <w:p w14:paraId="757AFFEF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следовательская работ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требление мягкого знака и апострофа.</w:t>
            </w:r>
          </w:p>
          <w:p w14:paraId="0AB96678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парах: чтение текста с соблюдением норм произношения.</w:t>
            </w:r>
          </w:p>
          <w:p w14:paraId="059CB9C7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: нахождение в тексте слов с упрощением групп согласных звуков.</w:t>
            </w:r>
          </w:p>
          <w:p w14:paraId="688FB2E6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ах: составление кластера «Обозначение мягкости согласных на письме».</w:t>
            </w:r>
          </w:p>
          <w:p w14:paraId="6BCF16D1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таблицы чередовани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 –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Style w:val="31"/>
                <w:i/>
                <w:sz w:val="22"/>
                <w:szCs w:val="22"/>
                <w:lang w:eastAsia="en-US"/>
              </w:rPr>
              <w:t>і – й</w:t>
            </w:r>
            <w:r>
              <w:rPr>
                <w:rStyle w:val="31"/>
                <w:sz w:val="22"/>
                <w:szCs w:val="22"/>
                <w:lang w:eastAsia="en-US"/>
              </w:rPr>
              <w:t>.</w:t>
            </w:r>
          </w:p>
          <w:p w14:paraId="02AB3409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е: подбор однокоренных слов с чередованием гласных и согласных звуков.</w:t>
            </w:r>
          </w:p>
          <w:p w14:paraId="7CF7E427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ая работа: образование слов с удвоенными буквами.</w:t>
            </w:r>
          </w:p>
          <w:p w14:paraId="4CF8B6CA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в парах: обозначить орфограммы с словах. </w:t>
            </w:r>
          </w:p>
          <w:p w14:paraId="7C892F48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орфоэпическим и орфографическим словарями.</w:t>
            </w:r>
          </w:p>
          <w:p w14:paraId="35E7DD6F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жнение: употребление на письме сочетаний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й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ь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EC4BE99" w14:textId="494DB72C" w:rsidR="005A4B81" w:rsidRPr="00965C91" w:rsidRDefault="002776E8" w:rsidP="0096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: использование знаний по фонетике и орфографии в практике правописания слов</w:t>
            </w:r>
          </w:p>
        </w:tc>
      </w:tr>
      <w:tr w:rsidR="005A4B81" w14:paraId="25FAED24" w14:textId="77777777">
        <w:trPr>
          <w:trHeight w:val="586"/>
          <w:jc w:val="center"/>
        </w:trPr>
        <w:tc>
          <w:tcPr>
            <w:tcW w:w="2400" w:type="dxa"/>
          </w:tcPr>
          <w:p w14:paraId="1F332676" w14:textId="24F4EDC0" w:rsidR="005A4B81" w:rsidRDefault="002776E8" w:rsidP="00965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ология</w:t>
            </w:r>
          </w:p>
        </w:tc>
        <w:tc>
          <w:tcPr>
            <w:tcW w:w="3770" w:type="dxa"/>
          </w:tcPr>
          <w:p w14:paraId="085746C0" w14:textId="77777777" w:rsidR="005A4B81" w:rsidRDefault="002776E8" w:rsidP="00965C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сик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раздел науки о язы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ексическое значение слова. Однозначные и многозначные слова. Прямое и переносное значение слов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рный состав украинского язы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щеупотребительные (нейтральные) и стилистически окрашенные слова. Синонимы. Антонимы. Омоним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ые виды лексических словарей (толковый, переводной словарь, словари синонимов, антонимов, паронимов, омонимов). Лексические нор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зеологизмы (ознакомительно). Происхождение (этимология) слова (ознакомительно). Этимологический словарь</w:t>
            </w:r>
          </w:p>
        </w:tc>
        <w:tc>
          <w:tcPr>
            <w:tcW w:w="799" w:type="dxa"/>
          </w:tcPr>
          <w:p w14:paraId="1741EAFA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7" w:type="dxa"/>
          </w:tcPr>
          <w:p w14:paraId="56E02746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ая работа: различие лексического и грамматического значений слова.</w:t>
            </w:r>
          </w:p>
          <w:p w14:paraId="704F99F2" w14:textId="51AC6093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в парах: определение лексических значений однозначных и </w:t>
            </w:r>
            <w:r w:rsidR="006C7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лов.</w:t>
            </w:r>
          </w:p>
          <w:p w14:paraId="38D1B9DF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жнение: найти в тек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ва, использованн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ереносном значении.</w:t>
            </w:r>
          </w:p>
          <w:p w14:paraId="60D47BA6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овая работа: способы толкования лексического значения слов.</w:t>
            </w:r>
          </w:p>
          <w:p w14:paraId="52986EC3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работа: составление текста-описания природы, используя общеупотребительные и стилистически окрашенные слова.</w:t>
            </w:r>
          </w:p>
          <w:p w14:paraId="3CDE186A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в парах: подбор синонимов, антонимов, паронимов, омонимов.</w:t>
            </w:r>
          </w:p>
          <w:p w14:paraId="2F5B71BA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ными видами лексических словарей (толковым, переводным словарем, словарем синонимов, антонимов, паронимов, омонимов).</w:t>
            </w:r>
          </w:p>
          <w:p w14:paraId="6226B087" w14:textId="4C592AEF" w:rsidR="005A4B81" w:rsidRDefault="002776E8" w:rsidP="00965C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амостоятельная работа: </w:t>
            </w:r>
            <w:r w:rsidR="006C7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ксического анализа слова.</w:t>
            </w:r>
          </w:p>
          <w:p w14:paraId="014F2195" w14:textId="26C9AE3A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с таблицей «Источники </w:t>
            </w:r>
            <w:r w:rsidR="006C7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раинс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разеолог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3C8123E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работа: определение фразеологизма по иллюстрации.</w:t>
            </w:r>
          </w:p>
          <w:p w14:paraId="3D70A872" w14:textId="6351B0F2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этимологическим словарем, происхождением слова</w:t>
            </w:r>
          </w:p>
        </w:tc>
      </w:tr>
      <w:tr w:rsidR="005A4B81" w14:paraId="238FDA06" w14:textId="77777777">
        <w:trPr>
          <w:trHeight w:val="653"/>
          <w:jc w:val="center"/>
        </w:trPr>
        <w:tc>
          <w:tcPr>
            <w:tcW w:w="2400" w:type="dxa"/>
          </w:tcPr>
          <w:p w14:paraId="07C8D4AC" w14:textId="4FFE17B8" w:rsidR="005A4B81" w:rsidRDefault="002776E8" w:rsidP="00965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. Орфография</w:t>
            </w:r>
          </w:p>
        </w:tc>
        <w:tc>
          <w:tcPr>
            <w:tcW w:w="3770" w:type="dxa"/>
          </w:tcPr>
          <w:p w14:paraId="3E938C7F" w14:textId="77777777" w:rsidR="005A4B81" w:rsidRDefault="002776E8" w:rsidP="00965C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фемика как раздел науки о языке. Морфема – минимальная значимая единица языка, часть сл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нова слова (корень, суффикс, приставка), окончание (у изменяемых слов). Однокоренные слова и формы слова. Изменяемые и неизменяемые слова. Произношение и написание приставок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пре-, при-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і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писание приставо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листические возможности суффиксов и приставок</w:t>
            </w:r>
          </w:p>
        </w:tc>
        <w:tc>
          <w:tcPr>
            <w:tcW w:w="799" w:type="dxa"/>
          </w:tcPr>
          <w:p w14:paraId="3D81BEF3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7" w:type="dxa"/>
          </w:tcPr>
          <w:p w14:paraId="35874FD0" w14:textId="1D4E2822" w:rsidR="005A4B81" w:rsidRDefault="002776E8" w:rsidP="00965C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Работа в парах: составление класте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6C7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ы морф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0DA8BE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следовательская работ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образующие и формообразующие морфемы.</w:t>
            </w:r>
          </w:p>
          <w:p w14:paraId="5E0F541E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работа: выделение морфем в слове.</w:t>
            </w:r>
          </w:p>
          <w:p w14:paraId="0D1AED9A" w14:textId="77777777" w:rsidR="005A4B81" w:rsidRDefault="002776E8" w:rsidP="00965C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ение падежных окончаний и основы слова.</w:t>
            </w:r>
          </w:p>
          <w:p w14:paraId="5D19D33B" w14:textId="77777777" w:rsidR="005A4B81" w:rsidRDefault="002776E8" w:rsidP="00965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: проведение морфемного анализа слова.</w:t>
            </w:r>
          </w:p>
          <w:p w14:paraId="42C977AB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ая работа по опознаванию однокоренных слов и форм слова.</w:t>
            </w:r>
          </w:p>
          <w:p w14:paraId="4600B0EA" w14:textId="0708D9DF" w:rsidR="005A4B81" w:rsidRDefault="002776E8" w:rsidP="00965C91">
            <w:pPr>
              <w:pStyle w:val="33"/>
              <w:jc w:val="left"/>
              <w:rPr>
                <w:rStyle w:val="a6"/>
              </w:rPr>
            </w:pPr>
            <w:r>
              <w:rPr>
                <w:color w:val="000000"/>
                <w:shd w:val="clear" w:color="auto" w:fill="FFFFFF"/>
              </w:rPr>
              <w:t xml:space="preserve">Письменные упражнения: </w:t>
            </w:r>
            <w:r>
              <w:t xml:space="preserve">правописание приставок </w:t>
            </w:r>
            <w:r>
              <w:rPr>
                <w:rFonts w:eastAsia="Times New Roman"/>
                <w:i/>
                <w:lang w:eastAsia="uk-UA"/>
              </w:rPr>
              <w:t>пре-</w:t>
            </w:r>
            <w:r>
              <w:rPr>
                <w:rFonts w:eastAsia="Times New Roman"/>
                <w:lang w:eastAsia="uk-UA"/>
              </w:rPr>
              <w:t xml:space="preserve">, </w:t>
            </w:r>
            <w:r>
              <w:rPr>
                <w:rFonts w:eastAsia="Times New Roman"/>
                <w:i/>
                <w:lang w:eastAsia="uk-UA"/>
              </w:rPr>
              <w:t>при-</w:t>
            </w:r>
            <w:r>
              <w:rPr>
                <w:rFonts w:eastAsia="Times New Roman"/>
                <w:lang w:eastAsia="uk-UA"/>
              </w:rPr>
              <w:t>,</w:t>
            </w:r>
            <w:r>
              <w:rPr>
                <w:rFonts w:eastAsia="Times New Roman"/>
                <w:i/>
                <w:lang w:eastAsia="uk-UA"/>
              </w:rPr>
              <w:t xml:space="preserve"> </w:t>
            </w:r>
            <w:r>
              <w:rPr>
                <w:i/>
              </w:rPr>
              <w:t>прі-</w:t>
            </w:r>
            <w:r>
              <w:t>,</w:t>
            </w:r>
            <w:r>
              <w:rPr>
                <w:i/>
              </w:rPr>
              <w:t xml:space="preserve"> </w:t>
            </w:r>
            <w:r>
              <w:rPr>
                <w:rFonts w:eastAsia="Times New Roman"/>
                <w:lang w:eastAsia="uk-UA"/>
              </w:rPr>
              <w:t xml:space="preserve">приставок </w:t>
            </w:r>
            <w:r>
              <w:rPr>
                <w:i/>
                <w:iCs/>
              </w:rPr>
              <w:t>роз-</w:t>
            </w:r>
            <w:r>
              <w:t xml:space="preserve"> (</w:t>
            </w:r>
            <w:r>
              <w:rPr>
                <w:i/>
                <w:iCs/>
              </w:rPr>
              <w:t>розі</w:t>
            </w:r>
            <w:r>
              <w:t xml:space="preserve">-), </w:t>
            </w:r>
            <w:r>
              <w:rPr>
                <w:i/>
                <w:iCs/>
              </w:rPr>
              <w:t>з</w:t>
            </w:r>
            <w:r>
              <w:t>- (</w:t>
            </w:r>
            <w:r>
              <w:rPr>
                <w:i/>
                <w:iCs/>
              </w:rPr>
              <w:t>зі</w:t>
            </w:r>
            <w:r>
              <w:t xml:space="preserve">-, </w:t>
            </w:r>
            <w:r>
              <w:rPr>
                <w:i/>
                <w:iCs/>
              </w:rPr>
              <w:t>с</w:t>
            </w:r>
            <w:r>
              <w:t>-)</w:t>
            </w:r>
          </w:p>
        </w:tc>
      </w:tr>
      <w:tr w:rsidR="005A4B81" w14:paraId="2D2D8288" w14:textId="77777777">
        <w:trPr>
          <w:trHeight w:val="1088"/>
          <w:jc w:val="center"/>
        </w:trPr>
        <w:tc>
          <w:tcPr>
            <w:tcW w:w="2400" w:type="dxa"/>
          </w:tcPr>
          <w:p w14:paraId="60ABE9ED" w14:textId="799AF356" w:rsidR="005A4B81" w:rsidRDefault="002776E8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. Пунктуация</w:t>
            </w:r>
          </w:p>
        </w:tc>
        <w:tc>
          <w:tcPr>
            <w:tcW w:w="3770" w:type="dxa"/>
          </w:tcPr>
          <w:p w14:paraId="3E3A0975" w14:textId="77777777" w:rsidR="005A4B81" w:rsidRDefault="002776E8" w:rsidP="00965C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ловосочетание. Главное и зависимое слово в словосочетании. Разновидности словосочетаний. Предложение, его грамматическая основа. Виды предложений по цели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высказывания (повествовательные, вопрос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обудительные). Восклицательные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торостепенные члены предложения: дополнение, определение, обстоятельство. Предложения с однородными членами. Предложение с обращением. Сложные предложения. Знаки препинания в предложениях с однородными членами, при обращении, между частями сложного предложения, соединенными бессоюзной связью, а также перед сою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ямая речь. Диалог. Знаки препинания в предложениях с прямой речью и диалогом</w:t>
            </w:r>
          </w:p>
        </w:tc>
        <w:tc>
          <w:tcPr>
            <w:tcW w:w="799" w:type="dxa"/>
          </w:tcPr>
          <w:p w14:paraId="5389979B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7" w:type="dxa"/>
          </w:tcPr>
          <w:p w14:paraId="608A07CC" w14:textId="77777777" w:rsidR="005A4B81" w:rsidRDefault="002776E8" w:rsidP="00965C91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ние основными понятиями синтаксиса и пунктуации.</w:t>
            </w:r>
          </w:p>
          <w:p w14:paraId="2A5A0BEE" w14:textId="77777777" w:rsidR="005A4B81" w:rsidRDefault="002776E8" w:rsidP="00965C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рупповая работа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авнение предложения и словосочетания, выявление их сходств и различий.</w:t>
            </w:r>
          </w:p>
          <w:p w14:paraId="5B8875BD" w14:textId="77777777" w:rsidR="005A4B81" w:rsidRDefault="002776E8" w:rsidP="00965C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ение словосочетаний из предложения, распознавание словосочетаний по морфологическим свойствам главного слова.</w:t>
            </w:r>
          </w:p>
          <w:p w14:paraId="1D19AA0E" w14:textId="77777777" w:rsidR="005A4B81" w:rsidRDefault="002776E8" w:rsidP="00965C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ая работа: составление словосочетаний, отражающих основную мысль иллюстраций. </w:t>
            </w:r>
          </w:p>
          <w:p w14:paraId="7C9D9F1E" w14:textId="77777777" w:rsidR="005A4B81" w:rsidRDefault="002776E8" w:rsidP="00965C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работа: нахождение в предложениях грамматической основы.</w:t>
            </w:r>
          </w:p>
          <w:p w14:paraId="45EE3F67" w14:textId="77777777" w:rsidR="005A4B81" w:rsidRDefault="002776E8" w:rsidP="00965C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Работа в парах: составление текстов с использование разных видов предложений по цели высказывания. </w:t>
            </w:r>
          </w:p>
          <w:p w14:paraId="600335D9" w14:textId="77777777" w:rsidR="005A4B81" w:rsidRDefault="002776E8" w:rsidP="00965C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Упражне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в предложении второстепенных членов (определений, дополнений, обстоятельств).</w:t>
            </w:r>
          </w:p>
          <w:p w14:paraId="7635A117" w14:textId="77777777" w:rsidR="005A4B81" w:rsidRDefault="002776E8" w:rsidP="00965C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амостоятельная работа: преобразование нераспространенных предложений в распространенные.</w:t>
            </w:r>
          </w:p>
          <w:p w14:paraId="0271F8B4" w14:textId="77777777" w:rsidR="005A4B81" w:rsidRDefault="002776E8" w:rsidP="00965C91">
            <w:pPr>
              <w:pStyle w:val="33"/>
              <w:jc w:val="left"/>
              <w:rPr>
                <w:rStyle w:val="a6"/>
              </w:rPr>
            </w:pPr>
            <w:r>
              <w:t>Дифференцированная работа: составление предложений с однородными членами по схемам.</w:t>
            </w:r>
          </w:p>
          <w:p w14:paraId="695EC2EB" w14:textId="77777777" w:rsidR="005A4B81" w:rsidRDefault="002776E8" w:rsidP="00965C91">
            <w:pPr>
              <w:pStyle w:val="33"/>
              <w:jc w:val="left"/>
              <w:rPr>
                <w:rStyle w:val="a6"/>
              </w:rPr>
            </w:pPr>
            <w:r>
              <w:t>Групповая работа: исправление пунктуационных ошибок в предложениях с однородными членами.</w:t>
            </w:r>
          </w:p>
          <w:p w14:paraId="73688DAF" w14:textId="77777777" w:rsidR="005A4B81" w:rsidRDefault="002776E8" w:rsidP="00965C91">
            <w:pPr>
              <w:pStyle w:val="33"/>
              <w:jc w:val="left"/>
              <w:rPr>
                <w:rStyle w:val="a6"/>
              </w:rPr>
            </w:pPr>
            <w:r>
              <w:t>Исследовательская работа: сравнение обращения и подлежащего.</w:t>
            </w:r>
          </w:p>
          <w:p w14:paraId="0D105B07" w14:textId="77777777" w:rsidR="005A4B81" w:rsidRDefault="002776E8" w:rsidP="00965C91">
            <w:pPr>
              <w:pStyle w:val="33"/>
              <w:jc w:val="left"/>
              <w:rPr>
                <w:rStyle w:val="a6"/>
              </w:rPr>
            </w:pPr>
            <w:r>
              <w:rPr>
                <w:color w:val="000000"/>
                <w:shd w:val="clear" w:color="auto" w:fill="FFFFFF"/>
              </w:rPr>
              <w:t>Индивидуальная работа: составление предложений с обращениями.</w:t>
            </w:r>
          </w:p>
          <w:p w14:paraId="4780D71C" w14:textId="77777777" w:rsidR="005A4B81" w:rsidRDefault="002776E8" w:rsidP="00965C91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val="tt-RU"/>
              </w:rPr>
              <w:t xml:space="preserve">Самостоятельная работа: </w:t>
            </w:r>
            <w:r>
              <w:t>выполнение синтаксический анализ простого предложения.</w:t>
            </w:r>
          </w:p>
          <w:p w14:paraId="34C93686" w14:textId="77777777" w:rsidR="005A4B81" w:rsidRDefault="002776E8" w:rsidP="0096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: беседа о способах передачи чужой речи.</w:t>
            </w:r>
          </w:p>
          <w:p w14:paraId="263D74FE" w14:textId="77777777" w:rsidR="005A4B81" w:rsidRDefault="002776E8" w:rsidP="0096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составление текста с использованием прямой речи. </w:t>
            </w:r>
          </w:p>
          <w:p w14:paraId="1EBE0499" w14:textId="77777777" w:rsidR="005A4B81" w:rsidRDefault="002776E8" w:rsidP="0096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: составление предложений с прямой речью.</w:t>
            </w:r>
          </w:p>
          <w:p w14:paraId="7AC330A1" w14:textId="74F72F3C" w:rsidR="005A4B81" w:rsidRDefault="002776E8" w:rsidP="0096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ставление диалогов</w:t>
            </w:r>
          </w:p>
        </w:tc>
      </w:tr>
      <w:tr w:rsidR="005A4B81" w14:paraId="003845F2" w14:textId="77777777">
        <w:trPr>
          <w:trHeight w:val="1014"/>
          <w:jc w:val="center"/>
        </w:trPr>
        <w:tc>
          <w:tcPr>
            <w:tcW w:w="14416" w:type="dxa"/>
            <w:gridSpan w:val="4"/>
          </w:tcPr>
          <w:p w14:paraId="45F56091" w14:textId="77777777" w:rsidR="005A4B81" w:rsidRDefault="002776E8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5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4 ч.</w:t>
            </w:r>
          </w:p>
          <w:p w14:paraId="71866740" w14:textId="71BF0018" w:rsidR="005A4B81" w:rsidRDefault="002776E8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5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ые и творческие работы (контрольные работы, изложение, сочинение, проектная работа и пр.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5 ч.</w:t>
            </w:r>
          </w:p>
          <w:p w14:paraId="4C33F484" w14:textId="77777777" w:rsidR="005A4B81" w:rsidRDefault="002776E8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5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C6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 ч.</w:t>
            </w:r>
          </w:p>
        </w:tc>
      </w:tr>
    </w:tbl>
    <w:p w14:paraId="09E00E2A" w14:textId="77777777" w:rsidR="005A4B81" w:rsidRDefault="005A4B81">
      <w:pPr>
        <w:rPr>
          <w:rStyle w:val="a6"/>
        </w:rPr>
      </w:pPr>
    </w:p>
    <w:p w14:paraId="738C0C0A" w14:textId="77777777" w:rsidR="005A4B81" w:rsidRDefault="002776E8">
      <w:pPr>
        <w:pStyle w:val="1"/>
        <w:rPr>
          <w:rStyle w:val="a6"/>
          <w:b/>
          <w:bCs/>
          <w:caps/>
        </w:rPr>
      </w:pPr>
      <w:bookmarkStart w:id="64" w:name="_Toc109835008"/>
      <w:r>
        <w:rPr>
          <w:caps w:val="0"/>
        </w:rPr>
        <w:t xml:space="preserve">6 класс – </w:t>
      </w:r>
      <w:r>
        <w:t>68</w:t>
      </w:r>
      <w:r>
        <w:rPr>
          <w:caps w:val="0"/>
        </w:rPr>
        <w:t xml:space="preserve"> ч.</w:t>
      </w:r>
      <w:bookmarkEnd w:id="64"/>
    </w:p>
    <w:tbl>
      <w:tblPr>
        <w:tblStyle w:val="aff9"/>
        <w:tblW w:w="14417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765"/>
        <w:gridCol w:w="799"/>
        <w:gridCol w:w="7448"/>
      </w:tblGrid>
      <w:tr w:rsidR="005A4B81" w14:paraId="67E05428" w14:textId="77777777" w:rsidTr="007C6C99">
        <w:trPr>
          <w:trHeight w:val="134"/>
          <w:jc w:val="center"/>
        </w:trPr>
        <w:tc>
          <w:tcPr>
            <w:tcW w:w="2405" w:type="dxa"/>
            <w:vAlign w:val="center"/>
          </w:tcPr>
          <w:p w14:paraId="5EB6DF59" w14:textId="77777777" w:rsidR="005A4B81" w:rsidRDefault="002776E8" w:rsidP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765" w:type="dxa"/>
            <w:vAlign w:val="center"/>
          </w:tcPr>
          <w:p w14:paraId="28A3307A" w14:textId="77777777" w:rsidR="005A4B81" w:rsidRDefault="002776E8" w:rsidP="007C6C99">
            <w:pPr>
              <w:pStyle w:val="33"/>
              <w:jc w:val="center"/>
              <w:rPr>
                <w:rFonts w:eastAsia="Times New Roman"/>
                <w:lang w:eastAsia="uk-UA"/>
              </w:rPr>
            </w:pPr>
            <w:r>
              <w:rPr>
                <w:b/>
              </w:rPr>
              <w:t>Основное содержание по темам</w:t>
            </w:r>
          </w:p>
        </w:tc>
        <w:tc>
          <w:tcPr>
            <w:tcW w:w="799" w:type="dxa"/>
            <w:vAlign w:val="center"/>
          </w:tcPr>
          <w:p w14:paraId="17877551" w14:textId="77777777" w:rsidR="005A4B81" w:rsidRDefault="002776E8" w:rsidP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7448" w:type="dxa"/>
            <w:vAlign w:val="center"/>
          </w:tcPr>
          <w:p w14:paraId="42AC525B" w14:textId="77777777" w:rsidR="005A4B81" w:rsidRDefault="002776E8" w:rsidP="007C6C99">
            <w:pPr>
              <w:pStyle w:val="33"/>
              <w:jc w:val="center"/>
              <w:rPr>
                <w:rStyle w:val="a6"/>
              </w:rPr>
            </w:pPr>
            <w:r>
              <w:rPr>
                <w:b/>
              </w:rPr>
              <w:t>Основные виды деятельности обучающихся</w:t>
            </w:r>
          </w:p>
        </w:tc>
      </w:tr>
      <w:tr w:rsidR="005A4B81" w14:paraId="561A4D4A" w14:textId="77777777" w:rsidTr="007C6C99">
        <w:trPr>
          <w:trHeight w:val="134"/>
          <w:jc w:val="center"/>
        </w:trPr>
        <w:tc>
          <w:tcPr>
            <w:tcW w:w="2405" w:type="dxa"/>
            <w:vMerge w:val="restart"/>
          </w:tcPr>
          <w:p w14:paraId="24098056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 о языки. Язык и культура</w:t>
            </w:r>
          </w:p>
          <w:p w14:paraId="1B8D3C1C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</w:t>
            </w:r>
          </w:p>
        </w:tc>
        <w:tc>
          <w:tcPr>
            <w:tcW w:w="3765" w:type="dxa"/>
          </w:tcPr>
          <w:p w14:paraId="1447C1FC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eastAsia="uk-UA"/>
              </w:rPr>
              <w:t>Красота и богатство языка.</w:t>
            </w:r>
            <w:r>
              <w:t xml:space="preserve"> </w:t>
            </w:r>
            <w:r>
              <w:rPr>
                <w:bCs/>
                <w:lang w:val="tt-RU"/>
              </w:rPr>
              <w:t xml:space="preserve">Важность украинского языка как средства коммуникации и самовыражения. </w:t>
            </w:r>
            <w:r>
              <w:t>Украинский литературный язык как основа национального языка украинцев. Основные нормы литературного языка</w:t>
            </w:r>
          </w:p>
        </w:tc>
        <w:tc>
          <w:tcPr>
            <w:tcW w:w="799" w:type="dxa"/>
          </w:tcPr>
          <w:p w14:paraId="1FE9A2C9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14:paraId="6116C25F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Индивидуальная работа: составление устного текста о красоте языка.</w:t>
            </w:r>
          </w:p>
          <w:p w14:paraId="412BB00C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 xml:space="preserve">Круглый стол </w:t>
            </w:r>
            <w:r>
              <w:rPr>
                <w:bCs/>
              </w:rPr>
              <w:t>«</w:t>
            </w:r>
            <w:r>
              <w:t>Важность украинского языка для сохранения национальной культуры».</w:t>
            </w:r>
          </w:p>
          <w:p w14:paraId="440D87AA" w14:textId="477397B9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Групповая работа: обсуждение истории создания письменности украинского языка</w:t>
            </w:r>
          </w:p>
        </w:tc>
      </w:tr>
      <w:tr w:rsidR="005A4B81" w14:paraId="496FD6DE" w14:textId="77777777" w:rsidTr="007C6C99">
        <w:trPr>
          <w:trHeight w:val="301"/>
          <w:jc w:val="center"/>
        </w:trPr>
        <w:tc>
          <w:tcPr>
            <w:tcW w:w="2405" w:type="dxa"/>
            <w:vMerge/>
          </w:tcPr>
          <w:p w14:paraId="4A13E321" w14:textId="77777777" w:rsidR="005A4B81" w:rsidRDefault="005A4B81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5" w:type="dxa"/>
          </w:tcPr>
          <w:p w14:paraId="77FD3B42" w14:textId="77777777" w:rsidR="005A4B81" w:rsidRDefault="002776E8" w:rsidP="007C6C99">
            <w:pPr>
              <w:pStyle w:val="33"/>
              <w:jc w:val="left"/>
              <w:rPr>
                <w:b/>
                <w:bCs/>
                <w:i/>
                <w:spacing w:val="-4"/>
                <w:lang w:eastAsia="ru-RU"/>
              </w:rPr>
            </w:pPr>
            <w:r>
              <w:t>Монолог-описание, монолог-повествование, монолог-рассуждение. Виды диалога (побуждение к действию, обмен мнениями)</w:t>
            </w:r>
          </w:p>
        </w:tc>
        <w:tc>
          <w:tcPr>
            <w:tcW w:w="799" w:type="dxa"/>
          </w:tcPr>
          <w:p w14:paraId="48D73DC0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14:paraId="0468C273" w14:textId="77777777" w:rsidR="005A4B81" w:rsidRDefault="002776E8" w:rsidP="007C6C99">
            <w:pPr>
              <w:spacing w:after="0" w:line="240" w:lineRule="auto"/>
              <w:ind w:right="104"/>
              <w:rPr>
                <w:rStyle w:val="31"/>
              </w:rPr>
            </w:pPr>
            <w:r>
              <w:rPr>
                <w:rStyle w:val="31"/>
                <w:sz w:val="22"/>
                <w:szCs w:val="22"/>
                <w:lang w:eastAsia="en-US"/>
              </w:rPr>
              <w:t>Выступление с сообщением о роли украинского языка в истории страны, культуры своего народа.</w:t>
            </w:r>
          </w:p>
          <w:p w14:paraId="41F86522" w14:textId="77777777" w:rsidR="005A4B81" w:rsidRDefault="002776E8" w:rsidP="007C6C99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участие 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алогах на заданную тему, соблюдая правила речевого этикета.</w:t>
            </w:r>
          </w:p>
          <w:p w14:paraId="714C9B65" w14:textId="77777777" w:rsidR="005A4B81" w:rsidRDefault="002776E8" w:rsidP="007C6C99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научно-учебной, художественной и научно-популярной литературы.</w:t>
            </w:r>
          </w:p>
          <w:p w14:paraId="22F26DED" w14:textId="172E1BCB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составление письменных монологических высказы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осно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зненных наблюдений</w:t>
            </w:r>
          </w:p>
        </w:tc>
      </w:tr>
      <w:tr w:rsidR="005A4B81" w14:paraId="09711E6F" w14:textId="77777777" w:rsidTr="007C6C99">
        <w:trPr>
          <w:trHeight w:val="234"/>
          <w:jc w:val="center"/>
        </w:trPr>
        <w:tc>
          <w:tcPr>
            <w:tcW w:w="2405" w:type="dxa"/>
          </w:tcPr>
          <w:p w14:paraId="6292DE36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765" w:type="dxa"/>
          </w:tcPr>
          <w:p w14:paraId="3763961C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Сложный план готового текста; простой план собственного высказывания. Особенности построения описания. Сочетание в одном тексте разных типов речи (повествование и описание, повествование с элементами размышления). Понятие об официально-деловом стиле. Жанры речи: рассказ, сообщение, объявление; особенности их построения</w:t>
            </w:r>
          </w:p>
        </w:tc>
        <w:tc>
          <w:tcPr>
            <w:tcW w:w="799" w:type="dxa"/>
          </w:tcPr>
          <w:p w14:paraId="02827782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8" w:type="dxa"/>
          </w:tcPr>
          <w:p w14:paraId="622F66B4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Индивидуальная работа: анализ и характеристика текста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.</w:t>
            </w:r>
          </w:p>
          <w:p w14:paraId="4F83F53D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Самостоятельная работа: составление собственного высказывания по простому плану.</w:t>
            </w:r>
          </w:p>
          <w:p w14:paraId="1463FA95" w14:textId="77777777" w:rsidR="005A4B81" w:rsidRDefault="002776E8" w:rsidP="007C6C99">
            <w:pPr>
              <w:pStyle w:val="33"/>
              <w:jc w:val="left"/>
              <w:rPr>
                <w:rFonts w:eastAsia="Times New Roman"/>
                <w:lang w:val="tt-RU"/>
              </w:rPr>
            </w:pPr>
            <w:r>
              <w:rPr>
                <w:rFonts w:eastAsia="Times New Roman"/>
                <w:lang w:val="tt-RU"/>
              </w:rPr>
              <w:t>Работа в парах: составление сложного плана готового текста.</w:t>
            </w:r>
          </w:p>
          <w:p w14:paraId="5A90DC4D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Совместная работа: определение </w:t>
            </w:r>
            <w:r>
              <w:t>особенностей построения предложенного текста-описания.</w:t>
            </w:r>
          </w:p>
          <w:p w14:paraId="02605C54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Письменное и устное изложение текстов разных типов речи (повествование и описание, повествование с элементами размышления).</w:t>
            </w:r>
          </w:p>
          <w:p w14:paraId="45C2BAA3" w14:textId="77777777" w:rsidR="005A4B81" w:rsidRDefault="002776E8" w:rsidP="007C6C99">
            <w:pPr>
              <w:spacing w:after="0" w:line="240" w:lineRule="auto"/>
              <w:ind w:right="133"/>
              <w:rPr>
                <w:rStyle w:val="3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овместная работа по составлению опорного конспекта </w:t>
            </w:r>
            <w:r>
              <w:rPr>
                <w:rStyle w:val="31"/>
                <w:sz w:val="22"/>
                <w:szCs w:val="22"/>
                <w:lang w:eastAsia="en-US"/>
              </w:rPr>
              <w:t>«Официально-деловой стиль речи».</w:t>
            </w:r>
          </w:p>
          <w:p w14:paraId="5A7EDAEE" w14:textId="77777777" w:rsidR="005A4B81" w:rsidRDefault="002776E8" w:rsidP="007C6C99">
            <w:pPr>
              <w:spacing w:after="0" w:line="240" w:lineRule="auto"/>
              <w:ind w:right="133"/>
              <w:rPr>
                <w:rStyle w:val="31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: написание текстов официально-делового стиля речи по образцу.</w:t>
            </w:r>
          </w:p>
          <w:p w14:paraId="4FA1B387" w14:textId="5EECFEDB" w:rsidR="005A4B81" w:rsidRDefault="002776E8" w:rsidP="007C6C99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равильное беглое, осознанное и выразительное чтение текстов разных стилей и жанров на украинском языке</w:t>
            </w:r>
          </w:p>
        </w:tc>
      </w:tr>
      <w:tr w:rsidR="005A4B81" w14:paraId="1E315B9B" w14:textId="77777777" w:rsidTr="007C6C99">
        <w:trPr>
          <w:trHeight w:val="335"/>
          <w:jc w:val="center"/>
        </w:trPr>
        <w:tc>
          <w:tcPr>
            <w:tcW w:w="14417" w:type="dxa"/>
            <w:gridSpan w:val="4"/>
            <w:vAlign w:val="center"/>
          </w:tcPr>
          <w:p w14:paraId="53A93A60" w14:textId="77777777" w:rsidR="005A4B81" w:rsidRDefault="002776E8" w:rsidP="007C6C99">
            <w:pPr>
              <w:pStyle w:val="33"/>
              <w:jc w:val="center"/>
              <w:rPr>
                <w:b/>
              </w:rPr>
            </w:pPr>
            <w:r>
              <w:rPr>
                <w:b/>
              </w:rPr>
              <w:t>Разделы науки о языке</w:t>
            </w:r>
          </w:p>
        </w:tc>
      </w:tr>
      <w:tr w:rsidR="005A4B81" w14:paraId="33EAB719" w14:textId="77777777" w:rsidTr="007C6C99">
        <w:trPr>
          <w:trHeight w:val="217"/>
          <w:jc w:val="center"/>
        </w:trPr>
        <w:tc>
          <w:tcPr>
            <w:tcW w:w="2405" w:type="dxa"/>
          </w:tcPr>
          <w:p w14:paraId="6693FDE8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ология. Фразеология</w:t>
            </w:r>
          </w:p>
        </w:tc>
        <w:tc>
          <w:tcPr>
            <w:tcW w:w="3765" w:type="dxa"/>
          </w:tcPr>
          <w:p w14:paraId="56809AC0" w14:textId="77777777" w:rsidR="005A4B81" w:rsidRDefault="002776E8" w:rsidP="007C6C99">
            <w:pPr>
              <w:pStyle w:val="33"/>
              <w:jc w:val="left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Группы слов по происхождению: исконно украинская и заимствованная лексика. Работа с толковым словарем украинского языка, словарем иностранных слов. Активная и пассивная лексика украинского языка: устаревшие слова (архаизмы и историзмы), неологизмы. Группы слов по стилистическому употреблению: общеупотребительные и стилистически окрашенные слова, диалектные, профессиональные слова и термины, просторечные слова. Официально-деловая лексика. </w:t>
            </w:r>
            <w:r>
              <w:rPr>
                <w:rFonts w:eastAsia="Times New Roman"/>
                <w:bCs/>
                <w:lang w:eastAsia="uk-UA"/>
              </w:rPr>
              <w:t>Фразеология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>
              <w:rPr>
                <w:lang w:eastAsia="ru-RU"/>
              </w:rPr>
              <w:t xml:space="preserve">как раздел науки о языке. </w:t>
            </w:r>
            <w:r>
              <w:rPr>
                <w:rFonts w:eastAsia="Times New Roman"/>
                <w:lang w:eastAsia="uk-UA"/>
              </w:rPr>
              <w:t>Фразеологизмы. Понятие о фразеологизме, его лексическое значение. Происхождение украинских фразеологизмов. Пословицы, поговорки, крылатые выражения, афоризмы как разновидности фразеологизмов. Фразеологизмы как члены предложения. Знакомство с фразеологическим словарем</w:t>
            </w:r>
          </w:p>
        </w:tc>
        <w:tc>
          <w:tcPr>
            <w:tcW w:w="799" w:type="dxa"/>
          </w:tcPr>
          <w:p w14:paraId="1EBDA00D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8" w:type="dxa"/>
          </w:tcPr>
          <w:p w14:paraId="6BB1E691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 по созданию таблицы «Лексика украинского языка с точки зрения активного и пассивного запаса».</w:t>
            </w:r>
          </w:p>
          <w:p w14:paraId="22E72C55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lang w:val="tt-RU"/>
              </w:rPr>
              <w:t xml:space="preserve">Работа в парах: распределение слов на группы </w:t>
            </w:r>
            <w:r>
              <w:rPr>
                <w:bCs/>
              </w:rPr>
              <w:t>их принадлежности к активному или пассивному запасу: неологизмы, историзмы, архаизмы.</w:t>
            </w:r>
          </w:p>
          <w:p w14:paraId="199C82D6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val="tt-RU"/>
              </w:rPr>
              <w:t>Групповая работа:</w:t>
            </w:r>
            <w:r>
              <w:t xml:space="preserve"> пользуясь словарями, определить происхождение украинских слов.</w:t>
            </w:r>
          </w:p>
          <w:p w14:paraId="245409EF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t xml:space="preserve">Проектно-исследовательская работа: выступление с презентацией перед одноклассниками о происхождении украинских фразеологизмов. </w:t>
            </w:r>
          </w:p>
          <w:p w14:paraId="470DE686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 xml:space="preserve">Работа со школьным диалектологическим атласом. </w:t>
            </w:r>
          </w:p>
          <w:p w14:paraId="7B516E34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Дифференцированная работа: нахождение в тексте диалектизмов, терминов, профессионализмов, жаргонизмов.</w:t>
            </w:r>
          </w:p>
          <w:p w14:paraId="7DFDC4B0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Творческая работа: подбор синонимичных украинских и русских фразеологизмов.</w:t>
            </w:r>
          </w:p>
          <w:p w14:paraId="0B6F8143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Исследовательская работа: отличие фразеологизмов от пословиц, поговорок, крылатых выражений.</w:t>
            </w:r>
          </w:p>
          <w:p w14:paraId="5E5D1490" w14:textId="4452805B" w:rsidR="005A4B81" w:rsidRPr="007C6C99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ными видами лексических словарей </w:t>
            </w:r>
            <w:r>
              <w:rPr>
                <w:rStyle w:val="31"/>
                <w:sz w:val="22"/>
                <w:szCs w:val="22"/>
                <w:lang w:eastAsia="en-US"/>
              </w:rPr>
              <w:t>(толковым словарем украинского языка, словарем иностранных слов, словарем фразеологизмов)</w:t>
            </w:r>
          </w:p>
        </w:tc>
      </w:tr>
      <w:tr w:rsidR="005A4B81" w14:paraId="377AB025" w14:textId="77777777" w:rsidTr="007C6C99">
        <w:trPr>
          <w:trHeight w:val="318"/>
          <w:jc w:val="center"/>
        </w:trPr>
        <w:tc>
          <w:tcPr>
            <w:tcW w:w="2405" w:type="dxa"/>
          </w:tcPr>
          <w:p w14:paraId="4E7F0B4E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ообразование. Орфография </w:t>
            </w:r>
          </w:p>
        </w:tc>
        <w:tc>
          <w:tcPr>
            <w:tcW w:w="3765" w:type="dxa"/>
          </w:tcPr>
          <w:p w14:paraId="7AE18547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bCs/>
                <w:lang w:eastAsia="uk-UA"/>
              </w:rPr>
              <w:t>Словообразование</w:t>
            </w:r>
            <w:r>
              <w:rPr>
                <w:lang w:eastAsia="ru-RU"/>
              </w:rPr>
              <w:t xml:space="preserve"> как раздел науки о языке. </w:t>
            </w:r>
            <w:r>
              <w:rPr>
                <w:rFonts w:eastAsia="Times New Roman"/>
                <w:lang w:eastAsia="uk-UA"/>
              </w:rPr>
              <w:t>Изменение и образование новых слов. Основные способы словообразования. Словообразовательный ряд. Словообразовательный разбор слова. Работа со словообразовательным словарем. Чередование согласных при образовании новых слов. Сложные слова. Образование сложносокращенных слов. Правописание сложных слов</w:t>
            </w:r>
          </w:p>
        </w:tc>
        <w:tc>
          <w:tcPr>
            <w:tcW w:w="799" w:type="dxa"/>
          </w:tcPr>
          <w:p w14:paraId="38C2DBBF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8" w:type="dxa"/>
          </w:tcPr>
          <w:p w14:paraId="2674F80B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Совместная работа по составлению опорного конспекта «</w:t>
            </w:r>
            <w:r>
              <w:rPr>
                <w:rStyle w:val="31"/>
              </w:rPr>
              <w:t>Основные способы словообразования</w:t>
            </w:r>
            <w:r>
              <w:t>».</w:t>
            </w:r>
          </w:p>
          <w:p w14:paraId="705C86AD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val="tt-RU"/>
              </w:rPr>
              <w:t xml:space="preserve">Работа в парах: установление особенностей словообразования и словоизменения. </w:t>
            </w:r>
          </w:p>
          <w:p w14:paraId="28A77C08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Дифференцированная работа: определение способов словообразования.</w:t>
            </w:r>
          </w:p>
          <w:p w14:paraId="3C4E0903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Самостоятельная работа: проведение морфемного и словообразовательного анализа слов.</w:t>
            </w:r>
          </w:p>
          <w:p w14:paraId="18BC8438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Работа со словообразовательным словарем.</w:t>
            </w:r>
          </w:p>
          <w:p w14:paraId="132920CD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Групповая работа: выявление чередований согласных при образовании новых слов.</w:t>
            </w:r>
          </w:p>
          <w:p w14:paraId="2BDC24C0" w14:textId="636CF563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Упражнение: написание сложных и сложносокращенных слов</w:t>
            </w:r>
          </w:p>
        </w:tc>
      </w:tr>
      <w:tr w:rsidR="005A4B81" w14:paraId="6837807C" w14:textId="77777777" w:rsidTr="007C6C99">
        <w:trPr>
          <w:trHeight w:val="184"/>
          <w:jc w:val="center"/>
        </w:trPr>
        <w:tc>
          <w:tcPr>
            <w:tcW w:w="2405" w:type="dxa"/>
          </w:tcPr>
          <w:p w14:paraId="1BC40277" w14:textId="61504A94" w:rsidR="005A4B81" w:rsidRDefault="002776E8" w:rsidP="007C6C99">
            <w:pPr>
              <w:spacing w:after="0" w:line="240" w:lineRule="auto"/>
              <w:ind w:left="-36"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Орфография</w:t>
            </w:r>
          </w:p>
        </w:tc>
        <w:tc>
          <w:tcPr>
            <w:tcW w:w="3765" w:type="dxa"/>
          </w:tcPr>
          <w:p w14:paraId="499F4C4C" w14:textId="77777777" w:rsidR="005A4B81" w:rsidRDefault="002776E8" w:rsidP="007C6C99">
            <w:pPr>
              <w:pStyle w:val="33"/>
              <w:jc w:val="left"/>
              <w:rPr>
                <w:spacing w:val="-4"/>
                <w:lang w:eastAsia="ru-RU"/>
              </w:rPr>
            </w:pPr>
            <w:r>
              <w:t xml:space="preserve">Морфология </w:t>
            </w:r>
            <w:r>
              <w:rPr>
                <w:lang w:eastAsia="ru-RU"/>
              </w:rPr>
              <w:t xml:space="preserve">как раздел науки о языке. </w:t>
            </w:r>
            <w:r>
              <w:t>Общая характеристика частей речи</w:t>
            </w:r>
          </w:p>
        </w:tc>
        <w:tc>
          <w:tcPr>
            <w:tcW w:w="799" w:type="dxa"/>
          </w:tcPr>
          <w:p w14:paraId="7F3EDADE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14:paraId="295F7FFE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Анализ таблицы «Части речи украинского языка».</w:t>
            </w:r>
          </w:p>
          <w:p w14:paraId="4FBE0B2A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Исследовательская работа с разными источниками информации по распознаванию самостоятельных и служебных частей речи.</w:t>
            </w:r>
          </w:p>
          <w:p w14:paraId="48BF2692" w14:textId="6049F105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lang w:val="tt-RU"/>
              </w:rPr>
              <w:t xml:space="preserve">Работа в парах: </w:t>
            </w:r>
            <w:r>
              <w:rPr>
                <w:bCs/>
              </w:rPr>
              <w:t>участие в учебном диалоге при выявлении грамматических признаков разных частей речи</w:t>
            </w:r>
          </w:p>
        </w:tc>
      </w:tr>
      <w:tr w:rsidR="005A4B81" w14:paraId="12720D86" w14:textId="77777777" w:rsidTr="007C6C99">
        <w:trPr>
          <w:trHeight w:val="184"/>
          <w:jc w:val="center"/>
        </w:trPr>
        <w:tc>
          <w:tcPr>
            <w:tcW w:w="2405" w:type="dxa"/>
          </w:tcPr>
          <w:p w14:paraId="3448FFE5" w14:textId="77777777" w:rsidR="005A4B81" w:rsidRDefault="002776E8">
            <w:pPr>
              <w:spacing w:after="0" w:line="240" w:lineRule="auto"/>
              <w:ind w:left="-36"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3765" w:type="dxa"/>
          </w:tcPr>
          <w:p w14:paraId="6F8DCEC7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eastAsia="uk-UA"/>
              </w:rPr>
              <w:t xml:space="preserve">Имя существительное: значение, морфологические признаки, синтаксическая роль. Одушевленные и неодушевленные имена существительные. Собственные и нарицательные, конкретные и абстрактные, </w:t>
            </w:r>
            <w:r>
              <w:rPr>
                <w:rFonts w:eastAsia="Times New Roman"/>
                <w:color w:val="000000"/>
                <w:lang w:eastAsia="uk-UA"/>
              </w:rPr>
              <w:t>собирательные имена существительные</w:t>
            </w:r>
            <w:r>
              <w:rPr>
                <w:rFonts w:eastAsia="Times New Roman"/>
                <w:lang w:eastAsia="uk-UA"/>
              </w:rPr>
              <w:t xml:space="preserve">. Род имен существительных. Имена существительные общего рода. Число имен существительных. Имена существительные, имеющие формы только единственного или только множественного числа. Падежи имен существительных, их значение. </w:t>
            </w:r>
            <w:r>
              <w:t xml:space="preserve">Использование существительных в звательном падеже при обращении. </w:t>
            </w:r>
            <w:r>
              <w:rPr>
                <w:rFonts w:eastAsia="Times New Roman"/>
                <w:lang w:eastAsia="uk-UA"/>
              </w:rPr>
              <w:t xml:space="preserve">Склонение имен существительных. Неизменяемые имена существительные. Род неизменяемых имен существительных. Склонение имен существительных, имеющих форму только множественного числа. Особенности словообразования имен существительных. Прописная буква и кавычки в собственных именах существительных. </w:t>
            </w:r>
            <w:r>
              <w:rPr>
                <w:rStyle w:val="13"/>
                <w:rFonts w:eastAsiaTheme="minorHAnsi"/>
                <w:i/>
                <w:sz w:val="24"/>
                <w:szCs w:val="24"/>
              </w:rPr>
              <w:t>Не</w:t>
            </w:r>
            <w:r>
              <w:rPr>
                <w:rFonts w:eastAsia="Times New Roman"/>
                <w:lang w:eastAsia="uk-UA"/>
              </w:rPr>
              <w:t xml:space="preserve"> с именами существительными. </w:t>
            </w:r>
            <w:r>
              <w:t xml:space="preserve">Буквы </w:t>
            </w:r>
            <w:r>
              <w:rPr>
                <w:i/>
                <w:iCs/>
              </w:rPr>
              <w:t>е</w:t>
            </w:r>
            <w:r>
              <w:t xml:space="preserve">, </w:t>
            </w:r>
            <w:r>
              <w:rPr>
                <w:i/>
                <w:iCs/>
              </w:rPr>
              <w:t>и</w:t>
            </w:r>
            <w:r>
              <w:t xml:space="preserve">, </w:t>
            </w:r>
            <w:r>
              <w:rPr>
                <w:i/>
                <w:iCs/>
              </w:rPr>
              <w:t>і</w:t>
            </w:r>
            <w:r>
              <w:t xml:space="preserve"> в суффиксах -</w:t>
            </w:r>
            <w:r>
              <w:rPr>
                <w:i/>
                <w:iCs/>
              </w:rPr>
              <w:t>ечок</w:t>
            </w:r>
            <w:r>
              <w:t>-, -</w:t>
            </w:r>
            <w:r>
              <w:rPr>
                <w:i/>
                <w:iCs/>
              </w:rPr>
              <w:t>ечк</w:t>
            </w:r>
            <w:r>
              <w:t>-, -</w:t>
            </w:r>
            <w:r>
              <w:rPr>
                <w:i/>
                <w:iCs/>
              </w:rPr>
              <w:t>ичок</w:t>
            </w:r>
            <w:r>
              <w:t>-, -</w:t>
            </w:r>
            <w:r>
              <w:rPr>
                <w:i/>
                <w:iCs/>
              </w:rPr>
              <w:t>ичк</w:t>
            </w:r>
            <w:r>
              <w:t>-, -</w:t>
            </w:r>
            <w:r>
              <w:rPr>
                <w:i/>
                <w:iCs/>
              </w:rPr>
              <w:t>інн</w:t>
            </w:r>
            <w:r>
              <w:t>(я), -</w:t>
            </w:r>
            <w:r>
              <w:rPr>
                <w:i/>
                <w:iCs/>
              </w:rPr>
              <w:t>енн</w:t>
            </w:r>
            <w:r>
              <w:t>(я), -</w:t>
            </w:r>
            <w:r>
              <w:rPr>
                <w:i/>
                <w:iCs/>
              </w:rPr>
              <w:t>инн</w:t>
            </w:r>
            <w:r>
              <w:t>(я), -</w:t>
            </w:r>
            <w:r>
              <w:rPr>
                <w:i/>
                <w:iCs/>
              </w:rPr>
              <w:t>ив</w:t>
            </w:r>
            <w:r>
              <w:t>(о), -</w:t>
            </w:r>
            <w:r>
              <w:rPr>
                <w:i/>
                <w:iCs/>
              </w:rPr>
              <w:t>ев</w:t>
            </w:r>
            <w:r>
              <w:t xml:space="preserve">(о). </w:t>
            </w:r>
            <w:r>
              <w:rPr>
                <w:rFonts w:eastAsia="Times New Roman"/>
                <w:lang w:eastAsia="uk-UA"/>
              </w:rPr>
              <w:t>Написание и склонение мужских и женских фамилий, имен, отчеств. Правописание сложных имен существительных</w:t>
            </w:r>
          </w:p>
        </w:tc>
        <w:tc>
          <w:tcPr>
            <w:tcW w:w="799" w:type="dxa"/>
          </w:tcPr>
          <w:p w14:paraId="2E429949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8" w:type="dxa"/>
          </w:tcPr>
          <w:p w14:paraId="4BFF5C10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Работа в парах: составление опорного конспекта «Имя существительное».</w:t>
            </w:r>
          </w:p>
          <w:p w14:paraId="1E7BA3C9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Индивидуальная работа: определение грамматических признаков имен существительных</w:t>
            </w:r>
          </w:p>
          <w:p w14:paraId="084724EC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t xml:space="preserve">Работа в парах: </w:t>
            </w:r>
            <w:r>
              <w:rPr>
                <w:bCs/>
              </w:rPr>
              <w:t>участие в диалоге с использованием в речи собственных и нарицательных имен существительных.</w:t>
            </w:r>
          </w:p>
          <w:p w14:paraId="2C602F7A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Дифференцированная работа: распознание собственных и нарицательных, конкретных и абстрактных, собирательных имен существительных.</w:t>
            </w:r>
          </w:p>
          <w:p w14:paraId="010A2893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работа: выполнение морфологического разбора имен существительных. </w:t>
            </w:r>
          </w:p>
          <w:p w14:paraId="7DC34D4A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е: правописание собственных имен существительных.</w:t>
            </w:r>
          </w:p>
          <w:p w14:paraId="4879116F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Работа в парах: определение рода имен существительных.</w:t>
            </w:r>
          </w:p>
          <w:p w14:paraId="679EB6F3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Групповая работа: выявление существительных, имеющих только множественное и только единственное число.</w:t>
            </w:r>
          </w:p>
          <w:p w14:paraId="4EDD6A22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Упражнение: склонение имен существительных.</w:t>
            </w:r>
          </w:p>
          <w:p w14:paraId="1F3D7CBC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Групповая работа: составление таблицы «</w:t>
            </w:r>
            <w:r>
              <w:rPr>
                <w:bCs/>
                <w:i/>
                <w:iCs/>
              </w:rPr>
              <w:t>Не</w:t>
            </w:r>
            <w:r>
              <w:t xml:space="preserve"> с именами существительными</w:t>
            </w:r>
            <w:r>
              <w:rPr>
                <w:bCs/>
              </w:rPr>
              <w:t>».</w:t>
            </w:r>
          </w:p>
          <w:p w14:paraId="14E6FEBC" w14:textId="77777777" w:rsidR="005A4B81" w:rsidRDefault="002776E8" w:rsidP="007C6C99">
            <w:pPr>
              <w:pStyle w:val="33"/>
              <w:jc w:val="left"/>
            </w:pPr>
            <w:r>
              <w:t>Характеристика особенностей словообразования имен существительных.</w:t>
            </w:r>
          </w:p>
          <w:p w14:paraId="7CC71BE1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t>Дифференцированная работа: склонение мужских и женских фамилий, имен, отчеств.</w:t>
            </w:r>
          </w:p>
          <w:p w14:paraId="057FC9EC" w14:textId="783459BF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Самостоятельная работа: применение норм правописания имен существительных с изученными орфограммами</w:t>
            </w:r>
          </w:p>
        </w:tc>
      </w:tr>
      <w:tr w:rsidR="005A4B81" w14:paraId="3BB97898" w14:textId="77777777" w:rsidTr="007C6C99">
        <w:trPr>
          <w:trHeight w:val="698"/>
          <w:jc w:val="center"/>
        </w:trPr>
        <w:tc>
          <w:tcPr>
            <w:tcW w:w="2405" w:type="dxa"/>
          </w:tcPr>
          <w:p w14:paraId="3C7D764B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3765" w:type="dxa"/>
          </w:tcPr>
          <w:p w14:paraId="342FDFF5" w14:textId="748A3633" w:rsidR="005A4B81" w:rsidRPr="007C6C99" w:rsidRDefault="002776E8" w:rsidP="007C6C99">
            <w:pPr>
              <w:pStyle w:val="33"/>
              <w:jc w:val="left"/>
              <w:rPr>
                <w:rStyle w:val="a6"/>
              </w:rPr>
            </w:pPr>
            <w:r w:rsidRPr="007C6C99">
              <w:rPr>
                <w:rFonts w:eastAsia="Times New Roman"/>
                <w:lang w:eastAsia="uk-UA"/>
              </w:rPr>
              <w:t xml:space="preserve">Имя прилагательное: значение, морфологические признаки, синтаксическая роль. Группы имен прилагательных по значению: качественные, относительные, притяжательные. Переход имен прилагательных из одной группы в другую. Степени сравнения качественных имен прилагательных, способы их образования. Склонение имен прилагательных. Полные и краткие формы имен прилагательных. Имена прилагательные твердой и мягкой группы. Образование имен прилагательных. Переход имен прилагательных в имена существительные. Правописание имен прилагательных с суффиксами: </w:t>
            </w:r>
            <w:r w:rsidRPr="007C6C99">
              <w:rPr>
                <w:rFonts w:eastAsia="Times New Roman"/>
                <w:bCs/>
                <w:i/>
                <w:iCs/>
                <w:lang w:eastAsia="uk-UA"/>
              </w:rPr>
              <w:t>-еньк-, -есеньк-, -</w:t>
            </w:r>
            <w:r w:rsidR="003D5D7B" w:rsidRPr="007C6C99">
              <w:rPr>
                <w:i/>
              </w:rPr>
              <w:t xml:space="preserve">ісіньк-, -юсіньк-, </w:t>
            </w:r>
            <w:r w:rsidRPr="007C6C99">
              <w:rPr>
                <w:rFonts w:eastAsia="Times New Roman"/>
                <w:bCs/>
                <w:i/>
                <w:iCs/>
                <w:lang w:eastAsia="uk-UA"/>
              </w:rPr>
              <w:t xml:space="preserve">-ськ-, -цьк-, -зьк-. </w:t>
            </w:r>
            <w:r w:rsidRPr="007C6C99">
              <w:rPr>
                <w:rFonts w:eastAsia="Times New Roman"/>
                <w:lang w:eastAsia="uk-UA"/>
              </w:rPr>
              <w:t xml:space="preserve">Буквы </w:t>
            </w:r>
            <w:r w:rsidRPr="007C6C99">
              <w:rPr>
                <w:rFonts w:eastAsia="Times New Roman"/>
                <w:bCs/>
                <w:i/>
                <w:iCs/>
                <w:lang w:eastAsia="uk-UA"/>
              </w:rPr>
              <w:t>е, о, и</w:t>
            </w:r>
            <w:r w:rsidRPr="007C6C99">
              <w:rPr>
                <w:rFonts w:eastAsia="Times New Roman"/>
                <w:lang w:eastAsia="uk-UA"/>
              </w:rPr>
              <w:t xml:space="preserve"> в суффиксах имен прилагательных </w:t>
            </w:r>
            <w:r w:rsidRPr="007C6C99">
              <w:rPr>
                <w:rFonts w:eastAsia="Times New Roman"/>
                <w:bCs/>
                <w:i/>
                <w:iCs/>
                <w:lang w:eastAsia="uk-UA"/>
              </w:rPr>
              <w:t xml:space="preserve">-ев- </w:t>
            </w:r>
            <w:r w:rsidRPr="007C6C99">
              <w:rPr>
                <w:rStyle w:val="13"/>
                <w:rFonts w:eastAsiaTheme="minorHAnsi"/>
                <w:i/>
                <w:sz w:val="24"/>
                <w:szCs w:val="24"/>
              </w:rPr>
              <w:t>(-єв-),</w:t>
            </w:r>
            <w:r w:rsidRPr="007C6C99">
              <w:rPr>
                <w:rFonts w:eastAsia="Times New Roman"/>
                <w:bCs/>
                <w:i/>
                <w:iCs/>
                <w:lang w:eastAsia="uk-UA"/>
              </w:rPr>
              <w:t xml:space="preserve"> -ов- (-йов-, -ьов-), -ичн-, -</w:t>
            </w:r>
            <w:r w:rsidRPr="007C6C99">
              <w:rPr>
                <w:i/>
              </w:rPr>
              <w:t>ічн-, -їчн-</w:t>
            </w:r>
            <w:r w:rsidRPr="007C6C99">
              <w:rPr>
                <w:rFonts w:eastAsia="Times New Roman"/>
                <w:bCs/>
                <w:i/>
                <w:iCs/>
                <w:lang w:eastAsia="uk-UA"/>
              </w:rPr>
              <w:t>.</w:t>
            </w:r>
            <w:r w:rsidRPr="007C6C99">
              <w:rPr>
                <w:rFonts w:eastAsia="Times New Roman"/>
                <w:b/>
                <w:bCs/>
                <w:i/>
                <w:iCs/>
                <w:lang w:eastAsia="uk-UA"/>
              </w:rPr>
              <w:t xml:space="preserve"> </w:t>
            </w:r>
            <w:r w:rsidRPr="007C6C99">
              <w:rPr>
                <w:rStyle w:val="13"/>
                <w:rFonts w:eastAsiaTheme="minorHAnsi"/>
                <w:i/>
                <w:sz w:val="24"/>
                <w:szCs w:val="24"/>
              </w:rPr>
              <w:t>Не</w:t>
            </w:r>
            <w:r w:rsidRPr="007C6C99">
              <w:rPr>
                <w:rFonts w:eastAsia="Times New Roman"/>
                <w:lang w:eastAsia="uk-UA"/>
              </w:rPr>
              <w:t xml:space="preserve"> с именами прилагательными. Написание </w:t>
            </w:r>
            <w:r w:rsidRPr="007C6C99">
              <w:rPr>
                <w:rFonts w:eastAsia="Times New Roman"/>
                <w:bCs/>
                <w:i/>
                <w:iCs/>
                <w:lang w:eastAsia="uk-UA"/>
              </w:rPr>
              <w:t>-н-</w:t>
            </w:r>
            <w:r w:rsidRPr="007C6C99">
              <w:rPr>
                <w:rFonts w:eastAsia="Times New Roman"/>
                <w:lang w:eastAsia="uk-UA"/>
              </w:rPr>
              <w:t xml:space="preserve"> и </w:t>
            </w:r>
            <w:r w:rsidRPr="007C6C99">
              <w:rPr>
                <w:rFonts w:eastAsia="Times New Roman"/>
                <w:bCs/>
                <w:i/>
                <w:iCs/>
                <w:lang w:eastAsia="uk-UA"/>
              </w:rPr>
              <w:t>-нн-</w:t>
            </w:r>
            <w:r w:rsidRPr="007C6C99">
              <w:rPr>
                <w:rFonts w:eastAsia="Times New Roman"/>
                <w:lang w:eastAsia="uk-UA"/>
              </w:rPr>
              <w:t xml:space="preserve"> в именах прилагательных. Написание сложных имен прилагательных слитно и через дефис. Написание фамилий, имеющих форму имен прилагательных</w:t>
            </w:r>
          </w:p>
        </w:tc>
        <w:tc>
          <w:tcPr>
            <w:tcW w:w="799" w:type="dxa"/>
          </w:tcPr>
          <w:p w14:paraId="2BAF8323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8" w:type="dxa"/>
          </w:tcPr>
          <w:p w14:paraId="074693FC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bCs/>
              </w:rPr>
              <w:t>Совместная работа с таблицей</w:t>
            </w:r>
            <w:r>
              <w:t xml:space="preserve"> «Имя прилагательное как часть речи».</w:t>
            </w:r>
          </w:p>
          <w:p w14:paraId="39A7DBDA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Упражнение: распределение качественных, относительных и притяжательных имен прилагательных.</w:t>
            </w:r>
          </w:p>
          <w:p w14:paraId="77AA0199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Работа в парах: образование степеней сравнения имен прилагательных.</w:t>
            </w:r>
          </w:p>
          <w:p w14:paraId="500C4EC1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 xml:space="preserve">Групповая работа: выявление синтаксических особенностей полных и кратких прилагательных. </w:t>
            </w:r>
          </w:p>
          <w:p w14:paraId="03362BD7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Склонение прилагательных.</w:t>
            </w:r>
          </w:p>
          <w:p w14:paraId="503C95E5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bCs/>
              </w:rPr>
              <w:t>Исследовательская работа: п</w:t>
            </w:r>
            <w:r>
              <w:t>ереход имен прилагательных в имена существительные.</w:t>
            </w:r>
          </w:p>
          <w:p w14:paraId="3F4F5446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работа: выполнение морфологического разбора имен прилагательных. </w:t>
            </w:r>
          </w:p>
          <w:p w14:paraId="6160E95A" w14:textId="3DA0EE51" w:rsidR="005A4B81" w:rsidRDefault="002776E8" w:rsidP="007C6C99">
            <w:pPr>
              <w:pStyle w:val="33"/>
              <w:jc w:val="left"/>
              <w:rPr>
                <w:bCs/>
                <w:i/>
                <w:iCs/>
              </w:rPr>
            </w:pPr>
            <w:r>
              <w:rPr>
                <w:bCs/>
              </w:rPr>
              <w:t xml:space="preserve">Индивидуальная работа: </w:t>
            </w:r>
            <w:r>
              <w:t xml:space="preserve">правописание имен прилагательных с суффиксами: </w:t>
            </w:r>
            <w:r>
              <w:rPr>
                <w:bCs/>
                <w:i/>
                <w:iCs/>
              </w:rPr>
              <w:t xml:space="preserve">-еньк-, -есеньк-, </w:t>
            </w:r>
            <w:r w:rsidR="003D5D7B" w:rsidRPr="007C6C99">
              <w:rPr>
                <w:rFonts w:eastAsia="Times New Roman"/>
                <w:bCs/>
                <w:i/>
                <w:iCs/>
                <w:lang w:eastAsia="uk-UA"/>
              </w:rPr>
              <w:t>-</w:t>
            </w:r>
            <w:r w:rsidR="003D5D7B" w:rsidRPr="007C6C99">
              <w:rPr>
                <w:i/>
              </w:rPr>
              <w:t>ісіньк-, -юсіньк-,</w:t>
            </w:r>
            <w:r w:rsidR="003D5D7B">
              <w:rPr>
                <w:i/>
              </w:rPr>
              <w:t xml:space="preserve"> </w:t>
            </w:r>
            <w:r>
              <w:rPr>
                <w:bCs/>
                <w:i/>
                <w:iCs/>
              </w:rPr>
              <w:t>-ськ-, -цьк-, -зьк-.</w:t>
            </w:r>
          </w:p>
          <w:p w14:paraId="5DE51F6C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Групповая работа: составление таблицы «</w:t>
            </w:r>
            <w:r>
              <w:rPr>
                <w:bCs/>
                <w:i/>
                <w:iCs/>
              </w:rPr>
              <w:t>Не</w:t>
            </w:r>
            <w:r>
              <w:t xml:space="preserve"> с именами прилагательными</w:t>
            </w:r>
            <w:r>
              <w:rPr>
                <w:bCs/>
              </w:rPr>
              <w:t>».</w:t>
            </w:r>
          </w:p>
          <w:p w14:paraId="39F36A7F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Работа в парах: составление алгоритма «Написание -</w:t>
            </w:r>
            <w:r>
              <w:rPr>
                <w:i/>
              </w:rPr>
              <w:t>н</w:t>
            </w:r>
            <w:r>
              <w:t>- и -</w:t>
            </w:r>
            <w:r>
              <w:rPr>
                <w:i/>
              </w:rPr>
              <w:t>нн</w:t>
            </w:r>
            <w:r>
              <w:t xml:space="preserve">- в именах прилагательных». </w:t>
            </w:r>
          </w:p>
          <w:p w14:paraId="4A495211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t>Дифференцированная работа: написание фамилий в форме прилагательных.</w:t>
            </w:r>
          </w:p>
          <w:p w14:paraId="79DE3E66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bCs/>
              </w:rPr>
              <w:t xml:space="preserve">Индивидуальная работа: </w:t>
            </w:r>
            <w:r>
              <w:t>написание сложных прилагательных слитно и через дефис.</w:t>
            </w:r>
          </w:p>
          <w:p w14:paraId="0995325B" w14:textId="12BCACD9" w:rsidR="005A4B81" w:rsidRPr="007C6C99" w:rsidRDefault="002776E8" w:rsidP="007C6C99">
            <w:pPr>
              <w:pStyle w:val="33"/>
              <w:jc w:val="left"/>
              <w:rPr>
                <w:rFonts w:eastAsiaTheme="majorEastAsia"/>
                <w:b/>
                <w:bCs/>
                <w:caps/>
                <w:sz w:val="28"/>
                <w:szCs w:val="28"/>
              </w:rPr>
            </w:pPr>
            <w:r>
              <w:t>Письменные упражнения: правописание имен прилагательных</w:t>
            </w:r>
          </w:p>
        </w:tc>
      </w:tr>
      <w:tr w:rsidR="005A4B81" w14:paraId="3D540733" w14:textId="77777777" w:rsidTr="007C6C99">
        <w:trPr>
          <w:trHeight w:val="268"/>
          <w:jc w:val="center"/>
        </w:trPr>
        <w:tc>
          <w:tcPr>
            <w:tcW w:w="2405" w:type="dxa"/>
          </w:tcPr>
          <w:p w14:paraId="55542726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3765" w:type="dxa"/>
          </w:tcPr>
          <w:p w14:paraId="186EC508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eastAsia="uk-UA"/>
              </w:rPr>
              <w:t xml:space="preserve">Имя числительное: значение, морфологические признаки, синтаксическая роль. имена числительные количественные (целые, дробные, собирательные) и порядковые. Имена числительные простые, сложные и составные. Склонение имен числительных. Словообразование имен числительных. Буква </w:t>
            </w:r>
            <w:r>
              <w:rPr>
                <w:rFonts w:eastAsia="Times New Roman"/>
                <w:i/>
                <w:iCs/>
                <w:lang w:eastAsia="uk-UA"/>
              </w:rPr>
              <w:t>ь</w:t>
            </w:r>
            <w:r>
              <w:rPr>
                <w:rFonts w:eastAsia="Times New Roman"/>
                <w:lang w:eastAsia="uk-UA"/>
              </w:rPr>
              <w:t xml:space="preserve"> на конце имен числительных и перед окончанием в косвенных падежах. Раздельное написание составных имен числительных. Правописание порядковых имен числительных с </w:t>
            </w:r>
            <w:r>
              <w:rPr>
                <w:b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>сотий, -тисячний, -мільйонний, -мільярдний</w:t>
            </w:r>
          </w:p>
        </w:tc>
        <w:tc>
          <w:tcPr>
            <w:tcW w:w="799" w:type="dxa"/>
          </w:tcPr>
          <w:p w14:paraId="6C8990C8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8" w:type="dxa"/>
          </w:tcPr>
          <w:p w14:paraId="7484306E" w14:textId="77777777" w:rsidR="005A4B81" w:rsidRDefault="002776E8" w:rsidP="007C6C99">
            <w:pPr>
              <w:pStyle w:val="33"/>
              <w:jc w:val="left"/>
            </w:pPr>
            <w:r>
              <w:t xml:space="preserve">Групповая работа: обсуждение частей речи, обозначающих числовые понятия. </w:t>
            </w:r>
          </w:p>
          <w:p w14:paraId="0E42DBD5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t>Индивидуальная работа: р</w:t>
            </w:r>
            <w:r>
              <w:rPr>
                <w:bCs/>
              </w:rPr>
              <w:t>аспознавание числительных, определение общего грамматического значения имени числительного.</w:t>
            </w:r>
          </w:p>
          <w:p w14:paraId="35F83533" w14:textId="5C3238E9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 xml:space="preserve">Работа в парах: </w:t>
            </w:r>
            <w:r w:rsidR="006C7E46">
              <w:rPr>
                <w:bCs/>
              </w:rPr>
              <w:t>распределение</w:t>
            </w:r>
            <w:r>
              <w:rPr>
                <w:bCs/>
              </w:rPr>
              <w:t xml:space="preserve"> количественных (целых, дробных, собирательных) и порядковых имен числительных.</w:t>
            </w:r>
          </w:p>
          <w:p w14:paraId="0E1DAF8F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 xml:space="preserve">Определение типов числительных по структуре: </w:t>
            </w:r>
            <w:r>
              <w:rPr>
                <w:bCs/>
                <w:spacing w:val="-4"/>
                <w:lang w:eastAsia="ru-RU"/>
              </w:rPr>
              <w:t>простые, сложные и составные.</w:t>
            </w:r>
            <w:r>
              <w:rPr>
                <w:bCs/>
              </w:rPr>
              <w:t xml:space="preserve"> </w:t>
            </w:r>
          </w:p>
          <w:p w14:paraId="23E4C61C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Склонение имен числительных разных разрядов.</w:t>
            </w:r>
          </w:p>
          <w:p w14:paraId="1A90ECC0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Дифференцированная работа: составление научного текста с использованием имен числительных.</w:t>
            </w:r>
          </w:p>
          <w:p w14:paraId="44D74DA7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 xml:space="preserve">Работа в парах: редактирование текста с неправильно употребленными собирательными именами числительными. </w:t>
            </w:r>
          </w:p>
          <w:p w14:paraId="12CAD996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Самостоятельная работа: выполнение морфологического разбора имен числительных.</w:t>
            </w:r>
          </w:p>
          <w:p w14:paraId="0B0A01C6" w14:textId="77777777" w:rsidR="005A4B81" w:rsidRDefault="002776E8" w:rsidP="007C6C99">
            <w:pPr>
              <w:pStyle w:val="33"/>
              <w:jc w:val="left"/>
              <w:rPr>
                <w:i/>
                <w:iCs/>
                <w:color w:val="000000"/>
              </w:rPr>
            </w:pPr>
            <w:r>
              <w:t xml:space="preserve">Письменные упражнения: правописание имен порядковых числительных с </w:t>
            </w:r>
            <w:r>
              <w:rPr>
                <w:b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>сотий, -тисячний, -мільйонний, -мільярдний.</w:t>
            </w:r>
          </w:p>
          <w:p w14:paraId="19F2B7D6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iCs/>
                <w:color w:val="000000"/>
              </w:rPr>
              <w:t xml:space="preserve">Групповая работа: буква </w:t>
            </w:r>
            <w:r>
              <w:rPr>
                <w:i/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 xml:space="preserve"> в именах числительных и других частях речи.</w:t>
            </w:r>
          </w:p>
          <w:p w14:paraId="0F835B58" w14:textId="6B3FCD1B" w:rsidR="005A4B81" w:rsidRDefault="002776E8" w:rsidP="007C6C99">
            <w:pPr>
              <w:pStyle w:val="33"/>
              <w:jc w:val="left"/>
            </w:pPr>
            <w:r>
              <w:t>Индивидуальная работа: склонение и написание составных числительных</w:t>
            </w:r>
          </w:p>
        </w:tc>
      </w:tr>
      <w:tr w:rsidR="005A4B81" w14:paraId="229B4461" w14:textId="77777777" w:rsidTr="007C6C99">
        <w:trPr>
          <w:trHeight w:val="267"/>
          <w:jc w:val="center"/>
        </w:trPr>
        <w:tc>
          <w:tcPr>
            <w:tcW w:w="2405" w:type="dxa"/>
          </w:tcPr>
          <w:p w14:paraId="5BA50D43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3765" w:type="dxa"/>
          </w:tcPr>
          <w:p w14:paraId="65FAA618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eastAsia="uk-UA"/>
              </w:rPr>
              <w:t xml:space="preserve">Местоимение: значение, морфологические признаки, синтаксическая роль. Разряды местоимений по значению: личные, возвратное, притяжательные, указательные; вопросительные и относительные; отрицательные; определительные и неопределенные. Склонение местоимений. Приставная </w:t>
            </w:r>
            <w:r>
              <w:rPr>
                <w:rFonts w:eastAsia="Times New Roman"/>
                <w:bCs/>
                <w:i/>
                <w:iCs/>
                <w:lang w:eastAsia="uk-UA"/>
              </w:rPr>
              <w:t>н</w:t>
            </w:r>
            <w:r>
              <w:rPr>
                <w:rFonts w:eastAsia="Times New Roman"/>
                <w:b/>
                <w:bCs/>
                <w:i/>
                <w:iCs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>в формах личных и указательных местоимений. Написание слитно и через дефис неопределенных местоимений. Правописание отрицательных местоимений. Написание местоимений с предлогами</w:t>
            </w:r>
          </w:p>
        </w:tc>
        <w:tc>
          <w:tcPr>
            <w:tcW w:w="799" w:type="dxa"/>
          </w:tcPr>
          <w:p w14:paraId="5BC2CFFE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8" w:type="dxa"/>
          </w:tcPr>
          <w:p w14:paraId="5BB224FB" w14:textId="77777777" w:rsidR="005A4B81" w:rsidRDefault="002776E8" w:rsidP="007C6C99">
            <w:pPr>
              <w:pStyle w:val="33"/>
              <w:jc w:val="left"/>
            </w:pPr>
            <w:r>
              <w:rPr>
                <w:rStyle w:val="31"/>
              </w:rPr>
              <w:t>Индивидуальная работа:</w:t>
            </w:r>
            <w:r>
              <w:t xml:space="preserve"> нахождение местоимений в тексте, определение общего грамматического значения местоимений и синтаксической роли.</w:t>
            </w:r>
          </w:p>
          <w:p w14:paraId="5C4185A0" w14:textId="77777777" w:rsidR="005A4B81" w:rsidRDefault="002776E8" w:rsidP="007C6C99">
            <w:pPr>
              <w:pStyle w:val="33"/>
              <w:jc w:val="left"/>
            </w:pPr>
            <w:r>
              <w:t>Определять основания для сравнения и сравнивать местоимения различных разрядов.</w:t>
            </w:r>
          </w:p>
          <w:p w14:paraId="58B04029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овая работа: </w:t>
            </w:r>
            <w:r>
              <w:rPr>
                <w:rStyle w:val="31"/>
                <w:sz w:val="22"/>
                <w:szCs w:val="22"/>
                <w:lang w:eastAsia="en-US"/>
              </w:rPr>
              <w:t>характеристика особенностей склонения местоимений разных разрядов.</w:t>
            </w:r>
          </w:p>
          <w:p w14:paraId="7C9A5A74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t>Дифференцированная работа: редактирование текста, устранение повторов с помощью местоимений.</w:t>
            </w:r>
          </w:p>
          <w:p w14:paraId="488D141E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bCs/>
              </w:rPr>
              <w:t>Исследовательская работа: п</w:t>
            </w:r>
            <w:r>
              <w:t>ереход из одной части речи в другую (местоимения в существительные и частицу, числительного и прилагательного в местоимение).</w:t>
            </w:r>
          </w:p>
          <w:p w14:paraId="6749A607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Творческая работа: составление устного высказывания на заданную тему с использованием местоимений разных разрядов.</w:t>
            </w:r>
          </w:p>
          <w:p w14:paraId="0F73404D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Самостоятельная работа: выполнение морфологического разбора местоимения.</w:t>
            </w:r>
          </w:p>
          <w:p w14:paraId="537670B6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 xml:space="preserve">Упражнение: употребление приставной </w:t>
            </w:r>
            <w:r>
              <w:rPr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в формах личных и указательных местоимений.</w:t>
            </w:r>
          </w:p>
          <w:p w14:paraId="01CECC70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Style w:val="31"/>
              </w:rPr>
              <w:t>Индивидуальная работа:</w:t>
            </w:r>
            <w:r>
              <w:t xml:space="preserve"> правописание неопределенных и отрицательных местоимений.</w:t>
            </w:r>
          </w:p>
          <w:p w14:paraId="7585A1C0" w14:textId="09AC8191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Письменное упражнение: написание местоимений с предлогами</w:t>
            </w:r>
          </w:p>
        </w:tc>
      </w:tr>
      <w:tr w:rsidR="005A4B81" w14:paraId="4A8435F7" w14:textId="77777777" w:rsidTr="007C6C99">
        <w:trPr>
          <w:trHeight w:val="305"/>
          <w:jc w:val="center"/>
        </w:trPr>
        <w:tc>
          <w:tcPr>
            <w:tcW w:w="2405" w:type="dxa"/>
          </w:tcPr>
          <w:p w14:paraId="399B10EF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3765" w:type="dxa"/>
          </w:tcPr>
          <w:p w14:paraId="0CE5768C" w14:textId="6AEF7AF9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eastAsia="uk-UA"/>
              </w:rPr>
              <w:t>Глагол:</w:t>
            </w:r>
            <w:r>
              <w:rPr>
                <w:rFonts w:eastAsia="Times New Roman"/>
                <w:b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 xml:space="preserve">значение, морфологические признаки, синтаксическая роль. Неопределенная форма (инфинитив) и личные формы. Возвратные глаголы. Совершенный и несовершенный вид глагола. Времена глагола. Настоящее время. Прошедшее время. Изменение глаголов в прошедшем времени. Будущее время. Глаголы I и II спряжений. Спряжения глаголов настоящего и будущего времени. Способы образования глаголов. </w:t>
            </w:r>
            <w:r>
              <w:rPr>
                <w:rStyle w:val="13"/>
                <w:rFonts w:eastAsiaTheme="minorHAnsi"/>
                <w:i/>
                <w:sz w:val="24"/>
                <w:szCs w:val="24"/>
              </w:rPr>
              <w:t>Не</w:t>
            </w:r>
            <w:r>
              <w:rPr>
                <w:rFonts w:eastAsia="Times New Roman"/>
                <w:lang w:eastAsia="uk-UA"/>
              </w:rPr>
              <w:t xml:space="preserve"> с глаголами. Правописание </w:t>
            </w:r>
            <w:r>
              <w:rPr>
                <w:rFonts w:eastAsia="Times New Roman"/>
                <w:i/>
                <w:iCs/>
                <w:lang w:eastAsia="uk-UA"/>
              </w:rPr>
              <w:t>-ться</w:t>
            </w:r>
            <w:r>
              <w:rPr>
                <w:rFonts w:eastAsia="Times New Roman"/>
                <w:lang w:eastAsia="uk-UA"/>
              </w:rPr>
              <w:t xml:space="preserve">, </w:t>
            </w:r>
            <w:r>
              <w:rPr>
                <w:rFonts w:eastAsia="Times New Roman"/>
                <w:i/>
                <w:iCs/>
                <w:lang w:eastAsia="uk-UA"/>
              </w:rPr>
              <w:t xml:space="preserve">-шся </w:t>
            </w:r>
            <w:r>
              <w:rPr>
                <w:rFonts w:eastAsia="Times New Roman"/>
                <w:iCs/>
                <w:lang w:eastAsia="uk-UA"/>
              </w:rPr>
              <w:t>в</w:t>
            </w:r>
            <w:r>
              <w:rPr>
                <w:rFonts w:eastAsia="Times New Roman"/>
                <w:lang w:eastAsia="uk-UA"/>
              </w:rPr>
              <w:t xml:space="preserve"> глаголах. </w:t>
            </w:r>
            <w:r w:rsidRPr="007C6C99">
              <w:rPr>
                <w:rFonts w:eastAsia="Times New Roman"/>
                <w:lang w:eastAsia="uk-UA"/>
              </w:rPr>
              <w:t>Буквы</w:t>
            </w:r>
            <w:r w:rsidR="00C9435D" w:rsidRPr="007C6C99">
              <w:rPr>
                <w:rFonts w:eastAsia="Times New Roman"/>
                <w:lang w:eastAsia="uk-UA"/>
              </w:rPr>
              <w:t xml:space="preserve"> </w:t>
            </w:r>
            <w:r w:rsidR="00C9435D" w:rsidRPr="007C6C99">
              <w:rPr>
                <w:rFonts w:eastAsia="Times New Roman"/>
                <w:i/>
                <w:iCs/>
                <w:lang w:eastAsia="uk-UA"/>
              </w:rPr>
              <w:t>е</w:t>
            </w:r>
            <w:r w:rsidR="00C9435D" w:rsidRPr="007C6C99">
              <w:rPr>
                <w:rFonts w:eastAsia="Times New Roman"/>
                <w:lang w:eastAsia="uk-UA"/>
              </w:rPr>
              <w:t xml:space="preserve"> (</w:t>
            </w:r>
            <w:r w:rsidR="00C9435D" w:rsidRPr="007C6C99">
              <w:rPr>
                <w:rStyle w:val="13"/>
                <w:rFonts w:eastAsiaTheme="minorHAnsi"/>
                <w:i/>
                <w:sz w:val="24"/>
                <w:szCs w:val="24"/>
              </w:rPr>
              <w:t>є</w:t>
            </w:r>
            <w:r w:rsidR="00C9435D" w:rsidRPr="007C6C99">
              <w:rPr>
                <w:rFonts w:eastAsia="Times New Roman"/>
                <w:lang w:eastAsia="uk-UA"/>
              </w:rPr>
              <w:t xml:space="preserve">), </w:t>
            </w:r>
            <w:r w:rsidR="00C9435D" w:rsidRPr="007C6C99">
              <w:rPr>
                <w:rFonts w:eastAsia="Times New Roman"/>
                <w:i/>
                <w:iCs/>
                <w:lang w:eastAsia="uk-UA"/>
              </w:rPr>
              <w:t>и</w:t>
            </w:r>
            <w:r w:rsidRPr="007C6C99">
              <w:rPr>
                <w:rFonts w:eastAsia="Times New Roman"/>
                <w:lang w:eastAsia="uk-UA"/>
              </w:rPr>
              <w:t xml:space="preserve"> в</w:t>
            </w:r>
            <w:r>
              <w:rPr>
                <w:rFonts w:eastAsia="Times New Roman"/>
                <w:lang w:eastAsia="uk-UA"/>
              </w:rPr>
              <w:t xml:space="preserve"> личных окончаниях глаголов I и II спряжений. Ударение у некоторых глаголов в формах прошедшего времени (орфоэпия)</w:t>
            </w:r>
          </w:p>
        </w:tc>
        <w:tc>
          <w:tcPr>
            <w:tcW w:w="799" w:type="dxa"/>
          </w:tcPr>
          <w:p w14:paraId="5A01848B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8" w:type="dxa"/>
          </w:tcPr>
          <w:p w14:paraId="07469E5E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ая работа по составление опорной схемы «Глагол как часть речи».</w:t>
            </w:r>
          </w:p>
          <w:p w14:paraId="3B3635C5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овая работа: определение синтаксической роли неопределенной формы и личных форм глагола.</w:t>
            </w:r>
          </w:p>
          <w:p w14:paraId="29B99432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Упражнение: правописание возвратных глаголов.</w:t>
            </w:r>
          </w:p>
          <w:p w14:paraId="4F76FC88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Работа в парах: распределение глаголов совершенного и несовершенного видов.</w:t>
            </w:r>
          </w:p>
          <w:p w14:paraId="22C2DA5B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31"/>
                <w:sz w:val="22"/>
                <w:szCs w:val="22"/>
                <w:lang w:eastAsia="en-US"/>
              </w:rPr>
              <w:t>Дифференцирован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ывание и употребление в речи временных форм глаголов.</w:t>
            </w:r>
          </w:p>
          <w:p w14:paraId="283F8C95" w14:textId="77777777" w:rsidR="005A4B81" w:rsidRDefault="002776E8" w:rsidP="007C6C99">
            <w:pPr>
              <w:pStyle w:val="33"/>
              <w:jc w:val="left"/>
            </w:pPr>
            <w:r>
              <w:t>Совместная работа по изменению глаголов по лицам и числам.</w:t>
            </w:r>
          </w:p>
          <w:p w14:paraId="2900FA76" w14:textId="11BC3EEE" w:rsidR="005A4B81" w:rsidRDefault="002776E8" w:rsidP="007C6C99">
            <w:pPr>
              <w:pStyle w:val="33"/>
              <w:jc w:val="left"/>
            </w:pPr>
            <w:r>
              <w:t xml:space="preserve">Самостоятельная работа: спряжение глаголов, </w:t>
            </w:r>
            <w:r w:rsidR="006C7E46">
              <w:t>правописание</w:t>
            </w:r>
            <w:r>
              <w:t xml:space="preserve"> окончаний глаголов.</w:t>
            </w:r>
          </w:p>
          <w:p w14:paraId="25953B8A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31"/>
                <w:sz w:val="22"/>
                <w:szCs w:val="22"/>
                <w:lang w:eastAsia="en-US"/>
              </w:rPr>
              <w:t>Дифференцированная работа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ведение орфографического анализа глаголов.</w:t>
            </w:r>
          </w:p>
          <w:p w14:paraId="6919D939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овая работа: обсуждение способов словообразования глаголов в украинском языке.</w:t>
            </w:r>
          </w:p>
          <w:p w14:paraId="1FAF5379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: проведение устного и письменного морфологического разбора глагола.</w:t>
            </w:r>
          </w:p>
          <w:p w14:paraId="242214C9" w14:textId="39F35BC9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bCs/>
              </w:rPr>
              <w:t xml:space="preserve">Упражнение: написание </w:t>
            </w:r>
            <w:r>
              <w:rPr>
                <w:bCs/>
                <w:i/>
                <w:iCs/>
              </w:rPr>
              <w:t>не</w:t>
            </w:r>
            <w:r>
              <w:t xml:space="preserve"> с глаголами</w:t>
            </w:r>
          </w:p>
        </w:tc>
      </w:tr>
      <w:tr w:rsidR="005A4B81" w14:paraId="72791C5B" w14:textId="77777777" w:rsidTr="007C6C99">
        <w:trPr>
          <w:trHeight w:val="724"/>
          <w:jc w:val="center"/>
        </w:trPr>
        <w:tc>
          <w:tcPr>
            <w:tcW w:w="14417" w:type="dxa"/>
            <w:gridSpan w:val="4"/>
          </w:tcPr>
          <w:p w14:paraId="4D17217E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6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4 ч.</w:t>
            </w:r>
          </w:p>
          <w:p w14:paraId="0B6CB3AC" w14:textId="48150C21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6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ые и творческие работы (контрольные работы, изложение, сочинение, проектная работа и пр.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5 ч.</w:t>
            </w:r>
          </w:p>
          <w:p w14:paraId="6435793E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1 ч.</w:t>
            </w:r>
          </w:p>
        </w:tc>
      </w:tr>
    </w:tbl>
    <w:p w14:paraId="2B41D149" w14:textId="77777777" w:rsidR="005A4B81" w:rsidRDefault="005A4B81">
      <w:pPr>
        <w:rPr>
          <w:rStyle w:val="a6"/>
        </w:rPr>
      </w:pPr>
    </w:p>
    <w:p w14:paraId="1706ABAC" w14:textId="77777777" w:rsidR="005A4B81" w:rsidRDefault="002776E8">
      <w:pPr>
        <w:pStyle w:val="1"/>
        <w:rPr>
          <w:rStyle w:val="a6"/>
          <w:b/>
          <w:bCs/>
          <w:caps/>
        </w:rPr>
      </w:pPr>
      <w:bookmarkStart w:id="65" w:name="_Toc109835009"/>
      <w:r>
        <w:rPr>
          <w:caps w:val="0"/>
        </w:rPr>
        <w:t>7 класс – 68 ч.</w:t>
      </w:r>
      <w:bookmarkEnd w:id="65"/>
    </w:p>
    <w:tbl>
      <w:tblPr>
        <w:tblStyle w:val="aff9"/>
        <w:tblW w:w="14417" w:type="dxa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3770"/>
        <w:gridCol w:w="799"/>
        <w:gridCol w:w="7448"/>
      </w:tblGrid>
      <w:tr w:rsidR="005A4B81" w14:paraId="69B8E9A9" w14:textId="77777777">
        <w:trPr>
          <w:trHeight w:val="217"/>
          <w:jc w:val="center"/>
        </w:trPr>
        <w:tc>
          <w:tcPr>
            <w:tcW w:w="2400" w:type="dxa"/>
            <w:vAlign w:val="center"/>
          </w:tcPr>
          <w:p w14:paraId="75F4AA44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770" w:type="dxa"/>
            <w:vAlign w:val="center"/>
          </w:tcPr>
          <w:p w14:paraId="4634E92A" w14:textId="77777777" w:rsidR="005A4B81" w:rsidRDefault="002776E8" w:rsidP="007C6C99">
            <w:pPr>
              <w:pStyle w:val="33"/>
              <w:jc w:val="center"/>
              <w:rPr>
                <w:lang w:eastAsia="uk-UA"/>
              </w:rPr>
            </w:pPr>
            <w:r>
              <w:rPr>
                <w:b/>
              </w:rPr>
              <w:t>Основное содержание по темам</w:t>
            </w:r>
          </w:p>
        </w:tc>
        <w:tc>
          <w:tcPr>
            <w:tcW w:w="799" w:type="dxa"/>
            <w:vAlign w:val="center"/>
          </w:tcPr>
          <w:p w14:paraId="76E1D0D6" w14:textId="77777777" w:rsidR="005A4B81" w:rsidRDefault="002776E8" w:rsidP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7447" w:type="dxa"/>
            <w:vAlign w:val="center"/>
          </w:tcPr>
          <w:p w14:paraId="5015A71D" w14:textId="77777777" w:rsidR="005A4B81" w:rsidRDefault="002776E8" w:rsidP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5A4B81" w14:paraId="31717995" w14:textId="77777777">
        <w:trPr>
          <w:trHeight w:val="217"/>
          <w:jc w:val="center"/>
        </w:trPr>
        <w:tc>
          <w:tcPr>
            <w:tcW w:w="2400" w:type="dxa"/>
            <w:vMerge w:val="restart"/>
          </w:tcPr>
          <w:p w14:paraId="75E8E856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 о языке. Язык и культура</w:t>
            </w:r>
          </w:p>
          <w:p w14:paraId="03261352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</w:t>
            </w:r>
          </w:p>
        </w:tc>
        <w:tc>
          <w:tcPr>
            <w:tcW w:w="3770" w:type="dxa"/>
          </w:tcPr>
          <w:p w14:paraId="66BFEFCD" w14:textId="77777777" w:rsidR="005A4B81" w:rsidRDefault="002776E8" w:rsidP="007C6C99">
            <w:pPr>
              <w:pStyle w:val="33"/>
              <w:jc w:val="left"/>
              <w:rPr>
                <w:lang w:eastAsia="uk-UA"/>
              </w:rPr>
            </w:pPr>
            <w:r>
              <w:rPr>
                <w:lang w:eastAsia="uk-UA"/>
              </w:rPr>
              <w:t>Язык – сокровищница духовности народа.</w:t>
            </w:r>
            <w:r>
              <w:rPr>
                <w:lang w:eastAsia="ru-RU"/>
              </w:rPr>
              <w:t xml:space="preserve"> Украинский язык как развивающееся явление. Взаимосвязь языка, культуры и истории народа</w:t>
            </w:r>
          </w:p>
        </w:tc>
        <w:tc>
          <w:tcPr>
            <w:tcW w:w="799" w:type="dxa"/>
          </w:tcPr>
          <w:p w14:paraId="6C5F8275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7" w:type="dxa"/>
          </w:tcPr>
          <w:p w14:paraId="271CC46E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в группах: характеристика языка как развивающегося явления (в рамках изученного).</w:t>
            </w:r>
          </w:p>
          <w:p w14:paraId="15A8889B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ая работа: обсуждение причин изменений, происходящих в украинском языке на современном этапе его развития.</w:t>
            </w:r>
          </w:p>
          <w:p w14:paraId="7D8D5136" w14:textId="330C1E75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работа: приведение примеров взаимосвязи языка, культуры и истории народа</w:t>
            </w:r>
          </w:p>
        </w:tc>
      </w:tr>
      <w:tr w:rsidR="005A4B81" w14:paraId="3F2B4C91" w14:textId="77777777">
        <w:trPr>
          <w:trHeight w:val="285"/>
          <w:jc w:val="center"/>
        </w:trPr>
        <w:tc>
          <w:tcPr>
            <w:tcW w:w="2400" w:type="dxa"/>
            <w:vMerge/>
          </w:tcPr>
          <w:p w14:paraId="6952116F" w14:textId="77777777" w:rsidR="005A4B81" w:rsidRDefault="005A4B81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0C73B408" w14:textId="77777777" w:rsidR="005A4B81" w:rsidRDefault="002776E8" w:rsidP="007C6C99">
            <w:pPr>
              <w:pStyle w:val="33"/>
              <w:jc w:val="left"/>
              <w:rPr>
                <w:bCs/>
                <w:spacing w:val="-4"/>
              </w:rPr>
            </w:pPr>
            <w:r>
              <w:t>Монолог-описание, монолог-рассуждение, монолог-повествование. Виды диалога: побуждение к действию, обмен мнениями, запрос информации, сообщение информации</w:t>
            </w:r>
          </w:p>
        </w:tc>
        <w:tc>
          <w:tcPr>
            <w:tcW w:w="799" w:type="dxa"/>
          </w:tcPr>
          <w:p w14:paraId="4DCE4F2D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7" w:type="dxa"/>
          </w:tcPr>
          <w:p w14:paraId="7EC05AFE" w14:textId="77777777" w:rsidR="005A4B81" w:rsidRDefault="002776E8" w:rsidP="007C6C99">
            <w:pPr>
              <w:pStyle w:val="33"/>
              <w:jc w:val="left"/>
            </w:pPr>
            <w:r>
              <w:t>Дифференцированная работа: создание текста на бытовую или научно-учебную тему.</w:t>
            </w:r>
          </w:p>
          <w:p w14:paraId="346FC6D3" w14:textId="2BF6B861" w:rsidR="005A4B81" w:rsidRDefault="002776E8" w:rsidP="007C6C99">
            <w:pPr>
              <w:pStyle w:val="33"/>
              <w:jc w:val="left"/>
            </w:pPr>
            <w:r>
              <w:t>Работа в парах: участие в диалогах разных видов: диалоге – запросе информации (ставить и задавать вопрос; уместно использовать разнообразные реплики- стимулы; запрашивать дополнительную информацию); диалоге – сообщении информации (строить информативно значимый текст; мыслить и правильно реализовывать свой замысел; привлекать и удерживать внимание, правильно обращаться к собеседнику)</w:t>
            </w:r>
          </w:p>
        </w:tc>
      </w:tr>
      <w:tr w:rsidR="005A4B81" w14:paraId="7E28BDA3" w14:textId="77777777">
        <w:trPr>
          <w:trHeight w:val="4160"/>
          <w:jc w:val="center"/>
        </w:trPr>
        <w:tc>
          <w:tcPr>
            <w:tcW w:w="2400" w:type="dxa"/>
          </w:tcPr>
          <w:p w14:paraId="7B252E30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770" w:type="dxa"/>
          </w:tcPr>
          <w:p w14:paraId="5C69EDA2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Микротемы текста. Сложный план собственного высказывания. Понятие о публицистическом стиле. Особенности построения описания внешности человека, описания действий, размышления дискуссионного характера. Жанры речи: очерк, заметка, расписка; особенности их построения. Стилистическая ошибка</w:t>
            </w:r>
          </w:p>
        </w:tc>
        <w:tc>
          <w:tcPr>
            <w:tcW w:w="799" w:type="dxa"/>
          </w:tcPr>
          <w:p w14:paraId="66CE45FA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7" w:type="dxa"/>
          </w:tcPr>
          <w:p w14:paraId="125F77C4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Самостоятельная работа: составление собственного высказывания по сложному плану.</w:t>
            </w:r>
          </w:p>
          <w:p w14:paraId="73825BEA" w14:textId="77777777" w:rsidR="005A4B81" w:rsidRDefault="002776E8" w:rsidP="007C6C99">
            <w:pPr>
              <w:pStyle w:val="33"/>
              <w:jc w:val="left"/>
              <w:rPr>
                <w:rFonts w:eastAsia="Times New Roman"/>
                <w:lang w:val="tt-RU"/>
              </w:rPr>
            </w:pPr>
            <w:r>
              <w:rPr>
                <w:rFonts w:eastAsia="Times New Roman"/>
                <w:lang w:val="tt-RU"/>
              </w:rPr>
              <w:t>Работа в парах: анализ микротем текста.</w:t>
            </w:r>
          </w:p>
          <w:p w14:paraId="6B0D054F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eastAsia="ru-RU"/>
              </w:rPr>
              <w:t>Индивидуальная работа: написание текста-</w:t>
            </w:r>
            <w:r>
              <w:t>описания внешности человека, его действий.</w:t>
            </w:r>
          </w:p>
          <w:p w14:paraId="6D9197B7" w14:textId="77777777" w:rsidR="005A4B81" w:rsidRDefault="002776E8" w:rsidP="007C6C99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: редактирование текстов, исправление в тексте стилистических ошибок. </w:t>
            </w:r>
          </w:p>
          <w:p w14:paraId="0576369A" w14:textId="77777777" w:rsidR="005A4B81" w:rsidRDefault="002776E8" w:rsidP="007C6C99">
            <w:pPr>
              <w:spacing w:after="0" w:line="240" w:lineRule="auto"/>
              <w:ind w:right="133"/>
              <w:rPr>
                <w:rStyle w:val="3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овместная работа по составлению опорного конспекта </w:t>
            </w:r>
            <w:r>
              <w:rPr>
                <w:rStyle w:val="31"/>
                <w:sz w:val="22"/>
                <w:szCs w:val="22"/>
                <w:lang w:eastAsia="en-US"/>
              </w:rPr>
              <w:t>«Публицистический стиль речи».</w:t>
            </w:r>
          </w:p>
          <w:p w14:paraId="231973CF" w14:textId="77777777" w:rsidR="005A4B81" w:rsidRDefault="002776E8" w:rsidP="007C6C99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: написание текстов публицистического стиля речи на заданную тему.</w:t>
            </w:r>
          </w:p>
          <w:p w14:paraId="227C9914" w14:textId="77777777" w:rsidR="005A4B81" w:rsidRDefault="002776E8" w:rsidP="007C6C99">
            <w:pPr>
              <w:pStyle w:val="33"/>
              <w:jc w:val="left"/>
              <w:rPr>
                <w:rStyle w:val="31"/>
                <w:lang w:val="tt-RU"/>
              </w:rPr>
            </w:pPr>
            <w:r>
              <w:rPr>
                <w:rStyle w:val="31"/>
                <w:lang w:val="tt-RU"/>
              </w:rPr>
              <w:t xml:space="preserve">Дифференцированная работа: определение особенностей постоения </w:t>
            </w:r>
            <w:r>
              <w:t>очерка, заметки, расписки.</w:t>
            </w:r>
          </w:p>
          <w:p w14:paraId="210955AE" w14:textId="6A7F2D38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сьменный подробный </w:t>
            </w:r>
            <w:r>
              <w:rPr>
                <w:rStyle w:val="31"/>
                <w:sz w:val="22"/>
                <w:szCs w:val="22"/>
                <w:lang w:eastAsia="en-US"/>
              </w:rPr>
              <w:t>пересказ текст-рассуждения с сохранением его композиционно-речевых особенностей</w:t>
            </w:r>
          </w:p>
        </w:tc>
      </w:tr>
      <w:tr w:rsidR="005A4B81" w14:paraId="2A74581A" w14:textId="77777777">
        <w:trPr>
          <w:trHeight w:val="229"/>
          <w:jc w:val="center"/>
        </w:trPr>
        <w:tc>
          <w:tcPr>
            <w:tcW w:w="14416" w:type="dxa"/>
            <w:gridSpan w:val="4"/>
            <w:vAlign w:val="center"/>
          </w:tcPr>
          <w:p w14:paraId="7C0016B7" w14:textId="77777777" w:rsidR="005A4B81" w:rsidRDefault="002776E8" w:rsidP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науки о языке</w:t>
            </w:r>
          </w:p>
        </w:tc>
      </w:tr>
      <w:tr w:rsidR="005A4B81" w14:paraId="500EF7CD" w14:textId="77777777">
        <w:trPr>
          <w:trHeight w:val="619"/>
          <w:jc w:val="center"/>
        </w:trPr>
        <w:tc>
          <w:tcPr>
            <w:tcW w:w="2400" w:type="dxa"/>
          </w:tcPr>
          <w:p w14:paraId="4C64AD65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Глагол</w:t>
            </w:r>
          </w:p>
        </w:tc>
        <w:tc>
          <w:tcPr>
            <w:tcW w:w="3770" w:type="dxa"/>
          </w:tcPr>
          <w:p w14:paraId="4D5CCE43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bCs/>
                <w:lang w:eastAsia="uk-UA"/>
              </w:rPr>
              <w:t>Глагол:</w:t>
            </w:r>
            <w:r>
              <w:rPr>
                <w:rFonts w:eastAsia="Times New Roman"/>
                <w:b/>
                <w:lang w:eastAsia="uk-UA"/>
              </w:rPr>
              <w:t xml:space="preserve"> </w:t>
            </w:r>
            <w:r>
              <w:rPr>
                <w:rFonts w:eastAsia="Times New Roman"/>
                <w:bCs/>
                <w:lang w:eastAsia="uk-UA"/>
              </w:rPr>
              <w:t>з</w:t>
            </w:r>
            <w:r>
              <w:rPr>
                <w:rFonts w:eastAsia="Times New Roman"/>
                <w:lang w:eastAsia="uk-UA"/>
              </w:rPr>
              <w:t xml:space="preserve">начение, морфологические признаки, синтаксическая роль (повторение). Формы глагола: неопределенная форма, личные формы, причастие, деепричастие, безличные формы на </w:t>
            </w:r>
            <w:r>
              <w:rPr>
                <w:rFonts w:eastAsia="Times New Roman"/>
                <w:i/>
                <w:lang w:eastAsia="uk-UA"/>
              </w:rPr>
              <w:t xml:space="preserve">-но, -то </w:t>
            </w:r>
            <w:r>
              <w:rPr>
                <w:rFonts w:eastAsia="Times New Roman"/>
                <w:lang w:eastAsia="uk-UA"/>
              </w:rPr>
              <w:t>(общее знакомство).</w:t>
            </w:r>
            <w:r>
              <w:rPr>
                <w:rFonts w:eastAsia="Times New Roman"/>
                <w:i/>
                <w:iCs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 xml:space="preserve">Наклонение глаголов (действительное, условное, повелительное). Образование глаголов условного и повелительного наклонения. Буква </w:t>
            </w:r>
            <w:r>
              <w:rPr>
                <w:rFonts w:eastAsia="Times New Roman"/>
                <w:i/>
                <w:iCs/>
                <w:lang w:eastAsia="uk-UA"/>
              </w:rPr>
              <w:t>ь</w:t>
            </w:r>
            <w:r>
              <w:rPr>
                <w:rFonts w:eastAsia="Times New Roman"/>
                <w:lang w:eastAsia="uk-UA"/>
              </w:rPr>
              <w:t xml:space="preserve"> в глаголах повелительного наклонения. Безличные глаголы</w:t>
            </w:r>
          </w:p>
        </w:tc>
        <w:tc>
          <w:tcPr>
            <w:tcW w:w="799" w:type="dxa"/>
          </w:tcPr>
          <w:p w14:paraId="7C61C09F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7" w:type="dxa"/>
          </w:tcPr>
          <w:p w14:paraId="4D277D43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Работа в группах: определение оснований для сравнения и сравнение форм глагола.</w:t>
            </w:r>
          </w:p>
          <w:p w14:paraId="7EFD4396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eastAsia="ru-RU"/>
              </w:rPr>
              <w:t xml:space="preserve">Индивидуальная работа: </w:t>
            </w:r>
            <w:r>
              <w:t>определение наклонения глагола.</w:t>
            </w:r>
          </w:p>
          <w:p w14:paraId="5516BFEF" w14:textId="77777777" w:rsidR="005A4B81" w:rsidRDefault="002776E8" w:rsidP="007C6C99">
            <w:pPr>
              <w:pStyle w:val="33"/>
              <w:jc w:val="left"/>
              <w:rPr>
                <w:rStyle w:val="31"/>
                <w:lang w:val="tt-RU"/>
              </w:rPr>
            </w:pPr>
            <w:r>
              <w:rPr>
                <w:rStyle w:val="31"/>
                <w:lang w:val="tt-RU"/>
              </w:rPr>
              <w:t>Дифференцированная работа: образование глаголов условного и повелительного наклонения.</w:t>
            </w:r>
          </w:p>
          <w:p w14:paraId="54335349" w14:textId="5CE6B158" w:rsidR="005A4B81" w:rsidRPr="007C6C99" w:rsidRDefault="002776E8" w:rsidP="007C6C99">
            <w:pPr>
              <w:pStyle w:val="33"/>
              <w:jc w:val="left"/>
              <w:rPr>
                <w:rStyle w:val="a6"/>
                <w:rFonts w:eastAsia="Calibri"/>
                <w:b w:val="0"/>
                <w:bCs w:val="0"/>
                <w:caps w:val="0"/>
                <w:sz w:val="24"/>
                <w:szCs w:val="24"/>
                <w:lang w:val="tt-RU"/>
              </w:rPr>
            </w:pPr>
            <w:r>
              <w:rPr>
                <w:rStyle w:val="31"/>
                <w:lang w:val="tt-RU"/>
              </w:rPr>
              <w:t>Творческая работа: написание текста с использованием безличных глаголов</w:t>
            </w:r>
          </w:p>
        </w:tc>
      </w:tr>
      <w:tr w:rsidR="005A4B81" w14:paraId="0DBCBE9B" w14:textId="77777777">
        <w:trPr>
          <w:trHeight w:val="619"/>
          <w:jc w:val="center"/>
        </w:trPr>
        <w:tc>
          <w:tcPr>
            <w:tcW w:w="2400" w:type="dxa"/>
          </w:tcPr>
          <w:p w14:paraId="69455CF8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астие</w:t>
            </w:r>
          </w:p>
        </w:tc>
        <w:tc>
          <w:tcPr>
            <w:tcW w:w="3770" w:type="dxa"/>
          </w:tcPr>
          <w:p w14:paraId="250C8CB5" w14:textId="77777777" w:rsidR="005A4B81" w:rsidRDefault="002776E8" w:rsidP="007C6C99">
            <w:pPr>
              <w:pStyle w:val="33"/>
              <w:jc w:val="left"/>
              <w:rPr>
                <w:bCs/>
                <w:spacing w:val="-4"/>
                <w:lang w:eastAsia="ru-RU"/>
              </w:rPr>
            </w:pPr>
            <w:r>
              <w:rPr>
                <w:rFonts w:eastAsia="Times New Roman"/>
                <w:lang w:eastAsia="uk-UA"/>
              </w:rPr>
              <w:t xml:space="preserve">Причастие как особая форма глагола: значение, морфологические признаки, синтаксическая роль. Активные и пассивные причастия. Образование и склонение действительных и страдательных причастий настоящего и прошедшего времени. Безличные глагольные формы на </w:t>
            </w:r>
            <w:r>
              <w:rPr>
                <w:rFonts w:eastAsia="Times New Roman"/>
                <w:i/>
                <w:iCs/>
                <w:lang w:eastAsia="uk-UA"/>
              </w:rPr>
              <w:t>-но</w:t>
            </w:r>
            <w:r>
              <w:rPr>
                <w:rFonts w:eastAsia="Times New Roman"/>
                <w:lang w:eastAsia="uk-UA"/>
              </w:rPr>
              <w:t>,</w:t>
            </w:r>
            <w:r>
              <w:rPr>
                <w:rFonts w:eastAsia="Times New Roman"/>
                <w:i/>
                <w:iCs/>
                <w:lang w:eastAsia="uk-UA"/>
              </w:rPr>
              <w:t xml:space="preserve"> -то</w:t>
            </w:r>
            <w:r>
              <w:rPr>
                <w:rFonts w:eastAsia="Times New Roman"/>
                <w:lang w:eastAsia="uk-UA"/>
              </w:rPr>
              <w:t xml:space="preserve">. Причастный оборот. Обособление причастных оборотов. Правописание гласных в окончаниях причастий. Правописание гласных и согласных в суффиксах причастий. Написание </w:t>
            </w:r>
            <w:r>
              <w:rPr>
                <w:rFonts w:eastAsia="Times New Roman"/>
                <w:i/>
                <w:iCs/>
                <w:lang w:eastAsia="uk-UA"/>
              </w:rPr>
              <w:t>-н-</w:t>
            </w:r>
            <w:r>
              <w:rPr>
                <w:rFonts w:eastAsia="Times New Roman"/>
                <w:lang w:eastAsia="uk-UA"/>
              </w:rPr>
              <w:t xml:space="preserve"> в причастиях и </w:t>
            </w:r>
            <w:r>
              <w:rPr>
                <w:rFonts w:eastAsia="Times New Roman"/>
                <w:i/>
                <w:iCs/>
                <w:lang w:eastAsia="uk-UA"/>
              </w:rPr>
              <w:t>-нн-</w:t>
            </w:r>
            <w:r>
              <w:rPr>
                <w:rFonts w:eastAsia="Times New Roman"/>
                <w:lang w:eastAsia="uk-UA"/>
              </w:rPr>
              <w:t xml:space="preserve"> в прилагательных, образованных от причастий. </w:t>
            </w:r>
            <w:r>
              <w:rPr>
                <w:rStyle w:val="13"/>
                <w:rFonts w:eastAsiaTheme="minorHAnsi"/>
                <w:i/>
                <w:sz w:val="24"/>
                <w:szCs w:val="24"/>
              </w:rPr>
              <w:t>Не</w:t>
            </w:r>
            <w:r>
              <w:rPr>
                <w:rFonts w:eastAsia="Times New Roman"/>
                <w:lang w:eastAsia="uk-UA"/>
              </w:rPr>
              <w:t xml:space="preserve"> с причастиями</w:t>
            </w:r>
          </w:p>
        </w:tc>
        <w:tc>
          <w:tcPr>
            <w:tcW w:w="799" w:type="dxa"/>
          </w:tcPr>
          <w:p w14:paraId="6D7EC3D5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7" w:type="dxa"/>
          </w:tcPr>
          <w:p w14:paraId="332BB88B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ая работа: анализ таблицы «Признаки имени прилагательного и глагола в причастиях».</w:t>
            </w:r>
          </w:p>
          <w:p w14:paraId="2F537135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овая работа: определение синтаксической роли неопределенной формы и личных форм глагола.</w:t>
            </w:r>
          </w:p>
          <w:p w14:paraId="2F2AC763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Style w:val="31"/>
              </w:rPr>
              <w:t>Дифференцированная работа:</w:t>
            </w:r>
            <w:r>
              <w:t xml:space="preserve"> </w:t>
            </w:r>
            <w:r>
              <w:rPr>
                <w:bCs/>
              </w:rPr>
              <w:t xml:space="preserve">образование </w:t>
            </w:r>
            <w:r>
              <w:t>действительных и страдательных причастий настоящего и прошедшего времени.</w:t>
            </w:r>
          </w:p>
          <w:p w14:paraId="172FDF3C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: проведение устного и письменного морфологического разбора причастия.</w:t>
            </w:r>
          </w:p>
          <w:p w14:paraId="2293B21A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Творческая работа: составление публицистического текста с использованием причастных оборотов.</w:t>
            </w:r>
          </w:p>
          <w:p w14:paraId="172456DB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bCs/>
              </w:rPr>
              <w:t xml:space="preserve">Упражнение: </w:t>
            </w:r>
            <w:r>
              <w:t>правописание гласных и согласных в суффиксах причастий.</w:t>
            </w:r>
          </w:p>
          <w:p w14:paraId="6824C701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eastAsia="ru-RU"/>
              </w:rPr>
              <w:t xml:space="preserve">Индивидуальная работа: употребление в речи </w:t>
            </w:r>
            <w:r>
              <w:t xml:space="preserve">безличных глагольных форм на </w:t>
            </w:r>
            <w:r>
              <w:rPr>
                <w:i/>
                <w:iCs/>
              </w:rPr>
              <w:t>-но</w:t>
            </w:r>
            <w:r>
              <w:t>,</w:t>
            </w:r>
            <w:r>
              <w:rPr>
                <w:i/>
                <w:iCs/>
              </w:rPr>
              <w:t xml:space="preserve"> -то</w:t>
            </w:r>
            <w:r>
              <w:t>.</w:t>
            </w:r>
          </w:p>
          <w:p w14:paraId="65F35B16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 xml:space="preserve">Совместная работа по составлению алгоритма написания </w:t>
            </w:r>
            <w:r>
              <w:rPr>
                <w:i/>
                <w:iCs/>
              </w:rPr>
              <w:t>-н-</w:t>
            </w:r>
            <w:r>
              <w:t xml:space="preserve"> в причастиях и </w:t>
            </w:r>
            <w:r>
              <w:rPr>
                <w:i/>
                <w:iCs/>
              </w:rPr>
              <w:t>-нн-</w:t>
            </w:r>
            <w:r>
              <w:t xml:space="preserve"> в прилагательных, образованных от причастий.</w:t>
            </w:r>
          </w:p>
          <w:p w14:paraId="43FA4025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val="tt-RU"/>
              </w:rPr>
              <w:t xml:space="preserve">Работа в парах: составление таблицы </w:t>
            </w:r>
            <w:r>
              <w:rPr>
                <w:bCs/>
              </w:rPr>
              <w:t xml:space="preserve">«Правописание </w:t>
            </w:r>
            <w:r>
              <w:rPr>
                <w:bCs/>
                <w:i/>
                <w:iCs/>
              </w:rPr>
              <w:t>не</w:t>
            </w:r>
            <w:r>
              <w:t xml:space="preserve"> с причастиями</w:t>
            </w:r>
            <w:r>
              <w:rPr>
                <w:bCs/>
              </w:rPr>
              <w:t>».</w:t>
            </w:r>
          </w:p>
          <w:p w14:paraId="727BAD85" w14:textId="192E559D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Письменные упражнения: правописание имен прилагательных</w:t>
            </w:r>
          </w:p>
        </w:tc>
      </w:tr>
      <w:tr w:rsidR="005A4B81" w14:paraId="6B032DE5" w14:textId="77777777">
        <w:trPr>
          <w:trHeight w:val="602"/>
          <w:jc w:val="center"/>
        </w:trPr>
        <w:tc>
          <w:tcPr>
            <w:tcW w:w="2400" w:type="dxa"/>
          </w:tcPr>
          <w:p w14:paraId="1CE8FA61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епричастие</w:t>
            </w:r>
          </w:p>
        </w:tc>
        <w:tc>
          <w:tcPr>
            <w:tcW w:w="3770" w:type="dxa"/>
          </w:tcPr>
          <w:p w14:paraId="30DA2C50" w14:textId="77777777" w:rsidR="005A4B81" w:rsidRDefault="002776E8" w:rsidP="007C6C99">
            <w:pPr>
              <w:pStyle w:val="33"/>
              <w:jc w:val="left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Деепричастие как особая форма глагола: значение, морфологические признаки, синтаксическая роль. Вид и время деепричастий. Деепричастия несовершенного и совершенного вида, особенности их образования. Деепричастный оборот. Знаки препинания при деепричастных оборотах. </w:t>
            </w:r>
            <w:r>
              <w:rPr>
                <w:rStyle w:val="13"/>
                <w:rFonts w:eastAsiaTheme="minorHAnsi"/>
                <w:i/>
                <w:sz w:val="24"/>
                <w:szCs w:val="24"/>
              </w:rPr>
              <w:t>Не</w:t>
            </w:r>
            <w:r>
              <w:rPr>
                <w:rFonts w:eastAsia="Times New Roman"/>
                <w:lang w:eastAsia="uk-UA"/>
              </w:rPr>
              <w:t xml:space="preserve"> с деепричастиями</w:t>
            </w:r>
          </w:p>
        </w:tc>
        <w:tc>
          <w:tcPr>
            <w:tcW w:w="799" w:type="dxa"/>
          </w:tcPr>
          <w:p w14:paraId="3CE2C112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7" w:type="dxa"/>
          </w:tcPr>
          <w:p w14:paraId="6215985E" w14:textId="40780B92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: </w:t>
            </w:r>
            <w:r w:rsidR="006C7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аний для сравнения и сравнение деепричастий и глаголов, </w:t>
            </w:r>
            <w:r w:rsidR="006C7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епричаст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наречий.</w:t>
            </w:r>
          </w:p>
          <w:p w14:paraId="71833D44" w14:textId="421261E3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овместная работа: р</w:t>
            </w:r>
            <w:r w:rsidR="006C7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епричастий по общему грамматическому значению и суффиксам.</w:t>
            </w:r>
          </w:p>
          <w:p w14:paraId="52D241DA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уждение механизма образования деепричастий.</w:t>
            </w:r>
          </w:p>
          <w:p w14:paraId="6735349D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: определение грамматических признаков деепричастий. </w:t>
            </w:r>
          </w:p>
          <w:p w14:paraId="7F3064DD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lang w:val="tt-RU"/>
              </w:rPr>
              <w:t>Работа в парах:</w:t>
            </w:r>
            <w:r>
              <w:rPr>
                <w:bCs/>
              </w:rPr>
              <w:t xml:space="preserve"> распознавание деепричастных оборотов в составе предложения, определение их границ, объяснение расстановки знаков препинания в предложениях с деепричастным оборотом.</w:t>
            </w:r>
          </w:p>
          <w:p w14:paraId="7E9A7FD2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: проведение устного и письменного морфологического разбора деепричастия.</w:t>
            </w:r>
          </w:p>
          <w:p w14:paraId="0826A024" w14:textId="77777777" w:rsidR="005A4B81" w:rsidRDefault="002776E8" w:rsidP="007C6C99">
            <w:pPr>
              <w:pStyle w:val="33"/>
              <w:jc w:val="left"/>
            </w:pPr>
            <w:r>
              <w:rPr>
                <w:rStyle w:val="31"/>
                <w:lang w:val="tt-RU"/>
              </w:rPr>
              <w:t>Дифференцированная работа:</w:t>
            </w:r>
            <w:r>
              <w:t xml:space="preserve"> конструирование предложений с деепричастными оборотами.</w:t>
            </w:r>
          </w:p>
          <w:p w14:paraId="4CDA3A80" w14:textId="219716F1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 xml:space="preserve">Письменные упражнения: правописание </w:t>
            </w:r>
            <w:r>
              <w:rPr>
                <w:rFonts w:eastAsia="Times New Roman"/>
                <w:bCs/>
                <w:i/>
                <w:iCs/>
                <w:lang w:eastAsia="uk-UA"/>
              </w:rPr>
              <w:t>не</w:t>
            </w:r>
            <w:r>
              <w:rPr>
                <w:rFonts w:eastAsia="Times New Roman"/>
                <w:lang w:eastAsia="uk-UA"/>
              </w:rPr>
              <w:t xml:space="preserve"> с деепричастиями</w:t>
            </w:r>
          </w:p>
        </w:tc>
      </w:tr>
      <w:tr w:rsidR="005A4B81" w14:paraId="26107029" w14:textId="77777777">
        <w:trPr>
          <w:trHeight w:val="837"/>
          <w:jc w:val="center"/>
        </w:trPr>
        <w:tc>
          <w:tcPr>
            <w:tcW w:w="2400" w:type="dxa"/>
          </w:tcPr>
          <w:p w14:paraId="74048B85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3770" w:type="dxa"/>
          </w:tcPr>
          <w:p w14:paraId="6D696BB8" w14:textId="77777777" w:rsidR="005A4B81" w:rsidRDefault="002776E8" w:rsidP="007C6C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ечи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чение, морфологические признаки, синтаксическая роль. Разряды наречий. Степени сравнения наречий. Способы образования наречий. Буквы 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 xml:space="preserve">н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в наречиях. </w:t>
            </w:r>
            <w:r>
              <w:rPr>
                <w:rStyle w:val="13"/>
                <w:rFonts w:eastAsiaTheme="minorHAnsi"/>
                <w:i/>
                <w:sz w:val="24"/>
                <w:szCs w:val="24"/>
              </w:rPr>
              <w:t>Не</w:t>
            </w:r>
            <w:r>
              <w:rPr>
                <w:rStyle w:val="13"/>
                <w:rFonts w:eastAsiaTheme="minorHAnsi"/>
                <w:sz w:val="24"/>
                <w:szCs w:val="24"/>
              </w:rPr>
              <w:t>,</w:t>
            </w:r>
            <w:r>
              <w:rPr>
                <w:rStyle w:val="13"/>
                <w:rFonts w:eastAsiaTheme="minorHAnsi"/>
                <w:i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 наречиями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конце наречий. Правописание наречий на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-о, -е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разованных от прилагательных и причастий. Написание наречий раздельно, слитно и через дефис. Написание наречных словосочетаний типа </w:t>
            </w:r>
            <w:r>
              <w:rPr>
                <w:rStyle w:val="13"/>
                <w:rFonts w:eastAsiaTheme="minorHAnsi"/>
                <w:i/>
                <w:sz w:val="24"/>
                <w:szCs w:val="24"/>
              </w:rPr>
              <w:t xml:space="preserve">на </w:t>
            </w:r>
            <w:r>
              <w:rPr>
                <w:rStyle w:val="13"/>
                <w:rFonts w:eastAsiaTheme="minorHAnsi"/>
                <w:i/>
                <w:sz w:val="24"/>
                <w:szCs w:val="24"/>
                <w:lang w:val="uk-UA"/>
              </w:rPr>
              <w:t>зразок</w:t>
            </w:r>
            <w:r>
              <w:rPr>
                <w:rStyle w:val="13"/>
                <w:rFonts w:eastAsiaTheme="minorHAnsi"/>
                <w:i/>
                <w:sz w:val="24"/>
                <w:szCs w:val="24"/>
              </w:rPr>
              <w:t>, раз у раз, з дня на день</w:t>
            </w:r>
          </w:p>
        </w:tc>
        <w:tc>
          <w:tcPr>
            <w:tcW w:w="799" w:type="dxa"/>
            <w:shd w:val="clear" w:color="auto" w:fill="auto"/>
          </w:tcPr>
          <w:p w14:paraId="00565C2C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7" w:type="dxa"/>
          </w:tcPr>
          <w:p w14:paraId="0C1AADDF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31"/>
                <w:sz w:val="22"/>
                <w:szCs w:val="22"/>
                <w:lang w:val="tt-RU" w:eastAsia="en-US"/>
              </w:rPr>
              <w:t>Дифференцированная работа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31"/>
                <w:sz w:val="22"/>
                <w:szCs w:val="22"/>
                <w:lang w:eastAsia="en-US"/>
              </w:rPr>
              <w:t>распознавание наречий, определение грамматических признаков.</w:t>
            </w:r>
          </w:p>
          <w:p w14:paraId="768D0C17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ведение аргументированных доказательств принадлежности слов к этой части речи.</w:t>
            </w:r>
          </w:p>
          <w:p w14:paraId="1C15D2E6" w14:textId="77777777" w:rsidR="005A4B81" w:rsidRDefault="002776E8" w:rsidP="007C6C99">
            <w:pPr>
              <w:pStyle w:val="33"/>
              <w:jc w:val="left"/>
            </w:pPr>
            <w:r>
              <w:rPr>
                <w:rStyle w:val="31"/>
              </w:rPr>
              <w:t>Работа в парах:</w:t>
            </w:r>
            <w:r>
              <w:rPr>
                <w:rFonts w:eastAsia="Times New Roman"/>
                <w:lang w:val="tt-RU"/>
              </w:rPr>
              <w:t xml:space="preserve"> </w:t>
            </w:r>
            <w:r>
              <w:t>характеристика наречий в аспекте их принадлежности к различным разрядам по значению.</w:t>
            </w:r>
          </w:p>
          <w:p w14:paraId="0C487230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: проведение устного и письменного морфологического разбора наречия.</w:t>
            </w:r>
          </w:p>
          <w:p w14:paraId="52514A7E" w14:textId="77777777" w:rsidR="005A4B81" w:rsidRDefault="002776E8" w:rsidP="007C6C99">
            <w:pPr>
              <w:pStyle w:val="33"/>
              <w:jc w:val="left"/>
            </w:pPr>
            <w:r>
              <w:t>Определение способов образования наречий.</w:t>
            </w:r>
          </w:p>
          <w:p w14:paraId="13A3A050" w14:textId="77777777" w:rsidR="005A4B81" w:rsidRDefault="002776E8" w:rsidP="007C6C99">
            <w:pPr>
              <w:pStyle w:val="33"/>
              <w:jc w:val="left"/>
            </w:pPr>
            <w:r>
              <w:rPr>
                <w:rFonts w:eastAsia="Times New Roman"/>
                <w:lang w:val="tt-RU"/>
              </w:rPr>
              <w:t xml:space="preserve">Работа в парах: редактирование текста, исправление грамматических ошибок при образовании форм степеней сравнения наречий. </w:t>
            </w:r>
          </w:p>
          <w:p w14:paraId="0749DD0E" w14:textId="77777777" w:rsidR="005A4B81" w:rsidRDefault="002776E8" w:rsidP="007C6C99">
            <w:pPr>
              <w:pStyle w:val="33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дивидуальная работа: составление текстов с использованием наречий.</w:t>
            </w:r>
          </w:p>
          <w:p w14:paraId="37B21A35" w14:textId="77777777" w:rsidR="005A4B81" w:rsidRDefault="002776E8" w:rsidP="007C6C99">
            <w:pPr>
              <w:pStyle w:val="33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а с таблицей «</w:t>
            </w:r>
            <w:r>
              <w:t>Написание наречий раздельно, слитно и через дефис</w:t>
            </w:r>
            <w:r>
              <w:rPr>
                <w:rFonts w:eastAsia="Times New Roman"/>
                <w:lang w:eastAsia="ru-RU"/>
              </w:rPr>
              <w:t>».</w:t>
            </w:r>
          </w:p>
          <w:p w14:paraId="46A43EF7" w14:textId="3C57EA27" w:rsidR="005A4B81" w:rsidRDefault="002776E8" w:rsidP="007C6C99">
            <w:pPr>
              <w:pStyle w:val="33"/>
              <w:jc w:val="left"/>
              <w:rPr>
                <w:rFonts w:eastAsia="Times New Roman"/>
                <w:lang w:eastAsia="ru-RU"/>
              </w:rPr>
            </w:pPr>
            <w:r>
              <w:t xml:space="preserve">Письменные упражнения: соблюдение норм правописания </w:t>
            </w:r>
            <w:r>
              <w:rPr>
                <w:rFonts w:eastAsia="Times New Roman"/>
                <w:lang w:eastAsia="uk-UA"/>
              </w:rPr>
              <w:t>наречий</w:t>
            </w:r>
          </w:p>
        </w:tc>
      </w:tr>
      <w:tr w:rsidR="005A4B81" w14:paraId="0506EAC8" w14:textId="77777777">
        <w:trPr>
          <w:trHeight w:val="837"/>
          <w:jc w:val="center"/>
        </w:trPr>
        <w:tc>
          <w:tcPr>
            <w:tcW w:w="2400" w:type="dxa"/>
          </w:tcPr>
          <w:p w14:paraId="5FAB93FC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ужебные части речи. Предлог </w:t>
            </w:r>
          </w:p>
        </w:tc>
        <w:tc>
          <w:tcPr>
            <w:tcW w:w="3770" w:type="dxa"/>
          </w:tcPr>
          <w:p w14:paraId="54590223" w14:textId="77777777" w:rsidR="005A4B81" w:rsidRDefault="002776E8" w:rsidP="007C6C99">
            <w:pPr>
              <w:pStyle w:val="33"/>
              <w:jc w:val="left"/>
              <w:rPr>
                <w:rFonts w:eastAsia="Times New Roman"/>
                <w:lang w:eastAsia="uk-UA"/>
              </w:rPr>
            </w:pPr>
            <w:bookmarkStart w:id="66" w:name="_Hlk106893445"/>
            <w:r>
              <w:t>Общее понятие о служебных частях речи.</w:t>
            </w:r>
            <w:bookmarkEnd w:id="66"/>
            <w:r>
              <w:t xml:space="preserve"> </w:t>
            </w:r>
            <w:r>
              <w:rPr>
                <w:rFonts w:eastAsia="Times New Roman"/>
                <w:bCs/>
                <w:lang w:eastAsia="uk-UA"/>
              </w:rPr>
              <w:t>Предлог</w:t>
            </w:r>
            <w:r>
              <w:rPr>
                <w:rFonts w:eastAsia="Times New Roman"/>
                <w:lang w:eastAsia="uk-UA"/>
              </w:rPr>
              <w:t xml:space="preserve"> как служебная часть речи. Предлог как средство связи слов в словосочетании и предложении. Виды предлогов по структуре, происхождению. Написание предлогов слитно, раздельно и через дефис</w:t>
            </w:r>
          </w:p>
        </w:tc>
        <w:tc>
          <w:tcPr>
            <w:tcW w:w="799" w:type="dxa"/>
            <w:shd w:val="clear" w:color="auto" w:fill="auto"/>
          </w:tcPr>
          <w:p w14:paraId="75B3DF83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7" w:type="dxa"/>
          </w:tcPr>
          <w:p w14:paraId="1092ACE3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вание слов служебных частей речи в тексте.</w:t>
            </w:r>
          </w:p>
          <w:p w14:paraId="65FF4386" w14:textId="77777777" w:rsidR="005A4B81" w:rsidRDefault="002776E8" w:rsidP="007C6C99">
            <w:pPr>
              <w:pStyle w:val="33"/>
              <w:jc w:val="left"/>
            </w:pPr>
            <w:r>
              <w:t>Исследовательская работа:</w:t>
            </w:r>
            <w:r>
              <w:rPr>
                <w:bCs/>
              </w:rPr>
              <w:t xml:space="preserve"> анализа функций предлогов, союзов и частиц.</w:t>
            </w:r>
          </w:p>
          <w:p w14:paraId="0CCE5B54" w14:textId="77777777" w:rsidR="005A4B81" w:rsidRDefault="002776E8" w:rsidP="007C6C99">
            <w:pPr>
              <w:pStyle w:val="33"/>
              <w:jc w:val="left"/>
              <w:rPr>
                <w:bCs/>
                <w:iCs/>
                <w:lang w:eastAsia="ru-RU"/>
              </w:rPr>
            </w:pPr>
            <w:r>
              <w:rPr>
                <w:rFonts w:eastAsia="Times New Roman"/>
                <w:lang w:val="tt-RU"/>
              </w:rPr>
              <w:t xml:space="preserve">Совместная работа: </w:t>
            </w:r>
            <w:r>
              <w:t xml:space="preserve">обсуждение </w:t>
            </w:r>
            <w:r>
              <w:rPr>
                <w:bCs/>
                <w:iCs/>
                <w:lang w:eastAsia="ru-RU"/>
              </w:rPr>
              <w:t>грамматических свойств и синтаксических функций предлогов.</w:t>
            </w:r>
          </w:p>
          <w:p w14:paraId="63924B5A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val="tt-RU"/>
              </w:rPr>
              <w:t xml:space="preserve">Работа в парах: </w:t>
            </w:r>
            <w:r>
              <w:t>определение типов предлогов по значению, структуре, происхождению.</w:t>
            </w:r>
          </w:p>
          <w:p w14:paraId="7E61B17B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: проведение морфологического разбора предлога.</w:t>
            </w:r>
          </w:p>
          <w:p w14:paraId="04E2AA35" w14:textId="77777777" w:rsidR="005A4B81" w:rsidRDefault="002776E8" w:rsidP="007C6C99">
            <w:pPr>
              <w:pStyle w:val="33"/>
              <w:jc w:val="left"/>
              <w:rPr>
                <w:rFonts w:eastAsia="Times New Roman"/>
                <w:lang w:eastAsia="ru-RU"/>
              </w:rPr>
            </w:pPr>
            <w:r>
              <w:t xml:space="preserve">Письменные упражнения: соблюдение норм правописания </w:t>
            </w:r>
            <w:r>
              <w:rPr>
                <w:rFonts w:eastAsia="Times New Roman"/>
                <w:lang w:eastAsia="uk-UA"/>
              </w:rPr>
              <w:t>предлогов</w:t>
            </w:r>
            <w:r>
              <w:rPr>
                <w:rFonts w:eastAsia="Times New Roman"/>
                <w:lang w:eastAsia="ru-RU"/>
              </w:rPr>
              <w:t>.</w:t>
            </w:r>
          </w:p>
          <w:p w14:paraId="06A863BD" w14:textId="136900CB" w:rsidR="005A4B81" w:rsidRDefault="002776E8" w:rsidP="007C6C99">
            <w:pPr>
              <w:spacing w:after="0" w:line="240" w:lineRule="auto"/>
              <w:ind w:right="104"/>
              <w:rPr>
                <w:rStyle w:val="31"/>
                <w:lang w:val="tt-RU"/>
              </w:rPr>
            </w:pPr>
            <w:r>
              <w:rPr>
                <w:rStyle w:val="31"/>
                <w:sz w:val="22"/>
                <w:szCs w:val="22"/>
                <w:lang w:val="tt-RU" w:eastAsia="en-US"/>
              </w:rPr>
              <w:t>Дифференцированн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словосочетаний и предложений с предлогами</w:t>
            </w:r>
          </w:p>
        </w:tc>
      </w:tr>
      <w:tr w:rsidR="005A4B81" w14:paraId="45A14932" w14:textId="77777777">
        <w:trPr>
          <w:trHeight w:val="837"/>
          <w:jc w:val="center"/>
        </w:trPr>
        <w:tc>
          <w:tcPr>
            <w:tcW w:w="2400" w:type="dxa"/>
          </w:tcPr>
          <w:p w14:paraId="7569B912" w14:textId="77777777" w:rsidR="005A4B81" w:rsidRDefault="002776E8">
            <w:pPr>
              <w:pStyle w:val="33"/>
              <w:rPr>
                <w:b/>
              </w:rPr>
            </w:pPr>
            <w:r>
              <w:rPr>
                <w:b/>
              </w:rPr>
              <w:t>Союз</w:t>
            </w:r>
          </w:p>
        </w:tc>
        <w:tc>
          <w:tcPr>
            <w:tcW w:w="3770" w:type="dxa"/>
          </w:tcPr>
          <w:p w14:paraId="73EDCD24" w14:textId="77777777" w:rsidR="005A4B81" w:rsidRDefault="002776E8" w:rsidP="007C6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ою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к служебная часть речи. Виды союзов по структуре, происхождению, способу использования в предложении. Использование союзов в простом и сложном предложении: сочинительные и подчинительные. Союзы и союзные слова</w:t>
            </w:r>
          </w:p>
        </w:tc>
        <w:tc>
          <w:tcPr>
            <w:tcW w:w="799" w:type="dxa"/>
            <w:shd w:val="clear" w:color="auto" w:fill="auto"/>
          </w:tcPr>
          <w:p w14:paraId="04E3C39C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7" w:type="dxa"/>
          </w:tcPr>
          <w:p w14:paraId="30D3EFF2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lang w:val="tt-RU"/>
              </w:rPr>
              <w:t>Совместная работа по выявлению признаков союза как части речи.</w:t>
            </w:r>
          </w:p>
          <w:p w14:paraId="4DA8DA33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Самостоятельная работа: проведение морфологического разбора союза.</w:t>
            </w:r>
          </w:p>
          <w:p w14:paraId="61C7B4B6" w14:textId="77777777" w:rsidR="005A4B81" w:rsidRDefault="002776E8" w:rsidP="007C6C99">
            <w:pPr>
              <w:pStyle w:val="33"/>
              <w:jc w:val="left"/>
              <w:rPr>
                <w:bCs/>
                <w:spacing w:val="-4"/>
                <w:lang w:eastAsia="ru-RU"/>
              </w:rPr>
            </w:pPr>
            <w:r>
              <w:rPr>
                <w:lang w:val="tt-RU"/>
              </w:rPr>
              <w:t>Работа в парах:</w:t>
            </w:r>
            <w:r>
              <w:rPr>
                <w:bCs/>
                <w:spacing w:val="-4"/>
                <w:lang w:eastAsia="ru-RU"/>
              </w:rPr>
              <w:t xml:space="preserve"> составление предложений с сочинительными и подчинительными союзами.</w:t>
            </w:r>
          </w:p>
          <w:p w14:paraId="456C9052" w14:textId="77777777" w:rsidR="005A4B81" w:rsidRDefault="002776E8" w:rsidP="007C6C99">
            <w:pPr>
              <w:pStyle w:val="33"/>
              <w:jc w:val="left"/>
              <w:rPr>
                <w:rStyle w:val="31"/>
                <w:lang w:val="tt-RU"/>
              </w:rPr>
            </w:pPr>
            <w:r>
              <w:rPr>
                <w:rStyle w:val="31"/>
                <w:lang w:val="tt-RU"/>
              </w:rPr>
              <w:t>Дифференцированная работа:</w:t>
            </w:r>
            <w:r>
              <w:rPr>
                <w:bCs/>
                <w:spacing w:val="-4"/>
                <w:lang w:eastAsia="ru-RU"/>
              </w:rPr>
              <w:t xml:space="preserve"> и</w:t>
            </w:r>
            <w:r>
              <w:rPr>
                <w:bCs/>
              </w:rPr>
              <w:t>спользование союзов как средства связи однородных членов предложения и частей сложного предложения.</w:t>
            </w:r>
          </w:p>
          <w:p w14:paraId="70E96A56" w14:textId="3E502824" w:rsidR="005A4B81" w:rsidRDefault="002776E8" w:rsidP="007C6C99">
            <w:pPr>
              <w:spacing w:after="0" w:line="240" w:lineRule="auto"/>
              <w:ind w:right="104"/>
              <w:rPr>
                <w:rStyle w:val="31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ельск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ие союзов и союзных слов</w:t>
            </w:r>
          </w:p>
        </w:tc>
      </w:tr>
      <w:tr w:rsidR="005A4B81" w14:paraId="379B1994" w14:textId="77777777">
        <w:trPr>
          <w:trHeight w:val="837"/>
          <w:jc w:val="center"/>
        </w:trPr>
        <w:tc>
          <w:tcPr>
            <w:tcW w:w="2400" w:type="dxa"/>
          </w:tcPr>
          <w:p w14:paraId="5781E8FE" w14:textId="77777777" w:rsidR="005A4B81" w:rsidRDefault="002776E8">
            <w:pPr>
              <w:pStyle w:val="33"/>
              <w:rPr>
                <w:b/>
              </w:rPr>
            </w:pPr>
            <w:r>
              <w:rPr>
                <w:b/>
              </w:rPr>
              <w:t>Частица</w:t>
            </w:r>
          </w:p>
        </w:tc>
        <w:tc>
          <w:tcPr>
            <w:tcW w:w="3770" w:type="dxa"/>
          </w:tcPr>
          <w:p w14:paraId="2DD42C58" w14:textId="77777777" w:rsidR="005A4B81" w:rsidRDefault="002776E8" w:rsidP="007C6C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аст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к служебная часть речи. Разряды частиц по значению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равописание частиц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13"/>
                <w:rFonts w:eastAsiaTheme="minorHAnsi"/>
                <w:i/>
                <w:sz w:val="24"/>
                <w:szCs w:val="24"/>
              </w:rPr>
              <w:t>Не</w:t>
            </w:r>
            <w:r>
              <w:rPr>
                <w:rStyle w:val="13"/>
                <w:rFonts w:eastAsiaTheme="minorHAnsi"/>
                <w:sz w:val="24"/>
                <w:szCs w:val="24"/>
              </w:rPr>
              <w:t>,</w:t>
            </w:r>
            <w:r>
              <w:rPr>
                <w:rStyle w:val="13"/>
                <w:rFonts w:eastAsiaTheme="minorHAnsi"/>
                <w:i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 различными частями речи</w:t>
            </w:r>
          </w:p>
        </w:tc>
        <w:tc>
          <w:tcPr>
            <w:tcW w:w="799" w:type="dxa"/>
            <w:shd w:val="clear" w:color="auto" w:fill="auto"/>
          </w:tcPr>
          <w:p w14:paraId="3FB5FE2A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7" w:type="dxa"/>
          </w:tcPr>
          <w:p w14:paraId="43E47510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овместная работа по нахождени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иц в предложении.</w:t>
            </w:r>
          </w:p>
          <w:p w14:paraId="2E6BBE8E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lang w:val="tt-RU"/>
              </w:rPr>
              <w:t>Работа в парах:</w:t>
            </w:r>
            <w:r>
              <w:rPr>
                <w:bCs/>
              </w:rPr>
              <w:t xml:space="preserve"> определение разрядов частиц. </w:t>
            </w:r>
          </w:p>
          <w:p w14:paraId="767A1BF5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: проведение морфологического разбора частиц.</w:t>
            </w:r>
          </w:p>
          <w:p w14:paraId="458F860E" w14:textId="77777777" w:rsidR="005A4B81" w:rsidRDefault="002776E8" w:rsidP="007C6C99">
            <w:pPr>
              <w:pStyle w:val="33"/>
              <w:jc w:val="left"/>
              <w:rPr>
                <w:rFonts w:eastAsia="Times New Roman"/>
                <w:lang w:eastAsia="ru-RU"/>
              </w:rPr>
            </w:pPr>
            <w:r>
              <w:t xml:space="preserve">Письменные упражнения: соблюдение норм правописания </w:t>
            </w:r>
            <w:r>
              <w:rPr>
                <w:rFonts w:eastAsia="Times New Roman"/>
                <w:lang w:eastAsia="uk-UA"/>
              </w:rPr>
              <w:t>частиц</w:t>
            </w:r>
            <w:r>
              <w:rPr>
                <w:rFonts w:eastAsia="Times New Roman"/>
                <w:lang w:eastAsia="ru-RU"/>
              </w:rPr>
              <w:t>.</w:t>
            </w:r>
          </w:p>
          <w:p w14:paraId="2E16B143" w14:textId="2420AFFE" w:rsidR="005A4B81" w:rsidRDefault="002776E8" w:rsidP="007C6C99">
            <w:pPr>
              <w:pStyle w:val="33"/>
              <w:jc w:val="left"/>
              <w:rPr>
                <w:rStyle w:val="31"/>
                <w:bCs/>
              </w:rPr>
            </w:pPr>
            <w:r>
              <w:rPr>
                <w:rStyle w:val="31"/>
                <w:lang w:val="tt-RU"/>
              </w:rPr>
              <w:t>Дифференцированная работа:</w:t>
            </w:r>
            <w:r>
              <w:rPr>
                <w:bCs/>
                <w:spacing w:val="-4"/>
                <w:lang w:eastAsia="ru-RU"/>
              </w:rPr>
              <w:t xml:space="preserve"> </w:t>
            </w:r>
            <w:r>
              <w:rPr>
                <w:bCs/>
              </w:rPr>
              <w:t>определение экспрессивного использования частиц в художественном тексте</w:t>
            </w:r>
          </w:p>
        </w:tc>
      </w:tr>
      <w:tr w:rsidR="005A4B81" w14:paraId="4F2F5BEC" w14:textId="77777777">
        <w:trPr>
          <w:trHeight w:val="837"/>
          <w:jc w:val="center"/>
        </w:trPr>
        <w:tc>
          <w:tcPr>
            <w:tcW w:w="2400" w:type="dxa"/>
          </w:tcPr>
          <w:p w14:paraId="54310C1F" w14:textId="77777777" w:rsidR="005A4B81" w:rsidRDefault="002776E8">
            <w:pPr>
              <w:pStyle w:val="33"/>
              <w:rPr>
                <w:b/>
              </w:rPr>
            </w:pPr>
            <w:r>
              <w:rPr>
                <w:b/>
              </w:rPr>
              <w:t>Междометие</w:t>
            </w:r>
          </w:p>
        </w:tc>
        <w:tc>
          <w:tcPr>
            <w:tcW w:w="3770" w:type="dxa"/>
          </w:tcPr>
          <w:p w14:paraId="78AAD46E" w14:textId="77777777" w:rsidR="005A4B81" w:rsidRDefault="002776E8" w:rsidP="007C6C99">
            <w:pPr>
              <w:pStyle w:val="33"/>
              <w:jc w:val="left"/>
              <w:rPr>
                <w:b/>
              </w:rPr>
            </w:pPr>
            <w:r>
              <w:rPr>
                <w:rFonts w:eastAsia="Times New Roman"/>
                <w:bCs/>
                <w:lang w:eastAsia="uk-UA"/>
              </w:rPr>
              <w:t>Междометие</w:t>
            </w:r>
            <w:r>
              <w:rPr>
                <w:rFonts w:eastAsia="Times New Roman"/>
                <w:lang w:eastAsia="uk-UA"/>
              </w:rPr>
              <w:t xml:space="preserve"> как особая часть речи. Группы междометий по значению. Дефис в междометиях. Знаки препинания при междометиях</w:t>
            </w:r>
          </w:p>
        </w:tc>
        <w:tc>
          <w:tcPr>
            <w:tcW w:w="799" w:type="dxa"/>
            <w:shd w:val="clear" w:color="auto" w:fill="auto"/>
          </w:tcPr>
          <w:p w14:paraId="4CA471A0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7" w:type="dxa"/>
          </w:tcPr>
          <w:p w14:paraId="5BA7F618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lang w:val="tt-RU"/>
              </w:rPr>
              <w:t>Работа в парах:</w:t>
            </w:r>
            <w:r>
              <w:rPr>
                <w:bCs/>
              </w:rPr>
              <w:t xml:space="preserve"> нахождение междометий в предложении и тексте на основе анализа их функций в речи.</w:t>
            </w:r>
          </w:p>
          <w:p w14:paraId="5598D0EE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rPr>
                <w:rFonts w:eastAsia="Times New Roman"/>
                <w:lang w:eastAsia="ru-RU"/>
              </w:rPr>
              <w:t>Индивидуальная работа:</w:t>
            </w:r>
            <w:r>
              <w:rPr>
                <w:bCs/>
              </w:rPr>
              <w:t xml:space="preserve"> определение разрядов междометий.</w:t>
            </w:r>
          </w:p>
          <w:p w14:paraId="62942EF9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: проведение морфологического разбора междометий.</w:t>
            </w:r>
          </w:p>
          <w:p w14:paraId="69DAF19A" w14:textId="77777777" w:rsidR="005A4B81" w:rsidRDefault="002776E8" w:rsidP="007C6C99">
            <w:pPr>
              <w:pStyle w:val="33"/>
              <w:jc w:val="left"/>
              <w:rPr>
                <w:bCs/>
                <w:iCs/>
                <w:lang w:eastAsia="ru-RU"/>
              </w:rPr>
            </w:pPr>
            <w:r>
              <w:rPr>
                <w:lang w:val="tt-RU"/>
              </w:rPr>
              <w:t xml:space="preserve">Работа в парах: </w:t>
            </w:r>
            <w:r>
              <w:rPr>
                <w:bCs/>
                <w:iCs/>
                <w:lang w:eastAsia="ru-RU"/>
              </w:rPr>
              <w:t>правильное использование междометий в речи, выделение их интонационно.</w:t>
            </w:r>
          </w:p>
          <w:p w14:paraId="0F739769" w14:textId="77777777" w:rsidR="005A4B81" w:rsidRDefault="002776E8" w:rsidP="007C6C99">
            <w:pPr>
              <w:pStyle w:val="33"/>
              <w:jc w:val="left"/>
              <w:rPr>
                <w:rFonts w:eastAsia="Times New Roman"/>
                <w:lang w:eastAsia="ru-RU"/>
              </w:rPr>
            </w:pPr>
            <w:r>
              <w:t>Письменные упражнения: соблюдение норм</w:t>
            </w:r>
            <w:r>
              <w:rPr>
                <w:bCs/>
                <w:iCs/>
                <w:lang w:eastAsia="ru-RU"/>
              </w:rPr>
              <w:t xml:space="preserve"> </w:t>
            </w:r>
            <w:r>
              <w:t>дефисного написания междометий</w:t>
            </w:r>
            <w:r>
              <w:rPr>
                <w:rFonts w:eastAsia="Times New Roman"/>
                <w:lang w:eastAsia="ru-RU"/>
              </w:rPr>
              <w:t>.</w:t>
            </w:r>
          </w:p>
          <w:p w14:paraId="6084514A" w14:textId="1696A7D8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постановка знаков препинания в предложениях с междометиями</w:t>
            </w:r>
          </w:p>
        </w:tc>
      </w:tr>
      <w:tr w:rsidR="005A4B81" w14:paraId="214110E1" w14:textId="77777777">
        <w:trPr>
          <w:trHeight w:val="58"/>
          <w:jc w:val="center"/>
        </w:trPr>
        <w:tc>
          <w:tcPr>
            <w:tcW w:w="14416" w:type="dxa"/>
            <w:gridSpan w:val="4"/>
          </w:tcPr>
          <w:p w14:paraId="66E656FB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6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4 ч.</w:t>
            </w:r>
          </w:p>
          <w:p w14:paraId="2DA3CAC1" w14:textId="2CB1D825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6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ые и творческие работы (контрольные работы, изложение, сочинение, проектная работа и пр.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5 ч.</w:t>
            </w:r>
          </w:p>
          <w:p w14:paraId="7FA61358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1 ч.</w:t>
            </w:r>
          </w:p>
        </w:tc>
      </w:tr>
    </w:tbl>
    <w:p w14:paraId="58314F98" w14:textId="77777777" w:rsidR="005A4B81" w:rsidRDefault="002776E8">
      <w:pPr>
        <w:pStyle w:val="1"/>
        <w:rPr>
          <w:rStyle w:val="a6"/>
          <w:b/>
          <w:bCs/>
          <w:caps/>
        </w:rPr>
      </w:pPr>
      <w:bookmarkStart w:id="67" w:name="_Toc109835010"/>
      <w:r>
        <w:rPr>
          <w:caps w:val="0"/>
        </w:rPr>
        <w:t xml:space="preserve">8 класс – </w:t>
      </w:r>
      <w:r>
        <w:t>68</w:t>
      </w:r>
      <w:r>
        <w:rPr>
          <w:caps w:val="0"/>
        </w:rPr>
        <w:t xml:space="preserve"> ч.</w:t>
      </w:r>
      <w:bookmarkEnd w:id="67"/>
    </w:p>
    <w:tbl>
      <w:tblPr>
        <w:tblStyle w:val="aff9"/>
        <w:tblW w:w="14417" w:type="dxa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3770"/>
        <w:gridCol w:w="799"/>
        <w:gridCol w:w="7448"/>
      </w:tblGrid>
      <w:tr w:rsidR="005A4B81" w14:paraId="3BBBAB5E" w14:textId="77777777" w:rsidTr="007C6C99">
        <w:trPr>
          <w:trHeight w:val="225"/>
          <w:jc w:val="center"/>
        </w:trPr>
        <w:tc>
          <w:tcPr>
            <w:tcW w:w="2400" w:type="dxa"/>
            <w:vAlign w:val="center"/>
          </w:tcPr>
          <w:p w14:paraId="76C75B79" w14:textId="77777777" w:rsidR="005A4B81" w:rsidRDefault="002776E8" w:rsidP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770" w:type="dxa"/>
            <w:vAlign w:val="center"/>
          </w:tcPr>
          <w:p w14:paraId="590D2851" w14:textId="77777777" w:rsidR="005A4B81" w:rsidRDefault="002776E8" w:rsidP="007C6C99">
            <w:pPr>
              <w:pStyle w:val="33"/>
              <w:jc w:val="center"/>
              <w:rPr>
                <w:rFonts w:eastAsia="Times New Roman"/>
                <w:lang w:eastAsia="uk-UA"/>
              </w:rPr>
            </w:pPr>
            <w:r>
              <w:rPr>
                <w:b/>
              </w:rPr>
              <w:t>Основное содержание по темам</w:t>
            </w:r>
          </w:p>
        </w:tc>
        <w:tc>
          <w:tcPr>
            <w:tcW w:w="799" w:type="dxa"/>
            <w:vAlign w:val="center"/>
          </w:tcPr>
          <w:p w14:paraId="68D092E6" w14:textId="77777777" w:rsidR="005A4B81" w:rsidRDefault="002776E8" w:rsidP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7448" w:type="dxa"/>
            <w:vAlign w:val="center"/>
          </w:tcPr>
          <w:p w14:paraId="24A07BD7" w14:textId="77777777" w:rsidR="005A4B81" w:rsidRDefault="002776E8" w:rsidP="007C6C99">
            <w:pPr>
              <w:spacing w:after="0" w:line="240" w:lineRule="auto"/>
              <w:ind w:right="104"/>
              <w:jc w:val="center"/>
              <w:rPr>
                <w:rStyle w:val="31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5A4B81" w14:paraId="638AC6D8" w14:textId="77777777" w:rsidTr="007C6C99">
        <w:trPr>
          <w:trHeight w:val="225"/>
          <w:jc w:val="center"/>
        </w:trPr>
        <w:tc>
          <w:tcPr>
            <w:tcW w:w="2400" w:type="dxa"/>
            <w:vMerge w:val="restart"/>
          </w:tcPr>
          <w:p w14:paraId="29A9FAD5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 о языке. Язык и культура.</w:t>
            </w:r>
          </w:p>
          <w:p w14:paraId="7908945E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</w:t>
            </w:r>
          </w:p>
        </w:tc>
        <w:tc>
          <w:tcPr>
            <w:tcW w:w="3770" w:type="dxa"/>
          </w:tcPr>
          <w:p w14:paraId="5930D5EE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eastAsia="uk-UA"/>
              </w:rPr>
              <w:t xml:space="preserve">Язык – важнейшее средство общения, познания и воздействия. </w:t>
            </w:r>
            <w:r>
              <w:t>Украинский язык в ряду славянских языков. Генеалогическая классификация языков</w:t>
            </w:r>
          </w:p>
        </w:tc>
        <w:tc>
          <w:tcPr>
            <w:tcW w:w="799" w:type="dxa"/>
          </w:tcPr>
          <w:p w14:paraId="418BE7FF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14:paraId="2F5007FD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31"/>
                <w:sz w:val="22"/>
                <w:szCs w:val="22"/>
                <w:lang w:eastAsia="en-US"/>
              </w:rPr>
              <w:t>Совместная работа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а о месте родного языка в ря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дственных языков.</w:t>
            </w:r>
          </w:p>
          <w:p w14:paraId="2C4F5365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оставлению опорного конспекта.</w:t>
            </w:r>
          </w:p>
          <w:p w14:paraId="7A3F2567" w14:textId="3DBDD2A4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: </w:t>
            </w:r>
            <w:r>
              <w:rPr>
                <w:rStyle w:val="31"/>
                <w:sz w:val="22"/>
                <w:szCs w:val="22"/>
                <w:lang w:eastAsia="en-US"/>
              </w:rPr>
              <w:t>составление устного монологического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31"/>
                <w:sz w:val="22"/>
                <w:szCs w:val="22"/>
                <w:lang w:eastAsia="en-US"/>
              </w:rPr>
              <w:t>«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инского языка в сохранении культурного наследия на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4B81" w14:paraId="442A0E0E" w14:textId="77777777" w:rsidTr="007C6C99">
        <w:trPr>
          <w:trHeight w:val="191"/>
          <w:jc w:val="center"/>
        </w:trPr>
        <w:tc>
          <w:tcPr>
            <w:tcW w:w="2400" w:type="dxa"/>
            <w:vMerge/>
          </w:tcPr>
          <w:p w14:paraId="5DFB31FF" w14:textId="77777777" w:rsidR="005A4B81" w:rsidRDefault="005A4B81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08B9E233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нолог-описание, монолог-рассуждение, монолог-повествование. Диалог</w:t>
            </w:r>
          </w:p>
        </w:tc>
        <w:tc>
          <w:tcPr>
            <w:tcW w:w="799" w:type="dxa"/>
          </w:tcPr>
          <w:p w14:paraId="5E277AD8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14:paraId="2BA092C7" w14:textId="77777777" w:rsidR="005A4B81" w:rsidRDefault="002776E8" w:rsidP="007C6C99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участие 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алогах на лингвистическую тему, соблюдая правила речевого этикета.</w:t>
            </w:r>
          </w:p>
          <w:p w14:paraId="4A2B9BC2" w14:textId="51EEB5EE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составление письменных монологических высказы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осно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зненных наблюдений и читательского опы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603358D" w14:textId="3646B731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ление с научным сообщением</w:t>
            </w:r>
          </w:p>
        </w:tc>
      </w:tr>
      <w:tr w:rsidR="005A4B81" w14:paraId="7033E9E8" w14:textId="77777777" w:rsidTr="007C6C99">
        <w:trPr>
          <w:trHeight w:val="556"/>
          <w:jc w:val="center"/>
        </w:trPr>
        <w:tc>
          <w:tcPr>
            <w:tcW w:w="2400" w:type="dxa"/>
          </w:tcPr>
          <w:p w14:paraId="1C6A12E5" w14:textId="77777777" w:rsidR="005A4B81" w:rsidRDefault="002776E8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770" w:type="dxa"/>
          </w:tcPr>
          <w:p w14:paraId="2C638C92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Средства связи в тексте. Особенности построения описания местности, памятников истории и культуры. Различные функциональные разновидности языка в тексте. Жанры речи: тематические выписки, конспект прочитанного, протокол, выписка из протокола, интервью; особенности их построения</w:t>
            </w:r>
          </w:p>
        </w:tc>
        <w:tc>
          <w:tcPr>
            <w:tcW w:w="799" w:type="dxa"/>
          </w:tcPr>
          <w:p w14:paraId="02148B6B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8" w:type="dxa"/>
          </w:tcPr>
          <w:p w14:paraId="69353B32" w14:textId="77777777" w:rsidR="005A4B81" w:rsidRDefault="002776E8" w:rsidP="007C6C99">
            <w:pPr>
              <w:spacing w:after="0" w:line="240" w:lineRule="auto"/>
              <w:ind w:right="104"/>
              <w:rPr>
                <w:rStyle w:val="31"/>
              </w:rPr>
            </w:pPr>
            <w:r>
              <w:rPr>
                <w:rStyle w:val="31"/>
                <w:sz w:val="22"/>
                <w:szCs w:val="22"/>
                <w:lang w:eastAsia="en-US"/>
              </w:rPr>
              <w:t>Работа в парах: указ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собов и средств связи предложений в тексте.</w:t>
            </w:r>
          </w:p>
          <w:p w14:paraId="3A2CD744" w14:textId="77777777" w:rsidR="005A4B81" w:rsidRDefault="002776E8" w:rsidP="007C6C99">
            <w:pPr>
              <w:pStyle w:val="33"/>
              <w:jc w:val="left"/>
            </w:pPr>
            <w:r>
              <w:t>Самостоятельная работа: анализ текста с точки зрения его соответствия основным признакам.</w:t>
            </w:r>
          </w:p>
          <w:p w14:paraId="654B1DF9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Создание текстов различных функционально-смысловых типов речи (повествование, описание местности, памятников истории и культуры) с опорой на жизненный и читательский опыт.</w:t>
            </w:r>
          </w:p>
          <w:p w14:paraId="0DC9C43C" w14:textId="77777777" w:rsidR="005A4B81" w:rsidRDefault="002776E8" w:rsidP="007C6C99">
            <w:pPr>
              <w:pStyle w:val="33"/>
              <w:jc w:val="left"/>
              <w:rPr>
                <w:lang w:eastAsia="uk-UA"/>
              </w:rPr>
            </w:pPr>
            <w:r>
              <w:rPr>
                <w:rFonts w:eastAsia="Times New Roman"/>
                <w:lang w:eastAsia="ru-RU"/>
              </w:rPr>
              <w:t xml:space="preserve">Индивидуальная работа: </w:t>
            </w:r>
            <w:r>
              <w:t xml:space="preserve">устное и письменное изложение прочитанных художественного и публицистического текстов, </w:t>
            </w:r>
            <w:r>
              <w:rPr>
                <w:lang w:eastAsia="uk-UA"/>
              </w:rPr>
              <w:t xml:space="preserve">сочетающих в себе разные </w:t>
            </w:r>
            <w:r>
              <w:t xml:space="preserve">функционально-смысловые </w:t>
            </w:r>
            <w:r>
              <w:rPr>
                <w:lang w:eastAsia="uk-UA"/>
              </w:rPr>
              <w:t>типы речи (повествование с элементами описания, повествование с элементами размышления).</w:t>
            </w:r>
          </w:p>
          <w:p w14:paraId="1079DF0F" w14:textId="77777777" w:rsidR="005A4B81" w:rsidRDefault="002776E8" w:rsidP="007C6C99">
            <w:pPr>
              <w:pStyle w:val="33"/>
              <w:jc w:val="left"/>
              <w:rPr>
                <w:rStyle w:val="31"/>
                <w:lang w:val="tt-RU"/>
              </w:rPr>
            </w:pPr>
            <w:r>
              <w:rPr>
                <w:rStyle w:val="31"/>
                <w:lang w:val="tt-RU"/>
              </w:rPr>
              <w:t xml:space="preserve">Дифференцированная работа: определение особенностей постоения </w:t>
            </w:r>
            <w:r>
              <w:t>тематических выписок, конспекта прочитанного, протокола, выписок из протокола, интервью.</w:t>
            </w:r>
          </w:p>
          <w:p w14:paraId="2E6EEAD6" w14:textId="4DC6513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Групповая работа: создание тезисов, конспекта на основе информационной переработки текстов</w:t>
            </w:r>
          </w:p>
        </w:tc>
      </w:tr>
      <w:tr w:rsidR="005A4B81" w14:paraId="54B1D34B" w14:textId="77777777" w:rsidTr="007C6C99">
        <w:trPr>
          <w:trHeight w:val="309"/>
          <w:jc w:val="center"/>
        </w:trPr>
        <w:tc>
          <w:tcPr>
            <w:tcW w:w="14417" w:type="dxa"/>
            <w:gridSpan w:val="4"/>
            <w:vAlign w:val="center"/>
          </w:tcPr>
          <w:p w14:paraId="12A16524" w14:textId="77777777" w:rsidR="005A4B81" w:rsidRDefault="002776E8" w:rsidP="007C6C99">
            <w:pPr>
              <w:spacing w:after="0" w:line="240" w:lineRule="auto"/>
              <w:ind w:right="104"/>
              <w:jc w:val="center"/>
              <w:rPr>
                <w:rStyle w:val="31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науки о языке</w:t>
            </w:r>
          </w:p>
        </w:tc>
      </w:tr>
      <w:tr w:rsidR="007C6C99" w14:paraId="3FD1E4D1" w14:textId="77777777" w:rsidTr="007C6C99">
        <w:trPr>
          <w:trHeight w:val="556"/>
          <w:jc w:val="center"/>
        </w:trPr>
        <w:tc>
          <w:tcPr>
            <w:tcW w:w="2400" w:type="dxa"/>
            <w:vMerge w:val="restart"/>
          </w:tcPr>
          <w:p w14:paraId="4503CD72" w14:textId="77777777" w:rsidR="007C6C99" w:rsidRDefault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. Пунктуация</w:t>
            </w:r>
          </w:p>
        </w:tc>
        <w:tc>
          <w:tcPr>
            <w:tcW w:w="3770" w:type="dxa"/>
          </w:tcPr>
          <w:p w14:paraId="3DED6927" w14:textId="77777777" w:rsidR="007C6C99" w:rsidRDefault="007C6C99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нтаксис как раздел лингвистики. Словосочетание и предложение как единицы синтаксиса. Пунктуация. Функции знаков препинания</w:t>
            </w:r>
            <w:bookmarkStart w:id="68" w:name="_Hlk106893866"/>
            <w:bookmarkEnd w:id="68"/>
          </w:p>
          <w:p w14:paraId="57E7D5BB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b/>
                <w:bCs/>
                <w:iCs/>
              </w:rPr>
              <w:t xml:space="preserve">Словосочетание. </w:t>
            </w:r>
            <w:r>
              <w:t>Структура и виды словосочетаний по способу выражения главного слова. Типы связи в словосочетании</w:t>
            </w:r>
          </w:p>
        </w:tc>
        <w:tc>
          <w:tcPr>
            <w:tcW w:w="799" w:type="dxa"/>
          </w:tcPr>
          <w:p w14:paraId="73FF5B98" w14:textId="77777777" w:rsidR="007C6C99" w:rsidRDefault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8" w:type="dxa"/>
          </w:tcPr>
          <w:p w14:paraId="2669CF4E" w14:textId="77777777" w:rsidR="007C6C99" w:rsidRDefault="007C6C99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местная работа по распознаванию словосочетаний и предложений как единиц синтаксиса. </w:t>
            </w:r>
          </w:p>
          <w:p w14:paraId="4442AB31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rStyle w:val="31"/>
                <w:lang w:val="tt-RU"/>
              </w:rPr>
              <w:t xml:space="preserve">Дифференцированная работа: характеристика </w:t>
            </w:r>
            <w:r>
              <w:t>структуры и видов словосочетаний по способу выражения главного слова.</w:t>
            </w:r>
          </w:p>
          <w:p w14:paraId="4CAE580F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Работа в парах: определение типов связи слов в словосочетании.</w:t>
            </w:r>
          </w:p>
          <w:p w14:paraId="57750872" w14:textId="77777777" w:rsidR="007C6C99" w:rsidRDefault="007C6C99" w:rsidP="007C6C99">
            <w:pPr>
              <w:pStyle w:val="33"/>
              <w:jc w:val="left"/>
              <w:rPr>
                <w:rStyle w:val="31"/>
              </w:rPr>
            </w:pPr>
            <w:r>
              <w:t>Самостоятельная работа:</w:t>
            </w:r>
            <w:r>
              <w:rPr>
                <w:bCs/>
                <w:lang w:eastAsia="ru-RU"/>
              </w:rPr>
              <w:t xml:space="preserve"> выполнение </w:t>
            </w:r>
            <w:r>
              <w:rPr>
                <w:lang w:eastAsia="ru-RU"/>
              </w:rPr>
              <w:t>синтаксического анализа словосочетания.</w:t>
            </w:r>
          </w:p>
        </w:tc>
      </w:tr>
      <w:tr w:rsidR="007C6C99" w14:paraId="6CCB69F9" w14:textId="77777777" w:rsidTr="007C6C99">
        <w:trPr>
          <w:trHeight w:val="556"/>
          <w:jc w:val="center"/>
        </w:trPr>
        <w:tc>
          <w:tcPr>
            <w:tcW w:w="2400" w:type="dxa"/>
            <w:vMerge/>
          </w:tcPr>
          <w:p w14:paraId="7243F2E0" w14:textId="77777777" w:rsidR="007C6C99" w:rsidRDefault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33C96A1F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b/>
                <w:bCs/>
                <w:iCs/>
                <w:lang w:eastAsia="uk-UA"/>
              </w:rPr>
              <w:t xml:space="preserve">Предложение. </w:t>
            </w:r>
            <w:r>
              <w:rPr>
                <w:rFonts w:eastAsia="Times New Roman"/>
                <w:lang w:eastAsia="uk-UA"/>
              </w:rPr>
              <w:t>Виды предложений по цели высказывания и эмоциональной окраске (повторение). Предложения простые и сложные; распространенные и нераспространенные (повторение). Двусоставные и односоставные предложения. Порядок слов в предложении. Логическое ударение</w:t>
            </w:r>
          </w:p>
        </w:tc>
        <w:tc>
          <w:tcPr>
            <w:tcW w:w="799" w:type="dxa"/>
          </w:tcPr>
          <w:p w14:paraId="50F8ECB8" w14:textId="77777777" w:rsidR="007C6C99" w:rsidRDefault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8" w:type="dxa"/>
          </w:tcPr>
          <w:p w14:paraId="789E374A" w14:textId="77777777" w:rsidR="007C6C99" w:rsidRDefault="007C6C99" w:rsidP="007C6C99">
            <w:pPr>
              <w:pStyle w:val="33"/>
              <w:jc w:val="left"/>
            </w:pPr>
            <w:r>
              <w:t>Групповая работа: характеристика предложения с опорой на основные признаки.</w:t>
            </w:r>
          </w:p>
          <w:p w14:paraId="68BC1A06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lang w:val="tt-RU"/>
              </w:rPr>
              <w:t>Работа в парах:</w:t>
            </w:r>
            <w:r>
              <w:rPr>
                <w:spacing w:val="-4"/>
                <w:lang w:eastAsia="ru-RU"/>
              </w:rPr>
              <w:t xml:space="preserve"> </w:t>
            </w:r>
            <w:r>
              <w:t>различение интонационных и смысловых особенностей повествовательных, побудительных, вопросительных предложений.</w:t>
            </w:r>
          </w:p>
          <w:p w14:paraId="133F5A09" w14:textId="77777777" w:rsidR="007C6C99" w:rsidRDefault="007C6C99" w:rsidP="007C6C99">
            <w:pPr>
              <w:pStyle w:val="33"/>
              <w:jc w:val="left"/>
              <w:rPr>
                <w:rStyle w:val="31"/>
              </w:rPr>
            </w:pPr>
            <w:r>
              <w:rPr>
                <w:rFonts w:eastAsia="Times New Roman"/>
                <w:lang w:eastAsia="ru-RU"/>
              </w:rPr>
              <w:t xml:space="preserve">Индивидуальная работа: распределение </w:t>
            </w:r>
            <w:r>
              <w:rPr>
                <w:rStyle w:val="31"/>
              </w:rPr>
              <w:t>односоставных и двусоставных предложений.</w:t>
            </w:r>
          </w:p>
          <w:p w14:paraId="006DB66F" w14:textId="77777777" w:rsidR="007C6C99" w:rsidRDefault="007C6C99" w:rsidP="007C6C99">
            <w:pPr>
              <w:pStyle w:val="33"/>
              <w:jc w:val="left"/>
              <w:rPr>
                <w:lang w:val="tt-RU"/>
              </w:rPr>
            </w:pPr>
            <w:r>
              <w:rPr>
                <w:lang w:val="tt-RU"/>
              </w:rPr>
              <w:t>Работа в парах: распространение предложения второстепенными членами.</w:t>
            </w:r>
          </w:p>
          <w:p w14:paraId="0BFC656B" w14:textId="4C267815" w:rsidR="007C6C99" w:rsidRDefault="007C6C99" w:rsidP="007C6C99">
            <w:pPr>
              <w:pStyle w:val="33"/>
              <w:jc w:val="left"/>
              <w:rPr>
                <w:rStyle w:val="31"/>
              </w:rPr>
            </w:pPr>
            <w:r>
              <w:rPr>
                <w:lang w:val="tt-RU"/>
              </w:rPr>
              <w:t>Совместная работа по постановке логического ударения</w:t>
            </w:r>
          </w:p>
        </w:tc>
      </w:tr>
      <w:tr w:rsidR="007C6C99" w14:paraId="2CDE7B25" w14:textId="77777777" w:rsidTr="007C6C99">
        <w:trPr>
          <w:trHeight w:val="556"/>
          <w:jc w:val="center"/>
        </w:trPr>
        <w:tc>
          <w:tcPr>
            <w:tcW w:w="2400" w:type="dxa"/>
            <w:vMerge/>
          </w:tcPr>
          <w:p w14:paraId="52AD7253" w14:textId="77777777" w:rsidR="007C6C99" w:rsidRDefault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6307BBEF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Простое предложение. </w:t>
            </w:r>
            <w:r>
              <w:rPr>
                <w:rFonts w:eastAsia="Times New Roman"/>
                <w:b/>
                <w:iCs/>
                <w:lang w:eastAsia="uk-UA"/>
              </w:rPr>
              <w:t xml:space="preserve">Двусоставное предложение. </w:t>
            </w:r>
            <w:r>
              <w:rPr>
                <w:rFonts w:eastAsia="Times New Roman"/>
                <w:lang w:eastAsia="uk-UA"/>
              </w:rPr>
              <w:t xml:space="preserve">Главные и второстепенные члены предложения. </w:t>
            </w:r>
            <w:r>
              <w:rPr>
                <w:rFonts w:eastAsia="Times New Roman"/>
                <w:bCs/>
                <w:iCs/>
                <w:lang w:eastAsia="uk-UA"/>
              </w:rPr>
              <w:t>Подлежащее и сказуемое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 xml:space="preserve">Способы выражения подлежащего. Простое и составное сказуемое (именное и глагольное). Способы выражения сказуемого. Согласование главных членов предложения. Тире между подлежащим и сказуемым. </w:t>
            </w:r>
            <w:r>
              <w:rPr>
                <w:rFonts w:eastAsia="Times New Roman"/>
                <w:bCs/>
                <w:iCs/>
                <w:lang w:eastAsia="uk-UA"/>
              </w:rPr>
              <w:t xml:space="preserve">Второстепенные члены предложения. </w:t>
            </w:r>
            <w:r>
              <w:rPr>
                <w:rFonts w:eastAsia="Times New Roman"/>
                <w:lang w:eastAsia="uk-UA"/>
              </w:rPr>
              <w:t>Приложение как разновидность определения. Правописание нераспространенных приложений. Виды второстепенных членов, способы их выражения. Сравнительный оборот. Выделение сравнительных оборотов запятыми</w:t>
            </w:r>
          </w:p>
        </w:tc>
        <w:tc>
          <w:tcPr>
            <w:tcW w:w="799" w:type="dxa"/>
          </w:tcPr>
          <w:p w14:paraId="3AC19B3D" w14:textId="77777777" w:rsidR="007C6C99" w:rsidRDefault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8" w:type="dxa"/>
          </w:tcPr>
          <w:p w14:paraId="306D3DB7" w14:textId="77777777" w:rsidR="007C6C99" w:rsidRDefault="007C6C99" w:rsidP="007C6C99">
            <w:pPr>
              <w:pStyle w:val="33"/>
              <w:jc w:val="left"/>
              <w:rPr>
                <w:lang w:val="tt-RU"/>
              </w:rPr>
            </w:pPr>
            <w:r>
              <w:rPr>
                <w:lang w:val="tt-RU"/>
              </w:rPr>
              <w:t>Работа в парах: определение способов выражения подлежащего и сказуемого.</w:t>
            </w:r>
          </w:p>
          <w:p w14:paraId="69E5650D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lang w:val="tt-RU"/>
              </w:rPr>
              <w:t xml:space="preserve">Совместная работа по устранению ошибок при </w:t>
            </w:r>
            <w:r>
              <w:t>согласовании сказуемого с подлежащим.</w:t>
            </w:r>
          </w:p>
          <w:p w14:paraId="2062A02E" w14:textId="77777777" w:rsidR="007C6C99" w:rsidRDefault="007C6C99" w:rsidP="007C6C99">
            <w:pPr>
              <w:pStyle w:val="33"/>
              <w:jc w:val="left"/>
              <w:rPr>
                <w:lang w:val="tt-RU"/>
              </w:rPr>
            </w:pPr>
            <w:r>
              <w:rPr>
                <w:lang w:val="tt-RU"/>
              </w:rPr>
              <w:t>Работа в парах: нахождение в предложениях простого и составного сказуемого.</w:t>
            </w:r>
          </w:p>
          <w:p w14:paraId="02A7D33D" w14:textId="77777777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Самостоятельная работа: постановка тире между подлежащим и сказуемым.</w:t>
            </w:r>
          </w:p>
          <w:p w14:paraId="7B5F8C6B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eastAsia="ru-RU"/>
              </w:rPr>
              <w:t xml:space="preserve">Индивидуальная работа: </w:t>
            </w:r>
            <w:r>
              <w:t>определение видов второстепенных членов и способов их выражения.</w:t>
            </w:r>
          </w:p>
          <w:p w14:paraId="1B9AED18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Исследовательская работа: выявление признаков приложения как разновидности определения.</w:t>
            </w:r>
          </w:p>
          <w:p w14:paraId="218684D1" w14:textId="77777777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t>Письменные упражнения: правописание распространенных и нераспространенных приложений.</w:t>
            </w:r>
            <w:r>
              <w:rPr>
                <w:bCs/>
              </w:rPr>
              <w:t xml:space="preserve"> </w:t>
            </w:r>
          </w:p>
          <w:p w14:paraId="40A20A43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rStyle w:val="31"/>
                <w:lang w:val="tt-RU"/>
              </w:rPr>
              <w:t>Дифференцированная работа:</w:t>
            </w:r>
            <w:r>
              <w:rPr>
                <w:bCs/>
                <w:spacing w:val="-4"/>
                <w:lang w:eastAsia="ru-RU"/>
              </w:rPr>
              <w:t xml:space="preserve"> </w:t>
            </w:r>
            <w:r>
              <w:rPr>
                <w:bCs/>
              </w:rPr>
              <w:t>моделирование предложений с разными видами второстепенных членов.</w:t>
            </w:r>
          </w:p>
          <w:p w14:paraId="237078FE" w14:textId="19A91F38" w:rsidR="007C6C99" w:rsidRDefault="007C6C99" w:rsidP="007C6C99">
            <w:pPr>
              <w:pStyle w:val="33"/>
              <w:jc w:val="left"/>
              <w:rPr>
                <w:rStyle w:val="31"/>
              </w:rPr>
            </w:pPr>
            <w:r>
              <w:rPr>
                <w:bCs/>
              </w:rPr>
              <w:t xml:space="preserve">Самостоятельная работа: </w:t>
            </w:r>
            <w:r>
              <w:t>выделение сравнительных оборотов запятыми</w:t>
            </w:r>
          </w:p>
        </w:tc>
      </w:tr>
      <w:tr w:rsidR="007C6C99" w14:paraId="26FA9B1E" w14:textId="77777777" w:rsidTr="007C6C99">
        <w:trPr>
          <w:trHeight w:val="556"/>
          <w:jc w:val="center"/>
        </w:trPr>
        <w:tc>
          <w:tcPr>
            <w:tcW w:w="2400" w:type="dxa"/>
            <w:vMerge/>
          </w:tcPr>
          <w:p w14:paraId="6E27103B" w14:textId="77777777" w:rsidR="007C6C99" w:rsidRDefault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6BA6A6CF" w14:textId="19480FEA" w:rsidR="007C6C99" w:rsidRDefault="007C6C99" w:rsidP="007C6C99">
            <w:pPr>
              <w:pStyle w:val="33"/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Односоставное предложение. </w:t>
            </w:r>
            <w:r>
              <w:rPr>
                <w:rFonts w:eastAsia="Times New Roman"/>
                <w:bCs/>
                <w:iCs/>
                <w:lang w:eastAsia="uk-UA"/>
              </w:rPr>
              <w:t>Односоставные простые предложения</w:t>
            </w:r>
            <w:r>
              <w:rPr>
                <w:rFonts w:eastAsia="Times New Roman"/>
                <w:iCs/>
                <w:lang w:eastAsia="uk-UA"/>
              </w:rPr>
              <w:t xml:space="preserve"> с главным членом </w:t>
            </w:r>
            <w:r>
              <w:rPr>
                <w:rFonts w:eastAsia="Times New Roman"/>
                <w:bCs/>
                <w:iCs/>
                <w:lang w:eastAsia="uk-UA"/>
              </w:rPr>
              <w:t>в форме сказуемог</w:t>
            </w:r>
            <w:r>
              <w:rPr>
                <w:rFonts w:eastAsia="Times New Roman"/>
                <w:iCs/>
                <w:lang w:eastAsia="uk-UA"/>
              </w:rPr>
              <w:t>о</w:t>
            </w:r>
            <w:r>
              <w:rPr>
                <w:rFonts w:eastAsia="Times New Roman"/>
                <w:lang w:eastAsia="uk-UA"/>
              </w:rPr>
              <w:t xml:space="preserve"> (определенно-личные, неопределенно-личные, обобщенно-личные, безличные) и </w:t>
            </w:r>
            <w:r>
              <w:rPr>
                <w:rFonts w:eastAsia="Times New Roman"/>
                <w:bCs/>
                <w:iCs/>
                <w:lang w:eastAsia="uk-UA"/>
              </w:rPr>
              <w:t>подлежащего</w:t>
            </w:r>
            <w:r>
              <w:rPr>
                <w:rFonts w:eastAsia="Times New Roman"/>
                <w:i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 xml:space="preserve">(назывные). Односоставные предложения как части сложного предложения. </w:t>
            </w:r>
            <w:r>
              <w:rPr>
                <w:rFonts w:eastAsia="Times New Roman"/>
                <w:bCs/>
                <w:iCs/>
                <w:lang w:eastAsia="uk-UA"/>
              </w:rPr>
              <w:t>Полные и неполные предложения</w:t>
            </w:r>
            <w:r>
              <w:rPr>
                <w:rFonts w:eastAsia="Times New Roman"/>
                <w:bCs/>
                <w:i/>
                <w:lang w:eastAsia="uk-UA"/>
              </w:rPr>
              <w:t>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>Незаконченные предложения, их стилистические функции. Тире в неполных предложениях</w:t>
            </w:r>
          </w:p>
        </w:tc>
        <w:tc>
          <w:tcPr>
            <w:tcW w:w="799" w:type="dxa"/>
          </w:tcPr>
          <w:p w14:paraId="735A4B4E" w14:textId="77777777" w:rsidR="007C6C99" w:rsidRDefault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8" w:type="dxa"/>
          </w:tcPr>
          <w:p w14:paraId="6A07F621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Групповая работа: распознавание односоставных предложений, их грамматических признаков.</w:t>
            </w:r>
          </w:p>
          <w:p w14:paraId="4E7A4780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Работа в парах: замена односоставных предложений двусоставными, использование их в речи.</w:t>
            </w:r>
          </w:p>
          <w:p w14:paraId="4415C879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bCs/>
              </w:rPr>
              <w:t xml:space="preserve">Групповая работа: выявление существенных признаков </w:t>
            </w:r>
            <w:r>
              <w:t>определенно-личных, неопределенно-личных, обобщенно-личных, безличных и номинативных предложений.</w:t>
            </w:r>
          </w:p>
          <w:p w14:paraId="12B8B508" w14:textId="3526BD88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rPr>
                <w:rFonts w:eastAsia="Times New Roman"/>
                <w:lang w:eastAsia="ru-RU"/>
              </w:rPr>
              <w:t xml:space="preserve">Индивидуальная работа: </w:t>
            </w:r>
            <w:r>
              <w:rPr>
                <w:bCs/>
              </w:rPr>
              <w:t>определение типов односоставных предложений.</w:t>
            </w:r>
          </w:p>
          <w:p w14:paraId="5305BD09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rStyle w:val="31"/>
                <w:lang w:val="tt-RU"/>
              </w:rPr>
              <w:t>Дифференцированная работа:</w:t>
            </w:r>
            <w:r>
              <w:rPr>
                <w:bCs/>
                <w:lang w:eastAsia="ru-RU"/>
              </w:rPr>
              <w:t xml:space="preserve"> </w:t>
            </w:r>
            <w:r>
              <w:t>нахождение в тексте неполных предложений, постановка тире в неполных предложениях.</w:t>
            </w:r>
          </w:p>
          <w:p w14:paraId="1E31E6E7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lang w:val="tt-RU"/>
              </w:rPr>
              <w:t xml:space="preserve">Круглый стол </w:t>
            </w:r>
            <w:r>
              <w:rPr>
                <w:bCs/>
              </w:rPr>
              <w:t>«С</w:t>
            </w:r>
            <w:r>
              <w:t>тилистические функции незаконченных предложений».</w:t>
            </w:r>
          </w:p>
          <w:p w14:paraId="7B73DD38" w14:textId="081F56B4" w:rsidR="007C6C99" w:rsidRDefault="007C6C99" w:rsidP="007C6C99">
            <w:pPr>
              <w:pStyle w:val="33"/>
              <w:jc w:val="left"/>
              <w:rPr>
                <w:lang w:val="tt-RU"/>
              </w:rPr>
            </w:pPr>
            <w:r>
              <w:rPr>
                <w:bCs/>
              </w:rPr>
              <w:t xml:space="preserve">Самостоятельная </w:t>
            </w:r>
            <w:r>
              <w:t>работа: проведение синтаксического анализа односоставных и двусоставных предложений</w:t>
            </w:r>
          </w:p>
        </w:tc>
      </w:tr>
      <w:tr w:rsidR="007C6C99" w14:paraId="59FF345A" w14:textId="77777777" w:rsidTr="007C6C99">
        <w:trPr>
          <w:trHeight w:val="556"/>
          <w:jc w:val="center"/>
        </w:trPr>
        <w:tc>
          <w:tcPr>
            <w:tcW w:w="2400" w:type="dxa"/>
            <w:vMerge/>
          </w:tcPr>
          <w:p w14:paraId="771D856B" w14:textId="77777777" w:rsidR="007C6C99" w:rsidRDefault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42944A90" w14:textId="77777777" w:rsidR="007C6C99" w:rsidRDefault="007C6C99" w:rsidP="007C6C99">
            <w:pPr>
              <w:pStyle w:val="33"/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Простое осложненное предложение.</w:t>
            </w:r>
            <w:r>
              <w:rPr>
                <w:rFonts w:eastAsia="Times New Roman"/>
                <w:bCs/>
                <w:lang w:eastAsia="uk-UA"/>
              </w:rPr>
              <w:t xml:space="preserve"> </w:t>
            </w:r>
            <w:r>
              <w:rPr>
                <w:rFonts w:eastAsia="Times New Roman"/>
                <w:b/>
                <w:iCs/>
                <w:lang w:eastAsia="uk-UA"/>
              </w:rPr>
              <w:t>Предложение с однородными членами</w:t>
            </w:r>
            <w:r>
              <w:rPr>
                <w:rFonts w:eastAsia="Times New Roman"/>
                <w:bCs/>
                <w:i/>
                <w:lang w:eastAsia="uk-UA"/>
              </w:rPr>
              <w:t xml:space="preserve">. </w:t>
            </w:r>
            <w:r>
              <w:rPr>
                <w:rFonts w:eastAsia="Times New Roman"/>
                <w:bCs/>
                <w:iCs/>
                <w:lang w:eastAsia="uk-UA"/>
              </w:rPr>
              <w:t>Однородные члены предложения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>(с союзной, бессоюзной и смешанной связью). Распространенные и нераспространенные однородные члены предложения. Смысловые отношения между однородными членами предложения (соединительные, противопоставленные, разделительные). Предложения с несколькими рядами однородных членов. Однородные и неоднородные определения. Обобщающие слова в предложениях с однородными членами. Запятая между однородными членами предложения. Двоеточие и тире при обобщающих словах в предложениях с однородными членами</w:t>
            </w:r>
          </w:p>
        </w:tc>
        <w:tc>
          <w:tcPr>
            <w:tcW w:w="799" w:type="dxa"/>
          </w:tcPr>
          <w:p w14:paraId="4DFD5758" w14:textId="77777777" w:rsidR="007C6C99" w:rsidRDefault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8" w:type="dxa"/>
          </w:tcPr>
          <w:p w14:paraId="0B0CAD6E" w14:textId="621FFC38" w:rsidR="007C6C99" w:rsidRDefault="007C6C99" w:rsidP="007C6C99">
            <w:pPr>
              <w:pStyle w:val="33"/>
              <w:jc w:val="left"/>
            </w:pPr>
            <w:r>
              <w:rPr>
                <w:lang w:val="tt-RU"/>
              </w:rPr>
              <w:t xml:space="preserve">Совместная работа по </w:t>
            </w:r>
            <w:r>
              <w:t>характеристике признаков однородных членов предложения, средств их связи (союзная и бессоюзная связь).</w:t>
            </w:r>
          </w:p>
          <w:p w14:paraId="0065FC01" w14:textId="77777777" w:rsidR="007C6C99" w:rsidRDefault="007C6C99" w:rsidP="007C6C99">
            <w:pPr>
              <w:pStyle w:val="33"/>
              <w:jc w:val="left"/>
            </w:pPr>
            <w:r>
              <w:rPr>
                <w:rFonts w:eastAsia="Times New Roman"/>
                <w:lang w:eastAsia="ru-RU"/>
              </w:rPr>
              <w:t xml:space="preserve">Индивидуальная работа: составление предложений с </w:t>
            </w:r>
            <w:r>
              <w:rPr>
                <w:rFonts w:eastAsia="Times New Roman"/>
                <w:lang w:eastAsia="uk-UA"/>
              </w:rPr>
              <w:t>распространенными и нераспространенными однородными членами предложения.</w:t>
            </w:r>
          </w:p>
          <w:p w14:paraId="638157D3" w14:textId="77777777" w:rsidR="007C6C99" w:rsidRDefault="007C6C99" w:rsidP="007C6C99">
            <w:pPr>
              <w:pStyle w:val="33"/>
              <w:jc w:val="left"/>
            </w:pPr>
            <w:r>
              <w:rPr>
                <w:rStyle w:val="31"/>
                <w:lang w:val="tt-RU"/>
              </w:rPr>
              <w:t xml:space="preserve">Дифференцированная работа: </w:t>
            </w:r>
            <w:r>
              <w:t>различение однородных и неоднородных определений.</w:t>
            </w:r>
          </w:p>
          <w:p w14:paraId="741332F6" w14:textId="77777777" w:rsidR="007C6C99" w:rsidRDefault="007C6C99" w:rsidP="007C6C99">
            <w:pPr>
              <w:pStyle w:val="33"/>
              <w:jc w:val="left"/>
              <w:rPr>
                <w:bCs/>
                <w:lang w:eastAsia="ru-RU"/>
              </w:rPr>
            </w:pPr>
            <w:r>
              <w:rPr>
                <w:lang w:val="tt-RU"/>
              </w:rPr>
              <w:t xml:space="preserve">Работа в парах: </w:t>
            </w:r>
            <w:r>
              <w:t>употребление обобщающих слов при однородных членах предложения.</w:t>
            </w:r>
          </w:p>
          <w:p w14:paraId="1F96F284" w14:textId="77777777" w:rsidR="007C6C99" w:rsidRDefault="007C6C99" w:rsidP="007C6C99">
            <w:pPr>
              <w:pStyle w:val="33"/>
              <w:jc w:val="left"/>
            </w:pPr>
            <w:r>
              <w:t>Письменные упражнения: постановка знаков препинания в предложениях с однородными членами.</w:t>
            </w:r>
          </w:p>
          <w:p w14:paraId="45293C68" w14:textId="080D25C6" w:rsidR="007C6C99" w:rsidRPr="007C6C99" w:rsidRDefault="007C6C99" w:rsidP="007C6C99">
            <w:pPr>
              <w:pStyle w:val="33"/>
              <w:jc w:val="left"/>
              <w:rPr>
                <w:rFonts w:eastAsiaTheme="majorEastAsia"/>
                <w:b/>
                <w:bCs/>
                <w:caps/>
                <w:sz w:val="28"/>
                <w:szCs w:val="28"/>
              </w:rPr>
            </w:pPr>
            <w:r>
              <w:t>Самостоятельная работа: проведение синтаксического анализа предложений с однородными членами</w:t>
            </w:r>
          </w:p>
        </w:tc>
      </w:tr>
      <w:tr w:rsidR="007C6C99" w14:paraId="477EC9D3" w14:textId="77777777" w:rsidTr="007C6C99">
        <w:trPr>
          <w:trHeight w:val="556"/>
          <w:jc w:val="center"/>
        </w:trPr>
        <w:tc>
          <w:tcPr>
            <w:tcW w:w="2400" w:type="dxa"/>
            <w:vMerge/>
          </w:tcPr>
          <w:p w14:paraId="2E8840FB" w14:textId="77777777" w:rsidR="007C6C99" w:rsidRDefault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3C31A052" w14:textId="77777777" w:rsidR="007C6C99" w:rsidRDefault="007C6C99" w:rsidP="007C6C99">
            <w:pPr>
              <w:pStyle w:val="33"/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Предложение с обращениями, вводными словами (словосочетаниями, предложениями). </w:t>
            </w:r>
            <w:r>
              <w:rPr>
                <w:rFonts w:eastAsia="Times New Roman"/>
                <w:lang w:eastAsia="uk-UA"/>
              </w:rPr>
              <w:t>Обращения, нераспространенные и распространенные. Риторическое обращение. Вводные слова (словосочетания, предложения). Группы вводных слов и словосочетаний по значению. Знаки препинания при обращении и вводных словах</w:t>
            </w:r>
          </w:p>
        </w:tc>
        <w:tc>
          <w:tcPr>
            <w:tcW w:w="799" w:type="dxa"/>
          </w:tcPr>
          <w:p w14:paraId="56E03A09" w14:textId="77777777" w:rsidR="007C6C99" w:rsidRDefault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8" w:type="dxa"/>
          </w:tcPr>
          <w:p w14:paraId="731F59B6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Совместная работа по нахождению обращений в предложении и определению основных функций обращения.</w:t>
            </w:r>
          </w:p>
          <w:p w14:paraId="14C19148" w14:textId="77777777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rPr>
                <w:lang w:val="tt-RU"/>
              </w:rPr>
              <w:t>Работа в парах:</w:t>
            </w:r>
            <w:r>
              <w:rPr>
                <w:bCs/>
                <w:spacing w:val="-4"/>
                <w:lang w:eastAsia="ru-RU"/>
              </w:rPr>
              <w:t xml:space="preserve"> </w:t>
            </w:r>
            <w:r>
              <w:rPr>
                <w:bCs/>
              </w:rPr>
              <w:t xml:space="preserve">составление диалога с использованием </w:t>
            </w:r>
            <w:r>
              <w:rPr>
                <w:bCs/>
                <w:lang w:eastAsia="ru-RU"/>
              </w:rPr>
              <w:t>нераспространенных и распространенных</w:t>
            </w:r>
            <w:r>
              <w:rPr>
                <w:bCs/>
              </w:rPr>
              <w:t xml:space="preserve"> обращений.</w:t>
            </w:r>
          </w:p>
          <w:p w14:paraId="60EF3BDD" w14:textId="77777777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rPr>
                <w:lang w:val="tt-RU"/>
              </w:rPr>
              <w:t xml:space="preserve">Совместная работа: </w:t>
            </w:r>
            <w:r>
              <w:rPr>
                <w:rStyle w:val="31"/>
                <w:lang w:val="tt-RU"/>
              </w:rPr>
              <w:t>определение функций риторического обращения.</w:t>
            </w:r>
          </w:p>
          <w:p w14:paraId="54D87CC7" w14:textId="77777777" w:rsidR="007C6C99" w:rsidRDefault="007C6C99" w:rsidP="007C6C99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Групповая работа: работа с несколькими источниками информации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вводных слов </w:t>
            </w:r>
            <w:r>
              <w:rPr>
                <w:rStyle w:val="31"/>
                <w:sz w:val="22"/>
                <w:szCs w:val="22"/>
                <w:lang w:eastAsia="en-US"/>
              </w:rPr>
              <w:t>(словосочетаний, предложени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37C2ED" w14:textId="77777777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Творческая работа: написание текста-рассуждения с использованием вводных слов.</w:t>
            </w:r>
          </w:p>
          <w:p w14:paraId="463DAF67" w14:textId="7B6ED68C" w:rsidR="007C6C99" w:rsidRDefault="007C6C99" w:rsidP="007C6C99">
            <w:pPr>
              <w:pStyle w:val="33"/>
              <w:jc w:val="left"/>
              <w:rPr>
                <w:lang w:val="tt-RU"/>
              </w:rPr>
            </w:pPr>
            <w:r>
              <w:t>Письменные упражнения: постановка знаков препинания в предложениях с обращениями и вводными словами</w:t>
            </w:r>
          </w:p>
        </w:tc>
      </w:tr>
      <w:tr w:rsidR="007C6C99" w14:paraId="25D75671" w14:textId="77777777" w:rsidTr="007C6C99">
        <w:trPr>
          <w:trHeight w:val="556"/>
          <w:jc w:val="center"/>
        </w:trPr>
        <w:tc>
          <w:tcPr>
            <w:tcW w:w="2400" w:type="dxa"/>
            <w:vMerge/>
          </w:tcPr>
          <w:p w14:paraId="4370B39D" w14:textId="77777777" w:rsidR="007C6C99" w:rsidRDefault="007C6C99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55A76F11" w14:textId="553E7F09" w:rsidR="007C6C99" w:rsidRDefault="007C6C99" w:rsidP="007C6C99">
            <w:pPr>
              <w:pStyle w:val="33"/>
              <w:jc w:val="left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Предложения с обособленными членами. </w:t>
            </w:r>
            <w:r>
              <w:rPr>
                <w:lang w:eastAsia="uk-UA"/>
              </w:rPr>
              <w:t xml:space="preserve">Понятие об обособлении. </w:t>
            </w:r>
            <w:r>
              <w:rPr>
                <w:bCs/>
                <w:lang w:eastAsia="ru-RU"/>
              </w:rPr>
              <w:t xml:space="preserve">Обособленные обстоятельства. Обособленные определения и приложения. Обособленные дополнения. Уточняющие члены предложения. </w:t>
            </w:r>
            <w:r>
              <w:rPr>
                <w:lang w:eastAsia="uk-UA"/>
              </w:rPr>
              <w:t xml:space="preserve">Знаки препинания при обособленных </w:t>
            </w:r>
            <w:r>
              <w:rPr>
                <w:bCs/>
                <w:lang w:eastAsia="ru-RU"/>
              </w:rPr>
              <w:t>второстепенных и уточняющих членах предложения</w:t>
            </w:r>
          </w:p>
        </w:tc>
        <w:tc>
          <w:tcPr>
            <w:tcW w:w="799" w:type="dxa"/>
          </w:tcPr>
          <w:p w14:paraId="135CC1A2" w14:textId="599C65D8" w:rsidR="007C6C99" w:rsidRDefault="007C6C99" w:rsidP="007C6C99">
            <w:pPr>
              <w:spacing w:after="0" w:line="240" w:lineRule="auto"/>
              <w:ind w:right="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8" w:type="dxa"/>
          </w:tcPr>
          <w:p w14:paraId="5FFBE6AF" w14:textId="77777777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rPr>
                <w:rStyle w:val="31"/>
                <w:lang w:val="tt-RU"/>
              </w:rPr>
              <w:t>Дифференцированная работа:</w:t>
            </w:r>
            <w:r>
              <w:rPr>
                <w:bCs/>
                <w:spacing w:val="-4"/>
                <w:lang w:eastAsia="ru-RU"/>
              </w:rPr>
              <w:t xml:space="preserve"> </w:t>
            </w:r>
            <w:r>
              <w:rPr>
                <w:rStyle w:val="31"/>
              </w:rPr>
              <w:t>различение</w:t>
            </w:r>
            <w:r>
              <w:rPr>
                <w:bCs/>
              </w:rPr>
              <w:t xml:space="preserve"> видов обособленных членов предложения. </w:t>
            </w:r>
          </w:p>
          <w:p w14:paraId="5DCDB1E5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lang w:val="tt-RU"/>
              </w:rPr>
              <w:t xml:space="preserve">Групповая работа: составление алгоритма </w:t>
            </w:r>
            <w:r>
              <w:t>«Постановка знаков препинания при обособлении определений, приложений, обстоятельств, дополнений».</w:t>
            </w:r>
          </w:p>
          <w:p w14:paraId="372E94BB" w14:textId="77777777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rPr>
                <w:lang w:val="tt-RU"/>
              </w:rPr>
              <w:t xml:space="preserve">Совместная работа с таблицей </w:t>
            </w:r>
            <w:r>
              <w:rPr>
                <w:rFonts w:eastAsia="Times New Roman"/>
                <w:lang w:eastAsia="ru-RU"/>
              </w:rPr>
              <w:t>«Уточняющие члены предложения».</w:t>
            </w:r>
          </w:p>
          <w:p w14:paraId="110C8B0D" w14:textId="77777777" w:rsidR="007C6C99" w:rsidRDefault="007C6C99" w:rsidP="007C6C99">
            <w:pPr>
              <w:pStyle w:val="33"/>
              <w:jc w:val="left"/>
              <w:rPr>
                <w:rFonts w:eastAsia="Times New Roman"/>
                <w:lang w:eastAsia="ru-RU"/>
              </w:rPr>
            </w:pPr>
            <w:r>
              <w:t>Письменные упражнения: постановка з</w:t>
            </w:r>
            <w:r>
              <w:rPr>
                <w:lang w:eastAsia="uk-UA"/>
              </w:rPr>
              <w:t xml:space="preserve">наков препинания при обособленных </w:t>
            </w:r>
            <w:r>
              <w:rPr>
                <w:lang w:eastAsia="ru-RU"/>
              </w:rPr>
              <w:t>второстепенных и уточняющих членах предложения.</w:t>
            </w:r>
          </w:p>
          <w:p w14:paraId="293F1F48" w14:textId="77777777" w:rsidR="007C6C99" w:rsidRDefault="007C6C99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ельская работа по выявлению оснований для сравнения и сравнения об</w:t>
            </w:r>
            <w:r>
              <w:rPr>
                <w:rStyle w:val="31"/>
                <w:sz w:val="22"/>
                <w:szCs w:val="22"/>
                <w:lang w:eastAsia="en-US"/>
              </w:rPr>
              <w:t>особления согласованных и несогласованных определений.</w:t>
            </w:r>
          </w:p>
          <w:p w14:paraId="759FD16A" w14:textId="77777777" w:rsidR="007C6C99" w:rsidRDefault="007C6C99" w:rsidP="007C6C99">
            <w:pPr>
              <w:pStyle w:val="33"/>
              <w:jc w:val="left"/>
            </w:pPr>
            <w:r>
              <w:t>Творческая работа: моделирование предложений на заданную тему с разными видами обособления и уточнения.</w:t>
            </w:r>
          </w:p>
          <w:p w14:paraId="687D3140" w14:textId="0C71C9B8" w:rsidR="007C6C99" w:rsidRDefault="007C6C99" w:rsidP="007C6C99">
            <w:pPr>
              <w:pStyle w:val="33"/>
              <w:jc w:val="left"/>
            </w:pPr>
            <w:r>
              <w:rPr>
                <w:rFonts w:eastAsia="Times New Roman"/>
                <w:lang w:eastAsia="ru-RU"/>
              </w:rPr>
              <w:t xml:space="preserve">Индивидуальная работа: </w:t>
            </w:r>
            <w:r>
              <w:rPr>
                <w:rStyle w:val="31"/>
                <w:sz w:val="22"/>
                <w:szCs w:val="22"/>
                <w:lang w:eastAsia="en-US"/>
              </w:rPr>
              <w:t>проведение синтаксического анализа предложений с обособленными членами</w:t>
            </w:r>
          </w:p>
        </w:tc>
      </w:tr>
      <w:tr w:rsidR="007C6C99" w14:paraId="718CBB35" w14:textId="77777777" w:rsidTr="007C6C99">
        <w:trPr>
          <w:trHeight w:val="569"/>
          <w:jc w:val="center"/>
        </w:trPr>
        <w:tc>
          <w:tcPr>
            <w:tcW w:w="14417" w:type="dxa"/>
            <w:gridSpan w:val="4"/>
          </w:tcPr>
          <w:p w14:paraId="34838552" w14:textId="77777777" w:rsidR="007C6C99" w:rsidRDefault="007C6C99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6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4 ч.</w:t>
            </w:r>
          </w:p>
          <w:p w14:paraId="349E59F4" w14:textId="63F6C1B3" w:rsidR="007C6C99" w:rsidRDefault="007C6C99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6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ые и творческие работы (контрольные работы, изложение, сочинение, проектная работа и пр.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5 ч.</w:t>
            </w:r>
          </w:p>
          <w:p w14:paraId="39EDC433" w14:textId="77777777" w:rsidR="007C6C99" w:rsidRDefault="007C6C99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1 ч.</w:t>
            </w:r>
          </w:p>
        </w:tc>
      </w:tr>
    </w:tbl>
    <w:p w14:paraId="3EF6C28F" w14:textId="77777777" w:rsidR="005A4B81" w:rsidRDefault="005A4B81">
      <w:pPr>
        <w:rPr>
          <w:rStyle w:val="a6"/>
        </w:rPr>
      </w:pPr>
    </w:p>
    <w:p w14:paraId="1B92CDC8" w14:textId="5525331A" w:rsidR="005A4B81" w:rsidRDefault="002776E8">
      <w:pPr>
        <w:pStyle w:val="1"/>
        <w:rPr>
          <w:rStyle w:val="a6"/>
          <w:b/>
          <w:bCs/>
          <w:caps/>
        </w:rPr>
      </w:pPr>
      <w:bookmarkStart w:id="69" w:name="_Toc109835011"/>
      <w:r>
        <w:t xml:space="preserve">9 </w:t>
      </w:r>
      <w:r w:rsidR="00357B11">
        <w:rPr>
          <w:caps w:val="0"/>
        </w:rPr>
        <w:t xml:space="preserve">класс </w:t>
      </w:r>
      <w:r>
        <w:t xml:space="preserve">– 68 </w:t>
      </w:r>
      <w:r w:rsidR="00357B11">
        <w:rPr>
          <w:caps w:val="0"/>
        </w:rPr>
        <w:t>ч.</w:t>
      </w:r>
      <w:bookmarkEnd w:id="69"/>
    </w:p>
    <w:tbl>
      <w:tblPr>
        <w:tblStyle w:val="aff9"/>
        <w:tblW w:w="14417" w:type="dxa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3770"/>
        <w:gridCol w:w="799"/>
        <w:gridCol w:w="7448"/>
      </w:tblGrid>
      <w:tr w:rsidR="005A4B81" w14:paraId="6BBF860A" w14:textId="77777777" w:rsidTr="007C6C99">
        <w:trPr>
          <w:trHeight w:val="533"/>
          <w:jc w:val="center"/>
        </w:trPr>
        <w:tc>
          <w:tcPr>
            <w:tcW w:w="2400" w:type="dxa"/>
            <w:vAlign w:val="center"/>
          </w:tcPr>
          <w:p w14:paraId="69ED1F5C" w14:textId="77777777" w:rsidR="005A4B81" w:rsidRDefault="002776E8" w:rsidP="007C6C99">
            <w:pPr>
              <w:tabs>
                <w:tab w:val="left" w:pos="2533"/>
              </w:tabs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770" w:type="dxa"/>
            <w:vAlign w:val="center"/>
          </w:tcPr>
          <w:p w14:paraId="48D904FB" w14:textId="77777777" w:rsidR="005A4B81" w:rsidRDefault="002776E8" w:rsidP="007C6C99">
            <w:pPr>
              <w:pStyle w:val="33"/>
              <w:jc w:val="center"/>
              <w:rPr>
                <w:rFonts w:eastAsia="Times New Roman"/>
                <w:lang w:eastAsia="uk-UA"/>
              </w:rPr>
            </w:pPr>
            <w:r>
              <w:rPr>
                <w:b/>
              </w:rPr>
              <w:t>Основное содержание по темам</w:t>
            </w:r>
          </w:p>
        </w:tc>
        <w:tc>
          <w:tcPr>
            <w:tcW w:w="799" w:type="dxa"/>
            <w:vAlign w:val="center"/>
          </w:tcPr>
          <w:p w14:paraId="48A0F4FD" w14:textId="77777777" w:rsidR="005A4B81" w:rsidRDefault="002776E8" w:rsidP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7448" w:type="dxa"/>
            <w:vAlign w:val="center"/>
          </w:tcPr>
          <w:p w14:paraId="61E365A6" w14:textId="77777777" w:rsidR="005A4B81" w:rsidRDefault="002776E8" w:rsidP="007C6C99">
            <w:pPr>
              <w:pStyle w:val="33"/>
              <w:jc w:val="center"/>
              <w:rPr>
                <w:rStyle w:val="a6"/>
              </w:rPr>
            </w:pPr>
            <w:r>
              <w:rPr>
                <w:b/>
              </w:rPr>
              <w:t>Основные виды деятельности обучающихся</w:t>
            </w:r>
          </w:p>
        </w:tc>
      </w:tr>
      <w:tr w:rsidR="005A4B81" w14:paraId="140F4038" w14:textId="77777777" w:rsidTr="007C6C99">
        <w:trPr>
          <w:trHeight w:val="937"/>
          <w:jc w:val="center"/>
        </w:trPr>
        <w:tc>
          <w:tcPr>
            <w:tcW w:w="2400" w:type="dxa"/>
            <w:vMerge w:val="restart"/>
          </w:tcPr>
          <w:p w14:paraId="2D862DB0" w14:textId="77777777" w:rsidR="005A4B81" w:rsidRDefault="002776E8">
            <w:pPr>
              <w:tabs>
                <w:tab w:val="left" w:pos="2533"/>
              </w:tabs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 о языке. Язык и культура</w:t>
            </w:r>
          </w:p>
          <w:p w14:paraId="0F937CC0" w14:textId="77777777" w:rsidR="005A4B81" w:rsidRDefault="002776E8">
            <w:pPr>
              <w:tabs>
                <w:tab w:val="left" w:pos="2533"/>
              </w:tabs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</w:t>
            </w:r>
          </w:p>
        </w:tc>
        <w:tc>
          <w:tcPr>
            <w:tcW w:w="3770" w:type="dxa"/>
          </w:tcPr>
          <w:p w14:paraId="282593FD" w14:textId="77777777" w:rsidR="005A4B81" w:rsidRDefault="002776E8" w:rsidP="007C6C99">
            <w:pPr>
              <w:pStyle w:val="33"/>
              <w:jc w:val="left"/>
              <w:rPr>
                <w:lang w:eastAsia="ru-RU"/>
              </w:rPr>
            </w:pPr>
            <w:r>
              <w:rPr>
                <w:rFonts w:eastAsia="Times New Roman"/>
                <w:lang w:eastAsia="uk-UA"/>
              </w:rPr>
              <w:t xml:space="preserve">Язык – общественное явление. </w:t>
            </w:r>
            <w:r>
              <w:rPr>
                <w:lang w:eastAsia="ru-RU"/>
              </w:rPr>
              <w:t xml:space="preserve">Украинский язык в современной России и мире. </w:t>
            </w:r>
            <w:r>
              <w:rPr>
                <w:lang w:val="tt-RU"/>
              </w:rPr>
              <w:t>Роль украинского языка в ряду других родных языков народов Российской Федерации</w:t>
            </w:r>
          </w:p>
        </w:tc>
        <w:tc>
          <w:tcPr>
            <w:tcW w:w="799" w:type="dxa"/>
          </w:tcPr>
          <w:p w14:paraId="44AB1A44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14:paraId="731B75DF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 xml:space="preserve">Круглый стол </w:t>
            </w:r>
            <w:r>
              <w:rPr>
                <w:bCs/>
              </w:rPr>
              <w:t>«Роль родного языка в современной жизни человека, государства, общества</w:t>
            </w:r>
            <w:r>
              <w:t>».</w:t>
            </w:r>
          </w:p>
          <w:p w14:paraId="7F85DDAD" w14:textId="77777777" w:rsidR="005A4B81" w:rsidRDefault="002776E8" w:rsidP="007C6C99">
            <w:pPr>
              <w:pStyle w:val="33"/>
              <w:jc w:val="left"/>
              <w:rPr>
                <w:lang w:val="tt-RU"/>
              </w:rPr>
            </w:pPr>
            <w:r>
              <w:t>Работа в парах: приведение примеров языков России и иностранных, определение сходств и различий между ними и изучаемым украинским языком.</w:t>
            </w:r>
          </w:p>
          <w:p w14:paraId="4D9624D1" w14:textId="3D7CFC88" w:rsidR="005A4B81" w:rsidRDefault="002776E8" w:rsidP="007C6C99">
            <w:pPr>
              <w:pStyle w:val="33"/>
              <w:jc w:val="left"/>
              <w:rPr>
                <w:lang w:val="tt-RU"/>
              </w:rPr>
            </w:pPr>
            <w:r>
              <w:rPr>
                <w:rFonts w:eastAsia="Times New Roman"/>
                <w:lang w:eastAsia="ru-RU"/>
              </w:rPr>
              <w:t>Индивидуальная работа: составление устного монологического высказывания «З</w:t>
            </w:r>
            <w:r>
              <w:rPr>
                <w:bCs/>
              </w:rPr>
              <w:t>начение украинского языка в ряду других языков Российской Федерации</w:t>
            </w:r>
            <w:r>
              <w:rPr>
                <w:rFonts w:eastAsia="Times New Roman"/>
                <w:lang w:eastAsia="ru-RU"/>
              </w:rPr>
              <w:t>»</w:t>
            </w:r>
          </w:p>
        </w:tc>
      </w:tr>
      <w:tr w:rsidR="005A4B81" w14:paraId="19A0799A" w14:textId="77777777" w:rsidTr="007C6C99">
        <w:trPr>
          <w:trHeight w:val="937"/>
          <w:jc w:val="center"/>
        </w:trPr>
        <w:tc>
          <w:tcPr>
            <w:tcW w:w="2400" w:type="dxa"/>
            <w:vMerge/>
          </w:tcPr>
          <w:p w14:paraId="281F531A" w14:textId="77777777" w:rsidR="005A4B81" w:rsidRDefault="005A4B81">
            <w:pPr>
              <w:tabs>
                <w:tab w:val="left" w:pos="2533"/>
              </w:tabs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54C3CD1C" w14:textId="77777777" w:rsidR="005A4B81" w:rsidRDefault="002776E8" w:rsidP="007C6C99">
            <w:pPr>
              <w:pStyle w:val="33"/>
              <w:jc w:val="left"/>
              <w:rPr>
                <w:b/>
              </w:rPr>
            </w:pPr>
            <w:r>
              <w:t>Виды речевой деятельности</w:t>
            </w:r>
          </w:p>
        </w:tc>
        <w:tc>
          <w:tcPr>
            <w:tcW w:w="799" w:type="dxa"/>
          </w:tcPr>
          <w:p w14:paraId="76A07BA4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14:paraId="05B445EE" w14:textId="589B606B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овая работа: определение оснований для сравнения устной и письм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 речи, монологической и диалогической речи. </w:t>
            </w:r>
          </w:p>
          <w:p w14:paraId="6FEB7EF8" w14:textId="77777777" w:rsidR="005A4B81" w:rsidRDefault="002776E8" w:rsidP="007C6C99">
            <w:pPr>
              <w:pStyle w:val="33"/>
              <w:jc w:val="left"/>
              <w:rPr>
                <w:bCs/>
              </w:rPr>
            </w:pPr>
            <w:r>
              <w:t xml:space="preserve">Владение разными видами </w:t>
            </w:r>
            <w:r>
              <w:rPr>
                <w:bCs/>
              </w:rPr>
              <w:t>речевой деятельности.</w:t>
            </w:r>
          </w:p>
          <w:p w14:paraId="3872E32F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работа: создавание устного монологического высказывания на основе наблюдений чтения научно-учебной и научно-популярной литературы.</w:t>
            </w:r>
          </w:p>
          <w:p w14:paraId="660CF1AD" w14:textId="334A1E66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исание сочинения-миниатюры с опорой на фотографию, иллюстрацию</w:t>
            </w:r>
          </w:p>
        </w:tc>
      </w:tr>
      <w:tr w:rsidR="005A4B81" w14:paraId="7CE05DE5" w14:textId="77777777" w:rsidTr="007C6C99">
        <w:trPr>
          <w:trHeight w:val="937"/>
          <w:jc w:val="center"/>
        </w:trPr>
        <w:tc>
          <w:tcPr>
            <w:tcW w:w="2400" w:type="dxa"/>
          </w:tcPr>
          <w:p w14:paraId="3C65D72C" w14:textId="77777777" w:rsidR="005A4B81" w:rsidRDefault="002776E8">
            <w:pPr>
              <w:tabs>
                <w:tab w:val="left" w:pos="2533"/>
              </w:tabs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770" w:type="dxa"/>
          </w:tcPr>
          <w:p w14:paraId="29FC7EBD" w14:textId="77777777" w:rsidR="005A4B81" w:rsidRDefault="002776E8" w:rsidP="007C6C99">
            <w:pPr>
              <w:pStyle w:val="33"/>
              <w:jc w:val="left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Требования к речи. Речевая ситуация. Текст, его основные признаки, виды связи. </w:t>
            </w:r>
            <w:r>
              <w:t xml:space="preserve">Функциональные разновидности языка: разговорная речь; функциональные стили (научный, публицистический, официально-деловой, язык художественной литературы). Научный стиль: сфера употребления, функции, жанры (тезисы, конспект, реферат, рецензия). Язык художественной литературы и его отличие от других разновидностей языка. </w:t>
            </w:r>
            <w:r>
              <w:rPr>
                <w:rFonts w:eastAsia="Times New Roman"/>
                <w:lang w:eastAsia="uk-UA"/>
              </w:rPr>
              <w:t>Жанры речи: доклад, тезисы прочитанного, конспект услышанного, заявление, автобиография, резюме</w:t>
            </w:r>
          </w:p>
        </w:tc>
        <w:tc>
          <w:tcPr>
            <w:tcW w:w="799" w:type="dxa"/>
          </w:tcPr>
          <w:p w14:paraId="5696E4A3" w14:textId="77777777" w:rsidR="005A4B81" w:rsidRDefault="002776E8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8" w:type="dxa"/>
          </w:tcPr>
          <w:p w14:paraId="75CE2218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Style w:val="31"/>
              </w:rPr>
              <w:t xml:space="preserve">Работа в парах: </w:t>
            </w:r>
            <w:r>
              <w:t>определение особенностей употребления языковых средств выразительности в текстах, принадлежащих к разным функционально-смысловым типам речи.</w:t>
            </w:r>
          </w:p>
          <w:p w14:paraId="7FFEED99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Творческая работа: написание собственного текста, сочетающего разные типы речи.</w:t>
            </w:r>
          </w:p>
          <w:p w14:paraId="71EE0296" w14:textId="7EF0C033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t>Групповая работа: различение функциональных разновидностей языка на основе выявления их особенностей</w:t>
            </w:r>
          </w:p>
          <w:p w14:paraId="52E62602" w14:textId="77777777" w:rsidR="005A4B81" w:rsidRDefault="002776E8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eastAsia="ru-RU"/>
              </w:rPr>
              <w:t xml:space="preserve">Индивидуальная работа: определение </w:t>
            </w:r>
            <w:r>
              <w:t>особенностей построения текстов разных жанров (доклад, тезисы прочитанного, конспект услышанного, заявление, автобиография, резюме).</w:t>
            </w:r>
          </w:p>
          <w:p w14:paraId="624CFBC2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ление с научным сообщением.</w:t>
            </w:r>
          </w:p>
          <w:p w14:paraId="7C665539" w14:textId="29209E9E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следовательская рабо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учебной книгой, лингвистическими словарями, справочной литературой</w:t>
            </w:r>
          </w:p>
        </w:tc>
      </w:tr>
      <w:tr w:rsidR="005A4B81" w14:paraId="141BF257" w14:textId="77777777" w:rsidTr="007C6C99">
        <w:trPr>
          <w:trHeight w:val="300"/>
          <w:jc w:val="center"/>
        </w:trPr>
        <w:tc>
          <w:tcPr>
            <w:tcW w:w="14417" w:type="dxa"/>
            <w:gridSpan w:val="4"/>
            <w:vAlign w:val="center"/>
          </w:tcPr>
          <w:p w14:paraId="467F1380" w14:textId="77777777" w:rsidR="005A4B81" w:rsidRDefault="002776E8" w:rsidP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науки о языке</w:t>
            </w:r>
          </w:p>
        </w:tc>
      </w:tr>
      <w:tr w:rsidR="007C6C99" w14:paraId="7409AD77" w14:textId="77777777" w:rsidTr="007C6C99">
        <w:trPr>
          <w:trHeight w:val="77"/>
          <w:jc w:val="center"/>
        </w:trPr>
        <w:tc>
          <w:tcPr>
            <w:tcW w:w="2400" w:type="dxa"/>
            <w:vMerge w:val="restart"/>
          </w:tcPr>
          <w:p w14:paraId="0F2CA91C" w14:textId="77777777" w:rsidR="007C6C99" w:rsidRDefault="007C6C99">
            <w:pPr>
              <w:tabs>
                <w:tab w:val="left" w:pos="2533"/>
              </w:tabs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.</w:t>
            </w:r>
          </w:p>
          <w:p w14:paraId="3F603ECF" w14:textId="77777777" w:rsidR="007C6C99" w:rsidRDefault="007C6C99">
            <w:pPr>
              <w:tabs>
                <w:tab w:val="left" w:pos="2533"/>
              </w:tabs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нктуация</w:t>
            </w:r>
          </w:p>
        </w:tc>
        <w:tc>
          <w:tcPr>
            <w:tcW w:w="3770" w:type="dxa"/>
          </w:tcPr>
          <w:p w14:paraId="6A566868" w14:textId="77777777" w:rsidR="007C6C99" w:rsidRDefault="007C6C99" w:rsidP="007C6C99">
            <w:pPr>
              <w:pStyle w:val="33"/>
              <w:jc w:val="left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ложное предложение. </w:t>
            </w:r>
            <w:r>
              <w:rPr>
                <w:rFonts w:eastAsia="Times New Roman"/>
                <w:bCs/>
                <w:iCs/>
                <w:lang w:eastAsia="uk-UA"/>
              </w:rPr>
              <w:t>Сложное предложение и его признаки</w:t>
            </w:r>
            <w:r>
              <w:rPr>
                <w:rFonts w:eastAsia="Times New Roman"/>
                <w:bCs/>
                <w:i/>
                <w:lang w:eastAsia="uk-UA"/>
              </w:rPr>
              <w:t>.</w:t>
            </w:r>
            <w:r>
              <w:rPr>
                <w:rFonts w:eastAsia="Times New Roman"/>
                <w:bCs/>
                <w:iCs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>Сложные предложения с бессоюзной связью, с сочинительной и подчинительной видами связи</w:t>
            </w:r>
          </w:p>
        </w:tc>
        <w:tc>
          <w:tcPr>
            <w:tcW w:w="799" w:type="dxa"/>
          </w:tcPr>
          <w:p w14:paraId="0FF05C7D" w14:textId="77777777" w:rsidR="007C6C99" w:rsidRDefault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14:paraId="1318E0CF" w14:textId="77777777" w:rsidR="007C6C99" w:rsidRDefault="007C6C99" w:rsidP="007C6C99">
            <w:pPr>
              <w:pStyle w:val="33"/>
              <w:jc w:val="left"/>
              <w:rPr>
                <w:rStyle w:val="31"/>
              </w:rPr>
            </w:pPr>
            <w:r>
              <w:t xml:space="preserve">Работа в парах: </w:t>
            </w:r>
            <w:r>
              <w:rPr>
                <w:rStyle w:val="31"/>
              </w:rPr>
              <w:t>выявление основных средств синтаксической связи между частями сложного предложения.</w:t>
            </w:r>
          </w:p>
          <w:p w14:paraId="3C751DEC" w14:textId="27C61CF5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rPr>
                <w:rStyle w:val="31"/>
              </w:rPr>
              <w:t>Совместная работа с таблицей «Виды сложных предложений»</w:t>
            </w:r>
          </w:p>
        </w:tc>
      </w:tr>
      <w:tr w:rsidR="007C6C99" w14:paraId="23E8A426" w14:textId="77777777" w:rsidTr="007C6C99">
        <w:trPr>
          <w:trHeight w:val="937"/>
          <w:jc w:val="center"/>
        </w:trPr>
        <w:tc>
          <w:tcPr>
            <w:tcW w:w="2400" w:type="dxa"/>
            <w:vMerge/>
          </w:tcPr>
          <w:p w14:paraId="32509A0E" w14:textId="77777777" w:rsidR="007C6C99" w:rsidRDefault="007C6C99">
            <w:pPr>
              <w:tabs>
                <w:tab w:val="left" w:pos="2533"/>
              </w:tabs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5932CD3F" w14:textId="77777777" w:rsidR="007C6C99" w:rsidRDefault="007C6C99" w:rsidP="007C6C99">
            <w:pPr>
              <w:pStyle w:val="33"/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iCs/>
                <w:lang w:eastAsia="uk-UA"/>
              </w:rPr>
              <w:t xml:space="preserve">Сложносочиненное предложение. </w:t>
            </w:r>
            <w:r>
              <w:rPr>
                <w:rFonts w:eastAsia="Times New Roman"/>
                <w:bCs/>
                <w:iCs/>
                <w:lang w:eastAsia="uk-UA"/>
              </w:rPr>
              <w:t>Сложносочиненное предложение, с</w:t>
            </w:r>
            <w:r>
              <w:rPr>
                <w:rFonts w:eastAsia="Times New Roman"/>
                <w:lang w:eastAsia="uk-UA"/>
              </w:rPr>
              <w:t>труктура и средства связи. Смысловые отношения между частями сложносочиненного предложения. Знаки препинания между частями сложносочиненного предложения</w:t>
            </w:r>
          </w:p>
        </w:tc>
        <w:tc>
          <w:tcPr>
            <w:tcW w:w="799" w:type="dxa"/>
          </w:tcPr>
          <w:p w14:paraId="0CF8D2A4" w14:textId="77777777" w:rsidR="007C6C99" w:rsidRDefault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8" w:type="dxa"/>
          </w:tcPr>
          <w:p w14:paraId="40B58E82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Работа в парах: характеристика сложносочиненного предложения.</w:t>
            </w:r>
          </w:p>
          <w:p w14:paraId="1028DC28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rStyle w:val="31"/>
                <w:lang w:val="tt-RU"/>
              </w:rPr>
              <w:t xml:space="preserve">Дифференцированная работа: конструирование </w:t>
            </w:r>
            <w:r>
              <w:t>сложносочиненных предложений, учитывая особенности структуры и используемые средства связи.</w:t>
            </w:r>
          </w:p>
          <w:p w14:paraId="0A92B696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Творческая работа: создание собственного устного текста с использованием сложносочиненных предложений.</w:t>
            </w:r>
          </w:p>
          <w:p w14:paraId="397359FB" w14:textId="77777777" w:rsidR="007C6C99" w:rsidRDefault="007C6C99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е упражнения: </w:t>
            </w:r>
            <w:r>
              <w:rPr>
                <w:rStyle w:val="31"/>
                <w:sz w:val="22"/>
                <w:szCs w:val="22"/>
                <w:lang w:eastAsia="en-US"/>
              </w:rPr>
              <w:t>нормы постановки знаков препинания в сложносочиненных предложениях.</w:t>
            </w:r>
          </w:p>
          <w:p w14:paraId="194FC296" w14:textId="3E8C4F2C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Самостоятельная работа: проведение синтаксического и пунктуационного анализа сложносочиненного предложения</w:t>
            </w:r>
          </w:p>
        </w:tc>
      </w:tr>
      <w:tr w:rsidR="007C6C99" w14:paraId="5AB0E7D5" w14:textId="77777777" w:rsidTr="007C6C99">
        <w:trPr>
          <w:trHeight w:val="937"/>
          <w:jc w:val="center"/>
        </w:trPr>
        <w:tc>
          <w:tcPr>
            <w:tcW w:w="2400" w:type="dxa"/>
            <w:vMerge/>
          </w:tcPr>
          <w:p w14:paraId="2EEE0D5D" w14:textId="77777777" w:rsidR="007C6C99" w:rsidRDefault="007C6C99">
            <w:pPr>
              <w:tabs>
                <w:tab w:val="left" w:pos="2533"/>
              </w:tabs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7D836E2A" w14:textId="77777777" w:rsidR="007C6C99" w:rsidRDefault="007C6C99" w:rsidP="007C6C99">
            <w:pPr>
              <w:pStyle w:val="33"/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ложноподчиненное предложение. </w:t>
            </w:r>
            <w:r>
              <w:rPr>
                <w:rFonts w:eastAsia="Times New Roman"/>
                <w:bCs/>
                <w:iCs/>
                <w:lang w:eastAsia="uk-UA"/>
              </w:rPr>
              <w:t>Сложноподчиненное предложение,</w:t>
            </w:r>
            <w:r>
              <w:rPr>
                <w:rFonts w:eastAsia="Times New Roman"/>
                <w:bCs/>
                <w:i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>его структура и средства связи в нем. Основные виды сложноподчиненных предложений: определительные, изъяснительные, обстоятельственные (образа действия, меры и степени, места, времени, причины, следствия, цели, условные, уступительные). Сложноподчиненные предложения с несколькими придаточными частями. Знаки препинания между частями сложноподчиненных предложений. Знаки препинания в сложноподчиненном предложении с несколькими придаточными</w:t>
            </w:r>
          </w:p>
        </w:tc>
        <w:tc>
          <w:tcPr>
            <w:tcW w:w="799" w:type="dxa"/>
          </w:tcPr>
          <w:p w14:paraId="3626491B" w14:textId="77777777" w:rsidR="007C6C99" w:rsidRDefault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8" w:type="dxa"/>
          </w:tcPr>
          <w:p w14:paraId="75CF506B" w14:textId="77777777" w:rsidR="007C6C99" w:rsidRDefault="007C6C99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ая работа по распознаванию сложноподчиненных предложений, выделению главной и придаточной частей предложения, средств связи частей сложноподчиненного предложения.</w:t>
            </w:r>
          </w:p>
          <w:p w14:paraId="2D4D213E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Работа в парах: конструирование сложноподчиненных предложений по заданным схемам.</w:t>
            </w:r>
          </w:p>
          <w:p w14:paraId="0301117B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eastAsia="ru-RU"/>
              </w:rPr>
              <w:t xml:space="preserve">Индивидуальная работа: определение </w:t>
            </w:r>
            <w:r>
              <w:t>основных видов сложноподчиненных предложений.</w:t>
            </w:r>
          </w:p>
          <w:p w14:paraId="5B0859DF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rStyle w:val="31"/>
                <w:lang w:val="tt-RU"/>
              </w:rPr>
              <w:t xml:space="preserve">Дифференцированная работа: анализ и характеристика </w:t>
            </w:r>
            <w:r>
              <w:t>синтаксической структуры сложноподчиненных предложений разных видов.</w:t>
            </w:r>
          </w:p>
          <w:p w14:paraId="6A6CB713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Работа в парах: анализ сложноподчиненных предложений с несколькими придаточными.</w:t>
            </w:r>
          </w:p>
          <w:p w14:paraId="67B8366E" w14:textId="77777777" w:rsidR="007C6C99" w:rsidRDefault="007C6C99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е упражнения: </w:t>
            </w:r>
            <w:r>
              <w:rPr>
                <w:rStyle w:val="31"/>
                <w:sz w:val="22"/>
                <w:szCs w:val="22"/>
                <w:lang w:eastAsia="en-US"/>
              </w:rPr>
              <w:t>нормы постановки знаков препинания в сложноподчиненных предложениях.</w:t>
            </w:r>
          </w:p>
          <w:p w14:paraId="210D14B2" w14:textId="77777777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t>Творческая работа: создание собственного устного текста с использованием сложноподчиненных предложений.</w:t>
            </w:r>
          </w:p>
          <w:p w14:paraId="0DDFB860" w14:textId="3722CF06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Самостоятельная работа: проведение синтаксического и пунктуационного анализа сложноподчиненного предложения</w:t>
            </w:r>
          </w:p>
        </w:tc>
      </w:tr>
      <w:tr w:rsidR="007C6C99" w14:paraId="187A0F99" w14:textId="77777777" w:rsidTr="007C6C99">
        <w:trPr>
          <w:trHeight w:val="937"/>
          <w:jc w:val="center"/>
        </w:trPr>
        <w:tc>
          <w:tcPr>
            <w:tcW w:w="2400" w:type="dxa"/>
            <w:vMerge/>
          </w:tcPr>
          <w:p w14:paraId="4FBAAF9E" w14:textId="77777777" w:rsidR="007C6C99" w:rsidRDefault="007C6C99">
            <w:pPr>
              <w:tabs>
                <w:tab w:val="left" w:pos="2533"/>
              </w:tabs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47F0270D" w14:textId="77777777" w:rsidR="007C6C99" w:rsidRDefault="007C6C99" w:rsidP="007C6C99">
            <w:pPr>
              <w:pStyle w:val="33"/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Бессоюзное предложение. </w:t>
            </w:r>
            <w:r>
              <w:rPr>
                <w:rFonts w:eastAsia="Times New Roman"/>
                <w:bCs/>
                <w:iCs/>
                <w:lang w:eastAsia="uk-UA"/>
              </w:rPr>
              <w:t>Бессоюзное сложное предложение</w:t>
            </w:r>
            <w:r>
              <w:rPr>
                <w:rFonts w:eastAsia="Times New Roman"/>
                <w:bCs/>
                <w:i/>
                <w:lang w:eastAsia="uk-UA"/>
              </w:rPr>
              <w:t>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>Смысловые отношения между частями бессоюзного сложного предложения. Знаки препинания в бессоюзном сложном предложении</w:t>
            </w:r>
          </w:p>
        </w:tc>
        <w:tc>
          <w:tcPr>
            <w:tcW w:w="799" w:type="dxa"/>
          </w:tcPr>
          <w:p w14:paraId="6316F1B7" w14:textId="77777777" w:rsidR="007C6C99" w:rsidRDefault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8" w:type="dxa"/>
          </w:tcPr>
          <w:p w14:paraId="0243EB13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Определение оснований для сравнения и сравнение смысловых отношений между частями бессоюзного сложного предложения.</w:t>
            </w:r>
          </w:p>
          <w:p w14:paraId="029DF978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Работа в парах: определение роли интонации в организации бессоюзных сложных предложений.</w:t>
            </w:r>
          </w:p>
          <w:p w14:paraId="0178219A" w14:textId="77777777" w:rsidR="007C6C99" w:rsidRDefault="007C6C99" w:rsidP="007C6C99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овая работа: анализ </w:t>
            </w:r>
            <w:r>
              <w:rPr>
                <w:rStyle w:val="31"/>
                <w:sz w:val="22"/>
                <w:szCs w:val="22"/>
                <w:lang w:eastAsia="en-US"/>
              </w:rPr>
              <w:t xml:space="preserve">таблицы </w:t>
            </w:r>
            <w:r>
              <w:rPr>
                <w:rStyle w:val="31"/>
                <w:sz w:val="22"/>
                <w:szCs w:val="22"/>
                <w:lang w:eastAsia="ru-RU"/>
              </w:rPr>
              <w:t>«</w:t>
            </w:r>
            <w:r>
              <w:rPr>
                <w:rStyle w:val="31"/>
                <w:sz w:val="22"/>
                <w:szCs w:val="22"/>
                <w:lang w:eastAsia="en-US"/>
              </w:rPr>
              <w:t>Постановка знаков препинания в бессоюзных сложных предложениях</w:t>
            </w:r>
            <w:r>
              <w:rPr>
                <w:rStyle w:val="31"/>
                <w:sz w:val="22"/>
                <w:szCs w:val="22"/>
                <w:lang w:eastAsia="ru-RU"/>
              </w:rPr>
              <w:t>»</w:t>
            </w:r>
            <w:r>
              <w:rPr>
                <w:rStyle w:val="31"/>
                <w:sz w:val="22"/>
                <w:szCs w:val="22"/>
                <w:lang w:eastAsia="en-US"/>
              </w:rPr>
              <w:t>.</w:t>
            </w:r>
          </w:p>
          <w:p w14:paraId="78ADD379" w14:textId="77777777" w:rsidR="007C6C99" w:rsidRDefault="007C6C99" w:rsidP="007C6C99">
            <w:pPr>
              <w:spacing w:after="0" w:line="240" w:lineRule="auto"/>
              <w:ind w:right="104"/>
              <w:rPr>
                <w:rStyle w:val="3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е упражнения: </w:t>
            </w:r>
            <w:r>
              <w:rPr>
                <w:rStyle w:val="31"/>
                <w:sz w:val="22"/>
                <w:szCs w:val="22"/>
                <w:lang w:eastAsia="en-US"/>
              </w:rPr>
              <w:t>нормы постановки знаков препинания в бессоюзных сложных предложениях.</w:t>
            </w:r>
          </w:p>
          <w:p w14:paraId="3F96CCEC" w14:textId="77777777" w:rsidR="007C6C99" w:rsidRDefault="007C6C99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sz w:val="22"/>
                <w:szCs w:val="22"/>
                <w:lang w:val="tt-RU" w:eastAsia="en-US"/>
              </w:rPr>
              <w:t xml:space="preserve">Дифференцированная работа: создание собственного письменного текста с использованием </w:t>
            </w:r>
            <w:r>
              <w:rPr>
                <w:rStyle w:val="31"/>
                <w:sz w:val="22"/>
                <w:szCs w:val="22"/>
                <w:lang w:eastAsia="en-US"/>
              </w:rPr>
              <w:t>бессоюзных сложных предложений.</w:t>
            </w:r>
          </w:p>
          <w:p w14:paraId="17404A96" w14:textId="7651B1E7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t>Самостоятельная работа: проведение синтаксического и пунктуационного анализа бессоюзного сложного предложения</w:t>
            </w:r>
          </w:p>
        </w:tc>
      </w:tr>
      <w:tr w:rsidR="007C6C99" w14:paraId="6BAF9267" w14:textId="77777777" w:rsidTr="007C6C99">
        <w:trPr>
          <w:trHeight w:val="937"/>
          <w:jc w:val="center"/>
        </w:trPr>
        <w:tc>
          <w:tcPr>
            <w:tcW w:w="2400" w:type="dxa"/>
            <w:vMerge/>
          </w:tcPr>
          <w:p w14:paraId="1DB50F6A" w14:textId="77777777" w:rsidR="007C6C99" w:rsidRDefault="007C6C99">
            <w:pPr>
              <w:tabs>
                <w:tab w:val="left" w:pos="2533"/>
              </w:tabs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461D1D24" w14:textId="77777777" w:rsidR="007C6C99" w:rsidRDefault="007C6C99" w:rsidP="007C6C99">
            <w:pPr>
              <w:pStyle w:val="33"/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uk-UA"/>
              </w:rPr>
              <w:t>Сложное предложение с разными видами союзной</w:t>
            </w:r>
            <w:r>
              <w:rPr>
                <w:rFonts w:eastAsia="Times New Roman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lang w:eastAsia="uk-UA"/>
              </w:rPr>
              <w:t xml:space="preserve">и бессоюзной связи. </w:t>
            </w:r>
            <w:r>
              <w:rPr>
                <w:rFonts w:eastAsia="Times New Roman"/>
                <w:lang w:eastAsia="uk-UA"/>
              </w:rPr>
              <w:t>Сложное предложение с разными видами союзной и бессоюзной связи. Знаки препинания в сложном предложении с разными видами союзной и бессоюзной связи</w:t>
            </w:r>
          </w:p>
        </w:tc>
        <w:tc>
          <w:tcPr>
            <w:tcW w:w="799" w:type="dxa"/>
          </w:tcPr>
          <w:p w14:paraId="65F3BA6E" w14:textId="77777777" w:rsidR="007C6C99" w:rsidRDefault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8" w:type="dxa"/>
          </w:tcPr>
          <w:p w14:paraId="5243EB52" w14:textId="77777777" w:rsidR="007C6C99" w:rsidRDefault="007C6C99" w:rsidP="007C6C99">
            <w:pPr>
              <w:spacing w:after="0" w:line="240" w:lineRule="auto"/>
              <w:ind w:right="104"/>
              <w:rPr>
                <w:rStyle w:val="31"/>
              </w:rPr>
            </w:pPr>
            <w:r>
              <w:rPr>
                <w:rStyle w:val="31"/>
                <w:sz w:val="22"/>
                <w:szCs w:val="22"/>
                <w:lang w:eastAsia="en-US"/>
              </w:rPr>
              <w:t>Совместная работа по разграничению и сопоставлению разных видов сложных предложений.</w:t>
            </w:r>
          </w:p>
          <w:p w14:paraId="12A78F12" w14:textId="77777777" w:rsidR="007C6C99" w:rsidRDefault="007C6C99" w:rsidP="007C6C99">
            <w:pPr>
              <w:spacing w:after="0" w:line="240" w:lineRule="auto"/>
              <w:ind w:right="104"/>
              <w:rPr>
                <w:rStyle w:val="31"/>
              </w:rPr>
            </w:pPr>
            <w:r>
              <w:rPr>
                <w:rStyle w:val="31"/>
                <w:sz w:val="22"/>
                <w:szCs w:val="22"/>
                <w:lang w:eastAsia="en-US"/>
              </w:rPr>
              <w:t>Работа в парах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31"/>
                <w:sz w:val="22"/>
                <w:szCs w:val="22"/>
                <w:lang w:eastAsia="en-US"/>
              </w:rPr>
              <w:t>моделирование сложных предложений с различными видами союзной и бессоюзной связи.</w:t>
            </w:r>
          </w:p>
          <w:p w14:paraId="412856B1" w14:textId="77777777" w:rsidR="007C6C99" w:rsidRDefault="007C6C99" w:rsidP="007C6C99">
            <w:pPr>
              <w:pStyle w:val="33"/>
              <w:jc w:val="left"/>
              <w:rPr>
                <w:rStyle w:val="31"/>
              </w:rPr>
            </w:pPr>
            <w:r>
              <w:rPr>
                <w:rFonts w:eastAsia="Times New Roman"/>
                <w:lang w:eastAsia="ru-RU"/>
              </w:rPr>
              <w:t xml:space="preserve">Индивидуальная работа: </w:t>
            </w:r>
            <w:r>
              <w:t>проведение синтаксического и пунктуационного анализа</w:t>
            </w:r>
            <w:r>
              <w:rPr>
                <w:rStyle w:val="31"/>
              </w:rPr>
              <w:t xml:space="preserve"> сложных предложений с различными видами союзной и бессоюзной связи.</w:t>
            </w:r>
          </w:p>
          <w:p w14:paraId="4392A422" w14:textId="4D6CE66E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 xml:space="preserve">Самостоятельная работа: постановка знаков препинания в </w:t>
            </w:r>
            <w:r>
              <w:rPr>
                <w:rStyle w:val="31"/>
              </w:rPr>
              <w:t>сложных предложениях с различными видами союзной и бессоюзной связи</w:t>
            </w:r>
          </w:p>
        </w:tc>
      </w:tr>
      <w:tr w:rsidR="007C6C99" w14:paraId="662869BB" w14:textId="77777777" w:rsidTr="007C6C99">
        <w:trPr>
          <w:trHeight w:val="937"/>
          <w:jc w:val="center"/>
        </w:trPr>
        <w:tc>
          <w:tcPr>
            <w:tcW w:w="2400" w:type="dxa"/>
            <w:vMerge/>
          </w:tcPr>
          <w:p w14:paraId="49906264" w14:textId="77777777" w:rsidR="007C6C99" w:rsidRDefault="007C6C99">
            <w:pPr>
              <w:tabs>
                <w:tab w:val="left" w:pos="2533"/>
              </w:tabs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1B829A" w14:textId="77777777" w:rsidR="007C6C99" w:rsidRDefault="007C6C99" w:rsidP="007C6C99">
            <w:pPr>
              <w:pStyle w:val="3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передачи чужой речи: прямая и косвенная речь. </w:t>
            </w:r>
            <w:r>
              <w:rPr>
                <w:rFonts w:eastAsia="Times New Roman"/>
                <w:bCs/>
                <w:iCs/>
                <w:lang w:eastAsia="uk-UA"/>
              </w:rPr>
              <w:t>Прямая и косвенная речь</w:t>
            </w:r>
            <w:r>
              <w:rPr>
                <w:rFonts w:eastAsia="Times New Roman"/>
                <w:lang w:eastAsia="uk-UA"/>
              </w:rPr>
              <w:t xml:space="preserve"> как способы передачи чужой речи. Замена прямой речи косвенной. Цитата как способ передачи чужой речи. </w:t>
            </w:r>
            <w:r>
              <w:rPr>
                <w:rFonts w:eastAsia="Times New Roman"/>
                <w:bCs/>
                <w:iCs/>
                <w:lang w:eastAsia="uk-UA"/>
              </w:rPr>
              <w:t>Диалог</w:t>
            </w:r>
            <w:r>
              <w:rPr>
                <w:rFonts w:eastAsia="Times New Roman"/>
                <w:bCs/>
                <w:i/>
                <w:lang w:eastAsia="uk-UA"/>
              </w:rPr>
              <w:t xml:space="preserve">. </w:t>
            </w:r>
            <w:r>
              <w:rPr>
                <w:rFonts w:eastAsia="Times New Roman"/>
                <w:lang w:eastAsia="uk-UA"/>
              </w:rPr>
              <w:t>Знаки препинания при прямой речи и диалоге</w:t>
            </w:r>
          </w:p>
        </w:tc>
        <w:tc>
          <w:tcPr>
            <w:tcW w:w="799" w:type="dxa"/>
          </w:tcPr>
          <w:p w14:paraId="116E137B" w14:textId="77777777" w:rsidR="007C6C99" w:rsidRDefault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8" w:type="dxa"/>
          </w:tcPr>
          <w:p w14:paraId="46EE1EBD" w14:textId="77777777" w:rsidR="007C6C99" w:rsidRDefault="007C6C99" w:rsidP="007C6C99">
            <w:pPr>
              <w:pStyle w:val="33"/>
              <w:jc w:val="left"/>
            </w:pPr>
            <w:r>
              <w:t>Работа в парах: распознавание в тексте прямой и косвенной речи.</w:t>
            </w:r>
          </w:p>
          <w:p w14:paraId="381E1652" w14:textId="77777777" w:rsidR="007C6C99" w:rsidRDefault="007C6C99" w:rsidP="007C6C99">
            <w:pPr>
              <w:pStyle w:val="33"/>
              <w:jc w:val="left"/>
            </w:pPr>
            <w:r>
              <w:t>Творческая работа: построение предложений на заданную тему с прямой речью.</w:t>
            </w:r>
          </w:p>
          <w:p w14:paraId="754B2393" w14:textId="77777777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rPr>
                <w:rFonts w:eastAsia="Times New Roman"/>
                <w:lang w:eastAsia="ru-RU"/>
              </w:rPr>
              <w:t xml:space="preserve">Индивидуальная работа: </w:t>
            </w:r>
            <w:r>
              <w:t xml:space="preserve">преобразование прямой речи в косвенную. </w:t>
            </w:r>
          </w:p>
          <w:p w14:paraId="5EA0ABCC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Работа в парах: составление диалога с прямой и косвенной речью.</w:t>
            </w:r>
          </w:p>
          <w:p w14:paraId="54EB9271" w14:textId="77777777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t>Самостоятельная работа: выделение цитат знаками препинания.</w:t>
            </w:r>
          </w:p>
          <w:p w14:paraId="6C5DD104" w14:textId="65D0EE37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Групповая работа: цитирование и применение разных способов включения цитат в высказывание</w:t>
            </w:r>
          </w:p>
        </w:tc>
      </w:tr>
      <w:tr w:rsidR="007C6C99" w14:paraId="39E82B19" w14:textId="77777777" w:rsidTr="007C6C99">
        <w:trPr>
          <w:trHeight w:val="937"/>
          <w:jc w:val="center"/>
        </w:trPr>
        <w:tc>
          <w:tcPr>
            <w:tcW w:w="2400" w:type="dxa"/>
            <w:vMerge/>
          </w:tcPr>
          <w:p w14:paraId="376D1EB3" w14:textId="77777777" w:rsidR="007C6C99" w:rsidRDefault="007C6C99">
            <w:pPr>
              <w:tabs>
                <w:tab w:val="left" w:pos="2533"/>
              </w:tabs>
              <w:spacing w:after="0" w:line="240" w:lineRule="auto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14:paraId="703F84DA" w14:textId="77777777" w:rsidR="007C6C99" w:rsidRDefault="007C6C99" w:rsidP="007C6C99">
            <w:pPr>
              <w:pStyle w:val="33"/>
              <w:jc w:val="left"/>
              <w:rPr>
                <w:b/>
                <w:lang w:eastAsia="ru-RU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Текст как единица речи и продукт речевой деятельности. </w:t>
            </w:r>
            <w:r>
              <w:rPr>
                <w:rFonts w:eastAsia="Times New Roman"/>
                <w:lang w:eastAsia="uk-UA"/>
              </w:rPr>
              <w:t>Текст и его основные признаки (повторение). Структура текста. Микротемы и абзац. Ключевые слова в тексте и абзаце. Виды и средства связи. Актуальное членение высказывания: известное и новое. Повторение изученных норм постановки знаков препинания в простом и сложном предложении</w:t>
            </w:r>
          </w:p>
        </w:tc>
        <w:tc>
          <w:tcPr>
            <w:tcW w:w="799" w:type="dxa"/>
          </w:tcPr>
          <w:p w14:paraId="4FD89881" w14:textId="77777777" w:rsidR="007C6C99" w:rsidRDefault="007C6C99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8" w:type="dxa"/>
          </w:tcPr>
          <w:p w14:paraId="435F69B3" w14:textId="77777777" w:rsidR="007C6C99" w:rsidRDefault="007C6C99" w:rsidP="007C6C99">
            <w:pPr>
              <w:pStyle w:val="33"/>
              <w:jc w:val="left"/>
            </w:pPr>
            <w:r>
              <w:rPr>
                <w:bCs/>
              </w:rPr>
              <w:t>Групповая работа:</w:t>
            </w:r>
            <w:r>
              <w:t xml:space="preserve"> характеристика текста с точки зрения его структуры и соответствия основным признакам.</w:t>
            </w:r>
          </w:p>
          <w:p w14:paraId="3E66D3E4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Работа в парах: выделение микротем, определение главной мысли каждой микротемы.</w:t>
            </w:r>
          </w:p>
          <w:p w14:paraId="09DB9FD5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rPr>
                <w:rFonts w:eastAsia="Times New Roman"/>
                <w:lang w:eastAsia="ru-RU"/>
              </w:rPr>
              <w:t xml:space="preserve">Индивидуальная работа: </w:t>
            </w:r>
            <w:r>
              <w:t>составление текстов разных функционально-смысловых типов речи.</w:t>
            </w:r>
          </w:p>
          <w:p w14:paraId="498F653A" w14:textId="77777777" w:rsidR="007C6C99" w:rsidRDefault="007C6C99" w:rsidP="007C6C99">
            <w:pPr>
              <w:pStyle w:val="33"/>
              <w:jc w:val="left"/>
              <w:rPr>
                <w:rStyle w:val="a6"/>
              </w:rPr>
            </w:pPr>
            <w:r>
              <w:t>Проектно-исследовательская работа: выступление с презентацией на лингвистическую тему.</w:t>
            </w:r>
          </w:p>
          <w:p w14:paraId="1D2B3A6A" w14:textId="7697875C" w:rsidR="007C6C99" w:rsidRDefault="007C6C99" w:rsidP="007C6C99">
            <w:pPr>
              <w:pStyle w:val="33"/>
              <w:jc w:val="left"/>
              <w:rPr>
                <w:lang w:eastAsia="ru-RU"/>
              </w:rPr>
            </w:pPr>
            <w:r>
              <w:t xml:space="preserve">Работа с разными источниками информации по написанию </w:t>
            </w:r>
            <w:r w:rsidRPr="007C6C99">
              <w:t>опорного</w:t>
            </w:r>
            <w:r>
              <w:t xml:space="preserve"> конспекта </w:t>
            </w:r>
            <w:r>
              <w:rPr>
                <w:lang w:eastAsia="ru-RU"/>
              </w:rPr>
              <w:t>«</w:t>
            </w:r>
            <w:r>
              <w:t>Актуальное членение высказывания: известное и новое</w:t>
            </w:r>
            <w:r>
              <w:rPr>
                <w:lang w:eastAsia="ru-RU"/>
              </w:rPr>
              <w:t>».</w:t>
            </w:r>
          </w:p>
          <w:p w14:paraId="1E6CADE8" w14:textId="77777777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rPr>
                <w:bCs/>
              </w:rPr>
              <w:t>Групповая работа: выделение известного и нового в тексте.</w:t>
            </w:r>
          </w:p>
          <w:p w14:paraId="4A585600" w14:textId="1B4F8F2C" w:rsidR="007C6C99" w:rsidRDefault="007C6C99" w:rsidP="007C6C99">
            <w:pPr>
              <w:pStyle w:val="33"/>
              <w:jc w:val="left"/>
              <w:rPr>
                <w:bCs/>
              </w:rPr>
            </w:pPr>
            <w:r>
              <w:rPr>
                <w:rStyle w:val="31"/>
                <w:lang w:val="tt-RU"/>
              </w:rPr>
              <w:t xml:space="preserve">Дифференцированная работа: </w:t>
            </w:r>
            <w:r>
              <w:rPr>
                <w:rStyle w:val="31"/>
              </w:rPr>
              <w:t>нормы постановки знаков препинания в простом и сложном предложениях</w:t>
            </w:r>
          </w:p>
        </w:tc>
      </w:tr>
      <w:tr w:rsidR="005A4B81" w14:paraId="7E3F7C0E" w14:textId="77777777" w:rsidTr="007C6C99">
        <w:trPr>
          <w:trHeight w:val="937"/>
          <w:jc w:val="center"/>
        </w:trPr>
        <w:tc>
          <w:tcPr>
            <w:tcW w:w="14417" w:type="dxa"/>
            <w:gridSpan w:val="4"/>
          </w:tcPr>
          <w:p w14:paraId="1ACA238B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6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4 ч.</w:t>
            </w:r>
          </w:p>
          <w:p w14:paraId="57C24D95" w14:textId="563440A2" w:rsidR="005A4B81" w:rsidRDefault="002776E8" w:rsidP="007C6C99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6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ые и творческие работы (контрольные работы, изложение, сочинение, проектная работа и пр.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5 ч.</w:t>
            </w:r>
          </w:p>
          <w:p w14:paraId="54272EE9" w14:textId="77777777" w:rsidR="005A4B81" w:rsidRDefault="002776E8" w:rsidP="007C6C99">
            <w:pPr>
              <w:spacing w:after="0" w:line="240" w:lineRule="auto"/>
              <w:ind w:righ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1 ч.</w:t>
            </w:r>
            <w:bookmarkStart w:id="70" w:name="_Hlk102561480"/>
            <w:bookmarkEnd w:id="70"/>
          </w:p>
        </w:tc>
      </w:tr>
    </w:tbl>
    <w:p w14:paraId="64871600" w14:textId="77777777" w:rsidR="005A4B81" w:rsidRDefault="005A4B81">
      <w:pPr>
        <w:sectPr w:rsidR="005A4B81" w:rsidSect="007C6C99">
          <w:footerReference w:type="default" r:id="rId9"/>
          <w:pgSz w:w="16838" w:h="11906" w:orient="landscape"/>
          <w:pgMar w:top="1134" w:right="851" w:bottom="851" w:left="1560" w:header="0" w:footer="709" w:gutter="0"/>
          <w:cols w:space="720"/>
          <w:formProt w:val="0"/>
          <w:docGrid w:linePitch="360" w:charSpace="4096"/>
        </w:sectPr>
      </w:pPr>
    </w:p>
    <w:p w14:paraId="2D63F403" w14:textId="77777777" w:rsidR="005A4B81" w:rsidRDefault="005A4B81">
      <w:pPr>
        <w:tabs>
          <w:tab w:val="left" w:pos="2533"/>
        </w:tabs>
        <w:ind w:right="104"/>
        <w:rPr>
          <w:rFonts w:ascii="Times New Roman" w:hAnsi="Times New Roman" w:cs="Times New Roman"/>
          <w:b/>
          <w:sz w:val="24"/>
          <w:szCs w:val="24"/>
        </w:rPr>
      </w:pPr>
    </w:p>
    <w:p w14:paraId="6E94F426" w14:textId="77777777" w:rsidR="005A4B81" w:rsidRDefault="005A4B81">
      <w:pPr>
        <w:sectPr w:rsidR="005A4B81">
          <w:type w:val="continuous"/>
          <w:pgSz w:w="16838" w:h="11906" w:orient="landscape"/>
          <w:pgMar w:top="1134" w:right="851" w:bottom="851" w:left="1560" w:header="0" w:footer="709" w:gutter="0"/>
          <w:cols w:space="720"/>
          <w:formProt w:val="0"/>
          <w:docGrid w:linePitch="360" w:charSpace="4096"/>
        </w:sectPr>
      </w:pPr>
    </w:p>
    <w:p w14:paraId="63674692" w14:textId="77777777" w:rsidR="005A4B81" w:rsidRDefault="005A4B81">
      <w:pPr>
        <w:rPr>
          <w:rFonts w:eastAsia="Times New Roman" w:cs="Times New Roman"/>
        </w:rPr>
      </w:pPr>
    </w:p>
    <w:sectPr w:rsidR="005A4B81">
      <w:type w:val="continuous"/>
      <w:pgSz w:w="16838" w:h="11906" w:orient="landscape"/>
      <w:pgMar w:top="1134" w:right="851" w:bottom="851" w:left="156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88186" w14:textId="77777777" w:rsidR="00BD733D" w:rsidRDefault="00BD733D">
      <w:pPr>
        <w:spacing w:after="0" w:line="240" w:lineRule="auto"/>
      </w:pPr>
      <w:r>
        <w:separator/>
      </w:r>
    </w:p>
  </w:endnote>
  <w:endnote w:type="continuationSeparator" w:id="0">
    <w:p w14:paraId="2BAF1D83" w14:textId="77777777" w:rsidR="00BD733D" w:rsidRDefault="00BD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Bold">
    <w:charset w:val="CC"/>
    <w:family w:val="roman"/>
    <w:pitch w:val="variable"/>
  </w:font>
  <w:font w:name="Newton-Regular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974572"/>
      <w:docPartObj>
        <w:docPartGallery w:val="Page Numbers (Bottom of Page)"/>
        <w:docPartUnique/>
      </w:docPartObj>
    </w:sdtPr>
    <w:sdtEndPr/>
    <w:sdtContent>
      <w:p w14:paraId="392D44F8" w14:textId="0734E509" w:rsidR="00DA16A4" w:rsidRPr="00DA16A4" w:rsidRDefault="00DA16A4">
        <w:pPr>
          <w:pStyle w:val="aff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A16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16A4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DA16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6022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DA16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18BBB204" w14:textId="77777777" w:rsidR="00DA16A4" w:rsidRDefault="00BD733D">
        <w:pPr>
          <w:pStyle w:val="aff3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308570"/>
      <w:docPartObj>
        <w:docPartGallery w:val="Page Numbers (Bottom of Page)"/>
        <w:docPartUnique/>
      </w:docPartObj>
    </w:sdtPr>
    <w:sdtEndPr/>
    <w:sdtContent>
      <w:p w14:paraId="3699BD2A" w14:textId="52D47077" w:rsidR="00DA16A4" w:rsidRPr="007C6C99" w:rsidRDefault="00DA16A4">
        <w:pPr>
          <w:pStyle w:val="aff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C6C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6C99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7C6C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C6C99">
          <w:rPr>
            <w:rFonts w:ascii="Times New Roman" w:hAnsi="Times New Roman" w:cs="Times New Roman"/>
            <w:noProof/>
            <w:sz w:val="20"/>
            <w:szCs w:val="20"/>
          </w:rPr>
          <w:t>74</w:t>
        </w:r>
        <w:r w:rsidRPr="007C6C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42FACB66" w14:textId="2A7F1573" w:rsidR="00DA16A4" w:rsidRDefault="00BD733D">
        <w:pPr>
          <w:pStyle w:val="aff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1A8CD" w14:textId="77777777" w:rsidR="00BD733D" w:rsidRDefault="00BD733D">
      <w:pPr>
        <w:spacing w:after="0" w:line="240" w:lineRule="auto"/>
      </w:pPr>
      <w:r>
        <w:separator/>
      </w:r>
    </w:p>
  </w:footnote>
  <w:footnote w:type="continuationSeparator" w:id="0">
    <w:p w14:paraId="4B73E80D" w14:textId="77777777" w:rsidR="00BD733D" w:rsidRDefault="00BD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0F41"/>
    <w:multiLevelType w:val="multilevel"/>
    <w:tmpl w:val="E8688FE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A213CC"/>
    <w:multiLevelType w:val="multilevel"/>
    <w:tmpl w:val="367A53FE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E54150"/>
    <w:multiLevelType w:val="multilevel"/>
    <w:tmpl w:val="A344D6C8"/>
    <w:lvl w:ilvl="0">
      <w:start w:val="33"/>
      <w:numFmt w:val="bullet"/>
      <w:lvlText w:val="–"/>
      <w:lvlJc w:val="left"/>
      <w:pPr>
        <w:tabs>
          <w:tab w:val="num" w:pos="0"/>
        </w:tabs>
        <w:ind w:left="15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9270A"/>
    <w:multiLevelType w:val="multilevel"/>
    <w:tmpl w:val="CC520BB2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1D1302"/>
    <w:multiLevelType w:val="multilevel"/>
    <w:tmpl w:val="EAA2E2F0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D964EB"/>
    <w:multiLevelType w:val="multilevel"/>
    <w:tmpl w:val="924A9546"/>
    <w:lvl w:ilvl="0">
      <w:start w:val="33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DA15DE"/>
    <w:multiLevelType w:val="multilevel"/>
    <w:tmpl w:val="30AEFB8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72494D"/>
    <w:multiLevelType w:val="multilevel"/>
    <w:tmpl w:val="B184C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1145A96"/>
    <w:multiLevelType w:val="multilevel"/>
    <w:tmpl w:val="CC0C99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A4703D"/>
    <w:multiLevelType w:val="multilevel"/>
    <w:tmpl w:val="592E93BE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B7722A"/>
    <w:multiLevelType w:val="multilevel"/>
    <w:tmpl w:val="F4EA7B12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A50CC6"/>
    <w:multiLevelType w:val="multilevel"/>
    <w:tmpl w:val="86D07AB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7D2687"/>
    <w:multiLevelType w:val="multilevel"/>
    <w:tmpl w:val="91F4BF82"/>
    <w:lvl w:ilvl="0">
      <w:start w:val="33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CF6081"/>
    <w:multiLevelType w:val="multilevel"/>
    <w:tmpl w:val="F4D40BC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5C5891"/>
    <w:multiLevelType w:val="multilevel"/>
    <w:tmpl w:val="030A1A38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0"/>
  </w:num>
  <w:num w:numId="5">
    <w:abstractNumId w:val="14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16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1"/>
  </w:num>
  <w:num w:numId="17">
    <w:abstractNumId w:val="9"/>
  </w:num>
  <w:num w:numId="18">
    <w:abstractNumId w:val="14"/>
    <w:lvlOverride w:ilvl="0">
      <w:startOverride w:val="33"/>
    </w:lvlOverride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1D5E52"/>
    <w:rsid w:val="002776E8"/>
    <w:rsid w:val="002906AC"/>
    <w:rsid w:val="00290DD3"/>
    <w:rsid w:val="002D4A4C"/>
    <w:rsid w:val="002F7A01"/>
    <w:rsid w:val="00304755"/>
    <w:rsid w:val="00357B11"/>
    <w:rsid w:val="003A5B25"/>
    <w:rsid w:val="003D5D7B"/>
    <w:rsid w:val="005126D2"/>
    <w:rsid w:val="005A4B81"/>
    <w:rsid w:val="006C7E46"/>
    <w:rsid w:val="00744CD3"/>
    <w:rsid w:val="007C6C99"/>
    <w:rsid w:val="007D6022"/>
    <w:rsid w:val="00853E8E"/>
    <w:rsid w:val="008650BF"/>
    <w:rsid w:val="00870EFE"/>
    <w:rsid w:val="00910696"/>
    <w:rsid w:val="00965C91"/>
    <w:rsid w:val="00B91790"/>
    <w:rsid w:val="00BD733D"/>
    <w:rsid w:val="00BE37F1"/>
    <w:rsid w:val="00C732F3"/>
    <w:rsid w:val="00C9435D"/>
    <w:rsid w:val="00CB026A"/>
    <w:rsid w:val="00D552E7"/>
    <w:rsid w:val="00DA16A4"/>
    <w:rsid w:val="00E91765"/>
    <w:rsid w:val="00F85067"/>
    <w:rsid w:val="00F8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AE2C"/>
  <w15:docId w15:val="{7D9819F0-71B3-4488-B861-BB5346CD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5897"/>
    <w:pPr>
      <w:spacing w:after="160" w:line="259" w:lineRule="auto"/>
    </w:pPr>
  </w:style>
  <w:style w:type="paragraph" w:styleId="1">
    <w:name w:val="heading 1"/>
    <w:basedOn w:val="a0"/>
    <w:next w:val="a0"/>
    <w:uiPriority w:val="9"/>
    <w:qFormat/>
    <w:rsid w:val="00774AC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0">
    <w:name w:val="heading 2"/>
    <w:basedOn w:val="a0"/>
    <w:next w:val="a0"/>
    <w:uiPriority w:val="9"/>
    <w:unhideWhenUsed/>
    <w:qFormat/>
    <w:rsid w:val="002B7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7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Знак1"/>
    <w:qFormat/>
    <w:rsid w:val="00FD0041"/>
    <w:rPr>
      <w:rFonts w:ascii="Times New Roman" w:eastAsia="Times New Roman" w:hAnsi="Times New Roman" w:cs="Times New Roman"/>
      <w:b/>
      <w:kern w:val="2"/>
      <w:sz w:val="28"/>
      <w:szCs w:val="32"/>
    </w:rPr>
  </w:style>
  <w:style w:type="character" w:customStyle="1" w:styleId="a4">
    <w:name w:val="Заголовок Знак"/>
    <w:basedOn w:val="a1"/>
    <w:uiPriority w:val="10"/>
    <w:qFormat/>
    <w:rsid w:val="001F337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Абзац списка Знак"/>
    <w:uiPriority w:val="34"/>
    <w:qFormat/>
    <w:locked/>
    <w:rsid w:val="003E12E3"/>
    <w:rPr>
      <w:rFonts w:ascii="Calibri" w:eastAsia="Calibri" w:hAnsi="Calibri" w:cs="Calibri"/>
    </w:rPr>
  </w:style>
  <w:style w:type="character" w:customStyle="1" w:styleId="a6">
    <w:name w:val="Название Знак"/>
    <w:basedOn w:val="a1"/>
    <w:link w:val="a7"/>
    <w:uiPriority w:val="9"/>
    <w:qFormat/>
    <w:rsid w:val="00774AC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ListParagraphChar">
    <w:name w:val="List Paragraph Char"/>
    <w:link w:val="11"/>
    <w:qFormat/>
    <w:locked/>
    <w:rsid w:val="008B6C4C"/>
    <w:rPr>
      <w:rFonts w:ascii="Calibri" w:eastAsia="Times New Roman" w:hAnsi="Calibri" w:cs="Times New Roman"/>
      <w:szCs w:val="20"/>
    </w:rPr>
  </w:style>
  <w:style w:type="character" w:customStyle="1" w:styleId="A20">
    <w:name w:val="A2"/>
    <w:uiPriority w:val="99"/>
    <w:qFormat/>
    <w:rsid w:val="008B6C4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basedOn w:val="a1"/>
    <w:uiPriority w:val="99"/>
    <w:unhideWhenUsed/>
    <w:rsid w:val="008B6C4C"/>
    <w:rPr>
      <w:color w:val="0563C1" w:themeColor="hyperlink"/>
      <w:u w:val="single"/>
    </w:rPr>
  </w:style>
  <w:style w:type="character" w:customStyle="1" w:styleId="21">
    <w:name w:val="Основной текст с отступом 2 Знак"/>
    <w:basedOn w:val="a1"/>
    <w:link w:val="22"/>
    <w:uiPriority w:val="99"/>
    <w:qFormat/>
    <w:rsid w:val="008B6C4C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annotation reference"/>
    <w:semiHidden/>
    <w:qFormat/>
    <w:rsid w:val="003A490D"/>
    <w:rPr>
      <w:rFonts w:cs="Times New Roman"/>
      <w:sz w:val="16"/>
    </w:rPr>
  </w:style>
  <w:style w:type="character" w:customStyle="1" w:styleId="myBoldChars">
    <w:name w:val="myBoldChars"/>
    <w:qFormat/>
    <w:rsid w:val="00497CB0"/>
    <w:rPr>
      <w:color w:val="FF0000"/>
    </w:rPr>
  </w:style>
  <w:style w:type="character" w:customStyle="1" w:styleId="Zag11">
    <w:name w:val="Zag_11"/>
    <w:qFormat/>
    <w:rsid w:val="00497CB0"/>
  </w:style>
  <w:style w:type="character" w:customStyle="1" w:styleId="FontStyle30">
    <w:name w:val="Font Style30"/>
    <w:uiPriority w:val="99"/>
    <w:qFormat/>
    <w:rsid w:val="009E4EF1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basedOn w:val="a1"/>
    <w:qFormat/>
    <w:rsid w:val="00AA6EF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625C1"/>
    <w:rPr>
      <w:rFonts w:ascii="Times New Roman" w:hAnsi="Times New Roman"/>
      <w:sz w:val="24"/>
      <w:u w:val="none"/>
      <w:effect w:val="none"/>
    </w:rPr>
  </w:style>
  <w:style w:type="character" w:customStyle="1" w:styleId="a9">
    <w:name w:val="Верхний колонтитул Знак"/>
    <w:basedOn w:val="a1"/>
    <w:uiPriority w:val="99"/>
    <w:qFormat/>
    <w:rsid w:val="00D625C1"/>
  </w:style>
  <w:style w:type="character" w:customStyle="1" w:styleId="aa">
    <w:name w:val="Нижний колонтитул Знак"/>
    <w:basedOn w:val="a1"/>
    <w:uiPriority w:val="99"/>
    <w:qFormat/>
    <w:rsid w:val="00D625C1"/>
  </w:style>
  <w:style w:type="character" w:customStyle="1" w:styleId="ab">
    <w:name w:val="Основной текст_"/>
    <w:basedOn w:val="a1"/>
    <w:link w:val="23"/>
    <w:qFormat/>
    <w:rsid w:val="00827AF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ac">
    <w:name w:val="Основной текст + Курсив"/>
    <w:basedOn w:val="ab"/>
    <w:qFormat/>
    <w:rsid w:val="00827AFB"/>
    <w:rPr>
      <w:rFonts w:ascii="Century Schoolbook" w:eastAsia="Century Schoolbook" w:hAnsi="Century Schoolbook" w:cs="Century Schoolbook"/>
      <w:i/>
      <w:iCs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1"/>
    <w:basedOn w:val="ab"/>
    <w:link w:val="ListParagraphChar"/>
    <w:qFormat/>
    <w:rsid w:val="00827AFB"/>
    <w:rPr>
      <w:rFonts w:ascii="Century Schoolbook" w:eastAsia="Century Schoolbook" w:hAnsi="Century Schoolbook" w:cs="Century Schoolbook"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ad">
    <w:name w:val="Текст выноски Знак"/>
    <w:basedOn w:val="a1"/>
    <w:uiPriority w:val="99"/>
    <w:semiHidden/>
    <w:qFormat/>
    <w:rsid w:val="0002235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a1"/>
    <w:link w:val="21"/>
    <w:uiPriority w:val="9"/>
    <w:qFormat/>
    <w:rsid w:val="002B71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2B71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e">
    <w:name w:val="Текст примечания Знак"/>
    <w:basedOn w:val="a1"/>
    <w:uiPriority w:val="99"/>
    <w:semiHidden/>
    <w:qFormat/>
    <w:rsid w:val="002F6E4D"/>
    <w:rPr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2F6E4D"/>
    <w:rPr>
      <w:b/>
      <w:bCs/>
      <w:sz w:val="20"/>
      <w:szCs w:val="20"/>
    </w:rPr>
  </w:style>
  <w:style w:type="character" w:customStyle="1" w:styleId="searchresult">
    <w:name w:val="search_result"/>
    <w:basedOn w:val="a1"/>
    <w:qFormat/>
    <w:rsid w:val="00A91DAE"/>
  </w:style>
  <w:style w:type="character" w:customStyle="1" w:styleId="af0">
    <w:name w:val="Перечень Знак"/>
    <w:qFormat/>
    <w:locked/>
    <w:rsid w:val="00556506"/>
    <w:rPr>
      <w:rFonts w:ascii="Times New Roman" w:hAnsi="Times New Roman"/>
      <w:sz w:val="28"/>
      <w:u w:val="none" w:color="000000"/>
    </w:rPr>
  </w:style>
  <w:style w:type="character" w:customStyle="1" w:styleId="af1">
    <w:name w:val="Посещённая гиперссылка"/>
    <w:basedOn w:val="a1"/>
    <w:uiPriority w:val="99"/>
    <w:semiHidden/>
    <w:unhideWhenUsed/>
    <w:rsid w:val="00CE444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sid w:val="00320146"/>
    <w:rPr>
      <w:color w:val="605E5C"/>
      <w:shd w:val="clear" w:color="auto" w:fill="E1DFDD"/>
    </w:rPr>
  </w:style>
  <w:style w:type="character" w:customStyle="1" w:styleId="af2">
    <w:name w:val="Текст сноски Знак"/>
    <w:basedOn w:val="a1"/>
    <w:uiPriority w:val="99"/>
    <w:semiHidden/>
    <w:qFormat/>
    <w:rsid w:val="0011691D"/>
    <w:rPr>
      <w:sz w:val="20"/>
      <w:szCs w:val="20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11691D"/>
    <w:rPr>
      <w:vertAlign w:val="superscript"/>
    </w:rPr>
  </w:style>
  <w:style w:type="character" w:customStyle="1" w:styleId="13">
    <w:name w:val="Стиль1 Знак"/>
    <w:basedOn w:val="a1"/>
    <w:link w:val="14"/>
    <w:qFormat/>
    <w:rsid w:val="008B0DBC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Emphasis"/>
    <w:basedOn w:val="a1"/>
    <w:uiPriority w:val="20"/>
    <w:qFormat/>
    <w:rsid w:val="00036A6E"/>
    <w:rPr>
      <w:i/>
      <w:iCs/>
    </w:rPr>
  </w:style>
  <w:style w:type="character" w:customStyle="1" w:styleId="210">
    <w:name w:val="Основной текст с отступом 2 Знак1"/>
    <w:basedOn w:val="a5"/>
    <w:link w:val="24"/>
    <w:qFormat/>
    <w:rsid w:val="00BA58D0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31">
    <w:name w:val="Стиль3 Знак"/>
    <w:basedOn w:val="a1"/>
    <w:qFormat/>
    <w:rsid w:val="00B673C1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">
    <w:name w:val="Стиль4 Знак"/>
    <w:basedOn w:val="a1"/>
    <w:qFormat/>
    <w:rsid w:val="00993CF0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5">
    <w:name w:val="Ссылка указателя"/>
    <w:qFormat/>
  </w:style>
  <w:style w:type="paragraph" w:styleId="a7">
    <w:name w:val="Title"/>
    <w:basedOn w:val="a0"/>
    <w:next w:val="af6"/>
    <w:link w:val="a6"/>
    <w:autoRedefine/>
    <w:qFormat/>
    <w:rsid w:val="00FD0041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b/>
      <w:kern w:val="2"/>
      <w:sz w:val="28"/>
      <w:szCs w:val="32"/>
    </w:rPr>
  </w:style>
  <w:style w:type="paragraph" w:styleId="af6">
    <w:name w:val="Body Text"/>
    <w:basedOn w:val="a0"/>
    <w:pPr>
      <w:spacing w:after="140" w:line="276" w:lineRule="auto"/>
    </w:p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9">
    <w:name w:val="index heading"/>
    <w:basedOn w:val="a7"/>
  </w:style>
  <w:style w:type="paragraph" w:customStyle="1" w:styleId="afa">
    <w:name w:val="Текст в заданном формате"/>
    <w:basedOn w:val="a0"/>
    <w:uiPriority w:val="99"/>
    <w:qFormat/>
    <w:rsid w:val="00163485"/>
    <w:pPr>
      <w:widowControl w:val="0"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15">
    <w:name w:val="1"/>
    <w:basedOn w:val="a0"/>
    <w:next w:val="a0"/>
    <w:qFormat/>
    <w:rsid w:val="00C940F3"/>
    <w:p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8"/>
      <w:szCs w:val="32"/>
      <w:lang w:val="x-none"/>
    </w:rPr>
  </w:style>
  <w:style w:type="paragraph" w:styleId="afb">
    <w:name w:val="List Paragraph"/>
    <w:basedOn w:val="a0"/>
    <w:uiPriority w:val="34"/>
    <w:qFormat/>
    <w:rsid w:val="003E12E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fc">
    <w:name w:val="Normal (Web)"/>
    <w:basedOn w:val="a0"/>
    <w:uiPriority w:val="99"/>
    <w:qFormat/>
    <w:rsid w:val="008B6C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link w:val="13"/>
    <w:qFormat/>
    <w:rsid w:val="008B6C4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msonormalbullet2gif">
    <w:name w:val="msonormalbullet2.gif"/>
    <w:basedOn w:val="a0"/>
    <w:uiPriority w:val="99"/>
    <w:qFormat/>
    <w:rsid w:val="008B6C4C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qFormat/>
    <w:rsid w:val="008B6C4C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d">
    <w:name w:val="TOC Heading"/>
    <w:basedOn w:val="1"/>
    <w:next w:val="a0"/>
    <w:uiPriority w:val="39"/>
    <w:unhideWhenUsed/>
    <w:qFormat/>
    <w:rsid w:val="008B6C4C"/>
    <w:pPr>
      <w:keepNext w:val="0"/>
      <w:keepLines w:val="0"/>
      <w:contextualSpacing/>
      <w:outlineLvl w:val="9"/>
    </w:pPr>
    <w:rPr>
      <w:rFonts w:ascii="Cambria" w:eastAsia="Times New Roman" w:hAnsi="Cambria"/>
      <w:b w:val="0"/>
      <w:bCs w:val="0"/>
      <w:smallCaps/>
      <w:spacing w:val="5"/>
      <w:sz w:val="36"/>
      <w:szCs w:val="36"/>
      <w:lang w:bidi="en-US"/>
    </w:rPr>
  </w:style>
  <w:style w:type="paragraph" w:styleId="16">
    <w:name w:val="toc 1"/>
    <w:basedOn w:val="a0"/>
    <w:next w:val="a0"/>
    <w:link w:val="17"/>
    <w:autoRedefine/>
    <w:uiPriority w:val="39"/>
    <w:unhideWhenUsed/>
    <w:rsid w:val="00AA349D"/>
    <w:pPr>
      <w:tabs>
        <w:tab w:val="left" w:pos="440"/>
        <w:tab w:val="right" w:leader="dot" w:pos="9356"/>
      </w:tabs>
      <w:spacing w:after="0" w:line="360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styleId="24">
    <w:name w:val="Body Text Indent 2"/>
    <w:basedOn w:val="a0"/>
    <w:link w:val="210"/>
    <w:uiPriority w:val="99"/>
    <w:unhideWhenUsed/>
    <w:qFormat/>
    <w:rsid w:val="008B6C4C"/>
    <w:pPr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25">
    <w:name w:val="Абзац списка2"/>
    <w:basedOn w:val="a0"/>
    <w:qFormat/>
    <w:rsid w:val="00497CB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afe">
    <w:name w:val="подзаголовок"/>
    <w:basedOn w:val="a0"/>
    <w:qFormat/>
    <w:rsid w:val="00497CB0"/>
    <w:pPr>
      <w:spacing w:before="227" w:after="113" w:line="288" w:lineRule="auto"/>
      <w:ind w:firstLine="340"/>
      <w:jc w:val="center"/>
      <w:textAlignment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">
    <w:name w:val="[Основной абзац]"/>
    <w:basedOn w:val="a0"/>
    <w:qFormat/>
    <w:rsid w:val="00497CB0"/>
    <w:pPr>
      <w:spacing w:after="0" w:line="288" w:lineRule="auto"/>
      <w:ind w:firstLine="340"/>
      <w:jc w:val="both"/>
      <w:textAlignment w:val="center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styleId="aff0">
    <w:name w:val="No Spacing"/>
    <w:uiPriority w:val="1"/>
    <w:qFormat/>
    <w:rsid w:val="00497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qFormat/>
    <w:rsid w:val="009E4EF1"/>
    <w:pPr>
      <w:widowControl w:val="0"/>
      <w:spacing w:after="0" w:line="240" w:lineRule="auto"/>
    </w:pPr>
    <w:rPr>
      <w:rFonts w:ascii="Georgia" w:eastAsia="Calibri" w:hAnsi="Georgia" w:cs="Georgia"/>
      <w:sz w:val="24"/>
      <w:szCs w:val="24"/>
      <w:lang w:eastAsia="ru-RU"/>
    </w:rPr>
  </w:style>
  <w:style w:type="paragraph" w:customStyle="1" w:styleId="aff1">
    <w:name w:val="Колонтитул"/>
    <w:basedOn w:val="a0"/>
    <w:qFormat/>
  </w:style>
  <w:style w:type="paragraph" w:styleId="aff2">
    <w:name w:val="header"/>
    <w:basedOn w:val="a0"/>
    <w:uiPriority w:val="99"/>
    <w:unhideWhenUsed/>
    <w:rsid w:val="00D625C1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0"/>
    <w:uiPriority w:val="99"/>
    <w:unhideWhenUsed/>
    <w:rsid w:val="00D625C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3">
    <w:name w:val="Основной текст2"/>
    <w:basedOn w:val="a0"/>
    <w:link w:val="ab"/>
    <w:qFormat/>
    <w:rsid w:val="00827AFB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ff4">
    <w:name w:val="Balloon Text"/>
    <w:basedOn w:val="a0"/>
    <w:uiPriority w:val="99"/>
    <w:semiHidden/>
    <w:unhideWhenUsed/>
    <w:qFormat/>
    <w:rsid w:val="000223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6">
    <w:name w:val="toc 2"/>
    <w:basedOn w:val="a0"/>
    <w:next w:val="a0"/>
    <w:autoRedefine/>
    <w:uiPriority w:val="39"/>
    <w:unhideWhenUsed/>
    <w:rsid w:val="00CA416D"/>
    <w:pPr>
      <w:tabs>
        <w:tab w:val="left" w:pos="426"/>
        <w:tab w:val="right" w:leader="dot" w:pos="9344"/>
      </w:tabs>
      <w:spacing w:after="100"/>
    </w:pPr>
  </w:style>
  <w:style w:type="paragraph" w:styleId="32">
    <w:name w:val="toc 3"/>
    <w:basedOn w:val="a0"/>
    <w:next w:val="a0"/>
    <w:link w:val="33"/>
    <w:autoRedefine/>
    <w:uiPriority w:val="39"/>
    <w:unhideWhenUsed/>
    <w:rsid w:val="00CA416D"/>
    <w:pPr>
      <w:tabs>
        <w:tab w:val="left" w:pos="426"/>
        <w:tab w:val="right" w:leader="dot" w:pos="9344"/>
      </w:tabs>
      <w:spacing w:after="100" w:line="360" w:lineRule="auto"/>
    </w:pPr>
  </w:style>
  <w:style w:type="paragraph" w:styleId="aff5">
    <w:name w:val="annotation text"/>
    <w:basedOn w:val="a0"/>
    <w:uiPriority w:val="99"/>
    <w:semiHidden/>
    <w:unhideWhenUsed/>
    <w:qFormat/>
    <w:rsid w:val="002F6E4D"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2F6E4D"/>
    <w:rPr>
      <w:b/>
      <w:bCs/>
    </w:rPr>
  </w:style>
  <w:style w:type="paragraph" w:customStyle="1" w:styleId="a">
    <w:name w:val="Перечень"/>
    <w:basedOn w:val="a0"/>
    <w:next w:val="a0"/>
    <w:qFormat/>
    <w:rsid w:val="00556506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  <w:u w:color="000000"/>
    </w:rPr>
  </w:style>
  <w:style w:type="paragraph" w:customStyle="1" w:styleId="s1">
    <w:name w:val="s_1"/>
    <w:basedOn w:val="a0"/>
    <w:uiPriority w:val="99"/>
    <w:qFormat/>
    <w:rsid w:val="00210C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uiPriority w:val="99"/>
    <w:semiHidden/>
    <w:unhideWhenUsed/>
    <w:rsid w:val="0011691D"/>
    <w:pPr>
      <w:spacing w:after="0" w:line="240" w:lineRule="auto"/>
    </w:pPr>
    <w:rPr>
      <w:sz w:val="20"/>
      <w:szCs w:val="20"/>
    </w:rPr>
  </w:style>
  <w:style w:type="paragraph" w:styleId="aff8">
    <w:name w:val="Revision"/>
    <w:uiPriority w:val="99"/>
    <w:semiHidden/>
    <w:qFormat/>
    <w:rsid w:val="000B7952"/>
  </w:style>
  <w:style w:type="paragraph" w:customStyle="1" w:styleId="17">
    <w:name w:val="Оглавление 1 Знак"/>
    <w:basedOn w:val="a0"/>
    <w:link w:val="16"/>
    <w:qFormat/>
    <w:rsid w:val="008B0DBC"/>
    <w:pPr>
      <w:tabs>
        <w:tab w:val="left" w:pos="567"/>
        <w:tab w:val="left" w:pos="851"/>
        <w:tab w:val="left" w:pos="993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qFormat/>
    <w:rsid w:val="002A2A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fb"/>
    <w:qFormat/>
    <w:rsid w:val="00BA58D0"/>
    <w:pPr>
      <w:numPr>
        <w:numId w:val="9"/>
      </w:numPr>
      <w:tabs>
        <w:tab w:val="left" w:pos="1134"/>
      </w:tabs>
      <w:spacing w:after="0"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33">
    <w:name w:val="Оглавление 3 Знак"/>
    <w:basedOn w:val="a0"/>
    <w:link w:val="32"/>
    <w:qFormat/>
    <w:rsid w:val="00B673C1"/>
    <w:pPr>
      <w:spacing w:after="0" w:line="240" w:lineRule="auto"/>
      <w:ind w:right="104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40">
    <w:name w:val="Стиль4"/>
    <w:basedOn w:val="a0"/>
    <w:qFormat/>
    <w:rsid w:val="00993CF0"/>
    <w:pPr>
      <w:spacing w:before="120" w:after="120" w:line="36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table" w:styleId="aff9">
    <w:name w:val="Table Grid"/>
    <w:basedOn w:val="a2"/>
    <w:uiPriority w:val="39"/>
    <w:rsid w:val="0014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A16A4"/>
    <w:pPr>
      <w:autoSpaceDN w:val="0"/>
      <w:spacing w:after="200" w:line="276" w:lineRule="auto"/>
      <w:textAlignment w:val="baseline"/>
    </w:pPr>
    <w:rPr>
      <w:rFonts w:ascii="Calibri" w:eastAsia="Microsoft YaHei" w:hAnsi="Calibri" w:cs="Calibri"/>
      <w:kern w:val="3"/>
    </w:rPr>
  </w:style>
  <w:style w:type="character" w:styleId="affa">
    <w:name w:val="Hyperlink"/>
    <w:basedOn w:val="a1"/>
    <w:uiPriority w:val="99"/>
    <w:unhideWhenUsed/>
    <w:rsid w:val="007C6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6000-6B25-4BA4-841C-1110C5A4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97</Words>
  <Characters>104868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2</cp:revision>
  <cp:lastPrinted>2022-07-27T14:25:00Z</cp:lastPrinted>
  <dcterms:created xsi:type="dcterms:W3CDTF">2022-08-17T09:22:00Z</dcterms:created>
  <dcterms:modified xsi:type="dcterms:W3CDTF">2022-08-17T09:22:00Z</dcterms:modified>
  <dc:language>ru-RU</dc:language>
</cp:coreProperties>
</file>